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A697C" w14:textId="3B3D894A" w:rsidR="00145FFE" w:rsidRPr="00145FFE" w:rsidRDefault="00145FFE" w:rsidP="00385BA2">
      <w:pPr>
        <w:pStyle w:val="Heading1"/>
        <w:numPr>
          <w:ilvl w:val="0"/>
          <w:numId w:val="0"/>
        </w:numPr>
        <w:jc w:val="center"/>
        <w:rPr>
          <w:rFonts w:cs="Times New Roman"/>
          <w:b w:val="0"/>
          <w:bCs/>
          <w:sz w:val="32"/>
          <w:lang w:val="vi-VN"/>
        </w:rPr>
      </w:pPr>
      <w:bookmarkStart w:id="0" w:name="_Toc26740566"/>
      <w:r w:rsidRPr="00145FFE">
        <w:rPr>
          <w:rFonts w:cs="Times New Roman"/>
          <w:bCs/>
          <w:sz w:val="32"/>
          <w:lang w:val="vi-VN"/>
        </w:rPr>
        <w:t>NHẬN XÉT, ĐÁNH GIÁ, CHO ĐIỂM</w:t>
      </w:r>
      <w:bookmarkEnd w:id="0"/>
    </w:p>
    <w:p w14:paraId="42C8AD41" w14:textId="5CDAD053" w:rsidR="00145FFE" w:rsidRPr="00145FFE" w:rsidRDefault="00145FFE" w:rsidP="00145FFE">
      <w:pPr>
        <w:tabs>
          <w:tab w:val="left" w:pos="2080"/>
        </w:tabs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45FFE">
        <w:rPr>
          <w:rFonts w:ascii="Times New Roman" w:hAnsi="Times New Roman" w:cs="Times New Roman"/>
          <w:b/>
          <w:bCs/>
          <w:sz w:val="26"/>
          <w:szCs w:val="26"/>
          <w:lang w:val="vi-VN"/>
        </w:rPr>
        <w:t>(Của người hướng dẫn)</w:t>
      </w:r>
    </w:p>
    <w:p w14:paraId="1CDA687E" w14:textId="5E6FBA64" w:rsidR="00145FFE" w:rsidRPr="00145FFE" w:rsidRDefault="00145FFE" w:rsidP="00145FFE">
      <w:pPr>
        <w:tabs>
          <w:tab w:val="left" w:pos="2080"/>
        </w:tabs>
        <w:rPr>
          <w:rFonts w:ascii="Times New Roman" w:hAnsi="Times New Roman" w:cs="Times New Roman"/>
          <w:sz w:val="26"/>
          <w:szCs w:val="26"/>
        </w:rPr>
      </w:pPr>
      <w:r w:rsidRPr="00145FFE">
        <w:rPr>
          <w:rFonts w:ascii="Times New Roman" w:hAnsi="Times New Roman" w:cs="Times New Roman"/>
          <w:sz w:val="26"/>
          <w:szCs w:val="26"/>
        </w:rPr>
        <w:tab/>
      </w:r>
    </w:p>
    <w:p w14:paraId="5A778613" w14:textId="7127053D" w:rsidR="00145FFE" w:rsidRPr="00145FFE" w:rsidRDefault="00145FFE" w:rsidP="00145FFE">
      <w:pPr>
        <w:tabs>
          <w:tab w:val="left" w:leader="dot" w:pos="9356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145FFE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504E529" w14:textId="0100D958" w:rsidR="00145FFE" w:rsidRPr="00145FFE" w:rsidRDefault="00145FFE" w:rsidP="00145FFE">
      <w:pPr>
        <w:tabs>
          <w:tab w:val="left" w:leader="dot" w:pos="9356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145FFE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189EB2E7" w14:textId="4F52F7F9" w:rsidR="00145FFE" w:rsidRPr="00145FFE" w:rsidRDefault="00145FFE" w:rsidP="00145FFE">
      <w:pPr>
        <w:tabs>
          <w:tab w:val="left" w:leader="dot" w:pos="9356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145FFE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CFFF2F9" w14:textId="53EDBEA8" w:rsidR="00145FFE" w:rsidRPr="00145FFE" w:rsidRDefault="00145FFE" w:rsidP="00145FFE">
      <w:pPr>
        <w:tabs>
          <w:tab w:val="left" w:leader="dot" w:pos="9356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145FFE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5B20767" w14:textId="67493923" w:rsidR="00145FFE" w:rsidRPr="00145FFE" w:rsidRDefault="00145FFE" w:rsidP="00145FFE">
      <w:pPr>
        <w:tabs>
          <w:tab w:val="left" w:leader="dot" w:pos="9356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145FFE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DEFB4F1" w14:textId="5BDD757B" w:rsidR="00145FFE" w:rsidRPr="00145FFE" w:rsidRDefault="00145FFE" w:rsidP="00145FFE">
      <w:pPr>
        <w:tabs>
          <w:tab w:val="left" w:leader="dot" w:pos="9356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145FFE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9F0DFED" w14:textId="7DE26264" w:rsidR="00145FFE" w:rsidRPr="00145FFE" w:rsidRDefault="00145FFE" w:rsidP="00145FFE">
      <w:pPr>
        <w:tabs>
          <w:tab w:val="left" w:leader="dot" w:pos="9356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145FFE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0E587D8" w14:textId="03CBF309" w:rsidR="00145FFE" w:rsidRPr="00145FFE" w:rsidRDefault="00145FFE" w:rsidP="00145FFE">
      <w:pPr>
        <w:tabs>
          <w:tab w:val="left" w:leader="dot" w:pos="9356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145FFE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2374E47" w14:textId="70861ED1" w:rsidR="00145FFE" w:rsidRPr="00145FFE" w:rsidRDefault="00145FFE" w:rsidP="00145FFE">
      <w:pPr>
        <w:tabs>
          <w:tab w:val="left" w:leader="dot" w:pos="9356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145FFE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4593787" w14:textId="11C08C88" w:rsidR="00145FFE" w:rsidRPr="00145FFE" w:rsidRDefault="00145FFE" w:rsidP="00145FFE">
      <w:pPr>
        <w:tabs>
          <w:tab w:val="left" w:leader="dot" w:pos="9356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145FFE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749A89A" w14:textId="048E1959" w:rsidR="00145FFE" w:rsidRDefault="00145FFE" w:rsidP="00145FFE">
      <w:pPr>
        <w:tabs>
          <w:tab w:val="left" w:leader="dot" w:pos="3402"/>
          <w:tab w:val="left" w:leader="dot" w:pos="924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145FFE">
        <w:rPr>
          <w:rFonts w:ascii="Times New Roman" w:hAnsi="Times New Roman" w:cs="Times New Roman"/>
          <w:b/>
          <w:bCs/>
          <w:sz w:val="26"/>
          <w:szCs w:val="26"/>
          <w:lang w:val="vi-VN"/>
        </w:rPr>
        <w:t>Điểm:</w:t>
      </w:r>
      <w:r w:rsidRPr="00145FFE">
        <w:rPr>
          <w:rFonts w:ascii="Times New Roman" w:hAnsi="Times New Roman" w:cs="Times New Roman"/>
          <w:sz w:val="26"/>
          <w:szCs w:val="26"/>
          <w:lang w:val="vi-VN"/>
        </w:rPr>
        <w:tab/>
        <w:t>(</w:t>
      </w:r>
      <w:r w:rsidRPr="00145FFE">
        <w:rPr>
          <w:rFonts w:ascii="Times New Roman" w:hAnsi="Times New Roman" w:cs="Times New Roman"/>
          <w:b/>
          <w:bCs/>
          <w:sz w:val="26"/>
          <w:szCs w:val="26"/>
          <w:lang w:val="vi-VN"/>
        </w:rPr>
        <w:t>bằng chữ:</w:t>
      </w:r>
      <w:r w:rsidRPr="00145FFE">
        <w:rPr>
          <w:rFonts w:ascii="Times New Roman" w:hAnsi="Times New Roman" w:cs="Times New Roman"/>
          <w:sz w:val="26"/>
          <w:szCs w:val="26"/>
          <w:lang w:val="vi-VN"/>
        </w:rPr>
        <w:tab/>
        <w:t>)</w:t>
      </w:r>
    </w:p>
    <w:p w14:paraId="5A6F1AAF" w14:textId="77777777" w:rsidR="00145FFE" w:rsidRPr="00145FFE" w:rsidRDefault="00145FFE" w:rsidP="00145FFE">
      <w:pPr>
        <w:tabs>
          <w:tab w:val="left" w:leader="dot" w:pos="3402"/>
          <w:tab w:val="left" w:leader="dot" w:pos="9242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14:paraId="7C0823D4" w14:textId="735FA3FB" w:rsidR="00145FFE" w:rsidRDefault="00145FFE" w:rsidP="00145FFE">
      <w:pPr>
        <w:ind w:firstLine="360"/>
        <w:rPr>
          <w:rFonts w:ascii="Times New Roman" w:hAnsi="Times New Roman" w:cs="Times New Roman"/>
          <w:sz w:val="26"/>
          <w:szCs w:val="26"/>
          <w:lang w:val="vi-VN"/>
        </w:rPr>
      </w:pPr>
      <w:r w:rsidRPr="00145FFE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ồng ý/Không đồng ý</w:t>
      </w:r>
      <w:r w:rsidRPr="00145FFE">
        <w:rPr>
          <w:rFonts w:ascii="Times New Roman" w:hAnsi="Times New Roman" w:cs="Times New Roman"/>
          <w:sz w:val="26"/>
          <w:szCs w:val="26"/>
          <w:lang w:val="vi-VN"/>
        </w:rPr>
        <w:t xml:space="preserve"> cho sinh viên bảo vệ trước hội đồng chấm đồ án tốt nghiệm?</w:t>
      </w:r>
    </w:p>
    <w:p w14:paraId="3722D06A" w14:textId="77777777" w:rsidR="00145FFE" w:rsidRPr="00145FFE" w:rsidRDefault="00145FFE" w:rsidP="00145FFE">
      <w:pPr>
        <w:ind w:firstLine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3556EF79" w14:textId="54ABC118" w:rsidR="00145FFE" w:rsidRPr="00145FFE" w:rsidRDefault="00145FFE" w:rsidP="00145FFE">
      <w:pPr>
        <w:tabs>
          <w:tab w:val="center" w:pos="7088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145FFE">
        <w:rPr>
          <w:rFonts w:ascii="Times New Roman" w:hAnsi="Times New Roman" w:cs="Times New Roman"/>
          <w:sz w:val="26"/>
          <w:szCs w:val="26"/>
          <w:lang w:val="vi-VN"/>
        </w:rPr>
        <w:t>Hà Nội, ngày …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45FFE">
        <w:rPr>
          <w:rFonts w:ascii="Times New Roman" w:hAnsi="Times New Roman" w:cs="Times New Roman"/>
          <w:sz w:val="26"/>
          <w:szCs w:val="26"/>
          <w:lang w:val="vi-VN"/>
        </w:rPr>
        <w:t>tháng 12 năm 2019</w:t>
      </w:r>
    </w:p>
    <w:p w14:paraId="7446FCAD" w14:textId="369824AA" w:rsidR="00145FFE" w:rsidRPr="00145FFE" w:rsidRDefault="00145FFE" w:rsidP="00145FFE">
      <w:pPr>
        <w:tabs>
          <w:tab w:val="center" w:pos="7088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145FFE">
        <w:rPr>
          <w:rFonts w:ascii="Times New Roman" w:hAnsi="Times New Roman" w:cs="Times New Roman"/>
          <w:sz w:val="26"/>
          <w:szCs w:val="26"/>
          <w:lang w:val="vi-VN"/>
        </w:rPr>
        <w:t>CÁN BỘ - GIẢNG VIÊN HƯỚNG DẪN</w:t>
      </w:r>
    </w:p>
    <w:p w14:paraId="596A1C69" w14:textId="4F4C1EC5" w:rsidR="00145FFE" w:rsidRPr="00145FFE" w:rsidRDefault="00145FFE" w:rsidP="00145FFE">
      <w:pPr>
        <w:tabs>
          <w:tab w:val="center" w:pos="7088"/>
        </w:tabs>
        <w:rPr>
          <w:rFonts w:ascii="Times New Roman" w:hAnsi="Times New Roman" w:cs="Times New Roman"/>
          <w:i/>
          <w:iCs/>
          <w:sz w:val="26"/>
          <w:szCs w:val="26"/>
          <w:lang w:val="vi-VN"/>
        </w:rPr>
        <w:sectPr w:rsidR="00145FFE" w:rsidRPr="00145FFE" w:rsidSect="009E68F5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145FFE">
        <w:rPr>
          <w:rFonts w:ascii="Times New Roman" w:hAnsi="Times New Roman" w:cs="Times New Roman"/>
          <w:i/>
          <w:iCs/>
          <w:sz w:val="26"/>
          <w:szCs w:val="26"/>
          <w:lang w:val="vi-VN"/>
        </w:rPr>
        <w:t>(Ký, ghi rõ họ tên)</w:t>
      </w:r>
    </w:p>
    <w:p w14:paraId="3A678A7A" w14:textId="30E84349" w:rsidR="00BD2510" w:rsidRPr="00B754C1" w:rsidRDefault="00BD2510" w:rsidP="00B754C1">
      <w:pPr>
        <w:pStyle w:val="Heading1"/>
        <w:numPr>
          <w:ilvl w:val="0"/>
          <w:numId w:val="0"/>
        </w:numPr>
        <w:jc w:val="center"/>
        <w:rPr>
          <w:rFonts w:cs="Times New Roman"/>
          <w:sz w:val="32"/>
        </w:rPr>
      </w:pPr>
      <w:bookmarkStart w:id="1" w:name="_Toc26740567"/>
      <w:r w:rsidRPr="00B754C1">
        <w:rPr>
          <w:rFonts w:cs="Times New Roman"/>
          <w:sz w:val="32"/>
        </w:rPr>
        <w:lastRenderedPageBreak/>
        <w:t>LỜI CẢM ƠN</w:t>
      </w:r>
      <w:bookmarkEnd w:id="1"/>
    </w:p>
    <w:p w14:paraId="6C1E646A" w14:textId="77777777" w:rsidR="0057121C" w:rsidRDefault="0057121C" w:rsidP="00414F8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384BA7" w14:textId="7761559D" w:rsidR="00BD2510" w:rsidRPr="00414F86" w:rsidRDefault="00BD2510" w:rsidP="00414F8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ei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in 1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414F86">
        <w:rPr>
          <w:rFonts w:ascii="Times New Roman" w:hAnsi="Times New Roman" w:cs="Times New Roman"/>
          <w:sz w:val="26"/>
          <w:szCs w:val="26"/>
        </w:rPr>
        <w:t xml:space="preserve"> </w:t>
      </w:r>
      <w:r w:rsidRPr="00414F86">
        <w:rPr>
          <w:rFonts w:ascii="Times New Roman" w:hAnsi="Times New Roman" w:cs="Times New Roman"/>
          <w:sz w:val="26"/>
          <w:szCs w:val="26"/>
        </w:rPr>
        <w:t xml:space="preserve">An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ỗ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á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57BB1DA2" w14:textId="687422C6" w:rsidR="00BD2510" w:rsidRPr="00414F86" w:rsidRDefault="00BD2510" w:rsidP="00414F8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PGS.TS Phạm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uy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ú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3FE" w:rsidRPr="00414F8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2C63FE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3FE" w:rsidRPr="00414F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2C63FE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3FE" w:rsidRPr="00414F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C63FE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3FE" w:rsidRPr="00414F86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2C63FE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3FE"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2C63FE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3FE" w:rsidRPr="00414F8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2C63FE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3FE" w:rsidRPr="00414F8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2C63FE" w:rsidRPr="00414F86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="002C63FE"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CF7A0E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4A66EDDB" w14:textId="53EA44C9" w:rsidR="00F87D5B" w:rsidRPr="00414F86" w:rsidRDefault="00F87D5B" w:rsidP="00414F8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F48" w:rsidRPr="00414F86">
        <w:rPr>
          <w:rFonts w:ascii="Times New Roman" w:hAnsi="Times New Roman" w:cs="Times New Roman"/>
          <w:sz w:val="26"/>
          <w:szCs w:val="26"/>
        </w:rPr>
        <w:t>c</w:t>
      </w:r>
      <w:r w:rsidRPr="00414F86">
        <w:rPr>
          <w:rFonts w:ascii="Times New Roman" w:hAnsi="Times New Roman" w:cs="Times New Roman"/>
          <w:sz w:val="26"/>
          <w:szCs w:val="26"/>
        </w:rPr>
        <w:t>h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7574A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4A7"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22F48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5D5DC7C2" w14:textId="4FF3526F" w:rsidR="00594E98" w:rsidRPr="00414F86" w:rsidRDefault="00594E98" w:rsidP="00414F8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eam Pacifi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vage</w:t>
      </w:r>
      <w:r w:rsidR="000C5F30" w:rsidRPr="00414F86">
        <w:rPr>
          <w:rFonts w:ascii="Times New Roman" w:hAnsi="Times New Roman" w:cs="Times New Roman"/>
          <w:sz w:val="26"/>
          <w:szCs w:val="26"/>
        </w:rPr>
        <w:t>_</w:t>
      </w:r>
      <w:r w:rsidRPr="00414F86">
        <w:rPr>
          <w:rFonts w:ascii="Times New Roman" w:hAnsi="Times New Roman" w:cs="Times New Roman"/>
          <w:sz w:val="26"/>
          <w:szCs w:val="26"/>
        </w:rPr>
        <w:t>AF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F30" w:rsidRPr="00414F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C5F30" w:rsidRPr="00414F8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C5F30"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9021B"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9021B"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9021B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021B"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9021B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021B"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89021B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021B" w:rsidRPr="00414F86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89021B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021B" w:rsidRPr="00414F8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89021B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021B" w:rsidRPr="00414F86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89021B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021B" w:rsidRPr="00414F86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89021B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021B"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9021B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021B" w:rsidRPr="00414F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9021B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021B" w:rsidRPr="00414F8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89021B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021B" w:rsidRPr="00414F8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432E2F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11B05387" w14:textId="70994CC0" w:rsidR="00F70016" w:rsidRDefault="008225DA" w:rsidP="00414F8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ban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ITPTIT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69675C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44225836" w14:textId="77777777" w:rsidR="00145FFE" w:rsidRPr="00414F86" w:rsidRDefault="00145FFE" w:rsidP="00414F8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5C0A59" w14:textId="19D73858" w:rsidR="009D1C38" w:rsidRPr="00145FFE" w:rsidRDefault="00145FFE" w:rsidP="00145FFE">
      <w:pPr>
        <w:tabs>
          <w:tab w:val="center" w:pos="708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22AF1" w:rsidRPr="00145FFE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="00D22AF1" w:rsidRPr="00145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2AF1" w:rsidRPr="00145FF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D22AF1" w:rsidRPr="00145FF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22AF1" w:rsidRPr="00145FF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45FFE">
        <w:rPr>
          <w:rFonts w:ascii="Times New Roman" w:hAnsi="Times New Roman" w:cs="Times New Roman"/>
          <w:sz w:val="26"/>
          <w:szCs w:val="26"/>
          <w:lang w:val="vi-VN"/>
        </w:rPr>
        <w:t xml:space="preserve"> 12</w:t>
      </w:r>
      <w:r w:rsidR="00D22AF1" w:rsidRPr="00145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2AF1" w:rsidRPr="00145FF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D22AF1" w:rsidRPr="00145FFE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="00D22AF1" w:rsidRPr="00145FF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D22AF1" w:rsidRPr="00145FFE">
        <w:rPr>
          <w:rFonts w:ascii="Times New Roman" w:hAnsi="Times New Roman" w:cs="Times New Roman"/>
          <w:sz w:val="26"/>
          <w:szCs w:val="26"/>
        </w:rPr>
        <w:t xml:space="preserve"> 2019</w:t>
      </w:r>
    </w:p>
    <w:p w14:paraId="29A72BCA" w14:textId="293F6889" w:rsidR="00D30826" w:rsidRPr="00414F86" w:rsidRDefault="00145FFE" w:rsidP="00145FFE">
      <w:pPr>
        <w:tabs>
          <w:tab w:val="center" w:pos="708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C4040" w:rsidRPr="00414F8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BC404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040" w:rsidRPr="00414F86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799A3B3C" w14:textId="521C4994" w:rsidR="00D30826" w:rsidRDefault="00D30826" w:rsidP="00414F86">
      <w:pPr>
        <w:rPr>
          <w:rFonts w:ascii="Times New Roman" w:hAnsi="Times New Roman" w:cs="Times New Roman"/>
          <w:sz w:val="26"/>
          <w:szCs w:val="26"/>
        </w:rPr>
      </w:pPr>
    </w:p>
    <w:p w14:paraId="223F941A" w14:textId="7C215B0B" w:rsidR="00414F86" w:rsidRDefault="00414F86" w:rsidP="00414F86">
      <w:pPr>
        <w:rPr>
          <w:rFonts w:ascii="Times New Roman" w:hAnsi="Times New Roman" w:cs="Times New Roman"/>
          <w:sz w:val="26"/>
          <w:szCs w:val="26"/>
        </w:rPr>
      </w:pPr>
    </w:p>
    <w:p w14:paraId="0A380099" w14:textId="77777777" w:rsidR="00414F86" w:rsidRPr="005115FF" w:rsidRDefault="00414F86" w:rsidP="00414F86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8068421" w14:textId="009A1AA1" w:rsidR="00D30826" w:rsidRPr="00145FFE" w:rsidRDefault="00145FFE" w:rsidP="00145FFE">
      <w:pPr>
        <w:tabs>
          <w:tab w:val="center" w:pos="7088"/>
        </w:tabs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30826" w:rsidRPr="00145FFE">
        <w:rPr>
          <w:rFonts w:ascii="Times New Roman" w:hAnsi="Times New Roman" w:cs="Times New Roman"/>
          <w:i/>
          <w:iCs/>
          <w:sz w:val="26"/>
          <w:szCs w:val="26"/>
        </w:rPr>
        <w:t xml:space="preserve">Phạm </w:t>
      </w:r>
      <w:proofErr w:type="spellStart"/>
      <w:r w:rsidR="00D30826" w:rsidRPr="00145FFE">
        <w:rPr>
          <w:rFonts w:ascii="Times New Roman" w:hAnsi="Times New Roman" w:cs="Times New Roman"/>
          <w:i/>
          <w:iCs/>
          <w:sz w:val="26"/>
          <w:szCs w:val="26"/>
        </w:rPr>
        <w:t>Trung</w:t>
      </w:r>
      <w:proofErr w:type="spellEnd"/>
      <w:r w:rsidR="00D30826" w:rsidRPr="00145FFE">
        <w:rPr>
          <w:rFonts w:ascii="Times New Roman" w:hAnsi="Times New Roman" w:cs="Times New Roman"/>
          <w:i/>
          <w:iCs/>
          <w:sz w:val="26"/>
          <w:szCs w:val="26"/>
        </w:rPr>
        <w:t xml:space="preserve"> Thành</w:t>
      </w:r>
    </w:p>
    <w:p w14:paraId="4ED4D69F" w14:textId="77777777" w:rsidR="00422F48" w:rsidRPr="00414F86" w:rsidRDefault="00422F48" w:rsidP="00414F86">
      <w:pPr>
        <w:ind w:left="1080" w:hanging="720"/>
        <w:rPr>
          <w:rFonts w:ascii="Times New Roman" w:hAnsi="Times New Roman" w:cs="Times New Roman"/>
          <w:sz w:val="26"/>
          <w:szCs w:val="26"/>
        </w:rPr>
      </w:pPr>
    </w:p>
    <w:p w14:paraId="6CCC11C6" w14:textId="77777777" w:rsidR="009E68F5" w:rsidRDefault="009E68F5" w:rsidP="009E68F5">
      <w:pPr>
        <w:rPr>
          <w:rFonts w:ascii="Times New Roman" w:hAnsi="Times New Roman" w:cs="Times New Roman"/>
          <w:b/>
          <w:bCs/>
          <w:sz w:val="26"/>
          <w:szCs w:val="26"/>
        </w:rPr>
        <w:sectPr w:rsidR="009E68F5" w:rsidSect="009E68F5">
          <w:head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1F97A26C" w14:textId="758E5EA9" w:rsidR="0031733E" w:rsidRPr="00385BA2" w:rsidRDefault="0031733E" w:rsidP="005B4EBE">
      <w:pPr>
        <w:pStyle w:val="Heading1"/>
        <w:numPr>
          <w:ilvl w:val="0"/>
          <w:numId w:val="0"/>
        </w:numPr>
        <w:jc w:val="center"/>
        <w:rPr>
          <w:rFonts w:cs="Times New Roman"/>
          <w:sz w:val="32"/>
          <w:lang w:val="vi-VN"/>
        </w:rPr>
      </w:pPr>
      <w:bookmarkStart w:id="2" w:name="_Toc26740568"/>
      <w:r w:rsidRPr="005B4EBE">
        <w:rPr>
          <w:rFonts w:cs="Times New Roman"/>
          <w:sz w:val="32"/>
        </w:rPr>
        <w:lastRenderedPageBreak/>
        <w:t>M</w:t>
      </w:r>
      <w:r w:rsidR="00385BA2">
        <w:rPr>
          <w:rFonts w:cs="Times New Roman"/>
          <w:sz w:val="32"/>
        </w:rPr>
        <w:t>ỤC</w:t>
      </w:r>
      <w:r w:rsidR="00385BA2">
        <w:rPr>
          <w:rFonts w:cs="Times New Roman"/>
          <w:sz w:val="32"/>
          <w:lang w:val="vi-VN"/>
        </w:rPr>
        <w:t xml:space="preserve"> LỤC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6"/>
          <w:szCs w:val="26"/>
        </w:rPr>
        <w:id w:val="1342351627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36DB7811" w14:textId="07EBD760" w:rsidR="00BE7937" w:rsidRPr="00EA4D74" w:rsidRDefault="00BE7937">
          <w:pPr>
            <w:pStyle w:val="TOCHeading"/>
            <w:rPr>
              <w:sz w:val="26"/>
              <w:szCs w:val="26"/>
            </w:rPr>
          </w:pPr>
        </w:p>
        <w:p w14:paraId="627ABC7E" w14:textId="30940520" w:rsidR="00530850" w:rsidRPr="00530850" w:rsidRDefault="00BE793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r w:rsidRPr="00EA4D74">
            <w:rPr>
              <w:rFonts w:ascii="Times New Roman" w:hAnsi="Times New Roman" w:cs="Times New Roman"/>
              <w:b w:val="0"/>
              <w:bCs w:val="0"/>
              <w:sz w:val="26"/>
              <w:szCs w:val="26"/>
            </w:rPr>
            <w:fldChar w:fldCharType="begin"/>
          </w:r>
          <w:r w:rsidRPr="00EA4D7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A4D74">
            <w:rPr>
              <w:rFonts w:ascii="Times New Roman" w:hAnsi="Times New Roman" w:cs="Times New Roman"/>
              <w:b w:val="0"/>
              <w:bCs w:val="0"/>
              <w:sz w:val="26"/>
              <w:szCs w:val="26"/>
            </w:rPr>
            <w:fldChar w:fldCharType="separate"/>
          </w:r>
          <w:hyperlink w:anchor="_Toc26740566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NHẬN XÉT, ĐÁNH GIÁ, CHO ĐIỂM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66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i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9E07FD" w14:textId="7C83EED3" w:rsidR="00530850" w:rsidRPr="00530850" w:rsidRDefault="001852E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26740567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ỜI CẢM ƠN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67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ii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A5430F" w14:textId="1F600C2E" w:rsidR="00530850" w:rsidRPr="00530850" w:rsidRDefault="001852E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26740568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LỤC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68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iii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0A819A" w14:textId="50A8E2B1" w:rsidR="00530850" w:rsidRPr="00530850" w:rsidRDefault="001852E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26740569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SÁCH BẢNG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69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v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1A9AAD" w14:textId="020EF40A" w:rsidR="00530850" w:rsidRPr="00530850" w:rsidRDefault="001852E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26740570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SÁCH HÌNH VẼ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70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vi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ACE5B8" w14:textId="4EECF32B" w:rsidR="00530850" w:rsidRPr="00530850" w:rsidRDefault="001852E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26740571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MỤC TỪ VIẾT TẮT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71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vii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F59BE3" w14:textId="09591761" w:rsidR="00530850" w:rsidRPr="00530850" w:rsidRDefault="001852E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26740572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Ở ĐẦU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72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6A175A" w14:textId="3DF1F43D" w:rsidR="00530850" w:rsidRPr="00530850" w:rsidRDefault="001852E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26740573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1: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KHÁI QUÁT VỀ BÀI TOÁN PHÁT HIỆN TIẾNG NGÁY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73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0EA0E7" w14:textId="3EE9A0A8" w:rsidR="00530850" w:rsidRPr="00530850" w:rsidRDefault="001852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74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át quát về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âm thanh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74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3F8328" w14:textId="2E43BA8C" w:rsidR="00530850" w:rsidRPr="00530850" w:rsidRDefault="001852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75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toán về phát hiện tiếng ngáy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75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9742B7" w14:textId="5AFA9586" w:rsidR="00530850" w:rsidRPr="00530850" w:rsidRDefault="001852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76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ổng kết chương 1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76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E72E43" w14:textId="22CF7E93" w:rsidR="00530850" w:rsidRPr="00530850" w:rsidRDefault="001852E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26740577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ương 2: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CÁC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ĐẶC TRƯNG CỦA ÂM THANH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77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E6B1A2" w14:textId="0648CE36" w:rsidR="00530850" w:rsidRPr="00530850" w:rsidRDefault="001852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78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ổ âm thanh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78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395FE7" w14:textId="2E26D4C8" w:rsidR="00530850" w:rsidRPr="00530850" w:rsidRDefault="001852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79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el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Frequency Cestral Coefficient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79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2108C4" w14:textId="5C099C54" w:rsidR="00530850" w:rsidRPr="00530850" w:rsidRDefault="001852E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0580" w:history="1">
            <w:r w:rsidR="00530850" w:rsidRPr="005308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)</w:t>
            </w:r>
            <w:r w:rsidR="00530850" w:rsidRPr="00530850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i tiết các bước trích chọn MFCC: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80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5A3DF7" w14:textId="63EB6C72" w:rsidR="00530850" w:rsidRPr="00530850" w:rsidRDefault="001852E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0581" w:history="1">
            <w:r w:rsidR="00530850" w:rsidRPr="005308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)</w:t>
            </w:r>
            <w:r w:rsidR="00530850" w:rsidRPr="00530850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ính toán bộ lọc Mel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81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0802D4" w14:textId="7897E3E8" w:rsidR="00530850" w:rsidRPr="00530850" w:rsidRDefault="001852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82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ammatone Frequency Cepstral Coefficient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82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61272E" w14:textId="2F501BA2" w:rsidR="00530850" w:rsidRPr="00530850" w:rsidRDefault="001852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83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inear Predictive Code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83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28D0FB" w14:textId="770FC785" w:rsidR="00530850" w:rsidRPr="00530850" w:rsidRDefault="001852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84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ột số đặc trưng khác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84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E5D94F" w14:textId="0F8BB654" w:rsidR="00530850" w:rsidRPr="00530850" w:rsidRDefault="001852E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0585" w:history="1">
            <w:r w:rsidR="00530850" w:rsidRPr="005308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)</w:t>
            </w:r>
            <w:r w:rsidR="00530850" w:rsidRPr="00530850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erceptual Linear Prediction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85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CE75C5" w14:textId="291F6BB4" w:rsidR="00530850" w:rsidRPr="00530850" w:rsidRDefault="001852E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0586" w:history="1">
            <w:r w:rsidR="00530850" w:rsidRPr="005308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)</w:t>
            </w:r>
            <w:r w:rsidR="00530850" w:rsidRPr="00530850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inear Prediction Cepstral Coefficient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86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88BC11" w14:textId="2F3B4853" w:rsidR="00530850" w:rsidRPr="00530850" w:rsidRDefault="001852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87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ng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kết chương 2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87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A3A62D" w14:textId="69E82362" w:rsidR="00530850" w:rsidRPr="00530850" w:rsidRDefault="001852E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26740588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3: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MÔ HÌNH HỌC MÁY SỬ DỤNG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88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2AE990" w14:textId="4F32FDFA" w:rsidR="00530850" w:rsidRPr="00530850" w:rsidRDefault="001852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89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 về học máy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89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4EEB49" w14:textId="061BBA87" w:rsidR="00530850" w:rsidRPr="00530850" w:rsidRDefault="001852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90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ecision Tree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90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A555A5" w14:textId="2D42E81A" w:rsidR="00530850" w:rsidRPr="00530850" w:rsidRDefault="001852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91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andom Forest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91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D353CF" w14:textId="11D4F05B" w:rsidR="00530850" w:rsidRPr="00530850" w:rsidRDefault="001852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92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daBoost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92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43273B" w14:textId="35E9B276" w:rsidR="00530850" w:rsidRPr="00530850" w:rsidRDefault="001852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93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5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GBoost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93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44E62A" w14:textId="79DFC71E" w:rsidR="00530850" w:rsidRPr="00530850" w:rsidRDefault="001852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94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6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ng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kết chương 3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94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3EAA09" w14:textId="4CC2D70F" w:rsidR="00530850" w:rsidRPr="00530850" w:rsidRDefault="001852E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26740595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ương 4: THỰC NGHIỆM VÀ ĐÁNH GIÁ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95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0DC768" w14:textId="5D4911A5" w:rsidR="00530850" w:rsidRPr="00530850" w:rsidRDefault="001852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596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 thập và gán nhãn dữ liệu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96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A793BB" w14:textId="61816B09" w:rsidR="00530850" w:rsidRPr="00530850" w:rsidRDefault="001852E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0597" w:history="1">
            <w:r w:rsidR="00530850" w:rsidRPr="005308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)</w:t>
            </w:r>
            <w:r w:rsidR="00530850" w:rsidRPr="00530850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u thập dữ liệu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97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DB5A8D" w14:textId="375DDF6F" w:rsidR="00530850" w:rsidRPr="00530850" w:rsidRDefault="001852E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0598" w:history="1">
            <w:r w:rsidR="00530850" w:rsidRPr="005308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)</w:t>
            </w:r>
            <w:r w:rsidR="00530850" w:rsidRPr="00530850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uẩn lưu trữ âm thanh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98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2DC975" w14:textId="5274262D" w:rsidR="00530850" w:rsidRPr="00530850" w:rsidRDefault="001852E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740599" w:history="1">
            <w:r w:rsidR="00530850" w:rsidRPr="005308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)</w:t>
            </w:r>
            <w:r w:rsidR="00530850" w:rsidRPr="00530850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Gán nhãn dữ liệu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599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967F9E" w14:textId="00F8EFB8" w:rsidR="00530850" w:rsidRPr="00530850" w:rsidRDefault="001852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600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ử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lý dữ liệu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600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AAC2BC" w14:textId="3F00ECD0" w:rsidR="00530850" w:rsidRPr="00530850" w:rsidRDefault="001852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601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ương pháp đánh giá và so sánh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601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FDADB1" w14:textId="56B906D2" w:rsidR="00530850" w:rsidRPr="00530850" w:rsidRDefault="001852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602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4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t quả thực nghiệm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602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FD41D4" w14:textId="7997D7A5" w:rsidR="00530850" w:rsidRPr="00530850" w:rsidRDefault="001852E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26740603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5</w:t>
            </w:r>
            <w:r w:rsidR="00530850" w:rsidRPr="0053085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ng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kết chương 4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603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D35CBF" w14:textId="700211F5" w:rsidR="00530850" w:rsidRPr="00530850" w:rsidRDefault="001852E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26740604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NG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KẾT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604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99F99B" w14:textId="6BEB1E5A" w:rsidR="00530850" w:rsidRPr="00530850" w:rsidRDefault="001852E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26740605" w:history="1"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</w:t>
            </w:r>
            <w:r w:rsidR="00530850" w:rsidRPr="0053085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LIỆU THAM KHẢO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740605 \h </w:instrTex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="00530850" w:rsidRPr="005308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9A0104" w14:textId="6D099090" w:rsidR="00BE7937" w:rsidRDefault="00BE7937">
          <w:r w:rsidRPr="00EA4D74">
            <w:rPr>
              <w:rFonts w:ascii="Times New Roman" w:hAnsi="Times New Roman" w:cs="Times New Roman"/>
              <w:b/>
              <w:bCs/>
              <w:i/>
              <w:iCs/>
              <w:noProof/>
              <w:sz w:val="26"/>
              <w:szCs w:val="26"/>
            </w:rPr>
            <w:fldChar w:fldCharType="end"/>
          </w:r>
        </w:p>
      </w:sdtContent>
    </w:sdt>
    <w:p w14:paraId="6373F974" w14:textId="173EDD02" w:rsidR="0031733E" w:rsidRPr="0031733E" w:rsidRDefault="0031733E" w:rsidP="0031733E">
      <w:pPr>
        <w:tabs>
          <w:tab w:val="left" w:pos="2160"/>
        </w:tabs>
        <w:rPr>
          <w:rFonts w:ascii="Times New Roman" w:hAnsi="Times New Roman" w:cs="Times New Roman"/>
          <w:sz w:val="32"/>
          <w:szCs w:val="32"/>
        </w:rPr>
        <w:sectPr w:rsidR="0031733E" w:rsidRPr="0031733E" w:rsidSect="009E68F5">
          <w:headerReference w:type="default" r:id="rId12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5E6ACC5C" w14:textId="02CC2F3C" w:rsidR="0031733E" w:rsidRPr="00385BA2" w:rsidRDefault="0031733E" w:rsidP="005B4EBE">
      <w:pPr>
        <w:pStyle w:val="Heading1"/>
        <w:numPr>
          <w:ilvl w:val="0"/>
          <w:numId w:val="0"/>
        </w:numPr>
        <w:jc w:val="center"/>
        <w:rPr>
          <w:rFonts w:cs="Times New Roman"/>
          <w:sz w:val="32"/>
          <w:lang w:val="vi-VN"/>
        </w:rPr>
      </w:pPr>
      <w:bookmarkStart w:id="3" w:name="_Toc26740569"/>
      <w:r w:rsidRPr="005B4EBE">
        <w:rPr>
          <w:rFonts w:cs="Times New Roman"/>
          <w:sz w:val="32"/>
        </w:rPr>
        <w:lastRenderedPageBreak/>
        <w:t>D</w:t>
      </w:r>
      <w:r w:rsidR="00385BA2">
        <w:rPr>
          <w:rFonts w:cs="Times New Roman"/>
          <w:sz w:val="32"/>
        </w:rPr>
        <w:t>ANH</w:t>
      </w:r>
      <w:r w:rsidR="00385BA2">
        <w:rPr>
          <w:rFonts w:cs="Times New Roman"/>
          <w:sz w:val="32"/>
          <w:lang w:val="vi-VN"/>
        </w:rPr>
        <w:t xml:space="preserve"> SÁCH BẢNG</w:t>
      </w:r>
      <w:bookmarkEnd w:id="3"/>
    </w:p>
    <w:p w14:paraId="410151D2" w14:textId="77777777" w:rsidR="00833F92" w:rsidRDefault="00833F92" w:rsidP="0016199A">
      <w:pPr>
        <w:tabs>
          <w:tab w:val="left" w:pos="2384"/>
          <w:tab w:val="center" w:pos="468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7DF1C94" w14:textId="0A9E61B1" w:rsidR="00F13917" w:rsidRPr="00F13917" w:rsidRDefault="00F13917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fldChar w:fldCharType="begin"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instrText xml:space="preserve"> TOC \h \z \c "Bảng " </w:instrTex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fldChar w:fldCharType="separate"/>
      </w:r>
      <w:hyperlink w:anchor="_Toc26740103" w:history="1">
        <w:r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 3.1</w:t>
        </w:r>
        <w:r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Bảng dữ liệu về kết quả của việc chơi hay không dựa trên thời tiết</w:t>
        </w:r>
        <w:r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03 \h </w:instrText>
        </w:r>
        <w:r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5582D3D" w14:textId="7A246D92" w:rsidR="00F13917" w:rsidRPr="00F13917" w:rsidRDefault="001852E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04" w:history="1">
        <w:r w:rsidR="00F13917"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 3.2</w:t>
        </w:r>
        <w:r w:rsidR="00F13917"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Bảng dữ liệu của việc chơi hay không khi outlook là sunny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04 \h </w:instrTex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CC3DFA" w14:textId="5FBDDEA6" w:rsidR="00F13917" w:rsidRPr="00F13917" w:rsidRDefault="001852E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05" w:history="1">
        <w:r w:rsidR="00F13917"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 3.3: Bảng dữ liệu của việc chơi hay không khi outlook là overcast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05 \h </w:instrTex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07257DF" w14:textId="53580567" w:rsidR="00F13917" w:rsidRPr="00F13917" w:rsidRDefault="001852E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06" w:history="1">
        <w:r w:rsidR="00F13917"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 3.4: Bảng dữ liệu của việc chơi hay không khi outlook là rainy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06 \h </w:instrTex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DA1B465" w14:textId="4D57349A" w:rsidR="00F13917" w:rsidRPr="00F13917" w:rsidRDefault="001852E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07" w:history="1">
        <w:r w:rsidR="00F13917"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 3.5</w:t>
        </w:r>
        <w:r w:rsidR="00F13917"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Bảng dữ liệu với temperature là hot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07 \h </w:instrTex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F924AE1" w14:textId="3CDFC351" w:rsidR="00F13917" w:rsidRPr="00F13917" w:rsidRDefault="001852E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08" w:history="1">
        <w:r w:rsidR="00F13917"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 3.6</w:t>
        </w:r>
        <w:r w:rsidR="00F13917"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Bảng dữ liệu với temperature là mild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08 \h </w:instrTex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A4F5873" w14:textId="0DEB60CD" w:rsidR="00F13917" w:rsidRPr="00F13917" w:rsidRDefault="001852E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09" w:history="1">
        <w:r w:rsidR="00F13917"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 3.7</w:t>
        </w:r>
        <w:r w:rsidR="00F13917"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Bảng dữ liệu với temperature là cool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09 \h </w:instrTex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1013541" w14:textId="3AD7323E" w:rsidR="00F13917" w:rsidRPr="00F13917" w:rsidRDefault="001852E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10" w:history="1">
        <w:r w:rsidR="00F13917"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 4.1</w:t>
        </w:r>
        <w:r w:rsidR="00F13917"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Bảng thông kê số lượng nhãn dữ liệu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10 \h </w:instrTex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64D3A8" w14:textId="7D4F7AE4" w:rsidR="00F13917" w:rsidRPr="00F13917" w:rsidRDefault="001852E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11" w:history="1">
        <w:r w:rsidR="00F13917" w:rsidRPr="00F1391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 4.2: Bảng so sánh kết quả giữa các đặc trưng và mô hình học máy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11 \h </w:instrTex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F13917" w:rsidRPr="00F1391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B60412" w14:textId="5518B417" w:rsidR="0016199A" w:rsidRPr="005E1624" w:rsidRDefault="00F13917" w:rsidP="0031733E">
      <w:pPr>
        <w:tabs>
          <w:tab w:val="left" w:pos="2384"/>
          <w:tab w:val="center" w:pos="468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  <w:sectPr w:rsidR="0016199A" w:rsidRPr="005E1624" w:rsidSect="009E68F5">
          <w:headerReference w:type="default" r:id="rId13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fldChar w:fldCharType="end"/>
      </w:r>
    </w:p>
    <w:p w14:paraId="74B7E99B" w14:textId="2C1BCD1D" w:rsidR="0031733E" w:rsidRPr="00385BA2" w:rsidRDefault="0031733E" w:rsidP="005B4EBE">
      <w:pPr>
        <w:pStyle w:val="Heading1"/>
        <w:numPr>
          <w:ilvl w:val="0"/>
          <w:numId w:val="0"/>
        </w:numPr>
        <w:jc w:val="center"/>
        <w:rPr>
          <w:rFonts w:cs="Times New Roman"/>
          <w:sz w:val="32"/>
          <w:lang w:val="vi-VN"/>
        </w:rPr>
      </w:pPr>
      <w:bookmarkStart w:id="4" w:name="_Toc26740570"/>
      <w:r w:rsidRPr="005B4EBE">
        <w:rPr>
          <w:rFonts w:cs="Times New Roman"/>
          <w:sz w:val="32"/>
        </w:rPr>
        <w:lastRenderedPageBreak/>
        <w:t>D</w:t>
      </w:r>
      <w:r w:rsidR="00385BA2">
        <w:rPr>
          <w:rFonts w:cs="Times New Roman"/>
          <w:sz w:val="32"/>
        </w:rPr>
        <w:t>ANH</w:t>
      </w:r>
      <w:r w:rsidR="00385BA2">
        <w:rPr>
          <w:rFonts w:cs="Times New Roman"/>
          <w:sz w:val="32"/>
          <w:lang w:val="vi-VN"/>
        </w:rPr>
        <w:t xml:space="preserve"> SÁCH HÌNH VẼ</w:t>
      </w:r>
      <w:bookmarkEnd w:id="4"/>
    </w:p>
    <w:p w14:paraId="09FBBA4D" w14:textId="77777777" w:rsidR="002A250B" w:rsidRDefault="002A250B" w:rsidP="0031733E">
      <w:pPr>
        <w:rPr>
          <w:rFonts w:ascii="Times New Roman" w:hAnsi="Times New Roman" w:cs="Times New Roman"/>
          <w:sz w:val="32"/>
          <w:szCs w:val="32"/>
        </w:rPr>
      </w:pPr>
    </w:p>
    <w:p w14:paraId="72C275EF" w14:textId="2ECF91FA" w:rsidR="00F67749" w:rsidRPr="00F67749" w:rsidRDefault="00F6774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TOC \h \z \c "Hình"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hyperlink r:id="rId14" w:anchor="_Toc26740129" w:history="1">
        <w:r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1</w:t>
        </w:r>
        <w:r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Phân loại các loại âm tần</w:t>
        </w:r>
        <w:r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29 \h </w:instrText>
        </w:r>
        <w:r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933346E" w14:textId="70895447" w:rsidR="00F67749" w:rsidRPr="00F67749" w:rsidRDefault="001852E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30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Mô tả quá trình biến đổi 1 đoạn âm thanh sang phổ âm thanh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30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C6F3B4D" w14:textId="77987B14" w:rsidR="00F67749" w:rsidRPr="00F67749" w:rsidRDefault="001852E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r:id="rId15" w:anchor="_Toc26740131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2: Hình ảnh quá trình biến đổi đầy đủ phổ âm thanh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31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242BC8F" w14:textId="4A60085D" w:rsidR="00F67749" w:rsidRPr="00F67749" w:rsidRDefault="001852E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32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3: Hình ảnh phổ trên thực tế sau khi biến đổi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32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488DA6" w14:textId="1A607D3C" w:rsidR="00F67749" w:rsidRPr="00F67749" w:rsidRDefault="001852E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33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4: Hình ảnh về sự chuyển dịch âm thanh trong phổ âm thanh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33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B6EC8A9" w14:textId="40760F24" w:rsidR="00F67749" w:rsidRPr="00F67749" w:rsidRDefault="001852E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34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5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Sơ đồ các bước thực hiện biến đổi MFCC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34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414CD72" w14:textId="6FB54035" w:rsidR="00F67749" w:rsidRPr="00F67749" w:rsidRDefault="001852E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35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6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Hình ảnh mô tả phổ âm thanh sau khi đưa qua bộ lọc Mel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35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1A3DEC" w14:textId="1E68FCD3" w:rsidR="00F67749" w:rsidRPr="00F67749" w:rsidRDefault="001852E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36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7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Hình ảnh của 8 bộ lọc Mel được xây dựng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36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2C6405A" w14:textId="2244BF18" w:rsidR="00F67749" w:rsidRPr="00F67749" w:rsidRDefault="001852E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37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8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Bộ lọc Gammatone được xác định bởi công thức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37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9FB0AF" w14:textId="0834140B" w:rsidR="00F67749" w:rsidRPr="00F67749" w:rsidRDefault="001852E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38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9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Hình ảnh so sánh bộ lọc Mel và bộ lọc Bark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38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4A0A4F" w14:textId="3DB4D32D" w:rsidR="00F67749" w:rsidRPr="00F67749" w:rsidRDefault="001852E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39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1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Quá trình phát triển của trí tuệ nhân tạo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39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7A3F48" w14:textId="11A7D6AC" w:rsidR="00F67749" w:rsidRPr="00F67749" w:rsidRDefault="001852E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40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2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Quá trình phát triển của thuật toán Boosting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40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DA8B0B" w14:textId="19DA875D" w:rsidR="00F67749" w:rsidRPr="00F67749" w:rsidRDefault="001852E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r:id="rId16" w:anchor="_Toc26740141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3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Ví dụ về cây quyết định cho việc học hoặc chơi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41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914EF53" w14:textId="62DC22E5" w:rsidR="00F67749" w:rsidRPr="00F67749" w:rsidRDefault="001852E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42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4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Hình ảnh về phân loại 2 lớp xanh và đỏ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42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32E2430" w14:textId="218AC547" w:rsidR="00F67749" w:rsidRPr="00F67749" w:rsidRDefault="001852E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43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5: Hình ảnh cây quyết định cho phân loại 2 lớp xanh và đỏ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43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C2F0187" w14:textId="78A78FC6" w:rsidR="00F67749" w:rsidRPr="00F67749" w:rsidRDefault="001852E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44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6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Cây quyết định được xây dựng dựa trên ID3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44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25A8BCE" w14:textId="25175B51" w:rsidR="00F67749" w:rsidRPr="00F67749" w:rsidRDefault="001852E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45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7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Sơ đồ các bước thực hiện của Random Forest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45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B2501A" w14:textId="1C0936D5" w:rsidR="00F67749" w:rsidRPr="00F67749" w:rsidRDefault="001852E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46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8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Sơ đồ các bước thực hiện của AdaBoost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46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1B7CF5C" w14:textId="724AFEA4" w:rsidR="00F67749" w:rsidRPr="00F67749" w:rsidRDefault="001852E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47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9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Sơ đồ các bước thực hiện của XGBoost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47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39AD510" w14:textId="6D70B964" w:rsidR="00F67749" w:rsidRPr="00F67749" w:rsidRDefault="001852E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48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1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Hình ảnh minh họa tín hiệu âm thanh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48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5EC9C15" w14:textId="426D673D" w:rsidR="00F67749" w:rsidRPr="00F67749" w:rsidRDefault="001852E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49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2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Hình ảnh tín hiệu âm thanh hiển thị trong Audacity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49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2CA03C" w14:textId="4BA569A4" w:rsidR="00F67749" w:rsidRPr="00F67749" w:rsidRDefault="001852E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6740150" w:history="1"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3</w:t>
        </w:r>
        <w:r w:rsidR="00F67749" w:rsidRPr="00F6774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 Số liệu gán nhãn của từng file âm thanh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6740150 \h </w:instrTex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F67749" w:rsidRPr="00F6774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73613BD" w14:textId="280BBFAB" w:rsidR="00DE5737" w:rsidRPr="0031733E" w:rsidRDefault="00F67749" w:rsidP="0031733E">
      <w:pPr>
        <w:rPr>
          <w:rFonts w:ascii="Times New Roman" w:hAnsi="Times New Roman" w:cs="Times New Roman"/>
          <w:sz w:val="32"/>
          <w:szCs w:val="32"/>
        </w:rPr>
        <w:sectPr w:rsidR="00DE5737" w:rsidRPr="0031733E" w:rsidSect="009E68F5">
          <w:headerReference w:type="default" r:id="rId17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fldChar w:fldCharType="end"/>
      </w:r>
    </w:p>
    <w:p w14:paraId="77A8C1D4" w14:textId="6D2060D2" w:rsidR="00EC6E26" w:rsidRPr="00385BA2" w:rsidRDefault="00045093" w:rsidP="005B4EBE">
      <w:pPr>
        <w:pStyle w:val="Heading1"/>
        <w:numPr>
          <w:ilvl w:val="0"/>
          <w:numId w:val="0"/>
        </w:numPr>
        <w:jc w:val="center"/>
        <w:rPr>
          <w:rFonts w:cs="Times New Roman"/>
          <w:sz w:val="32"/>
          <w:lang w:val="vi-VN"/>
        </w:rPr>
      </w:pPr>
      <w:bookmarkStart w:id="5" w:name="_Toc26740571"/>
      <w:r w:rsidRPr="005B4EBE">
        <w:rPr>
          <w:rFonts w:cs="Times New Roman"/>
          <w:sz w:val="32"/>
        </w:rPr>
        <w:lastRenderedPageBreak/>
        <w:t>D</w:t>
      </w:r>
      <w:r w:rsidR="00385BA2">
        <w:rPr>
          <w:rFonts w:cs="Times New Roman"/>
          <w:sz w:val="32"/>
        </w:rPr>
        <w:t>ANH</w:t>
      </w:r>
      <w:r w:rsidR="00385BA2">
        <w:rPr>
          <w:rFonts w:cs="Times New Roman"/>
          <w:sz w:val="32"/>
          <w:lang w:val="vi-VN"/>
        </w:rPr>
        <w:t xml:space="preserve"> MỤC TỪ VIẾT TẮT</w:t>
      </w:r>
      <w:bookmarkEnd w:id="5"/>
    </w:p>
    <w:p w14:paraId="44CF5210" w14:textId="77777777" w:rsidR="00ED662F" w:rsidRPr="00ED662F" w:rsidRDefault="00ED662F" w:rsidP="00ED66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"/>
        <w:gridCol w:w="1595"/>
        <w:gridCol w:w="3155"/>
        <w:gridCol w:w="3857"/>
      </w:tblGrid>
      <w:tr w:rsidR="00B701BA" w:rsidRPr="00414F86" w14:paraId="4FD51CC6" w14:textId="466DB612" w:rsidTr="005654D7">
        <w:tc>
          <w:tcPr>
            <w:tcW w:w="743" w:type="dxa"/>
          </w:tcPr>
          <w:p w14:paraId="052168AB" w14:textId="07F89A21" w:rsidR="00B701BA" w:rsidRPr="00414F86" w:rsidRDefault="00B701BA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595" w:type="dxa"/>
          </w:tcPr>
          <w:p w14:paraId="6DB90890" w14:textId="7DB39BDB" w:rsidR="00B701BA" w:rsidRPr="00414F86" w:rsidRDefault="00B701BA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</w:t>
            </w:r>
            <w:proofErr w:type="spellEnd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3155" w:type="dxa"/>
          </w:tcPr>
          <w:p w14:paraId="6E8A6F1A" w14:textId="10666E0A" w:rsidR="00B701BA" w:rsidRPr="00414F86" w:rsidRDefault="008D408C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g</w:t>
            </w:r>
            <w:proofErr w:type="spellEnd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FC1E64"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</w:t>
            </w:r>
          </w:p>
        </w:tc>
        <w:tc>
          <w:tcPr>
            <w:tcW w:w="3857" w:type="dxa"/>
          </w:tcPr>
          <w:p w14:paraId="79EEA8A7" w14:textId="192CE279" w:rsidR="00B701BA" w:rsidRPr="00414F86" w:rsidRDefault="009856BA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g</w:t>
            </w:r>
            <w:proofErr w:type="spellEnd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t</w:t>
            </w:r>
            <w:proofErr w:type="spellEnd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ích</w:t>
            </w:r>
            <w:proofErr w:type="spellEnd"/>
          </w:p>
        </w:tc>
      </w:tr>
      <w:tr w:rsidR="00B701BA" w:rsidRPr="00414F86" w14:paraId="7085B328" w14:textId="53C8FFE2" w:rsidTr="005654D7">
        <w:trPr>
          <w:trHeight w:val="688"/>
        </w:trPr>
        <w:tc>
          <w:tcPr>
            <w:tcW w:w="743" w:type="dxa"/>
          </w:tcPr>
          <w:p w14:paraId="3DBDBA29" w14:textId="2F755E81" w:rsidR="00B701BA" w:rsidRPr="00414F86" w:rsidRDefault="001C176D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5" w:type="dxa"/>
          </w:tcPr>
          <w:p w14:paraId="329B95C1" w14:textId="480B5122" w:rsidR="00B701BA" w:rsidRPr="00414F86" w:rsidRDefault="001C176D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AI</w:t>
            </w:r>
          </w:p>
        </w:tc>
        <w:tc>
          <w:tcPr>
            <w:tcW w:w="3155" w:type="dxa"/>
          </w:tcPr>
          <w:p w14:paraId="15CCE54F" w14:textId="4015C4DD" w:rsidR="00B701BA" w:rsidRPr="00414F86" w:rsidRDefault="00EB2805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Artificial Intelligence</w:t>
            </w:r>
          </w:p>
        </w:tc>
        <w:tc>
          <w:tcPr>
            <w:tcW w:w="3857" w:type="dxa"/>
          </w:tcPr>
          <w:p w14:paraId="610D6C9F" w14:textId="239B46B0" w:rsidR="00B701BA" w:rsidRPr="00414F86" w:rsidRDefault="003451AD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tuệ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B701BA" w:rsidRPr="00414F86" w14:paraId="28FD9ED9" w14:textId="5B0D02B3" w:rsidTr="005654D7">
        <w:trPr>
          <w:trHeight w:val="688"/>
        </w:trPr>
        <w:tc>
          <w:tcPr>
            <w:tcW w:w="743" w:type="dxa"/>
          </w:tcPr>
          <w:p w14:paraId="5436ECDB" w14:textId="19A21959" w:rsidR="00B701BA" w:rsidRPr="00414F86" w:rsidRDefault="000D2D96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5" w:type="dxa"/>
          </w:tcPr>
          <w:p w14:paraId="5A2979FB" w14:textId="6EE80ED2" w:rsidR="00B701BA" w:rsidRPr="00414F86" w:rsidRDefault="000D2D96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MFCC</w:t>
            </w:r>
          </w:p>
        </w:tc>
        <w:tc>
          <w:tcPr>
            <w:tcW w:w="3155" w:type="dxa"/>
          </w:tcPr>
          <w:p w14:paraId="043965A8" w14:textId="2B6A7F2B" w:rsidR="00B701BA" w:rsidRPr="00414F86" w:rsidRDefault="00B66044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Mel Frequency Cepstral Coefficient</w:t>
            </w:r>
          </w:p>
        </w:tc>
        <w:tc>
          <w:tcPr>
            <w:tcW w:w="3857" w:type="dxa"/>
          </w:tcPr>
          <w:p w14:paraId="1D2D7F4C" w14:textId="7ECF63E4" w:rsidR="00B701BA" w:rsidRPr="00414F86" w:rsidRDefault="00442063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trưng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Mel</w:t>
            </w:r>
          </w:p>
        </w:tc>
      </w:tr>
      <w:tr w:rsidR="000D2D96" w:rsidRPr="00414F86" w14:paraId="26D20759" w14:textId="77777777" w:rsidTr="005654D7">
        <w:trPr>
          <w:trHeight w:val="688"/>
        </w:trPr>
        <w:tc>
          <w:tcPr>
            <w:tcW w:w="743" w:type="dxa"/>
          </w:tcPr>
          <w:p w14:paraId="298BD1F9" w14:textId="6270AD62" w:rsidR="000D2D96" w:rsidRPr="00414F86" w:rsidRDefault="000D2D96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5" w:type="dxa"/>
          </w:tcPr>
          <w:p w14:paraId="7402F68D" w14:textId="4B059E26" w:rsidR="000D2D96" w:rsidRPr="00414F86" w:rsidRDefault="000D2D96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LPC</w:t>
            </w:r>
          </w:p>
        </w:tc>
        <w:tc>
          <w:tcPr>
            <w:tcW w:w="3155" w:type="dxa"/>
          </w:tcPr>
          <w:p w14:paraId="30B968CC" w14:textId="5F7F87AC" w:rsidR="000D2D96" w:rsidRPr="00414F86" w:rsidRDefault="00D95D72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Linear </w:t>
            </w:r>
            <w:r w:rsidR="0077050E" w:rsidRPr="00414F86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redictive </w:t>
            </w:r>
            <w:r w:rsidR="00C514D8" w:rsidRPr="00414F8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oding</w:t>
            </w:r>
          </w:p>
        </w:tc>
        <w:tc>
          <w:tcPr>
            <w:tcW w:w="3857" w:type="dxa"/>
          </w:tcPr>
          <w:p w14:paraId="53F63166" w14:textId="5F5D11B6" w:rsidR="000D2D96" w:rsidRPr="00414F86" w:rsidRDefault="00C131A8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trưn</w:t>
            </w:r>
            <w:r w:rsidR="00D05FCB" w:rsidRPr="00414F86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proofErr w:type="spellEnd"/>
            <w:r w:rsidR="00D05FCB"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0D2D96" w:rsidRPr="00414F86" w14:paraId="64B38703" w14:textId="77777777" w:rsidTr="005654D7">
        <w:trPr>
          <w:trHeight w:val="688"/>
        </w:trPr>
        <w:tc>
          <w:tcPr>
            <w:tcW w:w="743" w:type="dxa"/>
          </w:tcPr>
          <w:p w14:paraId="5864704B" w14:textId="564F59BA" w:rsidR="000D2D96" w:rsidRPr="00414F86" w:rsidRDefault="000D2D96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5" w:type="dxa"/>
          </w:tcPr>
          <w:p w14:paraId="2034E1B0" w14:textId="67500ADB" w:rsidR="000D2D96" w:rsidRPr="00414F86" w:rsidRDefault="000D2D96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GFCC</w:t>
            </w:r>
          </w:p>
        </w:tc>
        <w:tc>
          <w:tcPr>
            <w:tcW w:w="3155" w:type="dxa"/>
          </w:tcPr>
          <w:p w14:paraId="27C2DAC1" w14:textId="43611ED0" w:rsidR="000D2D96" w:rsidRPr="00414F86" w:rsidRDefault="00D7024D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Gammatone Frequency Cepstral Coefficient</w:t>
            </w:r>
          </w:p>
        </w:tc>
        <w:tc>
          <w:tcPr>
            <w:tcW w:w="3857" w:type="dxa"/>
          </w:tcPr>
          <w:p w14:paraId="794EF254" w14:textId="687F212F" w:rsidR="000D2D96" w:rsidRPr="00414F86" w:rsidRDefault="005E52F4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trưng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024D" w:rsidRPr="00414F86">
              <w:rPr>
                <w:rFonts w:ascii="Times New Roman" w:hAnsi="Times New Roman" w:cs="Times New Roman"/>
                <w:sz w:val="26"/>
                <w:szCs w:val="26"/>
              </w:rPr>
              <w:t>Gammatone</w:t>
            </w:r>
          </w:p>
        </w:tc>
      </w:tr>
      <w:tr w:rsidR="000D2D96" w:rsidRPr="00414F86" w14:paraId="3F3C4E5D" w14:textId="77777777" w:rsidTr="005654D7">
        <w:trPr>
          <w:trHeight w:val="688"/>
        </w:trPr>
        <w:tc>
          <w:tcPr>
            <w:tcW w:w="743" w:type="dxa"/>
          </w:tcPr>
          <w:p w14:paraId="0A0A769D" w14:textId="0213A56A" w:rsidR="000D2D96" w:rsidRPr="00414F86" w:rsidRDefault="000D2D96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5" w:type="dxa"/>
          </w:tcPr>
          <w:p w14:paraId="4E752A45" w14:textId="13B5FAB6" w:rsidR="000D2D96" w:rsidRPr="00414F86" w:rsidRDefault="000D2D96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PLP</w:t>
            </w:r>
          </w:p>
        </w:tc>
        <w:tc>
          <w:tcPr>
            <w:tcW w:w="3155" w:type="dxa"/>
          </w:tcPr>
          <w:p w14:paraId="7FE36C9C" w14:textId="0E124BBF" w:rsidR="000D2D96" w:rsidRPr="00414F86" w:rsidRDefault="006C26CD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Perceptual Linear Prediction</w:t>
            </w:r>
          </w:p>
        </w:tc>
        <w:tc>
          <w:tcPr>
            <w:tcW w:w="3857" w:type="dxa"/>
          </w:tcPr>
          <w:p w14:paraId="52CA8AD1" w14:textId="37D0CC43" w:rsidR="000D2D96" w:rsidRPr="00414F86" w:rsidRDefault="00AA1B4D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trưng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dữa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</w:tc>
      </w:tr>
      <w:tr w:rsidR="000D2D96" w:rsidRPr="00414F86" w14:paraId="4F99F794" w14:textId="77777777" w:rsidTr="005654D7">
        <w:trPr>
          <w:trHeight w:val="688"/>
        </w:trPr>
        <w:tc>
          <w:tcPr>
            <w:tcW w:w="743" w:type="dxa"/>
          </w:tcPr>
          <w:p w14:paraId="0C2B0448" w14:textId="46BD7AB2" w:rsidR="000D2D96" w:rsidRPr="00414F86" w:rsidRDefault="000D2D96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95" w:type="dxa"/>
          </w:tcPr>
          <w:p w14:paraId="694FE737" w14:textId="2A8D1963" w:rsidR="000D2D96" w:rsidRPr="00414F86" w:rsidRDefault="000D2D96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LPCC</w:t>
            </w:r>
          </w:p>
        </w:tc>
        <w:tc>
          <w:tcPr>
            <w:tcW w:w="3155" w:type="dxa"/>
          </w:tcPr>
          <w:p w14:paraId="39661780" w14:textId="2690D79A" w:rsidR="000D2D96" w:rsidRPr="00414F86" w:rsidRDefault="0022259B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Linear Prediction Cepstral Coefficient</w:t>
            </w:r>
          </w:p>
        </w:tc>
        <w:tc>
          <w:tcPr>
            <w:tcW w:w="3857" w:type="dxa"/>
          </w:tcPr>
          <w:p w14:paraId="1CA06045" w14:textId="2103FEA7" w:rsidR="000D2D96" w:rsidRPr="00414F86" w:rsidRDefault="00D05FCB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6CCE" w:rsidRPr="00414F86">
              <w:rPr>
                <w:rFonts w:ascii="Times New Roman" w:hAnsi="Times New Roman" w:cs="Times New Roman"/>
                <w:sz w:val="26"/>
                <w:szCs w:val="26"/>
              </w:rPr>
              <w:t>trưng</w:t>
            </w:r>
            <w:proofErr w:type="spellEnd"/>
            <w:r w:rsidR="00476CCE"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6CCE" w:rsidRPr="00414F8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476CCE"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6CCE" w:rsidRPr="00414F86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476CCE"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6CCE" w:rsidRPr="00414F86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="00476CCE"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6CCE" w:rsidRPr="00414F86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="00476CCE"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6CCE" w:rsidRPr="00414F8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0D2D96" w:rsidRPr="00414F86" w14:paraId="71A03F25" w14:textId="77777777" w:rsidTr="005654D7">
        <w:trPr>
          <w:trHeight w:val="688"/>
        </w:trPr>
        <w:tc>
          <w:tcPr>
            <w:tcW w:w="743" w:type="dxa"/>
          </w:tcPr>
          <w:p w14:paraId="583C4DE5" w14:textId="530D9A99" w:rsidR="000D2D96" w:rsidRPr="00414F86" w:rsidRDefault="00AE7A62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95" w:type="dxa"/>
          </w:tcPr>
          <w:p w14:paraId="1C8523CF" w14:textId="551C6C8E" w:rsidR="000D2D96" w:rsidRPr="00414F86" w:rsidRDefault="000D2D96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AdaBoost</w:t>
            </w:r>
          </w:p>
        </w:tc>
        <w:tc>
          <w:tcPr>
            <w:tcW w:w="3155" w:type="dxa"/>
          </w:tcPr>
          <w:p w14:paraId="3ABB78F7" w14:textId="49E9393A" w:rsidR="000D2D96" w:rsidRPr="00414F86" w:rsidRDefault="00BF5E78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Adaptive Boosting</w:t>
            </w:r>
          </w:p>
        </w:tc>
        <w:tc>
          <w:tcPr>
            <w:tcW w:w="3857" w:type="dxa"/>
          </w:tcPr>
          <w:p w14:paraId="451C817C" w14:textId="46FF62E8" w:rsidR="000D2D96" w:rsidRPr="00414F86" w:rsidRDefault="0017049A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Adaptive Boosting</w:t>
            </w:r>
          </w:p>
        </w:tc>
      </w:tr>
      <w:tr w:rsidR="000D2D96" w:rsidRPr="00414F86" w14:paraId="2D172E57" w14:textId="77777777" w:rsidTr="005654D7">
        <w:trPr>
          <w:trHeight w:val="688"/>
        </w:trPr>
        <w:tc>
          <w:tcPr>
            <w:tcW w:w="743" w:type="dxa"/>
          </w:tcPr>
          <w:p w14:paraId="2B3A2376" w14:textId="4BF0BC1E" w:rsidR="000D2D96" w:rsidRPr="00414F86" w:rsidRDefault="00AE7A62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95" w:type="dxa"/>
          </w:tcPr>
          <w:p w14:paraId="706F385C" w14:textId="1A3DACEB" w:rsidR="000D2D96" w:rsidRPr="00414F86" w:rsidRDefault="000D2D96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XGBoost</w:t>
            </w:r>
            <w:proofErr w:type="spellEnd"/>
          </w:p>
        </w:tc>
        <w:tc>
          <w:tcPr>
            <w:tcW w:w="3155" w:type="dxa"/>
          </w:tcPr>
          <w:p w14:paraId="75D22119" w14:textId="50CB325A" w:rsidR="000D2D96" w:rsidRPr="00414F86" w:rsidRDefault="00AD5084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Extreme</w:t>
            </w:r>
            <w:r w:rsidR="005C483D"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C483D" w:rsidRPr="00414F86">
              <w:rPr>
                <w:rFonts w:ascii="Times New Roman" w:hAnsi="Times New Roman" w:cs="Times New Roman"/>
                <w:sz w:val="26"/>
                <w:szCs w:val="26"/>
              </w:rPr>
              <w:t>Grandient</w:t>
            </w:r>
            <w:proofErr w:type="spellEnd"/>
            <w:r w:rsidR="005C483D"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Boosting</w:t>
            </w:r>
          </w:p>
        </w:tc>
        <w:tc>
          <w:tcPr>
            <w:tcW w:w="3857" w:type="dxa"/>
          </w:tcPr>
          <w:p w14:paraId="194CA9B4" w14:textId="5396C473" w:rsidR="000D2D96" w:rsidRPr="00414F86" w:rsidRDefault="00047956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5084" w:rsidRPr="00414F86">
              <w:rPr>
                <w:rFonts w:ascii="Times New Roman" w:hAnsi="Times New Roman" w:cs="Times New Roman"/>
                <w:sz w:val="26"/>
                <w:szCs w:val="26"/>
              </w:rPr>
              <w:t>Ex</w:t>
            </w:r>
            <w:r w:rsidRPr="00414F86">
              <w:rPr>
                <w:rFonts w:ascii="Times New Roman" w:hAnsi="Times New Roman" w:cs="Times New Roman"/>
                <w:color w:val="383838"/>
                <w:sz w:val="26"/>
                <w:szCs w:val="26"/>
                <w:shd w:val="clear" w:color="auto" w:fill="FFFFFF"/>
              </w:rPr>
              <w:t>treme Gradient Boosting</w:t>
            </w:r>
          </w:p>
        </w:tc>
      </w:tr>
      <w:tr w:rsidR="005654D7" w:rsidRPr="00414F86" w14:paraId="1BD0110C" w14:textId="77777777" w:rsidTr="005654D7">
        <w:trPr>
          <w:trHeight w:val="688"/>
        </w:trPr>
        <w:tc>
          <w:tcPr>
            <w:tcW w:w="743" w:type="dxa"/>
          </w:tcPr>
          <w:p w14:paraId="5B2D3BEC" w14:textId="658C5977" w:rsidR="005654D7" w:rsidRPr="00414F86" w:rsidRDefault="005654D7" w:rsidP="00565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95" w:type="dxa"/>
          </w:tcPr>
          <w:p w14:paraId="7160BD0D" w14:textId="54511B5F" w:rsidR="005654D7" w:rsidRPr="00414F86" w:rsidRDefault="005654D7" w:rsidP="00565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FT</w:t>
            </w:r>
          </w:p>
        </w:tc>
        <w:tc>
          <w:tcPr>
            <w:tcW w:w="3155" w:type="dxa"/>
          </w:tcPr>
          <w:p w14:paraId="27418047" w14:textId="4693EFFE" w:rsidR="005654D7" w:rsidRPr="00414F86" w:rsidRDefault="005654D7" w:rsidP="00565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374233">
              <w:rPr>
                <w:rFonts w:ascii="Times New Roman" w:hAnsi="Times New Roman" w:cs="Times New Roman"/>
                <w:sz w:val="26"/>
                <w:szCs w:val="26"/>
              </w:rPr>
              <w:t>ast Fourier transform</w:t>
            </w:r>
          </w:p>
        </w:tc>
        <w:tc>
          <w:tcPr>
            <w:tcW w:w="3857" w:type="dxa"/>
          </w:tcPr>
          <w:p w14:paraId="16E2F4A5" w14:textId="6C5883DA" w:rsidR="005654D7" w:rsidRPr="00414F86" w:rsidRDefault="005654D7" w:rsidP="00565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bookmarkStart w:id="6" w:name="_GoBack"/>
            <w:bookmarkEnd w:id="6"/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uri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</w:p>
        </w:tc>
      </w:tr>
      <w:tr w:rsidR="005654D7" w:rsidRPr="00414F86" w14:paraId="3E542BC2" w14:textId="77777777" w:rsidTr="005654D7">
        <w:trPr>
          <w:trHeight w:val="688"/>
        </w:trPr>
        <w:tc>
          <w:tcPr>
            <w:tcW w:w="743" w:type="dxa"/>
          </w:tcPr>
          <w:p w14:paraId="01815A89" w14:textId="7B7BCF02" w:rsidR="005654D7" w:rsidRPr="00414F86" w:rsidRDefault="005654D7" w:rsidP="00565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5" w:type="dxa"/>
          </w:tcPr>
          <w:p w14:paraId="5A7AEAEC" w14:textId="57C18326" w:rsidR="005654D7" w:rsidRPr="00414F86" w:rsidRDefault="005654D7" w:rsidP="00565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CT</w:t>
            </w:r>
          </w:p>
        </w:tc>
        <w:tc>
          <w:tcPr>
            <w:tcW w:w="3155" w:type="dxa"/>
          </w:tcPr>
          <w:p w14:paraId="38933F92" w14:textId="35D139B9" w:rsidR="005654D7" w:rsidRPr="00414F86" w:rsidRDefault="005654D7" w:rsidP="00565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D</w:t>
            </w:r>
            <w:r w:rsidRPr="0053368D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iscrete cosine transform</w:t>
            </w:r>
          </w:p>
        </w:tc>
        <w:tc>
          <w:tcPr>
            <w:tcW w:w="3857" w:type="dxa"/>
          </w:tcPr>
          <w:p w14:paraId="03FA8F32" w14:textId="36A03DC8" w:rsidR="005654D7" w:rsidRPr="00414F86" w:rsidRDefault="005654D7" w:rsidP="005654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si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ạc</w:t>
            </w:r>
            <w:proofErr w:type="spellEnd"/>
          </w:p>
        </w:tc>
      </w:tr>
    </w:tbl>
    <w:p w14:paraId="051834E5" w14:textId="77777777" w:rsidR="004D5F60" w:rsidRPr="00414F86" w:rsidRDefault="004D5F60" w:rsidP="00414F86">
      <w:pPr>
        <w:rPr>
          <w:rFonts w:ascii="Times New Roman" w:hAnsi="Times New Roman" w:cs="Times New Roman"/>
          <w:sz w:val="26"/>
          <w:szCs w:val="26"/>
        </w:rPr>
      </w:pPr>
    </w:p>
    <w:p w14:paraId="690A1B18" w14:textId="1DA5C6C0" w:rsidR="00045093" w:rsidRPr="00414F86" w:rsidRDefault="00045093" w:rsidP="00414F86">
      <w:pPr>
        <w:rPr>
          <w:rFonts w:ascii="Times New Roman" w:hAnsi="Times New Roman" w:cs="Times New Roman"/>
          <w:sz w:val="26"/>
          <w:szCs w:val="26"/>
        </w:rPr>
      </w:pPr>
    </w:p>
    <w:p w14:paraId="7BC662BA" w14:textId="04C67581" w:rsidR="00D52BCD" w:rsidRPr="00414F86" w:rsidRDefault="00D52BCD" w:rsidP="00414F86">
      <w:pPr>
        <w:rPr>
          <w:rFonts w:ascii="Times New Roman" w:hAnsi="Times New Roman" w:cs="Times New Roman"/>
          <w:sz w:val="26"/>
          <w:szCs w:val="26"/>
        </w:rPr>
      </w:pPr>
    </w:p>
    <w:p w14:paraId="4C969A1F" w14:textId="48A3834F" w:rsidR="00D52BCD" w:rsidRPr="00414F86" w:rsidRDefault="00D52BCD" w:rsidP="00414F86">
      <w:pPr>
        <w:rPr>
          <w:rFonts w:ascii="Times New Roman" w:hAnsi="Times New Roman" w:cs="Times New Roman"/>
          <w:sz w:val="26"/>
          <w:szCs w:val="26"/>
        </w:rPr>
      </w:pPr>
    </w:p>
    <w:p w14:paraId="43F144B1" w14:textId="77777777" w:rsidR="00D52BCD" w:rsidRPr="00414F86" w:rsidRDefault="00D52BCD" w:rsidP="00414F86">
      <w:pPr>
        <w:rPr>
          <w:rFonts w:ascii="Times New Roman" w:hAnsi="Times New Roman" w:cs="Times New Roman"/>
          <w:sz w:val="26"/>
          <w:szCs w:val="26"/>
        </w:rPr>
      </w:pPr>
    </w:p>
    <w:p w14:paraId="7ABA0BFD" w14:textId="77777777" w:rsidR="00EC6E26" w:rsidRPr="00414F86" w:rsidRDefault="00EC6E26" w:rsidP="00414F86">
      <w:pPr>
        <w:ind w:left="1080" w:hanging="720"/>
        <w:rPr>
          <w:rFonts w:ascii="Times New Roman" w:hAnsi="Times New Roman" w:cs="Times New Roman"/>
          <w:sz w:val="26"/>
          <w:szCs w:val="26"/>
        </w:rPr>
      </w:pPr>
    </w:p>
    <w:p w14:paraId="1754A990" w14:textId="6BD2D6BB" w:rsidR="002C1240" w:rsidRDefault="002C124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A42C604" w14:textId="77777777" w:rsidR="009E68F5" w:rsidRDefault="009E68F5" w:rsidP="00414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  <w:sectPr w:rsidR="009E68F5" w:rsidSect="009E68F5">
          <w:headerReference w:type="default" r:id="rId18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24C9D2D" w14:textId="5FCF1154" w:rsidR="00210A7C" w:rsidRPr="003B7FBE" w:rsidRDefault="0031733E" w:rsidP="003B7FBE">
      <w:pPr>
        <w:pStyle w:val="Heading1"/>
        <w:numPr>
          <w:ilvl w:val="0"/>
          <w:numId w:val="0"/>
        </w:numPr>
        <w:jc w:val="center"/>
        <w:rPr>
          <w:rFonts w:cs="Times New Roman"/>
          <w:sz w:val="32"/>
          <w:lang w:val="vi-VN"/>
        </w:rPr>
      </w:pPr>
      <w:bookmarkStart w:id="7" w:name="_Toc26740572"/>
      <w:r w:rsidRPr="005B4EBE">
        <w:rPr>
          <w:rFonts w:cs="Times New Roman"/>
          <w:sz w:val="32"/>
          <w:lang w:val="vi-VN"/>
        </w:rPr>
        <w:lastRenderedPageBreak/>
        <w:t>MỞ ĐẦU</w:t>
      </w:r>
      <w:bookmarkEnd w:id="7"/>
    </w:p>
    <w:p w14:paraId="6C9AFAB7" w14:textId="77777777" w:rsidR="00B04605" w:rsidRDefault="00B04605" w:rsidP="005928A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8334A0D" w14:textId="6F92C4F6" w:rsidR="00210A7C" w:rsidRPr="00210A7C" w:rsidRDefault="00210A7C" w:rsidP="005928A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môt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giấ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ủ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à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xu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>.</w:t>
      </w:r>
    </w:p>
    <w:p w14:paraId="2F56A52F" w14:textId="4FB4AF8B" w:rsidR="00210A7C" w:rsidRPr="00210A7C" w:rsidRDefault="00210A7C" w:rsidP="005928A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>.</w:t>
      </w:r>
    </w:p>
    <w:p w14:paraId="21E3E8A7" w14:textId="2AC01A2F" w:rsidR="00210A7C" w:rsidRPr="00210A7C" w:rsidRDefault="00210A7C" w:rsidP="00C8603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>:</w:t>
      </w:r>
    </w:p>
    <w:p w14:paraId="3F610FB5" w14:textId="5B59590D" w:rsidR="00210A7C" w:rsidRPr="003B7FBE" w:rsidRDefault="00210A7C" w:rsidP="00B04605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1:</w:t>
      </w:r>
      <w:r w:rsidR="00F25973"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Khát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quát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tiếng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ngáy</w:t>
      </w:r>
      <w:proofErr w:type="spellEnd"/>
    </w:p>
    <w:p w14:paraId="09A45FB5" w14:textId="77777777" w:rsidR="00210A7C" w:rsidRPr="00210A7C" w:rsidRDefault="00210A7C" w:rsidP="00B0460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khát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gáy</w:t>
      </w:r>
      <w:proofErr w:type="spellEnd"/>
    </w:p>
    <w:p w14:paraId="01F86B24" w14:textId="77777777" w:rsidR="00210A7C" w:rsidRPr="003B7FBE" w:rsidRDefault="00210A7C" w:rsidP="00B04605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trưng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âm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</w:p>
    <w:p w14:paraId="3232E306" w14:textId="77777777" w:rsidR="00210A7C" w:rsidRPr="00210A7C" w:rsidRDefault="00210A7C" w:rsidP="00B0460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0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210A7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10A7C">
        <w:rPr>
          <w:rFonts w:ascii="Times New Roman" w:hAnsi="Times New Roman" w:cs="Times New Roman"/>
          <w:sz w:val="26"/>
          <w:szCs w:val="26"/>
        </w:rPr>
        <w:t>.</w:t>
      </w:r>
    </w:p>
    <w:p w14:paraId="653C37B2" w14:textId="77777777" w:rsidR="00210A7C" w:rsidRPr="003B7FBE" w:rsidRDefault="00210A7C" w:rsidP="00B04605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3: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5061A21D" w14:textId="17684221" w:rsidR="00210A7C" w:rsidRPr="00C86037" w:rsidRDefault="00210A7C" w:rsidP="00B0460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603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khat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Random Forest, AdaBoost,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XGBoost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>.</w:t>
      </w:r>
    </w:p>
    <w:p w14:paraId="4C9504F5" w14:textId="77777777" w:rsidR="00210A7C" w:rsidRPr="003B7FBE" w:rsidRDefault="00210A7C" w:rsidP="00B04605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4: 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</w:p>
    <w:p w14:paraId="0BEBFD5B" w14:textId="77777777" w:rsidR="00210A7C" w:rsidRPr="00C86037" w:rsidRDefault="00210A7C" w:rsidP="00B0460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603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suất</w:t>
      </w:r>
      <w:proofErr w:type="spellEnd"/>
    </w:p>
    <w:p w14:paraId="335E7567" w14:textId="15BDBB1E" w:rsidR="00210A7C" w:rsidRPr="003B7FBE" w:rsidRDefault="00210A7C" w:rsidP="00B04605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5: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3B7F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7FBE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</w:p>
    <w:p w14:paraId="49CABF9E" w14:textId="36A18123" w:rsidR="00210A7C" w:rsidRPr="00C86037" w:rsidRDefault="00210A7C" w:rsidP="00B0460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8603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603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86037">
        <w:rPr>
          <w:rFonts w:ascii="Times New Roman" w:hAnsi="Times New Roman" w:cs="Times New Roman"/>
          <w:sz w:val="26"/>
          <w:szCs w:val="26"/>
        </w:rPr>
        <w:t>.</w:t>
      </w:r>
    </w:p>
    <w:p w14:paraId="6CEB311D" w14:textId="0CE3C319" w:rsidR="00210A7C" w:rsidRPr="00210A7C" w:rsidRDefault="00210A7C" w:rsidP="004A2DB6">
      <w:pPr>
        <w:tabs>
          <w:tab w:val="center" w:pos="4680"/>
        </w:tabs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  <w:sectPr w:rsidR="00210A7C" w:rsidRPr="00210A7C" w:rsidSect="00770173">
          <w:headerReference w:type="default" r:id="rId1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A4AF3E9" w14:textId="3E1C6D8C" w:rsidR="0009145E" w:rsidRPr="00682E96" w:rsidRDefault="004A582D" w:rsidP="00B11390">
      <w:pPr>
        <w:pStyle w:val="Heading1"/>
      </w:pPr>
      <w:bookmarkStart w:id="8" w:name="_Toc26740573"/>
      <w:r w:rsidRPr="00682E96">
        <w:rPr>
          <w:lang w:val="vi-VN"/>
        </w:rPr>
        <w:lastRenderedPageBreak/>
        <w:t xml:space="preserve">KHÁI </w:t>
      </w:r>
      <w:r w:rsidRPr="00B11390">
        <w:rPr>
          <w:rFonts w:cs="Times New Roman"/>
          <w:lang w:val="vi-VN"/>
        </w:rPr>
        <w:t>QUÁT</w:t>
      </w:r>
      <w:r w:rsidRPr="00682E96">
        <w:rPr>
          <w:lang w:val="vi-VN"/>
        </w:rPr>
        <w:t xml:space="preserve"> VỀ BÀI TOÁN PHÁT HIỆN TIẾNG NGÁY</w:t>
      </w:r>
      <w:bookmarkEnd w:id="8"/>
    </w:p>
    <w:p w14:paraId="06CFDF29" w14:textId="77777777" w:rsidR="00142D5C" w:rsidRDefault="00142D5C" w:rsidP="00142D5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45FEA2C" w14:textId="17CF4D29" w:rsidR="00142D5C" w:rsidRDefault="00142D5C" w:rsidP="00690EE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ầ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ỏ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ba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EA79D69" w14:textId="77777777" w:rsidR="00142D5C" w:rsidRPr="00F74A13" w:rsidRDefault="00142D5C" w:rsidP="00F74A13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át</w:t>
      </w:r>
      <w:proofErr w:type="spellEnd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át</w:t>
      </w:r>
      <w:proofErr w:type="spellEnd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</w:t>
      </w:r>
      <w:proofErr w:type="spellEnd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âm</w:t>
      </w:r>
      <w:proofErr w:type="spellEnd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anh</w:t>
      </w:r>
      <w:proofErr w:type="spellEnd"/>
    </w:p>
    <w:p w14:paraId="1F4E8FB3" w14:textId="77777777" w:rsidR="00142D5C" w:rsidRPr="00F74A13" w:rsidRDefault="00142D5C" w:rsidP="00F74A13">
      <w:pPr>
        <w:pStyle w:val="ListParagraph"/>
        <w:numPr>
          <w:ilvl w:val="1"/>
          <w:numId w:val="3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ài</w:t>
      </w:r>
      <w:proofErr w:type="spellEnd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oán</w:t>
      </w:r>
      <w:proofErr w:type="spellEnd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</w:t>
      </w:r>
      <w:proofErr w:type="spellEnd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át</w:t>
      </w:r>
      <w:proofErr w:type="spellEnd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iện</w:t>
      </w:r>
      <w:proofErr w:type="spellEnd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iếng</w:t>
      </w:r>
      <w:proofErr w:type="spellEnd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74A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áy</w:t>
      </w:r>
      <w:proofErr w:type="spellEnd"/>
    </w:p>
    <w:p w14:paraId="4D8B0E52" w14:textId="5015EE33" w:rsidR="004A582D" w:rsidRPr="004A582D" w:rsidRDefault="004A582D" w:rsidP="004A582D">
      <w:pPr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</w:p>
    <w:p w14:paraId="7C868F0A" w14:textId="77777777" w:rsidR="004A582D" w:rsidRDefault="004A582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05644BE" w14:textId="1F8C71E5" w:rsidR="001A34A2" w:rsidRPr="00B11390" w:rsidRDefault="000C5E40" w:rsidP="00ED662F">
      <w:pPr>
        <w:pStyle w:val="ListParagraph"/>
        <w:numPr>
          <w:ilvl w:val="1"/>
          <w:numId w:val="1"/>
        </w:numPr>
        <w:ind w:left="709" w:hanging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26740574"/>
      <w:proofErr w:type="spellStart"/>
      <w:r w:rsidRPr="00B1139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Khát</w:t>
      </w:r>
      <w:proofErr w:type="spellEnd"/>
      <w:r w:rsidRPr="00B1139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1139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át</w:t>
      </w:r>
      <w:proofErr w:type="spellEnd"/>
      <w:r w:rsidRPr="00B1139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91B1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</w:t>
      </w:r>
      <w:proofErr w:type="spellEnd"/>
      <w:r w:rsidR="00C91B1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B1139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âm</w:t>
      </w:r>
      <w:proofErr w:type="spellEnd"/>
      <w:r w:rsidRPr="00B1139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1139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anh</w:t>
      </w:r>
      <w:bookmarkEnd w:id="9"/>
      <w:proofErr w:type="spellEnd"/>
    </w:p>
    <w:p w14:paraId="2E5FE774" w14:textId="3E32D562" w:rsidR="00F864CF" w:rsidRPr="00414F86" w:rsidRDefault="002E5816" w:rsidP="00A8681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thanh</w:t>
      </w:r>
      <w:proofErr w:type="spellEnd"/>
      <w:sdt>
        <w:sdtPr>
          <w:rPr>
            <w:rFonts w:ascii="Times New Roman" w:hAnsi="Times New Roman" w:cs="Times New Roman"/>
            <w:b/>
            <w:sz w:val="26"/>
            <w:szCs w:val="26"/>
          </w:rPr>
          <w:id w:val="-2065550938"/>
          <w:citation/>
        </w:sdtPr>
        <w:sdtEndPr/>
        <w:sdtContent>
          <w:r w:rsidR="005D4D12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="005D4D12">
            <w:rPr>
              <w:rFonts w:ascii="Times New Roman" w:hAnsi="Times New Roman" w:cs="Times New Roman"/>
              <w:b/>
              <w:sz w:val="26"/>
              <w:szCs w:val="26"/>
              <w:lang w:val="vi-VN"/>
            </w:rPr>
            <w:instrText xml:space="preserve"> CITATION Wik1 \l 1066 </w:instrText>
          </w:r>
          <w:r w:rsidR="005D4D12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5D4D12">
            <w:rPr>
              <w:rFonts w:ascii="Times New Roman" w:hAnsi="Times New Roman" w:cs="Times New Roman"/>
              <w:b/>
              <w:noProof/>
              <w:sz w:val="26"/>
              <w:szCs w:val="26"/>
              <w:lang w:val="vi-VN"/>
            </w:rPr>
            <w:t xml:space="preserve"> </w:t>
          </w:r>
          <w:r w:rsidR="005D4D12" w:rsidRPr="005D4D12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[1]</w:t>
          </w:r>
          <w:r w:rsidR="005D4D12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sdtContent>
      </w:sdt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só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r w:rsidRPr="00414F86">
        <w:rPr>
          <w:rFonts w:ascii="Times New Roman" w:hAnsi="Times New Roman" w:cs="Times New Roman"/>
          <w:b/>
          <w:sz w:val="26"/>
          <w:szCs w:val="26"/>
        </w:rPr>
        <w:t xml:space="preserve">chu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k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414F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vận</w:t>
      </w:r>
      <w:proofErr w:type="spellEnd"/>
      <w:r w:rsidRPr="00414F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tốc</w:t>
      </w:r>
      <w:proofErr w:type="spellEnd"/>
      <w:r w:rsidRPr="00414F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lan</w:t>
      </w:r>
      <w:proofErr w:type="spellEnd"/>
      <w:r w:rsidRPr="00414F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truy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).</w:t>
      </w:r>
    </w:p>
    <w:p w14:paraId="1464F62E" w14:textId="5B60409F" w:rsidR="008228BC" w:rsidRPr="00414F86" w:rsidRDefault="008228BC" w:rsidP="00A8681E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b/>
          <w:color w:val="000000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color w:val="000000"/>
          <w:sz w:val="26"/>
          <w:szCs w:val="26"/>
        </w:rPr>
        <w:t>tần</w:t>
      </w:r>
      <w:proofErr w:type="spellEnd"/>
      <w:sdt>
        <w:sdtPr>
          <w:rPr>
            <w:rFonts w:ascii="Times New Roman" w:hAnsi="Times New Roman" w:cs="Times New Roman"/>
            <w:b/>
            <w:color w:val="000000"/>
            <w:sz w:val="26"/>
            <w:szCs w:val="26"/>
          </w:rPr>
          <w:id w:val="2041710728"/>
          <w:citation/>
        </w:sdtPr>
        <w:sdtEndPr/>
        <w:sdtContent>
          <w:r w:rsidR="005D4D12">
            <w:rPr>
              <w:rFonts w:ascii="Times New Roman" w:hAnsi="Times New Roman" w:cs="Times New Roman"/>
              <w:b/>
              <w:color w:val="000000"/>
              <w:sz w:val="26"/>
              <w:szCs w:val="26"/>
            </w:rPr>
            <w:fldChar w:fldCharType="begin"/>
          </w:r>
          <w:r w:rsidR="005D4D12">
            <w:rPr>
              <w:rFonts w:ascii="Times New Roman" w:hAnsi="Times New Roman" w:cs="Times New Roman"/>
              <w:b/>
              <w:color w:val="000000"/>
              <w:sz w:val="26"/>
              <w:szCs w:val="26"/>
              <w:lang w:val="vi-VN"/>
            </w:rPr>
            <w:instrText xml:space="preserve"> CITATION Aud \l 1066 </w:instrText>
          </w:r>
          <w:r w:rsidR="005D4D12">
            <w:rPr>
              <w:rFonts w:ascii="Times New Roman" w:hAnsi="Times New Roman" w:cs="Times New Roman"/>
              <w:b/>
              <w:color w:val="000000"/>
              <w:sz w:val="26"/>
              <w:szCs w:val="26"/>
            </w:rPr>
            <w:fldChar w:fldCharType="separate"/>
          </w:r>
          <w:r w:rsidR="005D4D12">
            <w:rPr>
              <w:rFonts w:ascii="Times New Roman" w:hAnsi="Times New Roman" w:cs="Times New Roman"/>
              <w:b/>
              <w:noProof/>
              <w:color w:val="000000"/>
              <w:sz w:val="26"/>
              <w:szCs w:val="26"/>
              <w:lang w:val="vi-VN"/>
            </w:rPr>
            <w:t xml:space="preserve"> </w:t>
          </w:r>
          <w:r w:rsidR="005D4D12" w:rsidRPr="005D4D12">
            <w:rPr>
              <w:rFonts w:ascii="Times New Roman" w:hAnsi="Times New Roman" w:cs="Times New Roman"/>
              <w:noProof/>
              <w:color w:val="000000"/>
              <w:sz w:val="26"/>
              <w:szCs w:val="26"/>
              <w:lang w:val="vi-VN"/>
            </w:rPr>
            <w:t>[2]</w:t>
          </w:r>
          <w:r w:rsidR="005D4D12">
            <w:rPr>
              <w:rFonts w:ascii="Times New Roman" w:hAnsi="Times New Roman" w:cs="Times New Roman"/>
              <w:b/>
              <w:color w:val="000000"/>
              <w:sz w:val="26"/>
              <w:szCs w:val="26"/>
            </w:rPr>
            <w:fldChar w:fldCharType="end"/>
          </w:r>
        </w:sdtContent>
      </w:sdt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tai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20 Hz 20 KHz.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Phổ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3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vù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Bass, Medium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Trebel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454CBEF9" w14:textId="62EF5D43" w:rsidR="004C2EA2" w:rsidRPr="00414F86" w:rsidRDefault="00B11390" w:rsidP="00A8681E">
      <w:pPr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D9D1BF" wp14:editId="7F429B01">
                <wp:simplePos x="0" y="0"/>
                <wp:positionH relativeFrom="column">
                  <wp:posOffset>692150</wp:posOffset>
                </wp:positionH>
                <wp:positionV relativeFrom="paragraph">
                  <wp:posOffset>1900555</wp:posOffset>
                </wp:positionV>
                <wp:extent cx="4505325" cy="635"/>
                <wp:effectExtent l="0" t="0" r="3175" b="1206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822C6D" w14:textId="51DC97E8" w:rsidR="005D4D12" w:rsidRPr="00884123" w:rsidRDefault="005D4D12" w:rsidP="00B1139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10" w:name="_Toc26544508"/>
                            <w:bookmarkStart w:id="11" w:name="_Toc26548362"/>
                            <w:bookmarkStart w:id="12" w:name="_Toc26549145"/>
                            <w:bookmarkStart w:id="13" w:name="_Toc26740129"/>
                            <w:proofErr w:type="spellStart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 \* ARABIC \s 1 </w:instrTex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: Phân loại các loại âm tần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D9D1B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54.5pt;margin-top:149.65pt;width:354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" stroked="f">
                <v:textbox style="mso-fit-shape-to-text:t" inset="0,0,0,0">
                  <w:txbxContent>
                    <w:p w14:paraId="7E822C6D" w14:textId="51DC97E8" w:rsidR="005D4D12" w:rsidRPr="00884123" w:rsidRDefault="005D4D12" w:rsidP="00B1139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13" w:name="_Toc26544508"/>
                      <w:bookmarkStart w:id="14" w:name="_Toc26548362"/>
                      <w:bookmarkStart w:id="15" w:name="_Toc26549145"/>
                      <w:bookmarkStart w:id="16" w:name="_Toc26740129"/>
                      <w:proofErr w:type="spellStart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instrText xml:space="preserve"> STYLEREF 1 \s </w:instrTex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instrText xml:space="preserve"> SEQ Hình \* ARABIC \s 1 </w:instrTex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: Phân loại các loại âm tần</w:t>
                      </w:r>
                      <w:bookmarkEnd w:id="13"/>
                      <w:bookmarkEnd w:id="14"/>
                      <w:bookmarkEnd w:id="15"/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="00795502" w:rsidRPr="00414F8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4A09874A" wp14:editId="58FEFA21">
            <wp:simplePos x="0" y="0"/>
            <wp:positionH relativeFrom="column">
              <wp:posOffset>692623</wp:posOffset>
            </wp:positionH>
            <wp:positionV relativeFrom="paragraph">
              <wp:posOffset>129363</wp:posOffset>
            </wp:positionV>
            <wp:extent cx="4505325" cy="1714500"/>
            <wp:effectExtent l="76200" t="76200" r="142875" b="133350"/>
            <wp:wrapSquare wrapText="bothSides"/>
            <wp:docPr id="2" name="Picture 2" descr="aaa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14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60B9" w:rsidRPr="00414F86">
        <w:rPr>
          <w:rFonts w:ascii="Times New Roman" w:hAnsi="Times New Roman" w:cs="Times New Roman"/>
          <w:noProof/>
          <w:sz w:val="26"/>
          <w:szCs w:val="26"/>
        </w:rPr>
        <w:br w:type="textWrapping" w:clear="all"/>
      </w:r>
    </w:p>
    <w:p w14:paraId="568A1B37" w14:textId="5924DF5C" w:rsidR="00B53F41" w:rsidRPr="004A1AC6" w:rsidRDefault="00F83BCE" w:rsidP="00ED662F">
      <w:pPr>
        <w:pStyle w:val="ListParagraph"/>
        <w:numPr>
          <w:ilvl w:val="1"/>
          <w:numId w:val="1"/>
        </w:numPr>
        <w:ind w:hanging="720"/>
        <w:jc w:val="both"/>
        <w:outlineLvl w:val="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4" w:name="_Toc26740575"/>
      <w:proofErr w:type="spellStart"/>
      <w:r w:rsidRPr="004A1A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Bài</w:t>
      </w:r>
      <w:proofErr w:type="spellEnd"/>
      <w:r w:rsidRPr="004A1A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4A1A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toán</w:t>
      </w:r>
      <w:proofErr w:type="spellEnd"/>
      <w:r w:rsidRPr="004A1A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4A1A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về</w:t>
      </w:r>
      <w:proofErr w:type="spellEnd"/>
      <w:r w:rsidRPr="004A1A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7D6EC6" w:rsidRPr="004A1A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phát</w:t>
      </w:r>
      <w:proofErr w:type="spellEnd"/>
      <w:r w:rsidR="007D6EC6" w:rsidRPr="004A1A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7D6EC6" w:rsidRPr="004A1A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hiện</w:t>
      </w:r>
      <w:proofErr w:type="spellEnd"/>
      <w:r w:rsidR="007D6EC6" w:rsidRPr="004A1A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7D6EC6" w:rsidRPr="004A1A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tiếng</w:t>
      </w:r>
      <w:proofErr w:type="spellEnd"/>
      <w:r w:rsidR="007D6EC6" w:rsidRPr="004A1AC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7D6EC6" w:rsidRPr="004A1AC6">
        <w:rPr>
          <w:rFonts w:ascii="Times New Roman" w:hAnsi="Times New Roman" w:cs="Times New Roman"/>
          <w:b/>
          <w:bCs/>
          <w:color w:val="000000"/>
          <w:sz w:val="26"/>
          <w:szCs w:val="26"/>
        </w:rPr>
        <w:t>ngáy</w:t>
      </w:r>
      <w:bookmarkEnd w:id="14"/>
      <w:proofErr w:type="spellEnd"/>
    </w:p>
    <w:p w14:paraId="59696A43" w14:textId="2BBBF5F9" w:rsidR="00AB31B4" w:rsidRPr="00414F86" w:rsidRDefault="002A0F4D" w:rsidP="00A8681E">
      <w:pPr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áy</w:t>
      </w:r>
      <w:proofErr w:type="spellEnd"/>
      <w:sdt>
        <w:sdtPr>
          <w:rPr>
            <w:rFonts w:ascii="Times New Roman" w:hAnsi="Times New Roman" w:cs="Times New Roman"/>
            <w:color w:val="333333"/>
            <w:sz w:val="26"/>
            <w:szCs w:val="26"/>
            <w:shd w:val="clear" w:color="auto" w:fill="FFFFFF"/>
          </w:rPr>
          <w:id w:val="-1185050835"/>
          <w:citation/>
        </w:sdtPr>
        <w:sdtEndPr/>
        <w:sdtContent>
          <w:r w:rsidR="005D4D12">
            <w:rPr>
              <w:rFonts w:ascii="Times New Roman" w:hAnsi="Times New Roman" w:cs="Times New Roman"/>
              <w:color w:val="333333"/>
              <w:sz w:val="26"/>
              <w:szCs w:val="26"/>
              <w:shd w:val="clear" w:color="auto" w:fill="FFFFFF"/>
            </w:rPr>
            <w:fldChar w:fldCharType="begin"/>
          </w:r>
          <w:r w:rsidR="005D4D12">
            <w:rPr>
              <w:rFonts w:ascii="Times New Roman" w:hAnsi="Times New Roman" w:cs="Times New Roman"/>
              <w:color w:val="333333"/>
              <w:sz w:val="26"/>
              <w:szCs w:val="26"/>
              <w:shd w:val="clear" w:color="auto" w:fill="FFFFFF"/>
              <w:lang w:val="vi-VN"/>
            </w:rPr>
            <w:instrText xml:space="preserve"> CITATION Vin \l 1066 </w:instrText>
          </w:r>
          <w:r w:rsidR="005D4D12">
            <w:rPr>
              <w:rFonts w:ascii="Times New Roman" w:hAnsi="Times New Roman" w:cs="Times New Roman"/>
              <w:color w:val="333333"/>
              <w:sz w:val="26"/>
              <w:szCs w:val="26"/>
              <w:shd w:val="clear" w:color="auto" w:fill="FFFFFF"/>
            </w:rPr>
            <w:fldChar w:fldCharType="separate"/>
          </w:r>
          <w:r w:rsidR="005D4D12">
            <w:rPr>
              <w:rFonts w:ascii="Times New Roman" w:hAnsi="Times New Roman" w:cs="Times New Roman"/>
              <w:noProof/>
              <w:color w:val="333333"/>
              <w:sz w:val="26"/>
              <w:szCs w:val="26"/>
              <w:shd w:val="clear" w:color="auto" w:fill="FFFFFF"/>
              <w:lang w:val="vi-VN"/>
            </w:rPr>
            <w:t xml:space="preserve"> </w:t>
          </w:r>
          <w:r w:rsidR="005D4D12" w:rsidRPr="005D4D12">
            <w:rPr>
              <w:rFonts w:ascii="Times New Roman" w:hAnsi="Times New Roman" w:cs="Times New Roman"/>
              <w:noProof/>
              <w:color w:val="333333"/>
              <w:sz w:val="26"/>
              <w:szCs w:val="26"/>
              <w:shd w:val="clear" w:color="auto" w:fill="FFFFFF"/>
              <w:lang w:val="vi-VN"/>
            </w:rPr>
            <w:t>[3]</w:t>
          </w:r>
          <w:r w:rsidR="005D4D12">
            <w:rPr>
              <w:rFonts w:ascii="Times New Roman" w:hAnsi="Times New Roman" w:cs="Times New Roman"/>
              <w:color w:val="333333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ữ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âm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anh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át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ra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i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ô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ờ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ô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ấp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rung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ê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i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ủ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áy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hay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xuất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iệ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ì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ít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o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ư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ũ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xảy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ra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ì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ở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ra.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áy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ành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vi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ổ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iế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xuất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iệ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ở 44%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am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ới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28%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ữ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ới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ộ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uổi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30 – 60.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i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ít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ở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úc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ủ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do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ượ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í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o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i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qua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ù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ọ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ẹp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ía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au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iế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iêm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ạc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ô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xu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quanh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rung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ê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ạo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ra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iế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áy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14:paraId="6D217080" w14:textId="45166BEA" w:rsidR="005E1CC3" w:rsidRPr="00414F86" w:rsidRDefault="00F17B24" w:rsidP="00A8681E">
      <w:pPr>
        <w:ind w:firstLine="72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ầu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ết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ườ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ợp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ây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ả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ở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iế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o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ô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í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ữa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anh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quả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ũi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ưu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ô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ô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ình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ườ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ều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ây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ra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iệ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ượ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ủ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áy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 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ủ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áy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uyê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â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ò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do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ắc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ệnh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ư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ị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ứ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hẹt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ũi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amida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quá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ớn</w:t>
      </w:r>
      <w:proofErr w:type="spellEnd"/>
      <w:r w:rsidR="00BC7229"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  <w:r w:rsidR="00435756"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DF4FE7"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. </w:t>
      </w:r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uyê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â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ủ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áy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ũ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do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ị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ật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ẩm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inh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ây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ra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ư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ẹp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ổ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ọ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uố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ưỡi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ớ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uố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ọng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quá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ài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ân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ưỡi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ày</w:t>
      </w:r>
      <w:proofErr w:type="spellEnd"/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  <w:r w:rsidR="00976951"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414F8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..</w:t>
      </w:r>
    </w:p>
    <w:p w14:paraId="6482A530" w14:textId="77777777" w:rsidR="00F17B24" w:rsidRPr="00414F86" w:rsidRDefault="00F17B24" w:rsidP="00A8681E">
      <w:pPr>
        <w:shd w:val="clear" w:color="auto" w:fill="FFFFFF"/>
        <w:spacing w:after="225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oà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việ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gâ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ó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hịu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ố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ù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ì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ả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â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ắ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ệ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á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ũ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ể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ả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áo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số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u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ơ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sứ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ỏe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03080E6A" w14:textId="77777777" w:rsidR="00F17B24" w:rsidRPr="00414F86" w:rsidRDefault="00F17B24" w:rsidP="00A8681E">
      <w:pPr>
        <w:shd w:val="clear" w:color="auto" w:fill="FFFFFF"/>
        <w:spacing w:after="225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Trẻ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e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ị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á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ườ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ó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vào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giấ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do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ó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à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giả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hấ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ượ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giấ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hư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ô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ay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ô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sâu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ả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ưở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ế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sự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phá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riể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ả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về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ể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hấ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ẫ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rí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uệ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do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ão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ị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iếu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xy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. </w:t>
      </w:r>
      <w:proofErr w:type="spellStart"/>
      <w:r w:rsidRPr="00414F8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ngáy</w:t>
      </w:r>
      <w:proofErr w:type="spellEnd"/>
      <w:r w:rsidRPr="00414F8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ở </w:t>
      </w:r>
      <w:proofErr w:type="spellStart"/>
      <w:r w:rsidRPr="00414F8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trẻ</w:t>
      </w:r>
      <w:proofErr w:type="spellEnd"/>
      <w:r w:rsidRPr="00414F8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e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ò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ể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gâ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ra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ì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rạ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ư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ở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ú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rẻ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á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ũ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sẽ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ả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ưở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ế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ì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dá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uô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ặ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o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phả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iệ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ườ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á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ra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í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ở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671DA22A" w14:textId="77777777" w:rsidR="00F17B24" w:rsidRPr="00414F86" w:rsidRDefault="00F17B24" w:rsidP="00A8681E">
      <w:pPr>
        <w:shd w:val="clear" w:color="auto" w:fill="FFFFFF"/>
        <w:spacing w:after="225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ố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ớ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ắ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ệ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á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ư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ở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ú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do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phầ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ề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ũ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hư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iê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ạ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uố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ọ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à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í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quả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ị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hẹ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sẽ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dẫ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ế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phổ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ão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ị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iếu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dưỡ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í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quá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rì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ô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ấp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diễ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ra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ạ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hư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ì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ườ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ão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sẽ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phá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í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iệu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à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giã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ở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uố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ọ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í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quả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ắ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ệ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á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ứ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gặp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hữ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rố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oạ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hư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à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sẽ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u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ơ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ư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ở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ao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ơ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ả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ưở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ế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hấ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ượ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giấ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iế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ệ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ệ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ỏ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o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ão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ộ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ô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hỉ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ơ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oà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oà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Ở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ứ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ộ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hiê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rọ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á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ò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ể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à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xáo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rộ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só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iệ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ão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à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giả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rí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hớ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ă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suấ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à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việ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ả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ă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ập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ru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i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ầ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ệ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ỏ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...</w:t>
      </w:r>
    </w:p>
    <w:p w14:paraId="76E32529" w14:textId="48603418" w:rsidR="00F17B24" w:rsidRPr="00414F86" w:rsidRDefault="00F17B24" w:rsidP="00A8681E">
      <w:pPr>
        <w:shd w:val="clear" w:color="auto" w:fill="FFFFFF"/>
        <w:spacing w:after="225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ê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ạ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ó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ắ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ệ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á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ũ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u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ơ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ị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ệ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á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hư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ao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uyế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áp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hồ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áu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ơ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i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oạ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hịp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im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ộ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quỵ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ú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ủ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6AC21CBA" w14:textId="77777777" w:rsidR="00507A64" w:rsidRDefault="00F65691" w:rsidP="00544A1A">
      <w:pPr>
        <w:shd w:val="clear" w:color="auto" w:fill="FFFFFF"/>
        <w:spacing w:after="225"/>
        <w:ind w:firstLine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hín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vì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ế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phá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iệ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iế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á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khá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qua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rọ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việ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ả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iệ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hấ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ượ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uộ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số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on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ụ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íc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hiê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ứu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à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ưa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ra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phươ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pháp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ố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phá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iệ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iế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ngáy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ể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phá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riển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ích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hợp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vào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thiết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bị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i </w:t>
      </w:r>
      <w:proofErr w:type="spellStart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động</w:t>
      </w:r>
      <w:proofErr w:type="spellEnd"/>
      <w:r w:rsidRPr="00414F86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1B4FCF59" w14:textId="6BE02579" w:rsidR="00831256" w:rsidRPr="00831256" w:rsidRDefault="00544A1A" w:rsidP="00831256">
      <w:pPr>
        <w:pStyle w:val="ListParagraph"/>
        <w:numPr>
          <w:ilvl w:val="1"/>
          <w:numId w:val="1"/>
        </w:numPr>
        <w:ind w:hanging="720"/>
        <w:jc w:val="both"/>
        <w:outlineLvl w:val="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31256">
        <w:t xml:space="preserve"> </w:t>
      </w:r>
      <w:bookmarkStart w:id="15" w:name="_Toc26740576"/>
      <w:r w:rsidR="00831256">
        <w:rPr>
          <w:rFonts w:ascii="Times New Roman" w:hAnsi="Times New Roman" w:cs="Times New Roman"/>
          <w:b/>
          <w:bCs/>
          <w:color w:val="000000"/>
          <w:sz w:val="26"/>
          <w:szCs w:val="26"/>
        </w:rPr>
        <w:t>T</w:t>
      </w:r>
      <w:r w:rsidR="00831256">
        <w:rPr>
          <w:rFonts w:ascii="Times New Roman" w:hAnsi="Times New Roman" w:cs="Times New Roman"/>
          <w:b/>
          <w:bCs/>
          <w:color w:val="000000"/>
          <w:sz w:val="26"/>
          <w:szCs w:val="26"/>
          <w:lang w:val="vi-VN"/>
        </w:rPr>
        <w:t>ổng kết chương 1</w:t>
      </w:r>
      <w:bookmarkEnd w:id="15"/>
    </w:p>
    <w:p w14:paraId="37A6F5CB" w14:textId="77777777" w:rsidR="00831256" w:rsidRDefault="00831256" w:rsidP="00690EE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,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á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4317C81" w14:textId="110A86B9" w:rsidR="00831256" w:rsidRPr="00831256" w:rsidRDefault="00831256" w:rsidP="00690EE6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  <w:sectPr w:rsidR="00831256" w:rsidRPr="00831256" w:rsidSect="0031733E">
          <w:head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74028A3" w14:textId="500C8AD6" w:rsidR="001B4EF8" w:rsidRDefault="00770173" w:rsidP="00884123">
      <w:pPr>
        <w:pStyle w:val="Heading1"/>
        <w:rPr>
          <w:lang w:val="vi-VN"/>
        </w:rPr>
      </w:pPr>
      <w:bookmarkStart w:id="16" w:name="_Toc26740577"/>
      <w:r w:rsidRPr="00770173">
        <w:lastRenderedPageBreak/>
        <w:t>CÁC</w:t>
      </w:r>
      <w:r w:rsidRPr="00770173">
        <w:rPr>
          <w:lang w:val="vi-VN"/>
        </w:rPr>
        <w:t xml:space="preserve"> ĐẶC TRƯNG CỦA ÂM THANH</w:t>
      </w:r>
      <w:bookmarkEnd w:id="16"/>
    </w:p>
    <w:p w14:paraId="602E5464" w14:textId="77777777" w:rsidR="004D53D0" w:rsidRDefault="004D53D0" w:rsidP="00690EE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CEA206D" w14:textId="2F4AB5D4" w:rsidR="002B2880" w:rsidRDefault="002B2880" w:rsidP="00690EE6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FCC, LPC, GFCC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LP, LPCC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CEAB762" w14:textId="77777777" w:rsidR="002B2880" w:rsidRPr="0025452B" w:rsidRDefault="002B2880" w:rsidP="00690EE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Phổ</w:t>
      </w:r>
      <w:proofErr w:type="spellEnd"/>
      <w:r w:rsidRPr="00254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âm</w:t>
      </w:r>
      <w:proofErr w:type="spellEnd"/>
      <w:r w:rsidRPr="00254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</w:p>
    <w:p w14:paraId="338A16E0" w14:textId="77777777" w:rsidR="002B2880" w:rsidRPr="0025452B" w:rsidRDefault="002B2880" w:rsidP="00690EE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452B">
        <w:rPr>
          <w:rFonts w:ascii="Times New Roman" w:hAnsi="Times New Roman" w:cs="Times New Roman"/>
          <w:b/>
          <w:bCs/>
          <w:sz w:val="26"/>
          <w:szCs w:val="26"/>
        </w:rPr>
        <w:t>Mel</w:t>
      </w:r>
      <w:r w:rsidRPr="0025452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25452B">
        <w:rPr>
          <w:rFonts w:ascii="Times New Roman" w:hAnsi="Times New Roman" w:cs="Times New Roman"/>
          <w:b/>
          <w:bCs/>
          <w:sz w:val="26"/>
          <w:szCs w:val="26"/>
        </w:rPr>
        <w:t xml:space="preserve">Frequency </w:t>
      </w: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Cestral</w:t>
      </w:r>
      <w:proofErr w:type="spellEnd"/>
      <w:r w:rsidRPr="0025452B">
        <w:rPr>
          <w:rFonts w:ascii="Times New Roman" w:hAnsi="Times New Roman" w:cs="Times New Roman"/>
          <w:b/>
          <w:bCs/>
          <w:sz w:val="26"/>
          <w:szCs w:val="26"/>
        </w:rPr>
        <w:t xml:space="preserve"> Coefficient</w:t>
      </w:r>
    </w:p>
    <w:p w14:paraId="539C54E8" w14:textId="77777777" w:rsidR="002B2880" w:rsidRPr="0025452B" w:rsidRDefault="002B2880" w:rsidP="00690EE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452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near Predictive Code</w:t>
      </w:r>
    </w:p>
    <w:p w14:paraId="2F7237B3" w14:textId="77777777" w:rsidR="002B2880" w:rsidRPr="0025452B" w:rsidRDefault="002B2880" w:rsidP="00690EE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452B">
        <w:rPr>
          <w:rFonts w:ascii="Times New Roman" w:hAnsi="Times New Roman" w:cs="Times New Roman"/>
          <w:b/>
          <w:bCs/>
          <w:sz w:val="26"/>
          <w:szCs w:val="26"/>
        </w:rPr>
        <w:t>Gammatone Frequency Cepstral Coefficient</w:t>
      </w:r>
    </w:p>
    <w:p w14:paraId="4BCFABB0" w14:textId="77777777" w:rsidR="002B2880" w:rsidRPr="0025452B" w:rsidRDefault="002B2880" w:rsidP="00690EE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254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254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254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254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</w:p>
    <w:p w14:paraId="369B041B" w14:textId="5BCE85A6" w:rsidR="00770173" w:rsidRPr="004A582D" w:rsidRDefault="00770173" w:rsidP="00770173">
      <w:pPr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</w:p>
    <w:p w14:paraId="0C370A83" w14:textId="77777777" w:rsidR="00770173" w:rsidRPr="00770173" w:rsidRDefault="00770173" w:rsidP="00770173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20AA18CD" w14:textId="77777777" w:rsidR="00770173" w:rsidRDefault="0077017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68AD551" w14:textId="5BA9522F" w:rsidR="00E60BB0" w:rsidRPr="00414F86" w:rsidRDefault="00DB1E09" w:rsidP="00ED662F">
      <w:pPr>
        <w:pStyle w:val="ListParagraph"/>
        <w:numPr>
          <w:ilvl w:val="1"/>
          <w:numId w:val="7"/>
        </w:numPr>
        <w:ind w:hanging="72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26740578"/>
      <w:proofErr w:type="spellStart"/>
      <w:r w:rsidRPr="00414F86">
        <w:rPr>
          <w:rFonts w:ascii="Times New Roman" w:hAnsi="Times New Roman" w:cs="Times New Roman"/>
          <w:b/>
          <w:bCs/>
          <w:sz w:val="26"/>
          <w:szCs w:val="26"/>
        </w:rPr>
        <w:lastRenderedPageBreak/>
        <w:t>Phổ</w:t>
      </w:r>
      <w:proofErr w:type="spellEnd"/>
      <w:r w:rsidRPr="00414F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bCs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bCs/>
          <w:sz w:val="26"/>
          <w:szCs w:val="26"/>
        </w:rPr>
        <w:t>thanh</w:t>
      </w:r>
      <w:bookmarkEnd w:id="17"/>
      <w:proofErr w:type="spellEnd"/>
    </w:p>
    <w:p w14:paraId="0434196E" w14:textId="210B8234" w:rsidR="005B544F" w:rsidRPr="00414F86" w:rsidRDefault="005B544F" w:rsidP="00884123">
      <w:pPr>
        <w:pStyle w:val="ListParagraph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sdt>
        <w:sdtPr>
          <w:rPr>
            <w:rFonts w:ascii="Times New Roman" w:hAnsi="Times New Roman" w:cs="Times New Roman"/>
            <w:sz w:val="26"/>
            <w:szCs w:val="26"/>
          </w:rPr>
          <w:id w:val="-1022011380"/>
          <w:citation/>
        </w:sdtPr>
        <w:sdtEndPr/>
        <w:sdtContent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5D4D12">
            <w:rPr>
              <w:rFonts w:ascii="Times New Roman" w:hAnsi="Times New Roman" w:cs="Times New Roman"/>
              <w:sz w:val="26"/>
              <w:szCs w:val="26"/>
              <w:lang w:val="vi-VN"/>
            </w:rPr>
            <w:instrText xml:space="preserve"> CITATION Pra \l 1066 </w:instrText>
          </w:r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5D4D12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 xml:space="preserve"> </w:t>
          </w:r>
          <w:r w:rsidR="005D4D12" w:rsidRPr="005D4D12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[4]</w:t>
          </w:r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0DC233F5" w14:textId="5CAF88D3" w:rsidR="000A1E0B" w:rsidRPr="00414F86" w:rsidRDefault="000A1E0B" w:rsidP="00884123">
      <w:pPr>
        <w:pStyle w:val="ListParagraph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414F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b/>
          <w:sz w:val="26"/>
          <w:szCs w:val="26"/>
        </w:rPr>
        <w:t xml:space="preserve"> -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414F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b/>
          <w:sz w:val="26"/>
          <w:szCs w:val="26"/>
        </w:rPr>
        <w:t xml:space="preserve"> - </w:t>
      </w:r>
      <w:proofErr w:type="spellStart"/>
      <w:r w:rsidR="009E320D" w:rsidRPr="00414F86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="009E320D" w:rsidRPr="00414F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E320D" w:rsidRPr="00414F86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</w:p>
    <w:p w14:paraId="0A184D4A" w14:textId="77777777" w:rsidR="00884123" w:rsidRDefault="00200C3F" w:rsidP="00884123">
      <w:pPr>
        <w:keepNext/>
        <w:jc w:val="center"/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0457BD" wp14:editId="5BC33CD8">
            <wp:extent cx="4450080" cy="3098800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638C" w14:textId="15BC7A3B" w:rsidR="00200C3F" w:rsidRPr="00884123" w:rsidRDefault="00884123" w:rsidP="00884123">
      <w:pPr>
        <w:pStyle w:val="Caption"/>
        <w:jc w:val="center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bookmarkStart w:id="18" w:name="_Toc26544509"/>
      <w:bookmarkStart w:id="19" w:name="_Toc26548363"/>
      <w:bookmarkStart w:id="20" w:name="_Toc26549146"/>
      <w:bookmarkStart w:id="21" w:name="_Toc26740130"/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88412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Mô tả quá trình biến đổi 1 đoạn âm thanh sang phổ âm thanh</w:t>
      </w:r>
      <w:bookmarkEnd w:id="18"/>
      <w:bookmarkEnd w:id="19"/>
      <w:bookmarkEnd w:id="20"/>
      <w:bookmarkEnd w:id="21"/>
    </w:p>
    <w:p w14:paraId="0B9F5647" w14:textId="20ACB2CF" w:rsidR="0055140A" w:rsidRPr="00414F86" w:rsidRDefault="00884123" w:rsidP="0088412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3B6628" wp14:editId="5CA1B635">
            <wp:extent cx="4315115" cy="3261360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407" cy="327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8AA4B" wp14:editId="126BA547">
                <wp:simplePos x="0" y="0"/>
                <wp:positionH relativeFrom="column">
                  <wp:posOffset>0</wp:posOffset>
                </wp:positionH>
                <wp:positionV relativeFrom="paragraph">
                  <wp:posOffset>4419600</wp:posOffset>
                </wp:positionV>
                <wp:extent cx="5772150" cy="635"/>
                <wp:effectExtent l="0" t="0" r="6350" b="1206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B8760" w14:textId="46B2912B" w:rsidR="005D4D12" w:rsidRPr="00884123" w:rsidRDefault="005D4D12" w:rsidP="0088412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22" w:name="_Toc26544510"/>
                            <w:bookmarkStart w:id="23" w:name="_Toc26548364"/>
                            <w:bookmarkStart w:id="24" w:name="_Toc26549147"/>
                            <w:bookmarkStart w:id="25" w:name="_Toc26740131"/>
                            <w:proofErr w:type="spellStart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 \* ARABIC \s 1 </w:instrTex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ảnh</w:t>
                            </w:r>
                            <w:proofErr w:type="spellEnd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quá</w:t>
                            </w:r>
                            <w:proofErr w:type="spellEnd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biến</w:t>
                            </w:r>
                            <w:proofErr w:type="spellEnd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đổi</w:t>
                            </w:r>
                            <w:proofErr w:type="spellEnd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đầy</w:t>
                            </w:r>
                            <w:proofErr w:type="spellEnd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đủ</w:t>
                            </w:r>
                            <w:proofErr w:type="spellEnd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phổ</w:t>
                            </w:r>
                            <w:proofErr w:type="spellEnd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âm</w:t>
                            </w:r>
                            <w:proofErr w:type="spellEnd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841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hanh</w:t>
                            </w:r>
                            <w:bookmarkEnd w:id="22"/>
                            <w:bookmarkEnd w:id="23"/>
                            <w:bookmarkEnd w:id="24"/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8AA4B" id="Text Box 27" o:spid="_x0000_s1027" type="#_x0000_t202" style="position:absolute;left:0;text-align:left;margin-left:0;margin-top:348pt;width:454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" stroked="f">
                <v:textbox style="mso-fit-shape-to-text:t" inset="0,0,0,0">
                  <w:txbxContent>
                    <w:p w14:paraId="1F8B8760" w14:textId="46B2912B" w:rsidR="005D4D12" w:rsidRPr="00884123" w:rsidRDefault="005D4D12" w:rsidP="0088412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29" w:name="_Toc26544510"/>
                      <w:bookmarkStart w:id="30" w:name="_Toc26548364"/>
                      <w:bookmarkStart w:id="31" w:name="_Toc26549147"/>
                      <w:bookmarkStart w:id="32" w:name="_Toc26740131"/>
                      <w:proofErr w:type="spellStart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instrText xml:space="preserve"> STYLEREF 1 \s </w:instrTex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instrText xml:space="preserve"> SEQ Hình \* ARABIC \s 1 </w:instrTex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ảnh</w:t>
                      </w:r>
                      <w:proofErr w:type="spellEnd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quá</w:t>
                      </w:r>
                      <w:proofErr w:type="spellEnd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trình</w:t>
                      </w:r>
                      <w:proofErr w:type="spellEnd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biến</w:t>
                      </w:r>
                      <w:proofErr w:type="spellEnd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đổi</w:t>
                      </w:r>
                      <w:proofErr w:type="spellEnd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đầy</w:t>
                      </w:r>
                      <w:proofErr w:type="spellEnd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đủ</w:t>
                      </w:r>
                      <w:proofErr w:type="spellEnd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phổ</w:t>
                      </w:r>
                      <w:proofErr w:type="spellEnd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âm</w:t>
                      </w:r>
                      <w:proofErr w:type="spellEnd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8412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thanh</w:t>
                      </w:r>
                      <w:bookmarkEnd w:id="29"/>
                      <w:bookmarkEnd w:id="30"/>
                      <w:bookmarkEnd w:id="31"/>
                      <w:bookmarkEnd w:id="3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2FC65E" w14:textId="40F3828B" w:rsidR="001D32A2" w:rsidRPr="00414F86" w:rsidRDefault="00666677" w:rsidP="00884123">
      <w:pPr>
        <w:ind w:firstLine="7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lastRenderedPageBreak/>
        <w:t>Thực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biến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đổi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FFT</w:t>
      </w:r>
      <w:sdt>
        <w:sdtPr>
          <w:rPr>
            <w:rFonts w:ascii="Times New Roman" w:hAnsi="Times New Roman" w:cs="Times New Roman"/>
            <w:bCs/>
            <w:sz w:val="26"/>
            <w:szCs w:val="26"/>
          </w:rPr>
          <w:id w:val="-1929873607"/>
          <w:citation/>
        </w:sdtPr>
        <w:sdtEndPr/>
        <w:sdtContent>
          <w:r w:rsidR="005D4D12">
            <w:rPr>
              <w:rFonts w:ascii="Times New Roman" w:hAnsi="Times New Roman" w:cs="Times New Roman"/>
              <w:bCs/>
              <w:sz w:val="26"/>
              <w:szCs w:val="26"/>
            </w:rPr>
            <w:fldChar w:fldCharType="begin"/>
          </w:r>
          <w:r w:rsidR="005D4D12">
            <w:rPr>
              <w:rFonts w:ascii="Times New Roman" w:hAnsi="Times New Roman" w:cs="Times New Roman"/>
              <w:bCs/>
              <w:sz w:val="26"/>
              <w:szCs w:val="26"/>
              <w:lang w:val="vi-VN"/>
            </w:rPr>
            <w:instrText xml:space="preserve"> CITATION Wik2 \l 1066 </w:instrText>
          </w:r>
          <w:r w:rsidR="005D4D12">
            <w:rPr>
              <w:rFonts w:ascii="Times New Roman" w:hAnsi="Times New Roman" w:cs="Times New Roman"/>
              <w:bCs/>
              <w:sz w:val="26"/>
              <w:szCs w:val="26"/>
            </w:rPr>
            <w:fldChar w:fldCharType="separate"/>
          </w:r>
          <w:r w:rsidR="005D4D12">
            <w:rPr>
              <w:rFonts w:ascii="Times New Roman" w:hAnsi="Times New Roman" w:cs="Times New Roman"/>
              <w:bCs/>
              <w:noProof/>
              <w:sz w:val="26"/>
              <w:szCs w:val="26"/>
              <w:lang w:val="vi-VN"/>
            </w:rPr>
            <w:t xml:space="preserve"> </w:t>
          </w:r>
          <w:r w:rsidR="005D4D12" w:rsidRPr="005D4D12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[5]</w:t>
          </w:r>
          <w:r w:rsidR="005D4D12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sdtContent>
      </w:sdt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từng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windows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phổ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biên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cường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phổ</w:t>
      </w:r>
      <w:proofErr w:type="spellEnd"/>
      <w:r w:rsidR="000B7CE9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khoảng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0-255,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cường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càng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cao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thang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màu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càng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đậm</w:t>
      </w:r>
      <w:proofErr w:type="spellEnd"/>
      <w:r w:rsidR="00E95558" w:rsidRPr="00414F86">
        <w:rPr>
          <w:rFonts w:ascii="Times New Roman" w:hAnsi="Times New Roman" w:cs="Times New Roman"/>
          <w:bCs/>
          <w:sz w:val="26"/>
          <w:szCs w:val="26"/>
        </w:rPr>
        <w:t>.</w:t>
      </w:r>
      <w:r w:rsidR="001D32A2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D32A2" w:rsidRPr="00414F86">
        <w:rPr>
          <w:rFonts w:ascii="Times New Roman" w:hAnsi="Times New Roman" w:cs="Times New Roman"/>
          <w:bCs/>
          <w:sz w:val="26"/>
          <w:szCs w:val="26"/>
        </w:rPr>
        <w:t>Phép</w:t>
      </w:r>
      <w:proofErr w:type="spellEnd"/>
      <w:r w:rsidR="001D32A2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D32A2" w:rsidRPr="00414F86">
        <w:rPr>
          <w:rFonts w:ascii="Times New Roman" w:hAnsi="Times New Roman" w:cs="Times New Roman"/>
          <w:bCs/>
          <w:sz w:val="26"/>
          <w:szCs w:val="26"/>
        </w:rPr>
        <w:t>biến</w:t>
      </w:r>
      <w:proofErr w:type="spellEnd"/>
      <w:r w:rsidR="001D32A2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D32A2" w:rsidRPr="00414F86">
        <w:rPr>
          <w:rFonts w:ascii="Times New Roman" w:hAnsi="Times New Roman" w:cs="Times New Roman"/>
          <w:bCs/>
          <w:sz w:val="26"/>
          <w:szCs w:val="26"/>
        </w:rPr>
        <w:t>đổi</w:t>
      </w:r>
      <w:proofErr w:type="spellEnd"/>
      <w:r w:rsidR="001D32A2" w:rsidRPr="00414F86">
        <w:rPr>
          <w:rFonts w:ascii="Times New Roman" w:hAnsi="Times New Roman" w:cs="Times New Roman"/>
          <w:bCs/>
          <w:sz w:val="26"/>
          <w:szCs w:val="26"/>
        </w:rPr>
        <w:t xml:space="preserve"> FFT </w:t>
      </w:r>
      <w:proofErr w:type="spellStart"/>
      <w:r w:rsidR="001D32A2" w:rsidRPr="00414F86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 w:rsidR="001D32A2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D32A2" w:rsidRPr="00414F8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1D32A2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D32A2" w:rsidRPr="00414F86">
        <w:rPr>
          <w:rFonts w:ascii="Times New Roman" w:hAnsi="Times New Roman" w:cs="Times New Roman"/>
          <w:bCs/>
          <w:sz w:val="26"/>
          <w:szCs w:val="26"/>
        </w:rPr>
        <w:t>đề</w:t>
      </w:r>
      <w:proofErr w:type="spellEnd"/>
      <w:r w:rsidR="001D32A2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D32A2" w:rsidRPr="00414F86">
        <w:rPr>
          <w:rFonts w:ascii="Times New Roman" w:hAnsi="Times New Roman" w:cs="Times New Roman"/>
          <w:bCs/>
          <w:sz w:val="26"/>
          <w:szCs w:val="26"/>
        </w:rPr>
        <w:t>cập</w:t>
      </w:r>
      <w:proofErr w:type="spellEnd"/>
      <w:r w:rsidR="001D32A2" w:rsidRPr="00414F86">
        <w:rPr>
          <w:rFonts w:ascii="Times New Roman" w:hAnsi="Times New Roman" w:cs="Times New Roman"/>
          <w:bCs/>
          <w:sz w:val="26"/>
          <w:szCs w:val="26"/>
        </w:rPr>
        <w:t xml:space="preserve"> chi </w:t>
      </w:r>
      <w:proofErr w:type="spellStart"/>
      <w:r w:rsidR="001D32A2" w:rsidRPr="00414F86"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 w:rsidR="001D32A2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D32A2" w:rsidRPr="00414F86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="001D32A2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D32A2" w:rsidRPr="00414F86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="001D32A2" w:rsidRPr="00414F86">
        <w:rPr>
          <w:rFonts w:ascii="Times New Roman" w:hAnsi="Times New Roman" w:cs="Times New Roman"/>
          <w:bCs/>
          <w:sz w:val="26"/>
          <w:szCs w:val="26"/>
        </w:rPr>
        <w:t xml:space="preserve"> 2 </w:t>
      </w:r>
      <w:proofErr w:type="spellStart"/>
      <w:r w:rsidR="001D32A2" w:rsidRPr="00414F86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="001D32A2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D32A2" w:rsidRPr="00414F86">
        <w:rPr>
          <w:rFonts w:ascii="Times New Roman" w:hAnsi="Times New Roman" w:cs="Times New Roman"/>
          <w:bCs/>
          <w:sz w:val="26"/>
          <w:szCs w:val="26"/>
        </w:rPr>
        <w:t>nghiên</w:t>
      </w:r>
      <w:proofErr w:type="spellEnd"/>
      <w:r w:rsidR="001D32A2"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D32A2" w:rsidRPr="00414F86">
        <w:rPr>
          <w:rFonts w:ascii="Times New Roman" w:hAnsi="Times New Roman" w:cs="Times New Roman"/>
          <w:bCs/>
          <w:sz w:val="26"/>
          <w:szCs w:val="26"/>
        </w:rPr>
        <w:t>cứu</w:t>
      </w:r>
      <w:proofErr w:type="spellEnd"/>
      <w:r w:rsidR="001D32A2" w:rsidRPr="00414F86">
        <w:rPr>
          <w:rFonts w:ascii="Times New Roman" w:hAnsi="Times New Roman" w:cs="Times New Roman"/>
          <w:bCs/>
          <w:sz w:val="26"/>
          <w:szCs w:val="26"/>
        </w:rPr>
        <w:t>.</w:t>
      </w:r>
    </w:p>
    <w:p w14:paraId="6CEB033B" w14:textId="0A2F1C1F" w:rsidR="00E45320" w:rsidRPr="00414F86" w:rsidRDefault="00E45320" w:rsidP="00884123">
      <w:pPr>
        <w:ind w:firstLine="7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ph</w:t>
      </w:r>
      <w:r w:rsidR="00E914FF" w:rsidRPr="00414F86">
        <w:rPr>
          <w:rFonts w:ascii="Times New Roman" w:hAnsi="Times New Roman" w:cs="Times New Roman"/>
          <w:bCs/>
          <w:sz w:val="26"/>
          <w:szCs w:val="26"/>
        </w:rPr>
        <w:t>ổ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Pr="00414F86">
        <w:rPr>
          <w:rFonts w:ascii="Times New Roman" w:hAnsi="Times New Roman" w:cs="Times New Roman"/>
          <w:bCs/>
          <w:sz w:val="26"/>
          <w:szCs w:val="26"/>
        </w:rPr>
        <w:t>:</w:t>
      </w:r>
    </w:p>
    <w:p w14:paraId="3A6E2A58" w14:textId="77777777" w:rsidR="00884123" w:rsidRDefault="00CF40F4" w:rsidP="00884123">
      <w:pPr>
        <w:keepNext/>
        <w:jc w:val="center"/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526E82" wp14:editId="3F78A801">
            <wp:extent cx="4885735" cy="247836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4359" cy="248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76A2" w14:textId="6F473B2A" w:rsidR="00E45320" w:rsidRPr="00884123" w:rsidRDefault="00884123" w:rsidP="00884123">
      <w:pPr>
        <w:pStyle w:val="Caption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26" w:name="_Toc26544511"/>
      <w:bookmarkStart w:id="27" w:name="_Toc26548365"/>
      <w:bookmarkStart w:id="28" w:name="_Toc26549148"/>
      <w:bookmarkStart w:id="29" w:name="_Toc26740132"/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bookmarkEnd w:id="26"/>
      <w:bookmarkEnd w:id="27"/>
      <w:bookmarkEnd w:id="28"/>
      <w:bookmarkEnd w:id="29"/>
      <w:proofErr w:type="spellEnd"/>
    </w:p>
    <w:p w14:paraId="1EA5B8C1" w14:textId="30B118AF" w:rsidR="001763D5" w:rsidRPr="00414F86" w:rsidRDefault="00510C0B" w:rsidP="00884123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C20A38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3F52BFFF" w14:textId="77777777" w:rsidR="00884123" w:rsidRDefault="00890248" w:rsidP="00884123">
      <w:pPr>
        <w:keepNext/>
        <w:jc w:val="center"/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2E64FB" wp14:editId="6380A5D6">
            <wp:extent cx="4900535" cy="2768593"/>
            <wp:effectExtent l="0" t="0" r="190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189" cy="277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E470" w14:textId="4B5686D0" w:rsidR="00266FCC" w:rsidRPr="00884123" w:rsidRDefault="00884123" w:rsidP="00884123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0" w:name="_Toc26544512"/>
      <w:bookmarkStart w:id="31" w:name="_Toc26548366"/>
      <w:bookmarkStart w:id="32" w:name="_Toc26549149"/>
      <w:bookmarkStart w:id="33" w:name="_Toc26740133"/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4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âm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âm</w:t>
      </w:r>
      <w:proofErr w:type="spellEnd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84123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bookmarkEnd w:id="30"/>
      <w:bookmarkEnd w:id="31"/>
      <w:bookmarkEnd w:id="32"/>
      <w:bookmarkEnd w:id="33"/>
      <w:proofErr w:type="spellEnd"/>
    </w:p>
    <w:p w14:paraId="1314C7A0" w14:textId="166E8C10" w:rsidR="000952BD" w:rsidRDefault="000952BD" w:rsidP="00B315CF"/>
    <w:p w14:paraId="0C817CD4" w14:textId="77777777" w:rsidR="00B315CF" w:rsidRDefault="00B315CF">
      <w:r>
        <w:br w:type="page"/>
      </w:r>
    </w:p>
    <w:p w14:paraId="27F8C71F" w14:textId="67ADAAE2" w:rsidR="00B315CF" w:rsidRPr="00B315CF" w:rsidRDefault="00B315CF" w:rsidP="00ED662F">
      <w:pPr>
        <w:pStyle w:val="ListParagraph"/>
        <w:numPr>
          <w:ilvl w:val="1"/>
          <w:numId w:val="7"/>
        </w:numPr>
        <w:ind w:hanging="72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4" w:name="_Toc26740579"/>
      <w:r w:rsidRPr="00B315CF">
        <w:rPr>
          <w:rFonts w:ascii="Times New Roman" w:hAnsi="Times New Roman" w:cs="Times New Roman"/>
          <w:b/>
          <w:bCs/>
          <w:sz w:val="26"/>
          <w:szCs w:val="26"/>
        </w:rPr>
        <w:lastRenderedPageBreak/>
        <w:t>Mel</w:t>
      </w:r>
      <w:r w:rsidRPr="00B315C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B315CF">
        <w:rPr>
          <w:rFonts w:ascii="Times New Roman" w:hAnsi="Times New Roman" w:cs="Times New Roman"/>
          <w:b/>
          <w:bCs/>
          <w:sz w:val="26"/>
          <w:szCs w:val="26"/>
        </w:rPr>
        <w:t xml:space="preserve">Frequency </w:t>
      </w:r>
      <w:proofErr w:type="spellStart"/>
      <w:r w:rsidRPr="00B315CF">
        <w:rPr>
          <w:rFonts w:ascii="Times New Roman" w:hAnsi="Times New Roman" w:cs="Times New Roman"/>
          <w:b/>
          <w:bCs/>
          <w:sz w:val="26"/>
          <w:szCs w:val="26"/>
        </w:rPr>
        <w:t>Cestral</w:t>
      </w:r>
      <w:proofErr w:type="spellEnd"/>
      <w:r w:rsidRPr="00B315CF">
        <w:rPr>
          <w:rFonts w:ascii="Times New Roman" w:hAnsi="Times New Roman" w:cs="Times New Roman"/>
          <w:b/>
          <w:bCs/>
          <w:sz w:val="26"/>
          <w:szCs w:val="26"/>
        </w:rPr>
        <w:t xml:space="preserve"> Coefficient</w:t>
      </w:r>
      <w:bookmarkEnd w:id="34"/>
    </w:p>
    <w:p w14:paraId="6729E3BC" w14:textId="77777777" w:rsidR="006B11CD" w:rsidRPr="00414F86" w:rsidRDefault="006B11CD" w:rsidP="00A644B9">
      <w:pPr>
        <w:pStyle w:val="ListParagraph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cepstral Mel-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MFCC). MFC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Mel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i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4D129C61" w14:textId="00F6D68A" w:rsidR="006B11CD" w:rsidRPr="00414F86" w:rsidRDefault="006B11CD" w:rsidP="00A644B9">
      <w:pPr>
        <w:pStyle w:val="ListParagraph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MFC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5E062375" w14:textId="7DF02636" w:rsidR="006B11CD" w:rsidRPr="00414F86" w:rsidRDefault="006B11CD" w:rsidP="00A644B9">
      <w:pPr>
        <w:pStyle w:val="ListParagraph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cepstral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Mel (MFCC)</w:t>
      </w:r>
      <w:sdt>
        <w:sdtPr>
          <w:rPr>
            <w:rFonts w:ascii="Times New Roman" w:hAnsi="Times New Roman" w:cs="Times New Roman"/>
            <w:sz w:val="26"/>
            <w:szCs w:val="26"/>
          </w:rPr>
          <w:id w:val="-1175491651"/>
          <w:citation/>
        </w:sdtPr>
        <w:sdtEndPr/>
        <w:sdtContent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5D4D12">
            <w:rPr>
              <w:rFonts w:ascii="Times New Roman" w:hAnsi="Times New Roman" w:cs="Times New Roman"/>
              <w:sz w:val="26"/>
              <w:szCs w:val="26"/>
              <w:lang w:val="vi-VN"/>
            </w:rPr>
            <w:instrText xml:space="preserve"> CITATION Pra1 \l 1066 </w:instrText>
          </w:r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5D4D12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 xml:space="preserve"> </w:t>
          </w:r>
          <w:r w:rsidR="005D4D12" w:rsidRPr="005D4D12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[6]</w:t>
          </w:r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cepstral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Fourier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FFT)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ế</w:t>
      </w:r>
      <w:proofErr w:type="spellEnd"/>
    </w:p>
    <w:p w14:paraId="65AE58D1" w14:textId="701071DF" w:rsidR="0070586B" w:rsidRPr="00884123" w:rsidRDefault="006B11CD" w:rsidP="00A644B9">
      <w:pPr>
        <w:pStyle w:val="ListParagraph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cepstral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MFC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7940AB6F" w14:textId="77777777" w:rsidR="00B315CF" w:rsidRDefault="00F77D34" w:rsidP="00B315CF">
      <w:pPr>
        <w:pStyle w:val="ListParagraph"/>
        <w:keepNext/>
        <w:ind w:left="0"/>
        <w:jc w:val="center"/>
      </w:pPr>
      <w:r w:rsidRPr="00414F86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878F98D" wp14:editId="713F4335">
            <wp:extent cx="1524000" cy="4295775"/>
            <wp:effectExtent l="0" t="0" r="0" b="9525"/>
            <wp:docPr id="8" name="Picture 8" descr="https://lh3.googleusercontent.com/pOzdTOOKZ94l3x5vNbxIyfY3ZHhSkaFvYUTC0R89CSS0t5FeNSooYAzafiqOq-N1rij9gpuESl-saWqDWR5P7g8M6GkaZz2OWE6qQJ3EKanbrsdlynIt1vMPVSkfGDZLL0W-_fZsAEIMGNj-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OzdTOOKZ94l3x5vNbxIyfY3ZHhSkaFvYUTC0R89CSS0t5FeNSooYAzafiqOq-N1rij9gpuESl-saWqDWR5P7g8M6GkaZz2OWE6qQJ3EKanbrsdlynIt1vMPVSkfGDZLL0W-_fZsAEIMGNj-H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D9C5" w14:textId="42599AD3" w:rsidR="00A23188" w:rsidRPr="00B315CF" w:rsidRDefault="00B315CF" w:rsidP="00B315CF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5" w:name="_Toc26544513"/>
      <w:bookmarkStart w:id="36" w:name="_Toc26548367"/>
      <w:bookmarkStart w:id="37" w:name="_Toc26549150"/>
      <w:bookmarkStart w:id="38" w:name="_Toc26740134"/>
      <w:proofErr w:type="spellStart"/>
      <w:r w:rsidRPr="00B315CF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B315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5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B315C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Sơ đồ các bước thực hiện biến đổi MFCC</w:t>
      </w:r>
      <w:bookmarkEnd w:id="35"/>
      <w:bookmarkEnd w:id="36"/>
      <w:bookmarkEnd w:id="37"/>
      <w:bookmarkEnd w:id="38"/>
    </w:p>
    <w:p w14:paraId="5DED80E2" w14:textId="77777777" w:rsidR="00887C28" w:rsidRPr="00414F86" w:rsidRDefault="00887C28" w:rsidP="00414F86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14:paraId="4E08E75F" w14:textId="1D04ABF6" w:rsidR="00041058" w:rsidRPr="00414F86" w:rsidRDefault="008E407D" w:rsidP="00A644B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lastRenderedPageBreak/>
        <w:t xml:space="preserve">Mel scale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Tai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MFCC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i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qu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5745B097" w14:textId="1217CF0E" w:rsidR="008E407D" w:rsidRDefault="005223E7" w:rsidP="00A644B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sang Mel scale:</w:t>
      </w:r>
    </w:p>
    <w:p w14:paraId="75369B5D" w14:textId="4439D411" w:rsidR="005223E7" w:rsidRPr="00B4018E" w:rsidRDefault="00B4018E" w:rsidP="00A644B9">
      <w:pPr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1125*ln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+f</m:t>
              </m:r>
              <m:r>
                <m:rPr>
                  <m:lit/>
                </m:rPr>
                <w:rPr>
                  <w:rFonts w:ascii="Cambria Math" w:hAnsi="Cambria Math" w:cs="Times New Roman"/>
                  <w:sz w:val="26"/>
                  <w:szCs w:val="26"/>
                </w:rPr>
                <m:t>/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700</m:t>
              </m:r>
            </m:e>
          </m:d>
        </m:oMath>
      </m:oMathPara>
    </w:p>
    <w:p w14:paraId="273952B0" w14:textId="40ACD752" w:rsidR="00B4018E" w:rsidRDefault="00180DD0" w:rsidP="00A644B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Mel scale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23F41" w:rsidRPr="00414F86">
        <w:rPr>
          <w:rFonts w:ascii="Times New Roman" w:hAnsi="Times New Roman" w:cs="Times New Roman"/>
          <w:sz w:val="26"/>
          <w:szCs w:val="26"/>
        </w:rPr>
        <w:t>:</w:t>
      </w:r>
    </w:p>
    <w:p w14:paraId="41CD3A22" w14:textId="32FB8F95" w:rsidR="00B4018E" w:rsidRPr="00B4018E" w:rsidRDefault="001852E4" w:rsidP="00A644B9">
      <w:pPr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700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/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125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-1</m:t>
              </m:r>
            </m:e>
          </m:d>
        </m:oMath>
      </m:oMathPara>
    </w:p>
    <w:p w14:paraId="5896ADCF" w14:textId="64175DA1" w:rsidR="005B0D06" w:rsidRPr="00B4018E" w:rsidRDefault="00466FFD" w:rsidP="00ED662F">
      <w:pPr>
        <w:pStyle w:val="ListParagraph"/>
        <w:numPr>
          <w:ilvl w:val="0"/>
          <w:numId w:val="8"/>
        </w:numPr>
        <w:ind w:hanging="72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9" w:name="_Toc26740580"/>
      <w:r w:rsidRPr="00B4018E">
        <w:rPr>
          <w:rFonts w:ascii="Times New Roman" w:hAnsi="Times New Roman" w:cs="Times New Roman"/>
          <w:b/>
          <w:bCs/>
          <w:sz w:val="26"/>
          <w:szCs w:val="26"/>
        </w:rPr>
        <w:t xml:space="preserve">Chi </w:t>
      </w:r>
      <w:proofErr w:type="spellStart"/>
      <w:r w:rsidRPr="00B4018E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B401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B401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B401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b/>
          <w:bCs/>
          <w:sz w:val="26"/>
          <w:szCs w:val="26"/>
        </w:rPr>
        <w:t>trích</w:t>
      </w:r>
      <w:proofErr w:type="spellEnd"/>
      <w:r w:rsidRPr="00B401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B4018E">
        <w:rPr>
          <w:rFonts w:ascii="Times New Roman" w:hAnsi="Times New Roman" w:cs="Times New Roman"/>
          <w:b/>
          <w:bCs/>
          <w:sz w:val="26"/>
          <w:szCs w:val="26"/>
        </w:rPr>
        <w:t xml:space="preserve"> MFCC</w:t>
      </w:r>
      <w:r w:rsidR="005B0D06" w:rsidRPr="00B4018E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39"/>
    </w:p>
    <w:p w14:paraId="54773712" w14:textId="60CB7F3C" w:rsidR="00E57D99" w:rsidRPr="00414F86" w:rsidRDefault="009F3439" w:rsidP="00A644B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6kHz</w:t>
      </w:r>
      <w:r w:rsidR="00E7327B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79DD1622" w14:textId="2C02AA7A" w:rsidR="00E7327B" w:rsidRPr="00B4018E" w:rsidRDefault="002D20A6" w:rsidP="00EE20AD">
      <w:pPr>
        <w:pStyle w:val="ListParagraph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18E">
        <w:rPr>
          <w:rFonts w:ascii="Times New Roman" w:hAnsi="Times New Roman" w:cs="Times New Roman"/>
          <w:sz w:val="26"/>
          <w:szCs w:val="26"/>
        </w:rPr>
        <w:t xml:space="preserve">Chia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20-40ms,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25ms</w:t>
      </w:r>
      <w:r w:rsidR="0039145C" w:rsidRPr="00B401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9145C" w:rsidRPr="00B4018E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39145C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45C" w:rsidRPr="00B401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9145C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BC5" w:rsidRPr="00B4018E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933BC5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BC5" w:rsidRPr="00B4018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933BC5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BC5" w:rsidRPr="00B4018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933BC5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BC5" w:rsidRPr="00B4018E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933BC5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BC5" w:rsidRPr="00B401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33BC5" w:rsidRPr="00B4018E">
        <w:rPr>
          <w:rFonts w:ascii="Times New Roman" w:hAnsi="Times New Roman" w:cs="Times New Roman"/>
          <w:sz w:val="26"/>
          <w:szCs w:val="26"/>
        </w:rPr>
        <w:t xml:space="preserve"> 16kHz </w:t>
      </w:r>
      <w:proofErr w:type="spellStart"/>
      <w:r w:rsidR="00933BC5" w:rsidRPr="00B401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933BC5" w:rsidRPr="00B4018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933BC5" w:rsidRPr="00B4018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933BC5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BC5" w:rsidRPr="00B401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33BC5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BC5" w:rsidRPr="00B4018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933BC5" w:rsidRPr="00B4018E">
        <w:rPr>
          <w:rFonts w:ascii="Times New Roman" w:hAnsi="Times New Roman" w:cs="Times New Roman"/>
          <w:sz w:val="26"/>
          <w:szCs w:val="26"/>
        </w:rPr>
        <w:t xml:space="preserve"> 0.025 * 16000 = 400 </w:t>
      </w:r>
      <w:proofErr w:type="spellStart"/>
      <w:r w:rsidR="00933BC5" w:rsidRPr="00B4018E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933BC5" w:rsidRPr="00B4018E">
        <w:rPr>
          <w:rFonts w:ascii="Times New Roman" w:hAnsi="Times New Roman" w:cs="Times New Roman"/>
          <w:sz w:val="26"/>
          <w:szCs w:val="26"/>
        </w:rPr>
        <w:t>.</w:t>
      </w:r>
      <w:r w:rsidR="00BD7C3C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3C" w:rsidRPr="00B4018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D7C3C" w:rsidRPr="00B4018E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BD7C3C" w:rsidRPr="00B4018E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BD7C3C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3C" w:rsidRPr="00B4018E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BD7C3C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3C" w:rsidRPr="00B4018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BD7C3C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3C" w:rsidRPr="00B401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D7C3C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3C" w:rsidRPr="00B401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D7C3C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3C" w:rsidRPr="00B4018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BD7C3C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3C" w:rsidRPr="00B401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D7C3C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3C" w:rsidRPr="00B4018E">
        <w:rPr>
          <w:rFonts w:ascii="Times New Roman" w:hAnsi="Times New Roman" w:cs="Times New Roman"/>
          <w:sz w:val="26"/>
          <w:szCs w:val="26"/>
        </w:rPr>
        <w:t>đè</w:t>
      </w:r>
      <w:proofErr w:type="spellEnd"/>
      <w:r w:rsidR="00BD7C3C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3C" w:rsidRPr="00B4018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BD7C3C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C3C" w:rsidRPr="00B4018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BD7C3C" w:rsidRPr="00B4018E">
        <w:rPr>
          <w:rFonts w:ascii="Times New Roman" w:hAnsi="Times New Roman" w:cs="Times New Roman"/>
          <w:sz w:val="26"/>
          <w:szCs w:val="26"/>
        </w:rPr>
        <w:t xml:space="preserve"> 10ms (160 </w:t>
      </w:r>
      <w:proofErr w:type="spellStart"/>
      <w:r w:rsidR="00BD7C3C" w:rsidRPr="00B4018E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BD7C3C" w:rsidRPr="00B4018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400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vij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0, 400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7" w:rsidRPr="00B4018E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4256B7" w:rsidRPr="00B4018E">
        <w:rPr>
          <w:rFonts w:ascii="Times New Roman" w:hAnsi="Times New Roman" w:cs="Times New Roman"/>
          <w:sz w:val="26"/>
          <w:szCs w:val="26"/>
        </w:rPr>
        <w:t xml:space="preserve"> 160</w:t>
      </w:r>
      <w:r w:rsidR="00495392" w:rsidRPr="00B401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5392" w:rsidRPr="00B4018E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="00495392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392" w:rsidRPr="00B401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95392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392" w:rsidRPr="00B4018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495392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392" w:rsidRPr="00B401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95392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392" w:rsidRPr="00B4018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495392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392" w:rsidRPr="00B4018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495392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392" w:rsidRPr="00B4018E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495392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5392" w:rsidRPr="00B401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B40090" w:rsidRPr="00B4018E">
        <w:rPr>
          <w:rFonts w:ascii="Times New Roman" w:hAnsi="Times New Roman" w:cs="Times New Roman"/>
          <w:sz w:val="26"/>
          <w:szCs w:val="26"/>
        </w:rPr>
        <w:t>.</w:t>
      </w:r>
    </w:p>
    <w:p w14:paraId="1B2110BB" w14:textId="6F7DCD80" w:rsidR="00FB5776" w:rsidRPr="00B4018E" w:rsidRDefault="00FB5776" w:rsidP="00A644B9">
      <w:pPr>
        <w:pStyle w:val="ListParagraph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018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trính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ra 13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MFCC, </w:t>
      </w:r>
      <w:r w:rsidR="002B7ED1" w:rsidRPr="00B4018E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2B7ED1" w:rsidRPr="00B4018E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2B7ED1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ED1" w:rsidRPr="00B4018E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2B7ED1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ED1" w:rsidRPr="00B4018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B7ED1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ED1" w:rsidRPr="00B401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2B7ED1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ED1" w:rsidRPr="00B4018E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="002B7ED1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ED1" w:rsidRPr="00B401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2B7ED1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ED1" w:rsidRPr="00B4018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2B7ED1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ED1" w:rsidRPr="00B401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B7ED1" w:rsidRPr="00B4018E">
        <w:rPr>
          <w:rFonts w:ascii="Times New Roman" w:hAnsi="Times New Roman" w:cs="Times New Roman"/>
          <w:sz w:val="26"/>
          <w:szCs w:val="26"/>
        </w:rPr>
        <w:t xml:space="preserve"> </w:t>
      </w:r>
      <w:r w:rsidR="002B7ED1" w:rsidRPr="00B4018E">
        <w:rPr>
          <w:rFonts w:ascii="Times New Roman" w:hAnsi="Times New Roman" w:cs="Times New Roman"/>
          <w:b/>
          <w:bCs/>
          <w:sz w:val="26"/>
          <w:szCs w:val="26"/>
        </w:rPr>
        <w:t>s(n)</w:t>
      </w:r>
      <w:r w:rsidR="00DB4C49" w:rsidRPr="00B401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B4C49" w:rsidRPr="00B401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DB4C49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4C49" w:rsidRPr="00B401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B4C49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4C49" w:rsidRPr="00B4018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DB4C49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4C49" w:rsidRPr="00B4018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DB4C49" w:rsidRPr="00B401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DB4C49" w:rsidRPr="00B401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B4C49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4C49" w:rsidRPr="00B401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B4C49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4C49" w:rsidRPr="00B4018E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DB4C49" w:rsidRPr="00B4018E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i</w:t>
      </w:r>
      <w:proofErr w:type="spellEnd"/>
      <w:r w:rsidR="00DB4C49" w:rsidRPr="00B4018E">
        <w:rPr>
          <w:rFonts w:ascii="Times New Roman" w:hAnsi="Times New Roman" w:cs="Times New Roman"/>
          <w:b/>
          <w:bCs/>
          <w:sz w:val="26"/>
          <w:szCs w:val="26"/>
        </w:rPr>
        <w:t>(n)</w:t>
      </w:r>
      <w:r w:rsidR="00DB4C49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B63" w:rsidRPr="00B401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10B63" w:rsidRPr="00B4018E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="00110B63" w:rsidRPr="00B401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10B63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B63" w:rsidRPr="00B4018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110B63" w:rsidRPr="00B4018E">
        <w:rPr>
          <w:rFonts w:ascii="Times New Roman" w:hAnsi="Times New Roman" w:cs="Times New Roman"/>
          <w:sz w:val="26"/>
          <w:szCs w:val="26"/>
        </w:rPr>
        <w:t xml:space="preserve"> [1,400] (</w:t>
      </w:r>
      <w:proofErr w:type="spellStart"/>
      <w:r w:rsidR="00110B63" w:rsidRPr="00B4018E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110B63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B63" w:rsidRPr="00B401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110B63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B63" w:rsidRPr="00B4018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110B63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B63" w:rsidRPr="00B4018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110B63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B63" w:rsidRPr="00B401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110B63" w:rsidRPr="00B401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110B63" w:rsidRPr="00B401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10B63" w:rsidRPr="00B4018E">
        <w:rPr>
          <w:rFonts w:ascii="Times New Roman" w:hAnsi="Times New Roman" w:cs="Times New Roman"/>
          <w:sz w:val="26"/>
          <w:szCs w:val="26"/>
        </w:rPr>
        <w:t xml:space="preserve"> 400 </w:t>
      </w:r>
      <w:proofErr w:type="spellStart"/>
      <w:r w:rsidR="00110B63" w:rsidRPr="00B4018E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110B63" w:rsidRPr="00B4018E">
        <w:rPr>
          <w:rFonts w:ascii="Times New Roman" w:hAnsi="Times New Roman" w:cs="Times New Roman"/>
          <w:sz w:val="26"/>
          <w:szCs w:val="26"/>
        </w:rPr>
        <w:t>)</w:t>
      </w:r>
      <w:r w:rsidR="00227309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09" w:rsidRPr="00B401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27309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09" w:rsidRPr="00B4018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227309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09" w:rsidRPr="00B401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27309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09" w:rsidRPr="00B401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27309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09" w:rsidRPr="00B4018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227309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09" w:rsidRPr="00B4018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227309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09" w:rsidRPr="00B401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27309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7309" w:rsidRPr="00B4018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1F77FE" w:rsidRPr="00B401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DFT ta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r w:rsidR="004D099A" w:rsidRPr="00B4018E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4D099A" w:rsidRPr="00B4018E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i</w:t>
      </w:r>
      <w:r w:rsidR="004D099A" w:rsidRPr="00B4018E">
        <w:rPr>
          <w:rFonts w:ascii="Times New Roman" w:hAnsi="Times New Roman" w:cs="Times New Roman"/>
          <w:b/>
          <w:bCs/>
          <w:sz w:val="26"/>
          <w:szCs w:val="26"/>
        </w:rPr>
        <w:t>(k)</w:t>
      </w:r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r w:rsidR="004D099A" w:rsidRPr="00B4018E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="004D099A" w:rsidRPr="00B4018E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i</w:t>
      </w:r>
      <w:r w:rsidR="004D099A" w:rsidRPr="00B4018E">
        <w:rPr>
          <w:rFonts w:ascii="Times New Roman" w:hAnsi="Times New Roman" w:cs="Times New Roman"/>
          <w:b/>
          <w:bCs/>
          <w:sz w:val="26"/>
          <w:szCs w:val="26"/>
        </w:rPr>
        <w:t>(k)</w:t>
      </w:r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tạ</w:t>
      </w:r>
      <w:r w:rsidR="00184D05" w:rsidRPr="00B4018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4D099A"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99A" w:rsidRPr="00B4018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542E4" w:rsidRPr="00B4018E">
        <w:rPr>
          <w:rFonts w:ascii="Times New Roman" w:hAnsi="Times New Roman" w:cs="Times New Roman"/>
          <w:sz w:val="26"/>
          <w:szCs w:val="26"/>
        </w:rPr>
        <w:t>.</w:t>
      </w:r>
    </w:p>
    <w:p w14:paraId="44AFD34F" w14:textId="5900C6A4" w:rsidR="00B40090" w:rsidRDefault="00941D76" w:rsidP="00EE20AD">
      <w:pPr>
        <w:pStyle w:val="ListParagraph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018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DFT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18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4018E">
        <w:rPr>
          <w:rFonts w:ascii="Times New Roman" w:hAnsi="Times New Roman" w:cs="Times New Roman"/>
          <w:sz w:val="26"/>
          <w:szCs w:val="26"/>
        </w:rPr>
        <w:t>:</w:t>
      </w:r>
    </w:p>
    <w:p w14:paraId="46B1742F" w14:textId="2238656E" w:rsidR="00941D76" w:rsidRPr="00414F86" w:rsidRDefault="001852E4" w:rsidP="00A644B9">
      <w:pPr>
        <w:pStyle w:val="ListParagraph"/>
        <w:ind w:left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*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j2πkn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/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     1≤k≤K</m:t>
              </m:r>
            </m:e>
          </m:nary>
        </m:oMath>
      </m:oMathPara>
    </w:p>
    <w:p w14:paraId="44E40AEB" w14:textId="76F4AA69" w:rsidR="00F95293" w:rsidRDefault="00E4100A" w:rsidP="00A644B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Pr="00414F86">
        <w:rPr>
          <w:rFonts w:ascii="Times New Roman" w:hAnsi="Times New Roman" w:cs="Times New Roman"/>
          <w:b/>
          <w:bCs/>
          <w:sz w:val="26"/>
          <w:szCs w:val="26"/>
        </w:rPr>
        <w:t>h(n)</w:t>
      </w:r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3AB" w:rsidRPr="00414F8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2C33AB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3AB" w:rsidRPr="00414F8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2C33AB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C57"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63C5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637" w:rsidRPr="00414F8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F4163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637" w:rsidRPr="00414F86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F41637" w:rsidRPr="00414F86">
        <w:rPr>
          <w:rFonts w:ascii="Times New Roman" w:hAnsi="Times New Roman" w:cs="Times New Roman"/>
          <w:sz w:val="26"/>
          <w:szCs w:val="26"/>
        </w:rPr>
        <w:t xml:space="preserve"> hamming</w:t>
      </w:r>
      <w:r w:rsidR="002C33AB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3AB" w:rsidRPr="00414F8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2C33AB" w:rsidRPr="00414F86">
        <w:rPr>
          <w:rFonts w:ascii="Times New Roman" w:hAnsi="Times New Roman" w:cs="Times New Roman"/>
          <w:sz w:val="26"/>
          <w:szCs w:val="26"/>
        </w:rPr>
        <w:t xml:space="preserve"> n</w:t>
      </w:r>
      <w:r w:rsidR="00F4163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637"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41637"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="00F41637" w:rsidRPr="00414F86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="00F4163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637"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4163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637"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F4163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637" w:rsidRPr="00414F86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F4163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1637"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41637" w:rsidRPr="00414F86">
        <w:rPr>
          <w:rFonts w:ascii="Times New Roman" w:hAnsi="Times New Roman" w:cs="Times New Roman"/>
          <w:sz w:val="26"/>
          <w:szCs w:val="26"/>
        </w:rPr>
        <w:t xml:space="preserve"> DFT</w:t>
      </w:r>
      <w:r w:rsidR="005D71C3" w:rsidRPr="00414F86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5D71C3"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D71C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1C3"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5D71C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1C3"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D71C3"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="005D71C3" w:rsidRPr="00414F86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5D71C3" w:rsidRPr="00414F86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i</w:t>
      </w:r>
      <w:r w:rsidR="005D71C3" w:rsidRPr="00414F86">
        <w:rPr>
          <w:rFonts w:ascii="Times New Roman" w:hAnsi="Times New Roman" w:cs="Times New Roman"/>
          <w:b/>
          <w:bCs/>
          <w:sz w:val="26"/>
          <w:szCs w:val="26"/>
        </w:rPr>
        <w:t>(k)</w:t>
      </w:r>
      <w:r w:rsidR="005D71C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1C3"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D71C3"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5D71C3"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D71C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1C3" w:rsidRPr="00414F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D71C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1C3" w:rsidRPr="00414F8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5D71C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1C3" w:rsidRPr="00414F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5D71C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1C3" w:rsidRPr="00414F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D71C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1C3"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5D71C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1C3" w:rsidRPr="00414F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5D71C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71C3"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5D71C3" w:rsidRPr="00414F86">
        <w:rPr>
          <w:rFonts w:ascii="Times New Roman" w:hAnsi="Times New Roman" w:cs="Times New Roman"/>
          <w:sz w:val="26"/>
          <w:szCs w:val="26"/>
        </w:rPr>
        <w:t>:</w:t>
      </w:r>
    </w:p>
    <w:p w14:paraId="36D4B9CC" w14:textId="3169E448" w:rsidR="00DE1F84" w:rsidRPr="00414F86" w:rsidRDefault="001852E4" w:rsidP="00A644B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(k)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(k)|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14:paraId="267C05F2" w14:textId="6B6420CB" w:rsidR="00D444B5" w:rsidRPr="00414F86" w:rsidRDefault="00CB0245" w:rsidP="00A644B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 512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FFT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257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7B4B03A1" w14:textId="6C4435C3" w:rsidR="004E41C9" w:rsidRPr="00250F77" w:rsidRDefault="007E7282" w:rsidP="00EE20AD">
      <w:pPr>
        <w:pStyle w:val="ListParagraph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0F77">
        <w:rPr>
          <w:rFonts w:ascii="Times New Roman" w:hAnsi="Times New Roman" w:cs="Times New Roman"/>
          <w:sz w:val="26"/>
          <w:szCs w:val="26"/>
        </w:rPr>
        <w:lastRenderedPageBreak/>
        <w:t>Thực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Mel</w:t>
      </w:r>
      <w:r w:rsidR="00122B3E" w:rsidRPr="00250F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20-40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2B3E" w:rsidRPr="00250F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22B3E" w:rsidRPr="00250F77">
        <w:rPr>
          <w:rFonts w:ascii="Times New Roman" w:hAnsi="Times New Roman" w:cs="Times New Roman"/>
          <w:sz w:val="26"/>
          <w:szCs w:val="26"/>
        </w:rPr>
        <w:t xml:space="preserve"> 26)</w:t>
      </w:r>
      <w:r w:rsidR="00A277CB" w:rsidRPr="00250F77">
        <w:rPr>
          <w:rFonts w:ascii="Times New Roman" w:hAnsi="Times New Roman" w:cs="Times New Roman"/>
          <w:sz w:val="26"/>
          <w:szCs w:val="26"/>
        </w:rPr>
        <w:t>.</w:t>
      </w:r>
      <w:r w:rsidR="000A4E6C" w:rsidRPr="00250F7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1 vector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257.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4E6C" w:rsidRPr="00250F7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0A4E6C" w:rsidRPr="00250F77">
        <w:rPr>
          <w:rFonts w:ascii="Times New Roman" w:hAnsi="Times New Roman" w:cs="Times New Roman"/>
          <w:sz w:val="26"/>
          <w:szCs w:val="26"/>
        </w:rPr>
        <w:t>.</w:t>
      </w:r>
      <w:r w:rsidR="001D553B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53B" w:rsidRPr="00250F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D553B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53B" w:rsidRPr="00250F7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1D553B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53B" w:rsidRPr="00250F7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1D553B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53B" w:rsidRPr="00250F77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="001D553B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53B" w:rsidRPr="00250F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D553B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53B" w:rsidRPr="00250F7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D553B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53B" w:rsidRPr="00250F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1D553B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53B" w:rsidRPr="00250F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D553B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53B" w:rsidRPr="00250F7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1D553B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53B" w:rsidRPr="00250F7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1D553B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53B" w:rsidRPr="00250F7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1D553B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53B" w:rsidRPr="00250F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D553B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53B" w:rsidRPr="00250F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1D553B"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53B" w:rsidRPr="00250F7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D22DDF" w:rsidRPr="00250F77">
        <w:rPr>
          <w:rFonts w:ascii="Times New Roman" w:hAnsi="Times New Roman" w:cs="Times New Roman"/>
          <w:sz w:val="26"/>
          <w:szCs w:val="26"/>
        </w:rPr>
        <w:t>:</w:t>
      </w:r>
    </w:p>
    <w:p w14:paraId="5794E872" w14:textId="77777777" w:rsidR="00250F77" w:rsidRDefault="00D11C7F" w:rsidP="00A644B9">
      <w:pPr>
        <w:keepNext/>
        <w:jc w:val="both"/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E521EE" wp14:editId="74636287">
            <wp:extent cx="5762625" cy="42005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5809" w14:textId="38B4C15A" w:rsidR="00D22DDF" w:rsidRPr="00250F77" w:rsidRDefault="00250F77" w:rsidP="00A644B9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0" w:name="_Toc26544514"/>
      <w:bookmarkStart w:id="41" w:name="_Toc26548368"/>
      <w:bookmarkStart w:id="42" w:name="_Toc26549151"/>
      <w:bookmarkStart w:id="43" w:name="_Toc26740135"/>
      <w:proofErr w:type="spellStart"/>
      <w:r w:rsidRPr="00250F77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250F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6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250F7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Hình ảnh mô tả phổ âm thanh sau khi đưa qua bộ lọc Mel</w:t>
      </w:r>
      <w:bookmarkEnd w:id="40"/>
      <w:bookmarkEnd w:id="41"/>
      <w:bookmarkEnd w:id="42"/>
      <w:bookmarkEnd w:id="43"/>
    </w:p>
    <w:p w14:paraId="6E8FDDAA" w14:textId="1EF602A4" w:rsidR="00BC1069" w:rsidRPr="00250F77" w:rsidRDefault="0035356F" w:rsidP="00EE20AD">
      <w:pPr>
        <w:pStyle w:val="ListParagraph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0F77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log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26 vector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26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50F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0F77">
        <w:rPr>
          <w:rFonts w:ascii="Times New Roman" w:hAnsi="Times New Roman" w:cs="Times New Roman"/>
          <w:sz w:val="26"/>
          <w:szCs w:val="26"/>
        </w:rPr>
        <w:t>phổ</w:t>
      </w:r>
      <w:proofErr w:type="spellEnd"/>
    </w:p>
    <w:p w14:paraId="12B00B42" w14:textId="36A00484" w:rsidR="00CD668A" w:rsidRPr="00A644B9" w:rsidRDefault="00C16729" w:rsidP="00EE20AD">
      <w:pPr>
        <w:pStyle w:val="ListParagraph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4B9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A644B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44B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644B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644B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44B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44B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44B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44B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644B9">
        <w:rPr>
          <w:rFonts w:ascii="Times New Roman" w:hAnsi="Times New Roman" w:cs="Times New Roman"/>
          <w:sz w:val="26"/>
          <w:szCs w:val="26"/>
        </w:rPr>
        <w:t xml:space="preserve"> DCT</w:t>
      </w:r>
      <w:sdt>
        <w:sdtPr>
          <w:rPr>
            <w:rFonts w:ascii="Times New Roman" w:hAnsi="Times New Roman" w:cs="Times New Roman"/>
            <w:sz w:val="26"/>
            <w:szCs w:val="26"/>
          </w:rPr>
          <w:id w:val="-1595008103"/>
          <w:citation/>
        </w:sdtPr>
        <w:sdtEndPr/>
        <w:sdtContent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5D4D12">
            <w:rPr>
              <w:rFonts w:ascii="Times New Roman" w:hAnsi="Times New Roman" w:cs="Times New Roman"/>
              <w:sz w:val="26"/>
              <w:szCs w:val="26"/>
              <w:lang w:val="vi-VN"/>
            </w:rPr>
            <w:instrText xml:space="preserve"> CITATION Wik3 \l 1066 </w:instrText>
          </w:r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5D4D12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 xml:space="preserve"> </w:t>
          </w:r>
          <w:r w:rsidR="005D4D12" w:rsidRPr="005D4D12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[7]</w:t>
          </w:r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44B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44B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44B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644B9">
        <w:rPr>
          <w:rFonts w:ascii="Times New Roman" w:hAnsi="Times New Roman" w:cs="Times New Roman"/>
          <w:sz w:val="26"/>
          <w:szCs w:val="26"/>
        </w:rPr>
        <w:t xml:space="preserve"> 26 </w:t>
      </w:r>
      <w:proofErr w:type="spellStart"/>
      <w:r w:rsidRPr="00A644B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44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44B9">
        <w:rPr>
          <w:rFonts w:ascii="Times New Roman" w:hAnsi="Times New Roman" w:cs="Times New Roman"/>
          <w:sz w:val="26"/>
          <w:szCs w:val="26"/>
        </w:rPr>
        <w:t>cestral</w:t>
      </w:r>
      <w:proofErr w:type="spellEnd"/>
      <w:r w:rsidR="00640417"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417" w:rsidRPr="00A644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40417" w:rsidRPr="00A644B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640417" w:rsidRPr="00A644B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40417"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417" w:rsidRPr="00A644B9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640417"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417" w:rsidRPr="00A644B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640417" w:rsidRPr="00A644B9">
        <w:rPr>
          <w:rFonts w:ascii="Times New Roman" w:hAnsi="Times New Roman" w:cs="Times New Roman"/>
          <w:sz w:val="26"/>
          <w:szCs w:val="26"/>
        </w:rPr>
        <w:t xml:space="preserve"> 12-13 </w:t>
      </w:r>
      <w:proofErr w:type="spellStart"/>
      <w:r w:rsidR="00640417" w:rsidRPr="00A644B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640417"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417" w:rsidRPr="00A644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40417"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417" w:rsidRPr="00A644B9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640417"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417" w:rsidRPr="00A644B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640417"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417" w:rsidRPr="00A644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40417"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417" w:rsidRPr="00A644B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640417" w:rsidRPr="00A644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0417" w:rsidRPr="00A644B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640417" w:rsidRPr="00A644B9">
        <w:rPr>
          <w:rFonts w:ascii="Times New Roman" w:hAnsi="Times New Roman" w:cs="Times New Roman"/>
          <w:sz w:val="26"/>
          <w:szCs w:val="26"/>
        </w:rPr>
        <w:t>.</w:t>
      </w:r>
    </w:p>
    <w:p w14:paraId="3C06D152" w14:textId="00C85A09" w:rsidR="00DA2BA7" w:rsidRPr="00A644B9" w:rsidRDefault="00E30913" w:rsidP="00ED662F">
      <w:pPr>
        <w:pStyle w:val="ListParagraph"/>
        <w:numPr>
          <w:ilvl w:val="0"/>
          <w:numId w:val="8"/>
        </w:numPr>
        <w:ind w:left="709" w:hanging="709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4" w:name="_Toc26740581"/>
      <w:proofErr w:type="spellStart"/>
      <w:r w:rsidRPr="00A644B9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A644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44B9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A644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44B9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A644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44B9">
        <w:rPr>
          <w:rFonts w:ascii="Times New Roman" w:hAnsi="Times New Roman" w:cs="Times New Roman"/>
          <w:b/>
          <w:bCs/>
          <w:sz w:val="26"/>
          <w:szCs w:val="26"/>
        </w:rPr>
        <w:t>lọc</w:t>
      </w:r>
      <w:proofErr w:type="spellEnd"/>
      <w:r w:rsidRPr="00A644B9">
        <w:rPr>
          <w:rFonts w:ascii="Times New Roman" w:hAnsi="Times New Roman" w:cs="Times New Roman"/>
          <w:b/>
          <w:bCs/>
          <w:sz w:val="26"/>
          <w:szCs w:val="26"/>
        </w:rPr>
        <w:t xml:space="preserve"> Mel</w:t>
      </w:r>
      <w:bookmarkEnd w:id="44"/>
      <w:r w:rsidR="00C16729" w:rsidRPr="00A644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9172C" w:rsidRPr="00A644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0C4075D" w14:textId="7B01DE72" w:rsidR="00B03A05" w:rsidRPr="00414F86" w:rsidRDefault="00133828" w:rsidP="00A644B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26-40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0026C2C0" w14:textId="77777777" w:rsidR="00693923" w:rsidRDefault="00F1593A" w:rsidP="00693923">
      <w:pPr>
        <w:keepNext/>
        <w:jc w:val="both"/>
      </w:pPr>
      <w:r w:rsidRPr="00414F8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8252353" wp14:editId="23C7C1C4">
            <wp:extent cx="5362575" cy="42481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F2E5" w14:textId="452C9E2E" w:rsidR="00B07385" w:rsidRPr="00693923" w:rsidRDefault="00693923" w:rsidP="00693923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5" w:name="_Toc26544515"/>
      <w:bookmarkStart w:id="46" w:name="_Toc26548369"/>
      <w:bookmarkStart w:id="47" w:name="_Toc26549152"/>
      <w:bookmarkStart w:id="48" w:name="_Toc26740136"/>
      <w:proofErr w:type="spellStart"/>
      <w:r w:rsidRPr="00693923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6939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7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693923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Hình ảnh của 8 bộ lọc Mel được xây dựng</w:t>
      </w:r>
      <w:bookmarkEnd w:id="45"/>
      <w:bookmarkEnd w:id="46"/>
      <w:bookmarkEnd w:id="47"/>
      <w:bookmarkEnd w:id="48"/>
    </w:p>
    <w:p w14:paraId="476881D2" w14:textId="1891156C" w:rsidR="003B505F" w:rsidRPr="00414F86" w:rsidRDefault="007A1E41" w:rsidP="0069392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[300, 800</w:t>
      </w:r>
      <w:r w:rsidR="00147468" w:rsidRPr="00414F86">
        <w:rPr>
          <w:rFonts w:ascii="Times New Roman" w:hAnsi="Times New Roman" w:cs="Times New Roman"/>
          <w:sz w:val="26"/>
          <w:szCs w:val="26"/>
        </w:rPr>
        <w:t>0</w:t>
      </w:r>
      <w:r w:rsidRPr="00414F86">
        <w:rPr>
          <w:rFonts w:ascii="Times New Roman" w:hAnsi="Times New Roman" w:cs="Times New Roman"/>
          <w:sz w:val="26"/>
          <w:szCs w:val="26"/>
        </w:rPr>
        <w:t>].</w:t>
      </w:r>
      <w:r w:rsidR="00765E44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8000 Hz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533"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D5533" w:rsidRPr="00414F86">
        <w:rPr>
          <w:rFonts w:ascii="Times New Roman" w:hAnsi="Times New Roman" w:cs="Times New Roman"/>
          <w:sz w:val="26"/>
          <w:szCs w:val="26"/>
        </w:rPr>
        <w:t xml:space="preserve"> 4000 Hz</w:t>
      </w:r>
      <w:r w:rsidR="00AF19D2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13C3AE46" w14:textId="32BFB288" w:rsidR="001715F4" w:rsidRPr="00693923" w:rsidRDefault="001715F4" w:rsidP="00EE20AD">
      <w:pPr>
        <w:pStyle w:val="ListParagraph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9392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Mel ta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300Hz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8000Hz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r w:rsidR="00020F50" w:rsidRPr="00693923">
        <w:rPr>
          <w:rFonts w:ascii="Times New Roman" w:hAnsi="Times New Roman" w:cs="Times New Roman"/>
          <w:sz w:val="26"/>
          <w:szCs w:val="26"/>
        </w:rPr>
        <w:t xml:space="preserve">401.25 </w:t>
      </w:r>
      <w:proofErr w:type="spellStart"/>
      <w:r w:rsidR="00020F50" w:rsidRPr="00693923">
        <w:rPr>
          <w:rFonts w:ascii="Times New Roman" w:hAnsi="Times New Roman" w:cs="Times New Roman"/>
          <w:sz w:val="26"/>
          <w:szCs w:val="26"/>
        </w:rPr>
        <w:t>Mels</w:t>
      </w:r>
      <w:proofErr w:type="spellEnd"/>
      <w:r w:rsidR="00020F50"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0F50" w:rsidRPr="0069392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20F50" w:rsidRPr="00693923">
        <w:rPr>
          <w:rFonts w:ascii="Times New Roman" w:hAnsi="Times New Roman" w:cs="Times New Roman"/>
          <w:sz w:val="26"/>
          <w:szCs w:val="26"/>
        </w:rPr>
        <w:t xml:space="preserve"> 2834.99 </w:t>
      </w:r>
      <w:proofErr w:type="spellStart"/>
      <w:r w:rsidR="00020F50" w:rsidRPr="00693923">
        <w:rPr>
          <w:rFonts w:ascii="Times New Roman" w:hAnsi="Times New Roman" w:cs="Times New Roman"/>
          <w:sz w:val="26"/>
          <w:szCs w:val="26"/>
        </w:rPr>
        <w:t>Mels</w:t>
      </w:r>
      <w:proofErr w:type="spellEnd"/>
      <w:r w:rsidR="00E8685A" w:rsidRPr="00693923">
        <w:rPr>
          <w:rFonts w:ascii="Times New Roman" w:hAnsi="Times New Roman" w:cs="Times New Roman"/>
          <w:sz w:val="26"/>
          <w:szCs w:val="26"/>
        </w:rPr>
        <w:t>.</w:t>
      </w:r>
    </w:p>
    <w:p w14:paraId="1DB24A14" w14:textId="22C2E6E4" w:rsidR="000F670B" w:rsidRDefault="000F670B" w:rsidP="00EE20AD">
      <w:pPr>
        <w:pStyle w:val="ListParagraph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923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ra 10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ra 12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Mel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401.25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2834.99</w:t>
      </w:r>
    </w:p>
    <w:p w14:paraId="49E9667C" w14:textId="77777777" w:rsidR="00693923" w:rsidRPr="00693923" w:rsidRDefault="00693923" w:rsidP="00693923">
      <w:pPr>
        <w:pStyle w:val="ListParagraph"/>
        <w:ind w:left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m(i)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[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401.25, 622.50, 843.75, 1065.00,</m:t>
          </m:r>
        </m:oMath>
      </m:oMathPara>
    </w:p>
    <w:p w14:paraId="49101CF4" w14:textId="77777777" w:rsidR="00693923" w:rsidRPr="00693923" w:rsidRDefault="00693923" w:rsidP="00693923">
      <w:pPr>
        <w:pStyle w:val="ListParagraph"/>
        <w:ind w:left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1286.25, 1507.50, 1728.74, 1949.99,</m:t>
          </m:r>
        </m:oMath>
      </m:oMathPara>
    </w:p>
    <w:p w14:paraId="2A207AB1" w14:textId="6D469D5E" w:rsidR="00693923" w:rsidRPr="00693923" w:rsidRDefault="00693923" w:rsidP="00693923">
      <w:pPr>
        <w:pStyle w:val="ListParagraph"/>
        <w:ind w:left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2171.24, 2392.49, 2613.74, 2834.9</m:t>
          </m:r>
          <m:r>
            <m:rPr>
              <m:sty m:val="p"/>
            </m:rPr>
            <w:rPr>
              <w:rFonts w:ascii="Cambria Math" w:hAnsi="Times New Roman" w:cs="Times New Roman"/>
              <w:sz w:val="26"/>
              <w:szCs w:val="26"/>
            </w:rPr>
            <m:t>9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]</m:t>
          </m:r>
        </m:oMath>
      </m:oMathPara>
    </w:p>
    <w:p w14:paraId="4DBD2A65" w14:textId="264B7BFB" w:rsidR="003B4CB8" w:rsidRDefault="003B4CB8" w:rsidP="00EE20AD">
      <w:pPr>
        <w:pStyle w:val="ListParagraph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923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ta dung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Mel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>:</w:t>
      </w:r>
    </w:p>
    <w:p w14:paraId="7C6E76A9" w14:textId="77777777" w:rsidR="00693923" w:rsidRPr="00693923" w:rsidRDefault="00693923" w:rsidP="00693923">
      <w:pPr>
        <w:pStyle w:val="ListParagraph"/>
        <w:ind w:left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h(i)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[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300, 517.33, 781.90, 1103.97,</m:t>
          </m:r>
        </m:oMath>
      </m:oMathPara>
    </w:p>
    <w:p w14:paraId="25D94BA7" w14:textId="77777777" w:rsidR="00693923" w:rsidRPr="00693923" w:rsidRDefault="00693923" w:rsidP="00693923">
      <w:pPr>
        <w:pStyle w:val="ListParagraph"/>
        <w:ind w:left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1496.04, 1973.32, 2554.33, 3261.62, </m:t>
          </m:r>
        </m:oMath>
      </m:oMathPara>
    </w:p>
    <w:p w14:paraId="38E00475" w14:textId="39A5B9E5" w:rsidR="00693923" w:rsidRPr="00693923" w:rsidRDefault="00693923" w:rsidP="00693923">
      <w:pPr>
        <w:pStyle w:val="ListParagraph"/>
        <w:ind w:left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4122.63, 5170.76, 6446.70, 800</m:t>
          </m:r>
          <m:r>
            <m:rPr>
              <m:sty m:val="p"/>
            </m:rPr>
            <w:rPr>
              <w:rFonts w:ascii="Cambria Math" w:hAnsi="Times New Roman" w:cs="Times New Roman"/>
              <w:sz w:val="26"/>
              <w:szCs w:val="26"/>
            </w:rPr>
            <m:t>0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]</m:t>
          </m:r>
        </m:oMath>
      </m:oMathPara>
    </w:p>
    <w:p w14:paraId="5A911462" w14:textId="5BD66582" w:rsidR="00336026" w:rsidRDefault="00723B62" w:rsidP="00EE20AD">
      <w:pPr>
        <w:pStyle w:val="ListParagraph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3923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392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93923">
        <w:rPr>
          <w:rFonts w:ascii="Times New Roman" w:hAnsi="Times New Roman" w:cs="Times New Roman"/>
          <w:sz w:val="26"/>
          <w:szCs w:val="26"/>
        </w:rPr>
        <w:t xml:space="preserve"> FFT</w:t>
      </w:r>
      <w:r w:rsidR="00336026" w:rsidRPr="00693923">
        <w:rPr>
          <w:rFonts w:ascii="Times New Roman" w:hAnsi="Times New Roman" w:cs="Times New Roman"/>
          <w:sz w:val="26"/>
          <w:szCs w:val="26"/>
        </w:rPr>
        <w:t>:</w:t>
      </w:r>
    </w:p>
    <w:p w14:paraId="329E69DC" w14:textId="21417499" w:rsidR="008106FD" w:rsidRPr="00693923" w:rsidRDefault="00693923" w:rsidP="00693923">
      <w:pPr>
        <w:pStyle w:val="ListParagraph"/>
        <w:ind w:left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floor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fft+1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*h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</m:d>
          <m:r>
            <m:rPr>
              <m:lit/>
            </m:rPr>
            <w:rPr>
              <w:rFonts w:ascii="Cambria Math" w:hAnsi="Cambria Math" w:cs="Times New Roman"/>
              <w:sz w:val="26"/>
              <w:szCs w:val="26"/>
            </w:rPr>
            <m:t>/</m:t>
          </m:r>
          <m:r>
            <w:rPr>
              <w:rFonts w:ascii="Cambria Math" w:hAnsi="Cambria Math" w:cs="Times New Roman"/>
              <w:sz w:val="26"/>
              <w:szCs w:val="26"/>
            </w:rPr>
            <m:t>samplerate)</m:t>
          </m:r>
        </m:oMath>
      </m:oMathPara>
    </w:p>
    <w:p w14:paraId="033590C4" w14:textId="77777777" w:rsidR="00693923" w:rsidRDefault="00693923" w:rsidP="00693923">
      <w:pPr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hú:</w:t>
      </w:r>
    </w:p>
    <w:p w14:paraId="3C5054FC" w14:textId="7E212D9E" w:rsidR="00336026" w:rsidRPr="00693923" w:rsidRDefault="00693923" w:rsidP="00EE20A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693923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="00336026" w:rsidRPr="00693923">
        <w:rPr>
          <w:rFonts w:ascii="Times New Roman" w:hAnsi="Times New Roman" w:cs="Times New Roman"/>
          <w:i/>
          <w:iCs/>
          <w:sz w:val="26"/>
          <w:szCs w:val="26"/>
        </w:rPr>
        <w:t>rong</w:t>
      </w:r>
      <w:proofErr w:type="spellEnd"/>
      <w:r w:rsidR="00336026" w:rsidRPr="0069392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336026" w:rsidRPr="00693923">
        <w:rPr>
          <w:rFonts w:ascii="Times New Roman" w:hAnsi="Times New Roman" w:cs="Times New Roman"/>
          <w:i/>
          <w:iCs/>
          <w:sz w:val="26"/>
          <w:szCs w:val="26"/>
        </w:rPr>
        <w:t>trường</w:t>
      </w:r>
      <w:proofErr w:type="spellEnd"/>
      <w:r w:rsidR="00336026" w:rsidRPr="0069392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336026" w:rsidRPr="00693923">
        <w:rPr>
          <w:rFonts w:ascii="Times New Roman" w:hAnsi="Times New Roman" w:cs="Times New Roman"/>
          <w:i/>
          <w:iCs/>
          <w:sz w:val="26"/>
          <w:szCs w:val="26"/>
        </w:rPr>
        <w:t>hợp</w:t>
      </w:r>
      <w:proofErr w:type="spellEnd"/>
      <w:r w:rsidR="00336026" w:rsidRPr="0069392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336026" w:rsidRPr="00693923">
        <w:rPr>
          <w:rFonts w:ascii="Times New Roman" w:hAnsi="Times New Roman" w:cs="Times New Roman"/>
          <w:i/>
          <w:iCs/>
          <w:sz w:val="26"/>
          <w:szCs w:val="26"/>
        </w:rPr>
        <w:t>này</w:t>
      </w:r>
      <w:proofErr w:type="spellEnd"/>
      <w:r w:rsidR="00336026" w:rsidRPr="0069392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336026" w:rsidRPr="00693923">
        <w:rPr>
          <w:rFonts w:ascii="Times New Roman" w:hAnsi="Times New Roman" w:cs="Times New Roman"/>
          <w:i/>
          <w:iCs/>
          <w:sz w:val="26"/>
          <w:szCs w:val="26"/>
        </w:rPr>
        <w:t>nfft</w:t>
      </w:r>
      <w:proofErr w:type="spellEnd"/>
      <w:r w:rsidR="00336026" w:rsidRPr="00693923">
        <w:rPr>
          <w:rFonts w:ascii="Times New Roman" w:hAnsi="Times New Roman" w:cs="Times New Roman"/>
          <w:i/>
          <w:iCs/>
          <w:sz w:val="26"/>
          <w:szCs w:val="26"/>
        </w:rPr>
        <w:t xml:space="preserve"> =512 </w:t>
      </w:r>
      <w:proofErr w:type="spellStart"/>
      <w:r w:rsidR="00336026" w:rsidRPr="00693923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="00336026" w:rsidRPr="0069392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336026" w:rsidRPr="00693923">
        <w:rPr>
          <w:rFonts w:ascii="Times New Roman" w:hAnsi="Times New Roman" w:cs="Times New Roman"/>
          <w:i/>
          <w:iCs/>
          <w:sz w:val="26"/>
          <w:szCs w:val="26"/>
        </w:rPr>
        <w:t>samplerate</w:t>
      </w:r>
      <w:proofErr w:type="spellEnd"/>
      <w:r w:rsidR="00336026" w:rsidRPr="00693923">
        <w:rPr>
          <w:rFonts w:ascii="Times New Roman" w:hAnsi="Times New Roman" w:cs="Times New Roman"/>
          <w:i/>
          <w:iCs/>
          <w:sz w:val="26"/>
          <w:szCs w:val="26"/>
        </w:rPr>
        <w:t xml:space="preserve"> = 16000</w:t>
      </w:r>
    </w:p>
    <w:p w14:paraId="641E2448" w14:textId="287AF05C" w:rsidR="00214D87" w:rsidRDefault="00214D87" w:rsidP="0069392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:</w:t>
      </w:r>
    </w:p>
    <w:p w14:paraId="3E611683" w14:textId="7C9A997F" w:rsidR="00214D87" w:rsidRPr="00414F86" w:rsidRDefault="00693923" w:rsidP="0069392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(i)=[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9, 16, 25, 35, 47, 63, 81, 104, 132, 165, 206, 256</m:t>
          </m:r>
          <m:r>
            <m:rPr>
              <m:sty m:val="p"/>
            </m:rPr>
            <w:rPr>
              <w:rFonts w:ascii="Cambria Math" w:hAnsi="Times New Roman" w:cs="Times New Roman"/>
              <w:sz w:val="26"/>
              <w:szCs w:val="26"/>
            </w:rPr>
            <m:t>]</m:t>
          </m:r>
        </m:oMath>
      </m:oMathPara>
    </w:p>
    <w:p w14:paraId="6D732657" w14:textId="3A0D8962" w:rsidR="0037696F" w:rsidRDefault="00EB15ED" w:rsidP="00EE20AD">
      <w:pPr>
        <w:pStyle w:val="ListParagraph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353C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53C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2353C">
        <w:rPr>
          <w:rFonts w:ascii="Times New Roman" w:hAnsi="Times New Roman" w:cs="Times New Roman"/>
          <w:sz w:val="26"/>
          <w:szCs w:val="26"/>
        </w:rPr>
        <w:t xml:space="preserve"> 3</w:t>
      </w:r>
      <w:r w:rsidR="003C3A0A" w:rsidRPr="00C2353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C3A0A" w:rsidRPr="00C2353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C3A0A"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3A0A" w:rsidRPr="00C2353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C3A0A" w:rsidRPr="00C2353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C3A0A" w:rsidRPr="00C2353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3C3A0A"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3A0A" w:rsidRPr="00C2353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3C3A0A"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3A0A" w:rsidRPr="00C2353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C3A0A"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3A0A" w:rsidRPr="00C2353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C3A0A"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3A0A" w:rsidRPr="00C2353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3C3A0A"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3A0A" w:rsidRPr="00C2353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3C3A0A"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3A0A" w:rsidRPr="00C2353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C3A0A"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3A0A" w:rsidRPr="00C2353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3C3A0A" w:rsidRPr="00C235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3A0A" w:rsidRPr="00C2353C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37696F" w:rsidRPr="00C2353C">
        <w:rPr>
          <w:rFonts w:ascii="Times New Roman" w:hAnsi="Times New Roman" w:cs="Times New Roman"/>
          <w:sz w:val="26"/>
          <w:szCs w:val="26"/>
        </w:rPr>
        <w:t>:</w:t>
      </w:r>
    </w:p>
    <w:p w14:paraId="0D8B6AE7" w14:textId="023BB8D4" w:rsidR="00FE14F1" w:rsidRPr="00414F86" w:rsidRDefault="001852E4" w:rsidP="0078079B">
      <w:pPr>
        <w:pStyle w:val="ListParagraph"/>
        <w:ind w:left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(k)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                                        k &lt; f(m - 1)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k - f(m - 1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f(m) - f(m - 1)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               f(m - 1) ≤ k ≤ f(m)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f(m +1) - k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f(m + 1) - f(m)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                  f(m)≤ k ≤ f(m + 1)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                                     f&gt; f(m +1)</m:t>
                        </m:r>
                      </m:e>
                    </m:mr>
                  </m:m>
                </m:e>
              </m:eqArr>
            </m:e>
          </m:d>
        </m:oMath>
      </m:oMathPara>
    </w:p>
    <w:p w14:paraId="740E68B6" w14:textId="1472458F" w:rsidR="000A0458" w:rsidRPr="00414F86" w:rsidRDefault="00585B1D" w:rsidP="00912B4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m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82018B"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Pr="00414F86">
        <w:rPr>
          <w:rFonts w:ascii="Times New Roman" w:hAnsi="Times New Roman" w:cs="Times New Roman"/>
          <w:sz w:val="26"/>
          <w:szCs w:val="26"/>
        </w:rPr>
        <w:t xml:space="preserve">k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[</w:t>
      </w:r>
      <w:r w:rsidR="00FB258F" w:rsidRPr="00414F86">
        <w:rPr>
          <w:rFonts w:ascii="Times New Roman" w:hAnsi="Times New Roman" w:cs="Times New Roman"/>
          <w:sz w:val="26"/>
          <w:szCs w:val="26"/>
        </w:rPr>
        <w:t>0</w:t>
      </w:r>
      <w:r w:rsidRPr="00414F86">
        <w:rPr>
          <w:rFonts w:ascii="Times New Roman" w:hAnsi="Times New Roman" w:cs="Times New Roman"/>
          <w:sz w:val="26"/>
          <w:szCs w:val="26"/>
        </w:rPr>
        <w:t>,256]</w:t>
      </w:r>
    </w:p>
    <w:p w14:paraId="16B42B65" w14:textId="1019CD00" w:rsidR="00816CC9" w:rsidRPr="00414F86" w:rsidRDefault="003F43CE" w:rsidP="00912B4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646424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48DA401B" w14:textId="020339EA" w:rsidR="0026573D" w:rsidRPr="00414F86" w:rsidRDefault="00F9467A" w:rsidP="00912B4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MFCC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MFC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39</w:t>
      </w:r>
      <w:r w:rsidR="00FE15FC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50D18A7E" w14:textId="31384130" w:rsidR="000A2797" w:rsidRDefault="000A2797" w:rsidP="00912B4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3011D" w:rsidRPr="00414F86">
        <w:rPr>
          <w:rFonts w:ascii="Times New Roman" w:hAnsi="Times New Roman" w:cs="Times New Roman"/>
          <w:sz w:val="26"/>
          <w:szCs w:val="26"/>
        </w:rPr>
        <w:t>:</w:t>
      </w:r>
    </w:p>
    <w:p w14:paraId="7B8E00F9" w14:textId="51E099D6" w:rsidR="0023011D" w:rsidRPr="00414F86" w:rsidRDefault="001852E4" w:rsidP="00C075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 = 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 + 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 - 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 = 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0BE790DC" w14:textId="77777777" w:rsidR="00C07509" w:rsidRDefault="00017137" w:rsidP="00C07509">
      <w:pPr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07509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5D987CF0" w14:textId="6F4B9307" w:rsidR="00C11D03" w:rsidRPr="00C07509" w:rsidRDefault="00017137" w:rsidP="00EE20A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07509">
        <w:rPr>
          <w:rFonts w:ascii="Times New Roman" w:hAnsi="Times New Roman" w:cs="Times New Roman"/>
          <w:sz w:val="26"/>
          <w:szCs w:val="26"/>
        </w:rPr>
        <w:t xml:space="preserve">t </w:t>
      </w:r>
      <w:proofErr w:type="spellStart"/>
      <w:r w:rsidRPr="00C0750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7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50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07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509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C07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50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07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509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8C5921" w:rsidRPr="00C075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E50CF" w:rsidRPr="00C0750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E50CF" w:rsidRPr="00C07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0CF" w:rsidRPr="00C07509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8E50CF" w:rsidRPr="00C07509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="008E50CF" w:rsidRPr="00C0750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E50CF" w:rsidRPr="00C07509">
        <w:rPr>
          <w:rFonts w:ascii="Times New Roman" w:hAnsi="Times New Roman" w:cs="Times New Roman"/>
          <w:sz w:val="26"/>
          <w:szCs w:val="26"/>
        </w:rPr>
        <w:t xml:space="preserve"> dc </w:t>
      </w:r>
      <w:proofErr w:type="spellStart"/>
      <w:r w:rsidR="008E50CF" w:rsidRPr="00C07509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8E50CF" w:rsidRPr="00C075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0CF" w:rsidRPr="00C0750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8E50CF" w:rsidRPr="00C07509">
        <w:rPr>
          <w:rFonts w:ascii="Times New Roman" w:hAnsi="Times New Roman" w:cs="Times New Roman"/>
          <w:sz w:val="26"/>
          <w:szCs w:val="26"/>
        </w:rPr>
        <w:t xml:space="preserve"> 2</w:t>
      </w:r>
      <w:r w:rsidR="00173D4A" w:rsidRPr="00C07509">
        <w:rPr>
          <w:rFonts w:ascii="Times New Roman" w:hAnsi="Times New Roman" w:cs="Times New Roman"/>
          <w:sz w:val="26"/>
          <w:szCs w:val="26"/>
        </w:rPr>
        <w:t>.</w:t>
      </w:r>
      <w:r w:rsidR="00A93979" w:rsidRPr="00C07509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14:paraId="3E0BFE12" w14:textId="77777777" w:rsidR="003E375B" w:rsidRPr="00414F86" w:rsidRDefault="003E375B" w:rsidP="00414F86">
      <w:pPr>
        <w:rPr>
          <w:rFonts w:ascii="Times New Roman" w:hAnsi="Times New Roman" w:cs="Times New Roman"/>
          <w:sz w:val="26"/>
          <w:szCs w:val="26"/>
        </w:rPr>
      </w:pPr>
    </w:p>
    <w:p w14:paraId="5B60673E" w14:textId="77777777" w:rsidR="00C07509" w:rsidRDefault="00C0750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Cs/>
          <w:sz w:val="26"/>
          <w:szCs w:val="26"/>
        </w:rPr>
        <w:br w:type="page"/>
      </w:r>
    </w:p>
    <w:p w14:paraId="26692F84" w14:textId="4BD5B496" w:rsidR="00E569E6" w:rsidRPr="00C307C9" w:rsidRDefault="00DA3E21" w:rsidP="00ED662F">
      <w:pPr>
        <w:pStyle w:val="ListParagraph"/>
        <w:numPr>
          <w:ilvl w:val="1"/>
          <w:numId w:val="7"/>
        </w:numPr>
        <w:ind w:left="709" w:hanging="709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9" w:name="_Toc26740582"/>
      <w:r w:rsidRPr="00C307C9">
        <w:rPr>
          <w:rFonts w:ascii="Times New Roman" w:hAnsi="Times New Roman" w:cs="Times New Roman"/>
          <w:b/>
          <w:bCs/>
          <w:sz w:val="26"/>
          <w:szCs w:val="26"/>
        </w:rPr>
        <w:lastRenderedPageBreak/>
        <w:t>Gammatone Frequency Cepstral Coefficient</w:t>
      </w:r>
      <w:bookmarkEnd w:id="49"/>
    </w:p>
    <w:p w14:paraId="68A33B1E" w14:textId="6B0AF66F" w:rsidR="006F102A" w:rsidRPr="00414F86" w:rsidRDefault="006F102A" w:rsidP="00C52E8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gammatone</w:t>
      </w:r>
      <w:sdt>
        <w:sdtPr>
          <w:rPr>
            <w:rFonts w:ascii="Times New Roman" w:hAnsi="Times New Roman" w:cs="Times New Roman"/>
            <w:sz w:val="26"/>
            <w:szCs w:val="26"/>
          </w:rPr>
          <w:id w:val="-814100884"/>
          <w:citation/>
        </w:sdtPr>
        <w:sdtEndPr/>
        <w:sdtContent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5D4D12">
            <w:rPr>
              <w:rFonts w:ascii="Times New Roman" w:hAnsi="Times New Roman" w:cs="Times New Roman"/>
              <w:sz w:val="26"/>
              <w:szCs w:val="26"/>
              <w:lang w:val="vi-VN"/>
            </w:rPr>
            <w:instrText xml:space="preserve"> CITATION Adm15 \l 1066 </w:instrText>
          </w:r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5D4D12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 xml:space="preserve"> </w:t>
          </w:r>
          <w:r w:rsidR="005D4D12" w:rsidRPr="005D4D12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[8]</w:t>
          </w:r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DB6" w:rsidRPr="00414F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510DB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0DB6"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10DB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  <w:r w:rsidR="0099658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gamm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FFT.</w:t>
      </w:r>
    </w:p>
    <w:p w14:paraId="7A8FC0A2" w14:textId="77777777" w:rsidR="00C52E86" w:rsidRDefault="006F0170" w:rsidP="00C52E86">
      <w:pPr>
        <w:keepNext/>
        <w:ind w:firstLine="720"/>
        <w:jc w:val="center"/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19291F" wp14:editId="124B7E2E">
            <wp:extent cx="4257675" cy="5705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D864" w14:textId="3031BE74" w:rsidR="0026668E" w:rsidRPr="00090902" w:rsidRDefault="00C52E86" w:rsidP="00090902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0" w:name="_Toc26544516"/>
      <w:bookmarkStart w:id="51" w:name="_Toc26548370"/>
      <w:bookmarkStart w:id="52" w:name="_Toc26549153"/>
      <w:bookmarkStart w:id="53" w:name="_Toc26740137"/>
      <w:proofErr w:type="spellStart"/>
      <w:r w:rsidRPr="00C52E86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C52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8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C52E8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Bộ lọc Gammatone được xác định bởi công thức</w:t>
      </w:r>
      <w:bookmarkEnd w:id="50"/>
      <w:bookmarkEnd w:id="51"/>
      <w:bookmarkEnd w:id="52"/>
      <w:bookmarkEnd w:id="53"/>
    </w:p>
    <w:p w14:paraId="02563C28" w14:textId="3863D0AA" w:rsidR="00C52E86" w:rsidRPr="00090902" w:rsidRDefault="00090902" w:rsidP="00090902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α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 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-2πβt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cos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φ</m:t>
              </m:r>
            </m:e>
          </m:d>
        </m:oMath>
      </m:oMathPara>
    </w:p>
    <w:p w14:paraId="13A216D8" w14:textId="0FBFDB0C" w:rsidR="00E21E07" w:rsidRDefault="00C52E86" w:rsidP="00090902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T</w:t>
      </w:r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rong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i/>
          <w:iCs/>
          <w:color w:val="000000"/>
          <w:sz w:val="26"/>
          <w:szCs w:val="26"/>
        </w:rPr>
        <w:t>varphi</w:t>
      </w:r>
      <w:proofErr w:type="spellEnd"/>
      <w:r w:rsidR="001E51C5" w:rsidRPr="00414F8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pha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i/>
          <w:iCs/>
          <w:color w:val="000000"/>
          <w:sz w:val="26"/>
          <w:szCs w:val="26"/>
        </w:rPr>
        <w:t>varphi</w:t>
      </w:r>
      <w:proofErr w:type="spellEnd"/>
      <w:r w:rsidR="001E51C5" w:rsidRPr="00414F8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= 0), </w:t>
      </w:r>
      <w:r w:rsidR="001E51C5" w:rsidRPr="00414F8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n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hứ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lọc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giá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rị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nhỏ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4, </w:t>
      </w:r>
      <w:r w:rsidR="001E51C5" w:rsidRPr="00414F8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alpha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hằng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E51C5" w:rsidRPr="00414F8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α </w:t>
      </w:r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= 1)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kiểm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soát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mức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ăng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E51C5" w:rsidRPr="00414F86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β </w:t>
      </w:r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= 1</w:t>
      </w:r>
      <w:r w:rsidR="001E51C5" w:rsidRPr="00414F86">
        <w:rPr>
          <w:rFonts w:ascii="Times New Roman" w:hAnsi="Times New Roman" w:cs="Times New Roman"/>
          <w:i/>
          <w:iCs/>
          <w:color w:val="000000"/>
          <w:sz w:val="26"/>
          <w:szCs w:val="26"/>
        </w:rPr>
        <w:t>.</w:t>
      </w:r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019</w:t>
      </w:r>
      <w:r w:rsidR="001E51C5" w:rsidRPr="00414F86">
        <w:rPr>
          <w:rFonts w:ascii="Times New Roman" w:hAnsi="Times New Roman" w:cs="Times New Roman"/>
          <w:i/>
          <w:iCs/>
          <w:color w:val="000000"/>
          <w:sz w:val="26"/>
          <w:szCs w:val="26"/>
        </w:rPr>
        <w:t>ERB</w:t>
      </w:r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( </w:t>
      </w:r>
      <w:r w:rsidR="001E51C5" w:rsidRPr="00414F86">
        <w:rPr>
          <w:rFonts w:ascii="Times New Roman" w:hAnsi="Times New Roman" w:cs="Times New Roman"/>
          <w:i/>
          <w:iCs/>
          <w:color w:val="000000"/>
          <w:sz w:val="26"/>
          <w:szCs w:val="26"/>
        </w:rPr>
        <w:t>fc</w:t>
      </w:r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suy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giảm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lọc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liên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dải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lọc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yếu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ố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quyết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ốc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rã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đáp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xung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. ERB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biện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pháp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hanh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đo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cung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xấp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xỉ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băng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lọc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hính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giác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con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mô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ả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="001E51C5" w:rsidRPr="00414F86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0C87302F" w14:textId="79F2F529" w:rsidR="00486082" w:rsidRPr="00090902" w:rsidRDefault="00090902" w:rsidP="00090902">
      <w:pPr>
        <w:ind w:firstLine="720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color w:val="000000"/>
              <w:sz w:val="26"/>
              <w:szCs w:val="26"/>
            </w:rPr>
            <m:t>ERB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</w:rPr>
            <m:t>=24.7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4.3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6"/>
                          <w:szCs w:val="26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</w:rPr>
                    <m:t>1000</m:t>
                  </m:r>
                </m:den>
              </m:f>
            </m:e>
          </m:d>
        </m:oMath>
      </m:oMathPara>
    </w:p>
    <w:p w14:paraId="23B19ADD" w14:textId="78B4196E" w:rsidR="00621584" w:rsidRPr="00414F86" w:rsidRDefault="00E8482B" w:rsidP="0009090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Do chi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GFC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MFC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GFC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0F7CFF9E" w14:textId="77777777" w:rsidR="00090902" w:rsidRDefault="00090902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68E3A2E5" w14:textId="1EE698B4" w:rsidR="00DA3E21" w:rsidRPr="00090902" w:rsidRDefault="00DF01D1" w:rsidP="00ED662F">
      <w:pPr>
        <w:pStyle w:val="ListParagraph"/>
        <w:numPr>
          <w:ilvl w:val="1"/>
          <w:numId w:val="7"/>
        </w:numPr>
        <w:ind w:left="709" w:hanging="709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4" w:name="_Toc26740583"/>
      <w:r w:rsidRPr="0009090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Linear Predictive Code</w:t>
      </w:r>
      <w:bookmarkEnd w:id="54"/>
    </w:p>
    <w:p w14:paraId="4D5AEA7C" w14:textId="449B1B1A" w:rsidR="00F97BE7" w:rsidRPr="00414F86" w:rsidRDefault="00F97BE7" w:rsidP="0009090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>LPC</w:t>
      </w:r>
      <w:sdt>
        <w:sdtPr>
          <w:rPr>
            <w:rFonts w:ascii="Times New Roman" w:hAnsi="Times New Roman" w:cs="Times New Roman"/>
            <w:sz w:val="26"/>
            <w:szCs w:val="26"/>
          </w:rPr>
          <w:id w:val="-1310780922"/>
          <w:citation/>
        </w:sdtPr>
        <w:sdtEndPr/>
        <w:sdtContent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5D4D12">
            <w:rPr>
              <w:rFonts w:ascii="Times New Roman" w:hAnsi="Times New Roman" w:cs="Times New Roman"/>
              <w:sz w:val="26"/>
              <w:szCs w:val="26"/>
              <w:lang w:val="vi-VN"/>
            </w:rPr>
            <w:instrText xml:space="preserve"> CITATION Nam13 \l 1066 </w:instrText>
          </w:r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5D4D12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 xml:space="preserve"> </w:t>
          </w:r>
          <w:r w:rsidR="005D4D12" w:rsidRPr="005D4D12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[9]</w:t>
          </w:r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LP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LP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LP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43D7BF2F" w14:textId="4F5245DE" w:rsidR="009B137F" w:rsidRPr="00414F86" w:rsidRDefault="009B137F" w:rsidP="0009090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LPC</w:t>
      </w:r>
      <w:r w:rsidR="00614D4F" w:rsidRPr="00414F86">
        <w:rPr>
          <w:rFonts w:ascii="Times New Roman" w:hAnsi="Times New Roman" w:cs="Times New Roman"/>
          <w:sz w:val="26"/>
          <w:szCs w:val="26"/>
        </w:rPr>
        <w:t>:</w:t>
      </w:r>
    </w:p>
    <w:p w14:paraId="224F3303" w14:textId="03E8BFB2" w:rsidR="00614D4F" w:rsidRPr="00414F86" w:rsidRDefault="00EB47C4" w:rsidP="0001322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476855" wp14:editId="4CA82625">
            <wp:extent cx="4724400" cy="1962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8E81" w14:textId="130EBFFF" w:rsidR="00E55F50" w:rsidRDefault="00193A9B" w:rsidP="0009090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pre-emphasis)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:</w:t>
      </w:r>
    </w:p>
    <w:p w14:paraId="63A9A6E3" w14:textId="526D6653" w:rsidR="00B232AA" w:rsidRPr="00F15F27" w:rsidRDefault="001852E4" w:rsidP="00F15F27">
      <w:pPr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S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-αS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-1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α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0,1</m:t>
              </m:r>
            </m:e>
          </m:d>
        </m:oMath>
      </m:oMathPara>
    </w:p>
    <w:p w14:paraId="42ABD64F" w14:textId="16C9790B" w:rsidR="00F15F27" w:rsidRPr="00F15F27" w:rsidRDefault="00F15F27" w:rsidP="00F15F27">
      <w:pPr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ó:</w:t>
      </w:r>
    </w:p>
    <w:p w14:paraId="7C8D0552" w14:textId="0D18B5FF" w:rsidR="004B3289" w:rsidRPr="00F15F27" w:rsidRDefault="004B3289" w:rsidP="00EE20A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15F27">
        <w:rPr>
          <w:rFonts w:ascii="Times New Roman" w:hAnsi="Times New Roman" w:cs="Times New Roman"/>
          <w:sz w:val="26"/>
          <w:szCs w:val="26"/>
        </w:rPr>
        <w:t xml:space="preserve">S </w:t>
      </w:r>
      <w:proofErr w:type="spellStart"/>
      <w:r w:rsidRPr="00F15F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15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F27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F15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F2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15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F2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15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F2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15F27">
        <w:rPr>
          <w:rFonts w:ascii="Times New Roman" w:hAnsi="Times New Roman" w:cs="Times New Roman"/>
          <w:sz w:val="26"/>
          <w:szCs w:val="26"/>
        </w:rPr>
        <w:t>.</w:t>
      </w:r>
    </w:p>
    <w:p w14:paraId="7A30DAEC" w14:textId="6D6A7915" w:rsidR="00A31791" w:rsidRPr="00F15F27" w:rsidRDefault="00A31791" w:rsidP="00EE20A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5F2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F15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F2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15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F2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15F27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F15F2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F15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F2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5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F2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15F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5F2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15F27">
        <w:rPr>
          <w:rFonts w:ascii="Times New Roman" w:hAnsi="Times New Roman" w:cs="Times New Roman"/>
          <w:sz w:val="26"/>
          <w:szCs w:val="26"/>
        </w:rPr>
        <w:t xml:space="preserve"> 0.95</w:t>
      </w:r>
    </w:p>
    <w:p w14:paraId="3DFF78E1" w14:textId="64E98173" w:rsidR="00B232AA" w:rsidRDefault="004B3289" w:rsidP="0009090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LP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FA8" w:rsidRPr="00414F86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611FA8"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Pr="00414F86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LPC</w:t>
      </w:r>
      <w:r w:rsidR="009D7BB5" w:rsidRPr="00414F86">
        <w:rPr>
          <w:rFonts w:ascii="Times New Roman" w:hAnsi="Times New Roman" w:cs="Times New Roman"/>
          <w:sz w:val="26"/>
          <w:szCs w:val="26"/>
        </w:rPr>
        <w:t xml:space="preserve"> a1</w:t>
      </w:r>
      <w:r w:rsidR="00CF6F3B">
        <w:rPr>
          <w:rFonts w:ascii="Times New Roman" w:hAnsi="Times New Roman" w:cs="Times New Roman"/>
          <w:sz w:val="26"/>
          <w:szCs w:val="26"/>
          <w:lang w:val="vi-VN"/>
        </w:rPr>
        <w:t>, …</w:t>
      </w:r>
      <w:r w:rsidR="009D7BB5" w:rsidRPr="00414F86">
        <w:rPr>
          <w:rFonts w:ascii="Times New Roman" w:hAnsi="Times New Roman" w:cs="Times New Roman"/>
          <w:sz w:val="26"/>
          <w:szCs w:val="26"/>
        </w:rPr>
        <w:t>, a8</w:t>
      </w:r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="00E249DF" w:rsidRPr="00414F86">
        <w:rPr>
          <w:rFonts w:ascii="Times New Roman" w:hAnsi="Times New Roman" w:cs="Times New Roman"/>
          <w:sz w:val="26"/>
          <w:szCs w:val="26"/>
        </w:rPr>
        <w:t>8</w:t>
      </w:r>
      <w:r w:rsidRPr="00414F86">
        <w:rPr>
          <w:rFonts w:ascii="Times New Roman" w:hAnsi="Times New Roman" w:cs="Times New Roman"/>
          <w:sz w:val="26"/>
          <w:szCs w:val="26"/>
        </w:rPr>
        <w:t xml:space="preserve">thỏ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:</w:t>
      </w:r>
    </w:p>
    <w:p w14:paraId="7CF5E842" w14:textId="7509BEE1" w:rsidR="00F15F27" w:rsidRPr="00F15F27" w:rsidRDefault="001852E4" w:rsidP="00090902">
      <w:pPr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 - 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 +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 - 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 + … +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 - p</m:t>
              </m:r>
            </m:sub>
          </m:sSub>
        </m:oMath>
      </m:oMathPara>
    </w:p>
    <w:p w14:paraId="696282D3" w14:textId="40512E8B" w:rsidR="002D4A83" w:rsidRPr="00414F86" w:rsidRDefault="00A748CE" w:rsidP="00090902">
      <w:pPr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</w:p>
    <w:p w14:paraId="1914FCB9" w14:textId="690B1647" w:rsidR="00034443" w:rsidRPr="00414F86" w:rsidRDefault="00034443" w:rsidP="0009090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E=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=0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e>
          </m:nary>
          <m:r>
            <w:rPr>
              <w:rFonts w:ascii="Cambria Math" w:hAnsi="Cambria Math" w:cs="Times New Roman"/>
              <w:sz w:val="26"/>
              <w:szCs w:val="26"/>
            </w:rPr>
            <m:t>nhỏ nhất với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e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'</m:t>
              </m:r>
            </m:sup>
          </m:sSubSup>
        </m:oMath>
      </m:oMathPara>
    </w:p>
    <w:p w14:paraId="71187A65" w14:textId="290051BF" w:rsidR="0066132F" w:rsidRPr="00414F86" w:rsidRDefault="00D95924" w:rsidP="00090902">
      <w:pPr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Pr="00414F86">
        <w:rPr>
          <w:rFonts w:ascii="Times New Roman" w:eastAsiaTheme="minorEastAsia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5994376A" w14:textId="78D697AB" w:rsidR="00355009" w:rsidRDefault="00355009" w:rsidP="0009090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3DABD6D" w14:textId="5B856452" w:rsidR="00CF6F3B" w:rsidRPr="00CF6F3B" w:rsidRDefault="001852E4" w:rsidP="00CF6F3B">
      <w:pPr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p - 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p - 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p - 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p - 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p - 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</m:oMath>
      </m:oMathPara>
    </w:p>
    <w:p w14:paraId="75EA1C2D" w14:textId="77777777" w:rsidR="00CF6F3B" w:rsidRDefault="00354B50" w:rsidP="00090902">
      <w:pPr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F6F3B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4F465635" w14:textId="7D064DF8" w:rsidR="003F0221" w:rsidRPr="00414F86" w:rsidRDefault="001852E4" w:rsidP="00090902">
      <w:pPr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=0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S</m:t>
                      </m: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e>
          </m:nary>
        </m:oMath>
      </m:oMathPara>
    </w:p>
    <w:p w14:paraId="4E353143" w14:textId="6655E9E3" w:rsidR="001379A5" w:rsidRPr="00414F86" w:rsidRDefault="004F5D3D" w:rsidP="00090902">
      <w:pPr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14F86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=0</m:t>
            </m: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-i</m:t>
            </m: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S</m:t>
                    </m: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+1</m:t>
                    </m:r>
                  </m:sub>
                </m:sSub>
              </m:e>
            </m:d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e>
        </m:nary>
        <m:r>
          <w:rPr>
            <w:rFonts w:ascii="Cambria Math" w:eastAsiaTheme="minorEastAsia" w:hAnsi="Cambria Math" w:cs="Times New Roman"/>
            <w:sz w:val="26"/>
            <w:szCs w:val="26"/>
          </w:rPr>
          <m:t>=auto-correlationfunctions</m:t>
        </m:r>
      </m:oMath>
    </w:p>
    <w:p w14:paraId="685C7187" w14:textId="59A0361B" w:rsidR="004B7787" w:rsidRPr="00414F86" w:rsidRDefault="006E2309" w:rsidP="0009090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414F86">
        <w:rPr>
          <w:rFonts w:ascii="Times New Roman" w:eastAsiaTheme="minorEastAsia" w:hAnsi="Times New Roman" w:cs="Times New Roman"/>
          <w:sz w:val="26"/>
          <w:szCs w:val="26"/>
        </w:rPr>
        <w:t>hoàn</w:t>
      </w:r>
      <w:proofErr w:type="spellEnd"/>
      <w:r w:rsidRPr="00414F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Theme="minorEastAsia" w:hAnsi="Times New Roman" w:cs="Times New Roman"/>
          <w:sz w:val="26"/>
          <w:szCs w:val="26"/>
        </w:rPr>
        <w:t>toàn</w:t>
      </w:r>
      <w:proofErr w:type="spellEnd"/>
      <w:r w:rsidRPr="00414F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Theme="minorEastAsia" w:hAnsi="Times New Roman" w:cs="Times New Roman"/>
          <w:sz w:val="26"/>
          <w:szCs w:val="26"/>
        </w:rPr>
        <w:t>đượ</w:t>
      </w:r>
      <w:proofErr w:type="spellEnd"/>
      <w:r w:rsidRPr="00414F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 w:rsidRPr="00414F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 w:rsidR="005E3B60" w:rsidRPr="00414F86">
        <w:rPr>
          <w:rFonts w:ascii="Times New Roman" w:eastAsiaTheme="minorEastAsia" w:hAnsi="Times New Roman" w:cs="Times New Roman"/>
          <w:sz w:val="26"/>
          <w:szCs w:val="26"/>
        </w:rPr>
        <w:t xml:space="preserve"> r0</w:t>
      </w:r>
      <w:r w:rsidR="00CF6F3B">
        <w:rPr>
          <w:rFonts w:ascii="Times New Roman" w:eastAsiaTheme="minorEastAsia" w:hAnsi="Times New Roman" w:cs="Times New Roman"/>
          <w:sz w:val="26"/>
          <w:szCs w:val="26"/>
          <w:lang w:val="vi-VN"/>
        </w:rPr>
        <w:t>, …</w:t>
      </w:r>
      <w:r w:rsidR="005E3B60" w:rsidRPr="00414F8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="005E3B60" w:rsidRPr="00414F86">
        <w:rPr>
          <w:rFonts w:ascii="Times New Roman" w:eastAsiaTheme="minorEastAsia" w:hAnsi="Times New Roman" w:cs="Times New Roman"/>
          <w:sz w:val="26"/>
          <w:szCs w:val="26"/>
        </w:rPr>
        <w:t>rp</w:t>
      </w:r>
      <w:proofErr w:type="spellEnd"/>
      <w:r w:rsidRPr="00414F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3608C" w:rsidRPr="00414F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63608C" w:rsidRPr="00414F86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="0063608C" w:rsidRPr="00414F8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63608C" w:rsidRPr="00414F86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="0063608C" w:rsidRPr="00414F86">
        <w:rPr>
          <w:rFonts w:ascii="Times New Roman" w:eastAsiaTheme="minorEastAsia" w:hAnsi="Times New Roman" w:cs="Times New Roman"/>
          <w:sz w:val="26"/>
          <w:szCs w:val="26"/>
        </w:rPr>
        <w:t xml:space="preserve"> ra a1, </w:t>
      </w:r>
      <w:r w:rsidR="00CF6F3B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…, </w:t>
      </w:r>
      <w:r w:rsidR="0063608C" w:rsidRPr="00414F86">
        <w:rPr>
          <w:rFonts w:ascii="Times New Roman" w:eastAsiaTheme="minorEastAsia" w:hAnsi="Times New Roman" w:cs="Times New Roman"/>
          <w:sz w:val="26"/>
          <w:szCs w:val="26"/>
        </w:rPr>
        <w:t>ap</w:t>
      </w:r>
      <w:r w:rsidR="007D372F" w:rsidRPr="00414F8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5F87BBD3" w14:textId="76EBD614" w:rsidR="00F60EED" w:rsidRPr="00414F86" w:rsidRDefault="00AD1598" w:rsidP="0009090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LP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p = 11</w:t>
      </w:r>
      <w:r w:rsidR="00F6594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5940"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6594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5940"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F6594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5940"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65940" w:rsidRPr="00414F86">
        <w:rPr>
          <w:rFonts w:ascii="Times New Roman" w:hAnsi="Times New Roman" w:cs="Times New Roman"/>
          <w:sz w:val="26"/>
          <w:szCs w:val="26"/>
        </w:rPr>
        <w:t xml:space="preserve"> 11 </w:t>
      </w:r>
      <w:proofErr w:type="spellStart"/>
      <w:r w:rsidR="00F65940" w:rsidRPr="00414F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6594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5940" w:rsidRPr="00414F86">
        <w:rPr>
          <w:rFonts w:ascii="Times New Roman" w:hAnsi="Times New Roman" w:cs="Times New Roman"/>
          <w:sz w:val="26"/>
          <w:szCs w:val="26"/>
        </w:rPr>
        <w:t>dố</w:t>
      </w:r>
      <w:proofErr w:type="spellEnd"/>
      <w:r w:rsidR="00F65940" w:rsidRPr="00414F86">
        <w:rPr>
          <w:rFonts w:ascii="Times New Roman" w:hAnsi="Times New Roman" w:cs="Times New Roman"/>
          <w:sz w:val="26"/>
          <w:szCs w:val="26"/>
        </w:rPr>
        <w:t xml:space="preserve"> LPC </w:t>
      </w:r>
      <w:proofErr w:type="spellStart"/>
      <w:r w:rsidR="00F65940" w:rsidRPr="00414F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F6594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5940" w:rsidRPr="00414F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6594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5940"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6594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5940" w:rsidRPr="00414F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F6594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5940" w:rsidRPr="00414F86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F65940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39181E38" w14:textId="77777777" w:rsidR="007316B1" w:rsidRDefault="007316B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Cs/>
          <w:sz w:val="26"/>
          <w:szCs w:val="26"/>
        </w:rPr>
        <w:br w:type="page"/>
      </w:r>
    </w:p>
    <w:p w14:paraId="4041D359" w14:textId="2413DD3D" w:rsidR="00992A58" w:rsidRPr="007D1768" w:rsidRDefault="0097197B" w:rsidP="00ED662F">
      <w:pPr>
        <w:pStyle w:val="ListParagraph"/>
        <w:numPr>
          <w:ilvl w:val="1"/>
          <w:numId w:val="7"/>
        </w:numPr>
        <w:ind w:hanging="72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5" w:name="_Toc26740584"/>
      <w:proofErr w:type="spellStart"/>
      <w:r w:rsidRPr="007D1768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ột</w:t>
      </w:r>
      <w:proofErr w:type="spellEnd"/>
      <w:r w:rsidRPr="007D17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1768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7D17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1768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7D17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1768">
        <w:rPr>
          <w:rFonts w:ascii="Times New Roman" w:hAnsi="Times New Roman" w:cs="Times New Roman"/>
          <w:b/>
          <w:bCs/>
          <w:sz w:val="26"/>
          <w:szCs w:val="26"/>
        </w:rPr>
        <w:t>trưng</w:t>
      </w:r>
      <w:proofErr w:type="spellEnd"/>
      <w:r w:rsidRPr="007D17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1768">
        <w:rPr>
          <w:rFonts w:ascii="Times New Roman" w:hAnsi="Times New Roman" w:cs="Times New Roman"/>
          <w:b/>
          <w:bCs/>
          <w:sz w:val="26"/>
          <w:szCs w:val="26"/>
        </w:rPr>
        <w:t>khác</w:t>
      </w:r>
      <w:bookmarkEnd w:id="55"/>
      <w:proofErr w:type="spellEnd"/>
    </w:p>
    <w:p w14:paraId="2C96C1CC" w14:textId="34D2F31B" w:rsidR="00007167" w:rsidRPr="007D1768" w:rsidRDefault="00007167" w:rsidP="00ED662F">
      <w:pPr>
        <w:pStyle w:val="ListParagraph"/>
        <w:numPr>
          <w:ilvl w:val="0"/>
          <w:numId w:val="12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6" w:name="_Toc26740585"/>
      <w:r w:rsidRPr="007D1768">
        <w:rPr>
          <w:rFonts w:ascii="Times New Roman" w:hAnsi="Times New Roman" w:cs="Times New Roman"/>
          <w:b/>
          <w:bCs/>
          <w:sz w:val="26"/>
          <w:szCs w:val="26"/>
        </w:rPr>
        <w:t>Perceptual Linear Prediction</w:t>
      </w:r>
      <w:bookmarkEnd w:id="56"/>
    </w:p>
    <w:p w14:paraId="51F87E11" w14:textId="7F9A11F5" w:rsidR="00CA0973" w:rsidRPr="00414F86" w:rsidRDefault="00A160B6" w:rsidP="00EF0E4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PLP</w:t>
      </w:r>
    </w:p>
    <w:p w14:paraId="74F18121" w14:textId="43FA0233" w:rsidR="002171B3" w:rsidRPr="00414F86" w:rsidRDefault="002171B3" w:rsidP="00EF0E41">
      <w:pPr>
        <w:pStyle w:val="ListParagraph"/>
        <w:ind w:left="180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7FE97" wp14:editId="1A6516A2">
            <wp:extent cx="2809875" cy="28003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3179" w14:textId="604C7C56" w:rsidR="00CA0973" w:rsidRPr="00414F86" w:rsidRDefault="00C82F7D" w:rsidP="00EF0E4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PLP</w:t>
      </w:r>
      <w:sdt>
        <w:sdtPr>
          <w:rPr>
            <w:rFonts w:ascii="Times New Roman" w:hAnsi="Times New Roman" w:cs="Times New Roman"/>
            <w:sz w:val="26"/>
            <w:szCs w:val="26"/>
          </w:rPr>
          <w:id w:val="-642426971"/>
          <w:citation/>
        </w:sdtPr>
        <w:sdtEndPr/>
        <w:sdtContent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5D4D12">
            <w:rPr>
              <w:rFonts w:ascii="Times New Roman" w:hAnsi="Times New Roman" w:cs="Times New Roman"/>
              <w:sz w:val="26"/>
              <w:szCs w:val="26"/>
              <w:lang w:val="vi-VN"/>
            </w:rPr>
            <w:instrText xml:space="preserve"> CITATION Nam13 \l 1066 </w:instrText>
          </w:r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5D4D12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 xml:space="preserve"> </w:t>
          </w:r>
          <w:r w:rsidR="005D4D12" w:rsidRPr="005D4D12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[9]</w:t>
          </w:r>
          <w:r w:rsidR="005D4D12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MFC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LPC</w:t>
      </w:r>
      <w:r w:rsidR="004A089F" w:rsidRPr="00414F86">
        <w:rPr>
          <w:rFonts w:ascii="Times New Roman" w:hAnsi="Times New Roman" w:cs="Times New Roman"/>
          <w:sz w:val="26"/>
          <w:szCs w:val="26"/>
        </w:rPr>
        <w:t>C</w:t>
      </w:r>
      <w:r w:rsidR="00346A6F"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175E0" w:rsidRPr="00414F8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E175E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5E0" w:rsidRPr="00414F8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E175E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5E0" w:rsidRPr="00414F86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="00E175E0" w:rsidRPr="00414F86">
        <w:rPr>
          <w:rFonts w:ascii="Times New Roman" w:hAnsi="Times New Roman" w:cs="Times New Roman"/>
          <w:sz w:val="26"/>
          <w:szCs w:val="26"/>
        </w:rPr>
        <w:t xml:space="preserve"> ý ở </w:t>
      </w:r>
      <w:proofErr w:type="spellStart"/>
      <w:r w:rsidR="00E175E0" w:rsidRPr="00414F8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E175E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5E0"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175E0" w:rsidRPr="00414F86">
        <w:rPr>
          <w:rFonts w:ascii="Times New Roman" w:hAnsi="Times New Roman" w:cs="Times New Roman"/>
          <w:sz w:val="26"/>
          <w:szCs w:val="26"/>
        </w:rPr>
        <w:t xml:space="preserve"> PLP </w:t>
      </w:r>
      <w:proofErr w:type="spellStart"/>
      <w:r w:rsidR="00E175E0"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175E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5E0"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175E0" w:rsidRPr="00414F86">
        <w:rPr>
          <w:rFonts w:ascii="Times New Roman" w:hAnsi="Times New Roman" w:cs="Times New Roman"/>
          <w:sz w:val="26"/>
          <w:szCs w:val="26"/>
        </w:rPr>
        <w:t xml:space="preserve"> Bark Filter Bank </w:t>
      </w:r>
      <w:proofErr w:type="spellStart"/>
      <w:r w:rsidR="00E175E0"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175E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5E0" w:rsidRPr="00414F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E175E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5E0" w:rsidRPr="00414F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175E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5E0" w:rsidRPr="00414F8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175E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5E0" w:rsidRPr="00414F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A33939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7E4DD7E6" w14:textId="7440CA35" w:rsidR="000616A6" w:rsidRDefault="000616A6" w:rsidP="00EF0E4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sang Bark Scale:</w:t>
      </w:r>
    </w:p>
    <w:p w14:paraId="12877EF5" w14:textId="252DB480" w:rsidR="00F51E76" w:rsidRPr="00414F86" w:rsidRDefault="00034328" w:rsidP="00034328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Bark = 6 * arcsinh(f/600)</m:t>
          </m:r>
        </m:oMath>
      </m:oMathPara>
    </w:p>
    <w:p w14:paraId="52AF6FEF" w14:textId="7BB73399" w:rsidR="006B23E9" w:rsidRDefault="00474938" w:rsidP="00EF0E4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="007D1768">
        <w:rPr>
          <w:rFonts w:ascii="Times New Roman" w:hAnsi="Times New Roman" w:cs="Times New Roman"/>
          <w:sz w:val="26"/>
          <w:szCs w:val="26"/>
        </w:rPr>
        <w:t>B</w:t>
      </w:r>
      <w:r w:rsidRPr="00414F86">
        <w:rPr>
          <w:rFonts w:ascii="Times New Roman" w:hAnsi="Times New Roman" w:cs="Times New Roman"/>
          <w:sz w:val="26"/>
          <w:szCs w:val="26"/>
        </w:rPr>
        <w:t xml:space="preserve">ark scale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:</w:t>
      </w:r>
    </w:p>
    <w:p w14:paraId="3E6B288B" w14:textId="010E71AC" w:rsidR="00034328" w:rsidRPr="00034328" w:rsidRDefault="00034328" w:rsidP="00EF0E41">
      <w:pPr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=600*sinh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Bark</m:t>
              </m:r>
              <m:r>
                <m:rPr>
                  <m:lit/>
                </m:rPr>
                <w:rPr>
                  <w:rFonts w:ascii="Cambria Math" w:hAnsi="Cambria Math" w:cs="Times New Roman"/>
                  <w:sz w:val="26"/>
                  <w:szCs w:val="26"/>
                </w:rPr>
                <m:t>/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6</m:t>
              </m:r>
            </m:e>
          </m:d>
        </m:oMath>
      </m:oMathPara>
    </w:p>
    <w:p w14:paraId="72C038BB" w14:textId="6791B6DF" w:rsidR="008D7929" w:rsidRPr="00414F86" w:rsidRDefault="00E3287D" w:rsidP="00EF0E4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Bark Filter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Mel Filter</w:t>
      </w:r>
      <w:r w:rsidR="00027877" w:rsidRPr="00414F86">
        <w:rPr>
          <w:rFonts w:ascii="Times New Roman" w:hAnsi="Times New Roman" w:cs="Times New Roman"/>
          <w:sz w:val="26"/>
          <w:szCs w:val="26"/>
        </w:rPr>
        <w:t>:</w:t>
      </w:r>
    </w:p>
    <w:p w14:paraId="557925AB" w14:textId="77777777" w:rsidR="00605D35" w:rsidRDefault="00533635" w:rsidP="00605D35">
      <w:pPr>
        <w:keepNext/>
        <w:ind w:firstLine="720"/>
        <w:jc w:val="both"/>
      </w:pPr>
      <w:r w:rsidRPr="00414F8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5F30FAA" wp14:editId="3321F58E">
            <wp:extent cx="5943600" cy="2743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4C1B" w14:textId="7935C9CD" w:rsidR="000B152E" w:rsidRPr="00414F86" w:rsidRDefault="00605D35" w:rsidP="00605D3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57" w:name="_Toc26544517"/>
      <w:bookmarkStart w:id="58" w:name="_Toc26548371"/>
      <w:bookmarkStart w:id="59" w:name="_Toc26549154"/>
      <w:bookmarkStart w:id="60" w:name="_Toc26740138"/>
      <w:proofErr w:type="spellStart"/>
      <w:r w:rsidRPr="00605D35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605D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9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605D35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Hình ảnh so sánh bộ lọc Mel và bộ lọc Bark</w:t>
      </w:r>
      <w:bookmarkEnd w:id="57"/>
      <w:bookmarkEnd w:id="58"/>
      <w:bookmarkEnd w:id="59"/>
      <w:bookmarkEnd w:id="60"/>
    </w:p>
    <w:p w14:paraId="4B7AE153" w14:textId="4A261D04" w:rsidR="00AE57FA" w:rsidRPr="00414F86" w:rsidRDefault="00B4207E" w:rsidP="00EA0DE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Bark filter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Mel filter</w:t>
      </w:r>
      <w:r w:rsidR="00732CAE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67063780" w14:textId="6E781A38" w:rsidR="00007167" w:rsidRPr="006B58D7" w:rsidRDefault="00007167" w:rsidP="00ED662F">
      <w:pPr>
        <w:pStyle w:val="ListParagraph"/>
        <w:numPr>
          <w:ilvl w:val="0"/>
          <w:numId w:val="12"/>
        </w:numPr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1" w:name="_Toc26740586"/>
      <w:r w:rsidRPr="006B58D7">
        <w:rPr>
          <w:rFonts w:ascii="Times New Roman" w:hAnsi="Times New Roman" w:cs="Times New Roman"/>
          <w:b/>
          <w:bCs/>
          <w:sz w:val="26"/>
          <w:szCs w:val="26"/>
        </w:rPr>
        <w:t>Linear Prediction Cepstral Coefficient</w:t>
      </w:r>
      <w:bookmarkEnd w:id="61"/>
    </w:p>
    <w:p w14:paraId="5D8885AF" w14:textId="4DC52235" w:rsidR="008C6B54" w:rsidRPr="00414F86" w:rsidRDefault="008C6B54" w:rsidP="00EF0E4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LPCC:</w:t>
      </w:r>
    </w:p>
    <w:p w14:paraId="45524DE1" w14:textId="291D4EC5" w:rsidR="00DC1C00" w:rsidRPr="00414F86" w:rsidRDefault="00DC1C00" w:rsidP="00EF0E41">
      <w:pPr>
        <w:ind w:left="108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63AFDC" wp14:editId="364EB81C">
            <wp:extent cx="3736796" cy="134112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5616" cy="13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03EA" w14:textId="61B64864" w:rsidR="00FE59AC" w:rsidRPr="00414F86" w:rsidRDefault="00DC1C00" w:rsidP="006B58D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>LPCC</w:t>
      </w:r>
      <w:sdt>
        <w:sdtPr>
          <w:rPr>
            <w:rFonts w:ascii="Times New Roman" w:hAnsi="Times New Roman" w:cs="Times New Roman"/>
            <w:sz w:val="26"/>
            <w:szCs w:val="26"/>
          </w:rPr>
          <w:id w:val="1757706727"/>
          <w:citation/>
        </w:sdtPr>
        <w:sdtEndPr/>
        <w:sdtContent>
          <w:r w:rsidR="000835C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0835CB">
            <w:rPr>
              <w:rFonts w:ascii="Times New Roman" w:hAnsi="Times New Roman" w:cs="Times New Roman"/>
              <w:sz w:val="26"/>
              <w:szCs w:val="26"/>
              <w:lang w:val="vi-VN"/>
            </w:rPr>
            <w:instrText xml:space="preserve"> CITATION Gup16 \l 1066 </w:instrText>
          </w:r>
          <w:r w:rsidR="000835C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0835CB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 xml:space="preserve"> </w:t>
          </w:r>
          <w:r w:rsidR="000835CB" w:rsidRPr="000835CB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[10]</w:t>
          </w:r>
          <w:r w:rsidR="000835CB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 w:rsidR="001D654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546"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D6546" w:rsidRPr="00414F8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1D6546" w:rsidRPr="00414F86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="001D654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546"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1D654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546"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1D654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546"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D6546" w:rsidRPr="00414F86">
        <w:rPr>
          <w:rFonts w:ascii="Times New Roman" w:hAnsi="Times New Roman" w:cs="Times New Roman"/>
          <w:sz w:val="26"/>
          <w:szCs w:val="26"/>
        </w:rPr>
        <w:t xml:space="preserve"> LP (linear prediction) </w:t>
      </w:r>
      <w:proofErr w:type="spellStart"/>
      <w:r w:rsidR="001D6546"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D654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546"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D654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546" w:rsidRPr="00414F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1D654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546" w:rsidRPr="00414F8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1D654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546"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D6546" w:rsidRPr="00414F86">
        <w:rPr>
          <w:rFonts w:ascii="Times New Roman" w:hAnsi="Times New Roman" w:cs="Times New Roman"/>
          <w:sz w:val="26"/>
          <w:szCs w:val="26"/>
        </w:rPr>
        <w:t xml:space="preserve"> LPC</w:t>
      </w:r>
      <w:r w:rsidR="00FE59AC"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E59AC"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E59AC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9AC"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E59AC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9AC" w:rsidRPr="00414F86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FE59AC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9AC" w:rsidRPr="00414F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FE59AC" w:rsidRPr="00414F86">
        <w:rPr>
          <w:rFonts w:ascii="Times New Roman" w:hAnsi="Times New Roman" w:cs="Times New Roman"/>
          <w:sz w:val="26"/>
          <w:szCs w:val="26"/>
        </w:rPr>
        <w:t xml:space="preserve"> LPCC </w:t>
      </w:r>
      <w:proofErr w:type="spellStart"/>
      <w:r w:rsidR="00FE59AC" w:rsidRPr="00414F8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FE59AC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9AC" w:rsidRPr="00414F86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="00FE59AC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9AC" w:rsidRPr="00414F86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FE59AC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9AC"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E59AC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9AC" w:rsidRPr="00414F8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FE59AC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9AC"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FE59AC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9AC"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E59AC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9AC" w:rsidRPr="00414F8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FE59AC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9AC" w:rsidRPr="00414F8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FE59AC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9AC"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E59AC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9AC" w:rsidRPr="00414F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E59AC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9AC"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E59AC" w:rsidRPr="00414F86">
        <w:rPr>
          <w:rFonts w:ascii="Times New Roman" w:hAnsi="Times New Roman" w:cs="Times New Roman"/>
          <w:sz w:val="26"/>
          <w:szCs w:val="26"/>
        </w:rPr>
        <w:t xml:space="preserve"> LPC</w:t>
      </w:r>
      <w:r w:rsidR="003A2D0A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50A59607" w14:textId="664245DD" w:rsidR="00630222" w:rsidRDefault="001D6546" w:rsidP="00EF0E4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LP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a</w:t>
      </w:r>
      <w:r w:rsidRPr="00414F86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LPCC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="00806ECB" w:rsidRPr="00414F86">
        <w:rPr>
          <w:rFonts w:ascii="Times New Roman" w:hAnsi="Times New Roman" w:cs="Times New Roman"/>
          <w:sz w:val="26"/>
          <w:szCs w:val="26"/>
        </w:rPr>
        <w:t>c</w:t>
      </w:r>
      <w:r w:rsidR="00806ECB" w:rsidRPr="00414F86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:</w:t>
      </w:r>
    </w:p>
    <w:p w14:paraId="68EBFC96" w14:textId="56140DE4" w:rsidR="00644B16" w:rsidRPr="00644B16" w:rsidRDefault="004A53A5" w:rsidP="00EF0E41">
      <w:pPr>
        <w:ind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+ 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 = 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 - 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k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 - k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       0&lt; n ≤ p</m:t>
                  </m:r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=n - p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 - 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 - 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                n &gt; p</m:t>
                  </m:r>
                </m:e>
              </m:eqArr>
            </m:e>
          </m:d>
          <m:eqArr>
            <m:eqArr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   </m:t>
              </m:r>
            </m: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        </m:t>
              </m:r>
            </m:e>
          </m:eqArr>
        </m:oMath>
      </m:oMathPara>
    </w:p>
    <w:p w14:paraId="66C71E87" w14:textId="22409BD9" w:rsidR="00B42844" w:rsidRPr="007D1768" w:rsidRDefault="00B42844" w:rsidP="00B42844">
      <w:pPr>
        <w:pStyle w:val="ListParagraph"/>
        <w:numPr>
          <w:ilvl w:val="1"/>
          <w:numId w:val="7"/>
        </w:numPr>
        <w:ind w:hanging="72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2" w:name="_Toc26740587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Tổ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kết chương 2</w:t>
      </w:r>
      <w:bookmarkEnd w:id="62"/>
    </w:p>
    <w:p w14:paraId="5D5F1CCC" w14:textId="77777777" w:rsidR="00B42844" w:rsidRDefault="00B42844" w:rsidP="00B42844">
      <w:pPr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FCC, LPC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FCC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LP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PCC.</w:t>
      </w:r>
    </w:p>
    <w:p w14:paraId="24E09866" w14:textId="77777777" w:rsidR="00B42844" w:rsidRPr="001622CB" w:rsidRDefault="00B42844" w:rsidP="00B42844">
      <w:pPr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C5D2C79" w14:textId="77777777" w:rsidR="00770173" w:rsidRDefault="00770173" w:rsidP="00770173">
      <w:pPr>
        <w:rPr>
          <w:rFonts w:ascii="Times New Roman" w:hAnsi="Times New Roman" w:cs="Times New Roman"/>
          <w:b/>
          <w:bCs/>
          <w:sz w:val="26"/>
          <w:szCs w:val="26"/>
        </w:rPr>
        <w:sectPr w:rsidR="00770173" w:rsidSect="00770173">
          <w:headerReference w:type="default" r:id="rId3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9C1C8A" w14:textId="24C50869" w:rsidR="00CE3240" w:rsidRPr="00770173" w:rsidRDefault="00770173" w:rsidP="00AA7A6D">
      <w:pPr>
        <w:pStyle w:val="Heading1"/>
        <w:rPr>
          <w:sz w:val="26"/>
          <w:szCs w:val="26"/>
        </w:rPr>
      </w:pPr>
      <w:bookmarkStart w:id="63" w:name="_Toc26740588"/>
      <w:r w:rsidRPr="00770173">
        <w:rPr>
          <w:lang w:val="vi-VN"/>
        </w:rPr>
        <w:lastRenderedPageBreak/>
        <w:t>MÔ HÌNH HỌC MÁY SỬ DỤNG</w:t>
      </w:r>
      <w:bookmarkEnd w:id="63"/>
    </w:p>
    <w:p w14:paraId="6E8A8400" w14:textId="77777777" w:rsidR="004D53D0" w:rsidRDefault="004D53D0" w:rsidP="004D53D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ndom Forest, AdaBoost, </w:t>
      </w:r>
      <w:proofErr w:type="spellStart"/>
      <w:r>
        <w:rPr>
          <w:rFonts w:ascii="Times New Roman" w:hAnsi="Times New Roman" w:cs="Times New Roman"/>
          <w:sz w:val="26"/>
          <w:szCs w:val="26"/>
        </w:rPr>
        <w:t>XGBoo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2F6D495" w14:textId="77777777" w:rsidR="004D53D0" w:rsidRPr="0025452B" w:rsidRDefault="004D53D0" w:rsidP="004D53D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254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254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254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254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</w:p>
    <w:p w14:paraId="62463736" w14:textId="77777777" w:rsidR="004D53D0" w:rsidRPr="0025452B" w:rsidRDefault="004D53D0" w:rsidP="004D53D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Cây</w:t>
      </w:r>
      <w:proofErr w:type="spellEnd"/>
      <w:r w:rsidRPr="00254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quyết</w:t>
      </w:r>
      <w:proofErr w:type="spellEnd"/>
      <w:r w:rsidRPr="00254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</w:p>
    <w:p w14:paraId="3AC0FFB7" w14:textId="77777777" w:rsidR="004D53D0" w:rsidRPr="0025452B" w:rsidRDefault="004D53D0" w:rsidP="004D53D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5452B">
        <w:rPr>
          <w:rFonts w:ascii="Times New Roman" w:hAnsi="Times New Roman" w:cs="Times New Roman"/>
          <w:b/>
          <w:bCs/>
          <w:sz w:val="26"/>
          <w:szCs w:val="26"/>
        </w:rPr>
        <w:t>Random Forest</w:t>
      </w:r>
    </w:p>
    <w:p w14:paraId="191ED4F1" w14:textId="77777777" w:rsidR="004D53D0" w:rsidRPr="0025452B" w:rsidRDefault="004D53D0" w:rsidP="004D53D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5452B">
        <w:rPr>
          <w:rFonts w:ascii="Times New Roman" w:hAnsi="Times New Roman" w:cs="Times New Roman"/>
          <w:b/>
          <w:bCs/>
          <w:sz w:val="26"/>
          <w:szCs w:val="26"/>
        </w:rPr>
        <w:t>AdaBoost</w:t>
      </w:r>
    </w:p>
    <w:p w14:paraId="33D601D0" w14:textId="4EDBE3A3" w:rsidR="00770173" w:rsidRPr="0025452B" w:rsidRDefault="004D53D0" w:rsidP="004D53D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52B">
        <w:rPr>
          <w:rFonts w:ascii="Times New Roman" w:hAnsi="Times New Roman" w:cs="Times New Roman"/>
          <w:b/>
          <w:bCs/>
          <w:sz w:val="26"/>
          <w:szCs w:val="26"/>
        </w:rPr>
        <w:t>XGBoost</w:t>
      </w:r>
      <w:proofErr w:type="spellEnd"/>
    </w:p>
    <w:p w14:paraId="4C192B43" w14:textId="77777777" w:rsidR="00770173" w:rsidRDefault="0077017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6475461" w14:textId="00316455" w:rsidR="00A415B8" w:rsidRPr="00DD348C" w:rsidRDefault="00A415B8" w:rsidP="00ED662F">
      <w:pPr>
        <w:pStyle w:val="ListParagraph"/>
        <w:numPr>
          <w:ilvl w:val="1"/>
          <w:numId w:val="7"/>
        </w:numPr>
        <w:ind w:hanging="72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4" w:name="_Toc26740589"/>
      <w:proofErr w:type="spellStart"/>
      <w:r w:rsidRPr="00DD348C">
        <w:rPr>
          <w:rFonts w:ascii="Times New Roman" w:hAnsi="Times New Roman" w:cs="Times New Roman"/>
          <w:b/>
          <w:bCs/>
          <w:sz w:val="26"/>
          <w:szCs w:val="26"/>
        </w:rPr>
        <w:lastRenderedPageBreak/>
        <w:t>Giới</w:t>
      </w:r>
      <w:proofErr w:type="spellEnd"/>
      <w:r w:rsidRPr="00DD34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348C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DD34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348C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DD34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348C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DD34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348C">
        <w:rPr>
          <w:rFonts w:ascii="Times New Roman" w:hAnsi="Times New Roman" w:cs="Times New Roman"/>
          <w:b/>
          <w:bCs/>
          <w:sz w:val="26"/>
          <w:szCs w:val="26"/>
        </w:rPr>
        <w:t>máy</w:t>
      </w:r>
      <w:bookmarkEnd w:id="64"/>
      <w:proofErr w:type="spellEnd"/>
    </w:p>
    <w:p w14:paraId="52A01396" w14:textId="26AE3379" w:rsidR="00857D5E" w:rsidRPr="00414F86" w:rsidRDefault="00D515E0" w:rsidP="00DD348C">
      <w:pPr>
        <w:pStyle w:val="ListParagraph"/>
        <w:ind w:left="0" w:firstLine="720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</w:pPr>
      <w:r w:rsidRPr="00414F86">
        <w:rPr>
          <w:rStyle w:val="Strong"/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AI - </w:t>
      </w:r>
      <w:proofErr w:type="spellStart"/>
      <w:r w:rsidRPr="00414F86">
        <w:rPr>
          <w:rStyle w:val="Strong"/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Trí</w:t>
      </w:r>
      <w:proofErr w:type="spellEnd"/>
      <w:r w:rsidRPr="00414F86">
        <w:rPr>
          <w:rStyle w:val="Strong"/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Style w:val="Strong"/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tuệ</w:t>
      </w:r>
      <w:proofErr w:type="spellEnd"/>
      <w:r w:rsidRPr="00414F86">
        <w:rPr>
          <w:rStyle w:val="Strong"/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Style w:val="Strong"/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nhân</w:t>
      </w:r>
      <w:proofErr w:type="spellEnd"/>
      <w:r w:rsidRPr="00414F86">
        <w:rPr>
          <w:rStyle w:val="Strong"/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Style w:val="Strong"/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tạo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 (</w:t>
      </w:r>
      <w:r w:rsidRPr="00414F86">
        <w:rPr>
          <w:rStyle w:val="Emphasis"/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Artificial Intelligence</w:t>
      </w:r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)</w:t>
      </w:r>
      <w:sdt>
        <w:sdtPr>
          <w:rPr>
            <w:rFonts w:ascii="Times New Roman" w:hAnsi="Times New Roman" w:cs="Times New Roman"/>
            <w:color w:val="000000"/>
            <w:spacing w:val="-5"/>
            <w:sz w:val="26"/>
            <w:szCs w:val="26"/>
            <w:shd w:val="clear" w:color="auto" w:fill="FFFFFF"/>
          </w:rPr>
          <w:id w:val="1226574365"/>
          <w:citation/>
        </w:sdtPr>
        <w:sdtEndPr/>
        <w:sdtContent>
          <w:r w:rsidR="000835CB">
            <w:rPr>
              <w:rFonts w:ascii="Times New Roman" w:hAnsi="Times New Roman" w:cs="Times New Roman"/>
              <w:color w:val="000000"/>
              <w:spacing w:val="-5"/>
              <w:sz w:val="26"/>
              <w:szCs w:val="26"/>
              <w:shd w:val="clear" w:color="auto" w:fill="FFFFFF"/>
            </w:rPr>
            <w:fldChar w:fldCharType="begin"/>
          </w:r>
          <w:r w:rsidR="000835CB">
            <w:rPr>
              <w:rFonts w:ascii="Times New Roman" w:hAnsi="Times New Roman" w:cs="Times New Roman"/>
              <w:color w:val="000000"/>
              <w:spacing w:val="-5"/>
              <w:sz w:val="26"/>
              <w:szCs w:val="26"/>
              <w:shd w:val="clear" w:color="auto" w:fill="FFFFFF"/>
              <w:lang w:val="vi-VN"/>
            </w:rPr>
            <w:instrText xml:space="preserve"> CITATION Mac \l 1066 </w:instrText>
          </w:r>
          <w:r w:rsidR="000835CB">
            <w:rPr>
              <w:rFonts w:ascii="Times New Roman" w:hAnsi="Times New Roman" w:cs="Times New Roman"/>
              <w:color w:val="000000"/>
              <w:spacing w:val="-5"/>
              <w:sz w:val="26"/>
              <w:szCs w:val="26"/>
              <w:shd w:val="clear" w:color="auto" w:fill="FFFFFF"/>
            </w:rPr>
            <w:fldChar w:fldCharType="separate"/>
          </w:r>
          <w:r w:rsidR="000835CB">
            <w:rPr>
              <w:rFonts w:ascii="Times New Roman" w:hAnsi="Times New Roman" w:cs="Times New Roman"/>
              <w:noProof/>
              <w:color w:val="000000"/>
              <w:spacing w:val="-5"/>
              <w:sz w:val="26"/>
              <w:szCs w:val="26"/>
              <w:shd w:val="clear" w:color="auto" w:fill="FFFFFF"/>
              <w:lang w:val="vi-VN"/>
            </w:rPr>
            <w:t xml:space="preserve"> </w:t>
          </w:r>
          <w:r w:rsidR="000835CB" w:rsidRPr="000835CB">
            <w:rPr>
              <w:rFonts w:ascii="Times New Roman" w:hAnsi="Times New Roman" w:cs="Times New Roman"/>
              <w:noProof/>
              <w:color w:val="000000"/>
              <w:spacing w:val="-5"/>
              <w:sz w:val="26"/>
              <w:szCs w:val="26"/>
              <w:shd w:val="clear" w:color="auto" w:fill="FFFFFF"/>
              <w:lang w:val="vi-VN"/>
            </w:rPr>
            <w:t>[11]</w:t>
          </w:r>
          <w:r w:rsidR="000835CB">
            <w:rPr>
              <w:rFonts w:ascii="Times New Roman" w:hAnsi="Times New Roman" w:cs="Times New Roman"/>
              <w:color w:val="000000"/>
              <w:spacing w:val="-5"/>
              <w:sz w:val="26"/>
              <w:szCs w:val="26"/>
              <w:shd w:val="clear" w:color="auto" w:fill="FFFFFF"/>
            </w:rPr>
            <w:fldChar w:fldCharType="end"/>
          </w:r>
        </w:sdtContent>
      </w:sdt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kỹ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thuậ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giúp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cho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máy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tí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thự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hiệ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nhữ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cô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việ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của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con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người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chú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ta.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Ví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dụ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như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mộ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chươ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trì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cờ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vua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tự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độ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coi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mộ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chươ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trì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sử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dụ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AI hay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viế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tắ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mộ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chươ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>trì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  <w:shd w:val="clear" w:color="auto" w:fill="FFFFFF"/>
        </w:rPr>
        <w:t xml:space="preserve"> AI.</w:t>
      </w:r>
    </w:p>
    <w:p w14:paraId="1BEC0CC8" w14:textId="77777777" w:rsidR="00C6389F" w:rsidRPr="00414F86" w:rsidRDefault="00C6389F" w:rsidP="00DD348C">
      <w:pPr>
        <w:ind w:firstLine="72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328CB683" w14:textId="77777777" w:rsidR="00DD348C" w:rsidRDefault="000F5994" w:rsidP="00DD348C">
      <w:pPr>
        <w:keepNext/>
        <w:ind w:firstLine="720"/>
        <w:jc w:val="both"/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3B1BED" wp14:editId="030D1DBE">
            <wp:extent cx="5943600" cy="3131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895F" w14:textId="19F33E18" w:rsidR="00C6389F" w:rsidRPr="00DD348C" w:rsidRDefault="00DD348C" w:rsidP="00DD348C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5" w:name="_Toc26544518"/>
      <w:bookmarkStart w:id="66" w:name="_Toc26548372"/>
      <w:bookmarkStart w:id="67" w:name="_Toc26549155"/>
      <w:bookmarkStart w:id="68" w:name="_Toc26740139"/>
      <w:proofErr w:type="spellStart"/>
      <w:r w:rsidRPr="00DD348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DD34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DD348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Quá trình phát triển của trí tuệ nhân tạo</w:t>
      </w:r>
      <w:bookmarkEnd w:id="65"/>
      <w:bookmarkEnd w:id="66"/>
      <w:bookmarkEnd w:id="67"/>
      <w:bookmarkEnd w:id="68"/>
    </w:p>
    <w:p w14:paraId="52B892BC" w14:textId="6901FCEB" w:rsidR="00E004C5" w:rsidRPr="00414F86" w:rsidRDefault="00E004C5" w:rsidP="00DD348C">
      <w:pPr>
        <w:ind w:firstLine="720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lĩ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vự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AI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há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ghiê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ứu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về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khả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ă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ự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áy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gọi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 </w:t>
      </w:r>
      <w:proofErr w:type="spellStart"/>
      <w:r w:rsidRPr="00414F86">
        <w:rPr>
          <w:rStyle w:val="Strong"/>
          <w:rFonts w:ascii="Times New Roman" w:hAnsi="Times New Roman" w:cs="Times New Roman"/>
          <w:color w:val="000000"/>
          <w:spacing w:val="-5"/>
          <w:sz w:val="26"/>
          <w:szCs w:val="26"/>
        </w:rPr>
        <w:t>học</w:t>
      </w:r>
      <w:proofErr w:type="spellEnd"/>
      <w:r w:rsidRPr="00414F86">
        <w:rPr>
          <w:rStyle w:val="Strong"/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Style w:val="Strong"/>
          <w:rFonts w:ascii="Times New Roman" w:hAnsi="Times New Roman" w:cs="Times New Roman"/>
          <w:color w:val="000000"/>
          <w:spacing w:val="-5"/>
          <w:sz w:val="26"/>
          <w:szCs w:val="26"/>
        </w:rPr>
        <w:t>máy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 (</w:t>
      </w:r>
      <w:r w:rsidRPr="00414F86">
        <w:rPr>
          <w:rStyle w:val="Emphasis"/>
          <w:rFonts w:ascii="Times New Roman" w:hAnsi="Times New Roman" w:cs="Times New Roman"/>
          <w:color w:val="000000"/>
          <w:spacing w:val="-5"/>
          <w:sz w:val="26"/>
          <w:szCs w:val="26"/>
        </w:rPr>
        <w:t>machine learning</w:t>
      </w:r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).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nay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1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ghĩa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hí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ứ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ào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về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áy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ả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hư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hiểu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rằ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kỹ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giúp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áy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ự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à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ầ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phải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ài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đặ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luậ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ườ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hươ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rì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áy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ầ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quy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ắ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luậ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lệ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i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á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vụ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ào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đ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dá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hã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email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ư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rá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ếu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ội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dung email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hứ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khoá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“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quả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áo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”.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hư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áy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áy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ự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độ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lại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ư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rá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à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à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ầ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hỉ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rướ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bấ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k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quy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ắ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ào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ả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ói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hơi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kh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oá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ý,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hư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hiểu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đơ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giả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giúp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áy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ảm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qua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suy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ghĩ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con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ò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ếu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ói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ôm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a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kỹ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hút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ì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áy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phươ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pháp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vẽ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đườ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mối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qua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hệ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Ví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dụ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đườ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gă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ác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2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hã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hau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đườ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xu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hướ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giá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nhà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phụ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huộ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vào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diệ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ích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trí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hay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đường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cụm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color w:val="000000"/>
          <w:spacing w:val="-5"/>
          <w:sz w:val="26"/>
          <w:szCs w:val="26"/>
        </w:rPr>
        <w:t>.</w:t>
      </w:r>
    </w:p>
    <w:p w14:paraId="0DE21562" w14:textId="484C723A" w:rsidR="00E004C5" w:rsidRPr="00414F86" w:rsidRDefault="00E004C5" w:rsidP="00DD348C">
      <w:pPr>
        <w:pStyle w:val="NormalWeb"/>
        <w:shd w:val="clear" w:color="auto" w:fill="FFFFFF"/>
        <w:spacing w:before="360" w:beforeAutospacing="0" w:after="0" w:afterAutospacing="0" w:line="276" w:lineRule="auto"/>
        <w:ind w:firstLine="720"/>
        <w:jc w:val="both"/>
        <w:rPr>
          <w:color w:val="000000"/>
          <w:spacing w:val="-5"/>
          <w:sz w:val="26"/>
          <w:szCs w:val="26"/>
        </w:rPr>
      </w:pPr>
      <w:proofErr w:type="spellStart"/>
      <w:r w:rsidRPr="00414F86">
        <w:rPr>
          <w:color w:val="000000"/>
          <w:spacing w:val="-5"/>
          <w:sz w:val="26"/>
          <w:szCs w:val="26"/>
        </w:rPr>
        <w:t>Một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hánh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hỏ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ro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họ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máy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gầ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đây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rất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đượ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ưu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huộ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là</w:t>
      </w:r>
      <w:proofErr w:type="spellEnd"/>
      <w:r w:rsidRPr="00414F86">
        <w:rPr>
          <w:color w:val="000000"/>
          <w:spacing w:val="-5"/>
          <w:sz w:val="26"/>
          <w:szCs w:val="26"/>
        </w:rPr>
        <w:t> </w:t>
      </w:r>
      <w:proofErr w:type="spellStart"/>
      <w:r w:rsidRPr="00414F86">
        <w:rPr>
          <w:rStyle w:val="Strong"/>
          <w:color w:val="000000"/>
          <w:spacing w:val="-5"/>
          <w:sz w:val="26"/>
          <w:szCs w:val="26"/>
        </w:rPr>
        <w:t>học</w:t>
      </w:r>
      <w:proofErr w:type="spellEnd"/>
      <w:r w:rsidRPr="00414F86">
        <w:rPr>
          <w:rStyle w:val="Strong"/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rStyle w:val="Strong"/>
          <w:color w:val="000000"/>
          <w:spacing w:val="-5"/>
          <w:sz w:val="26"/>
          <w:szCs w:val="26"/>
        </w:rPr>
        <w:t>sâu</w:t>
      </w:r>
      <w:proofErr w:type="spellEnd"/>
      <w:r w:rsidRPr="00414F86">
        <w:rPr>
          <w:color w:val="000000"/>
          <w:spacing w:val="-5"/>
          <w:sz w:val="26"/>
          <w:szCs w:val="26"/>
        </w:rPr>
        <w:t> (</w:t>
      </w:r>
      <w:r w:rsidRPr="00414F86">
        <w:rPr>
          <w:rStyle w:val="Emphasis"/>
          <w:color w:val="000000"/>
          <w:spacing w:val="-5"/>
          <w:sz w:val="26"/>
          <w:szCs w:val="26"/>
        </w:rPr>
        <w:t>deep learning</w:t>
      </w:r>
      <w:r w:rsidRPr="00414F86">
        <w:rPr>
          <w:color w:val="000000"/>
          <w:spacing w:val="-5"/>
          <w:sz w:val="26"/>
          <w:szCs w:val="26"/>
        </w:rPr>
        <w:t xml:space="preserve">). </w:t>
      </w:r>
      <w:proofErr w:type="spellStart"/>
      <w:r w:rsidRPr="00414F86">
        <w:rPr>
          <w:color w:val="000000"/>
          <w:spacing w:val="-5"/>
          <w:sz w:val="26"/>
          <w:szCs w:val="26"/>
        </w:rPr>
        <w:t>Họ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sâu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là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kỹ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huật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sử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dụ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á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mạ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ơ-ro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ươ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ự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hư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á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ơ-ro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ủa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ão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gười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để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xây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lastRenderedPageBreak/>
        <w:t>dự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hệ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hố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họ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máy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. </w:t>
      </w:r>
      <w:proofErr w:type="spellStart"/>
      <w:r w:rsidRPr="00414F86">
        <w:rPr>
          <w:color w:val="000000"/>
          <w:spacing w:val="-5"/>
          <w:sz w:val="26"/>
          <w:szCs w:val="26"/>
        </w:rPr>
        <w:t>Đây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là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một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sự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kết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hợp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uyệt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vời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giữa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oá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họ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và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khoa </w:t>
      </w:r>
      <w:proofErr w:type="spellStart"/>
      <w:r w:rsidRPr="00414F86">
        <w:rPr>
          <w:color w:val="000000"/>
          <w:spacing w:val="-5"/>
          <w:sz w:val="26"/>
          <w:szCs w:val="26"/>
        </w:rPr>
        <w:t>họ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hầ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kinh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. </w:t>
      </w:r>
      <w:proofErr w:type="spellStart"/>
      <w:r w:rsidRPr="00414F86">
        <w:rPr>
          <w:color w:val="000000"/>
          <w:spacing w:val="-5"/>
          <w:sz w:val="26"/>
          <w:szCs w:val="26"/>
        </w:rPr>
        <w:t>Kết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quả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ủa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ó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ma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lại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ự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kỳ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to </w:t>
      </w:r>
      <w:proofErr w:type="spellStart"/>
      <w:r w:rsidRPr="00414F86">
        <w:rPr>
          <w:color w:val="000000"/>
          <w:spacing w:val="-5"/>
          <w:sz w:val="26"/>
          <w:szCs w:val="26"/>
        </w:rPr>
        <w:t>lớ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, </w:t>
      </w:r>
      <w:proofErr w:type="spellStart"/>
      <w:r w:rsidRPr="00414F86">
        <w:rPr>
          <w:color w:val="000000"/>
          <w:spacing w:val="-5"/>
          <w:sz w:val="26"/>
          <w:szCs w:val="26"/>
        </w:rPr>
        <w:t>có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hể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oi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là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khởi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guyê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ủa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gành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ô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ghiệp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mới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. </w:t>
      </w:r>
      <w:proofErr w:type="spellStart"/>
      <w:r w:rsidRPr="00414F86">
        <w:rPr>
          <w:color w:val="000000"/>
          <w:spacing w:val="-5"/>
          <w:sz w:val="26"/>
          <w:szCs w:val="26"/>
        </w:rPr>
        <w:t>Tại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hời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điểm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ày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, </w:t>
      </w:r>
      <w:proofErr w:type="spellStart"/>
      <w:r w:rsidRPr="00414F86">
        <w:rPr>
          <w:color w:val="000000"/>
          <w:spacing w:val="-5"/>
          <w:sz w:val="26"/>
          <w:szCs w:val="26"/>
        </w:rPr>
        <w:t>hầu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hết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á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anh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lớ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ả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ro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gành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ô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ghệ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lẫ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á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gành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khá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hư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ôto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, </w:t>
      </w:r>
      <w:proofErr w:type="spellStart"/>
      <w:r w:rsidRPr="00414F86">
        <w:rPr>
          <w:color w:val="000000"/>
          <w:spacing w:val="-5"/>
          <w:sz w:val="26"/>
          <w:szCs w:val="26"/>
        </w:rPr>
        <w:t>điệ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ử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đều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đa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ập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ru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phát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riể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và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ứ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dụ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kỹ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huật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họ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sâu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ho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bài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oá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ủa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mình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. </w:t>
      </w:r>
      <w:proofErr w:type="spellStart"/>
      <w:r w:rsidRPr="00414F86">
        <w:rPr>
          <w:color w:val="000000"/>
          <w:spacing w:val="-5"/>
          <w:sz w:val="26"/>
          <w:szCs w:val="26"/>
        </w:rPr>
        <w:t>Ví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dụ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hư</w:t>
      </w:r>
      <w:proofErr w:type="spellEnd"/>
      <w:r w:rsidRPr="00414F86">
        <w:rPr>
          <w:color w:val="000000"/>
          <w:spacing w:val="-5"/>
          <w:sz w:val="26"/>
          <w:szCs w:val="26"/>
        </w:rPr>
        <w:t> </w:t>
      </w:r>
      <w:r w:rsidR="00D6336F" w:rsidRPr="00414F86">
        <w:rPr>
          <w:color w:val="000000"/>
          <w:spacing w:val="-5"/>
          <w:sz w:val="26"/>
          <w:szCs w:val="26"/>
        </w:rPr>
        <w:t>AlphaGo</w:t>
      </w:r>
      <w:r w:rsidRPr="00414F86">
        <w:rPr>
          <w:color w:val="000000"/>
          <w:spacing w:val="-5"/>
          <w:sz w:val="26"/>
          <w:szCs w:val="26"/>
        </w:rPr>
        <w:t> </w:t>
      </w:r>
      <w:proofErr w:type="spellStart"/>
      <w:r w:rsidRPr="00414F86">
        <w:rPr>
          <w:color w:val="000000"/>
          <w:spacing w:val="-5"/>
          <w:sz w:val="26"/>
          <w:szCs w:val="26"/>
        </w:rPr>
        <w:t>của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Google </w:t>
      </w:r>
      <w:proofErr w:type="spellStart"/>
      <w:r w:rsidRPr="00414F86">
        <w:rPr>
          <w:color w:val="000000"/>
          <w:spacing w:val="-5"/>
          <w:sz w:val="26"/>
          <w:szCs w:val="26"/>
        </w:rPr>
        <w:t>đã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hiế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hắ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hà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vô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địch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ờ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vây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Lee Sedol </w:t>
      </w:r>
      <w:proofErr w:type="spellStart"/>
      <w:r w:rsidRPr="00414F86">
        <w:rPr>
          <w:color w:val="000000"/>
          <w:spacing w:val="-5"/>
          <w:sz w:val="26"/>
          <w:szCs w:val="26"/>
        </w:rPr>
        <w:t>vào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há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3 </w:t>
      </w:r>
      <w:proofErr w:type="spellStart"/>
      <w:r w:rsidRPr="00414F86">
        <w:rPr>
          <w:color w:val="000000"/>
          <w:spacing w:val="-5"/>
          <w:sz w:val="26"/>
          <w:szCs w:val="26"/>
        </w:rPr>
        <w:t>năm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2016. </w:t>
      </w:r>
      <w:proofErr w:type="spellStart"/>
      <w:r w:rsidRPr="00414F86">
        <w:rPr>
          <w:color w:val="000000"/>
          <w:spacing w:val="-5"/>
          <w:sz w:val="26"/>
          <w:szCs w:val="26"/>
        </w:rPr>
        <w:t>Tính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ă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hậ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diệ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khuô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mặt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khá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hính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xá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ủa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Facebook </w:t>
      </w:r>
      <w:proofErr w:type="spellStart"/>
      <w:r w:rsidRPr="00414F86">
        <w:rPr>
          <w:color w:val="000000"/>
          <w:spacing w:val="-5"/>
          <w:sz w:val="26"/>
          <w:szCs w:val="26"/>
        </w:rPr>
        <w:t>đượ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riể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khai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vào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ăm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2016. </w:t>
      </w:r>
      <w:proofErr w:type="spellStart"/>
      <w:r w:rsidRPr="00414F86">
        <w:rPr>
          <w:color w:val="000000"/>
          <w:spacing w:val="-5"/>
          <w:sz w:val="26"/>
          <w:szCs w:val="26"/>
        </w:rPr>
        <w:t>Trợ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lý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ảo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Siri </w:t>
      </w:r>
      <w:proofErr w:type="spellStart"/>
      <w:r w:rsidRPr="00414F86">
        <w:rPr>
          <w:color w:val="000000"/>
          <w:spacing w:val="-5"/>
          <w:sz w:val="26"/>
          <w:szCs w:val="26"/>
        </w:rPr>
        <w:t>của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Apple </w:t>
      </w:r>
      <w:proofErr w:type="spellStart"/>
      <w:r w:rsidRPr="00414F86">
        <w:rPr>
          <w:color w:val="000000"/>
          <w:spacing w:val="-5"/>
          <w:sz w:val="26"/>
          <w:szCs w:val="26"/>
        </w:rPr>
        <w:t>đượ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giới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hiệu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ừ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ăm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2006. </w:t>
      </w:r>
      <w:proofErr w:type="spellStart"/>
      <w:r w:rsidRPr="00414F86">
        <w:rPr>
          <w:color w:val="000000"/>
          <w:spacing w:val="-5"/>
          <w:sz w:val="26"/>
          <w:szCs w:val="26"/>
        </w:rPr>
        <w:t>Xe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ự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lái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ủa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Google </w:t>
      </w:r>
      <w:proofErr w:type="spellStart"/>
      <w:r w:rsidRPr="00414F86">
        <w:rPr>
          <w:color w:val="000000"/>
          <w:spacing w:val="-5"/>
          <w:sz w:val="26"/>
          <w:szCs w:val="26"/>
        </w:rPr>
        <w:t>đượ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hử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ghiệm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chính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hức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trên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đường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phố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vào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414F86">
        <w:rPr>
          <w:color w:val="000000"/>
          <w:spacing w:val="-5"/>
          <w:sz w:val="26"/>
          <w:szCs w:val="26"/>
        </w:rPr>
        <w:t>năm</w:t>
      </w:r>
      <w:proofErr w:type="spellEnd"/>
      <w:r w:rsidRPr="00414F86">
        <w:rPr>
          <w:color w:val="000000"/>
          <w:spacing w:val="-5"/>
          <w:sz w:val="26"/>
          <w:szCs w:val="26"/>
        </w:rPr>
        <w:t xml:space="preserve"> </w:t>
      </w:r>
      <w:r w:rsidR="00E7106C" w:rsidRPr="00414F86">
        <w:rPr>
          <w:color w:val="000000"/>
          <w:spacing w:val="-5"/>
          <w:sz w:val="26"/>
          <w:szCs w:val="26"/>
        </w:rPr>
        <w:t>2015</w:t>
      </w:r>
      <w:r w:rsidRPr="00414F86">
        <w:rPr>
          <w:color w:val="000000"/>
          <w:spacing w:val="-5"/>
          <w:sz w:val="26"/>
          <w:szCs w:val="26"/>
        </w:rPr>
        <w:t>…</w:t>
      </w:r>
    </w:p>
    <w:p w14:paraId="38B97A37" w14:textId="77777777" w:rsidR="004E09DF" w:rsidRPr="00414F86" w:rsidRDefault="004E09DF" w:rsidP="00DD348C">
      <w:pPr>
        <w:shd w:val="clear" w:color="auto" w:fill="FFFFFF"/>
        <w:spacing w:after="24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achine Learning, t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"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"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á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á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á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ủ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ố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E926C25" w14:textId="2142F583" w:rsidR="004E09DF" w:rsidRPr="00DD348C" w:rsidRDefault="004E09DF" w:rsidP="00EE20AD">
      <w:pPr>
        <w:pStyle w:val="ListParagraph"/>
        <w:numPr>
          <w:ilvl w:val="0"/>
          <w:numId w:val="13"/>
        </w:num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sát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supervised learning)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"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",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lọ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pam ở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124B8AF4" w14:textId="194EEBB3" w:rsidR="004E09DF" w:rsidRPr="00DD348C" w:rsidRDefault="004E09DF" w:rsidP="00EE20AD">
      <w:pPr>
        <w:pStyle w:val="ListParagraph"/>
        <w:numPr>
          <w:ilvl w:val="0"/>
          <w:numId w:val="13"/>
        </w:num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sát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unsupervised learning)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"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",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71E7F5D" w14:textId="03B4DEB0" w:rsidR="004E09DF" w:rsidRPr="00DD348C" w:rsidRDefault="004E09DF" w:rsidP="00EE20AD">
      <w:pPr>
        <w:pStyle w:val="ListParagraph"/>
        <w:numPr>
          <w:ilvl w:val="0"/>
          <w:numId w:val="13"/>
        </w:num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giám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sát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semi-supervised learning)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"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",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vài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80912FC" w14:textId="4A9AF3CA" w:rsidR="004E09DF" w:rsidRPr="00DD348C" w:rsidRDefault="004E09DF" w:rsidP="00EE20AD">
      <w:pPr>
        <w:pStyle w:val="ListParagraph"/>
        <w:numPr>
          <w:ilvl w:val="0"/>
          <w:numId w:val="13"/>
        </w:num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ủ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ố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reinforcement learning)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"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"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vô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phổ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y.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ủ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ố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AI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hưở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gì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ủ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ố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mó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khả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hiểu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sao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hơi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ame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lỗi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trial-and-error),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nghiên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mình</w:t>
      </w:r>
      <w:proofErr w:type="spellEnd"/>
      <w:r w:rsidRPr="00DD348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2B6EAF4" w14:textId="3AEC71C5" w:rsidR="000C19EA" w:rsidRPr="00414F86" w:rsidRDefault="00CB59ED" w:rsidP="00DD348C">
      <w:pPr>
        <w:shd w:val="clear" w:color="auto" w:fill="FFFFFF"/>
        <w:spacing w:after="24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id w:val="744536313"/>
          <w:citation/>
        </w:sdtPr>
        <w:sdtEndPr/>
        <w:sdtContent>
          <w:r w:rsidR="000835CB"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  <w:fldChar w:fldCharType="begin"/>
          </w:r>
          <w:r w:rsidR="000835CB">
            <w:rPr>
              <w:rFonts w:ascii="Times New Roman" w:eastAsia="Times New Roman" w:hAnsi="Times New Roman" w:cs="Times New Roman"/>
              <w:color w:val="000000"/>
              <w:sz w:val="26"/>
              <w:szCs w:val="26"/>
              <w:lang w:val="vi-VN"/>
            </w:rPr>
            <w:instrText xml:space="preserve"> CITATION Tow \l 1066 </w:instrText>
          </w:r>
          <w:r w:rsidR="000835CB"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  <w:fldChar w:fldCharType="separate"/>
          </w:r>
          <w:r w:rsidR="000835CB">
            <w:rPr>
              <w:rFonts w:ascii="Times New Roman" w:eastAsia="Times New Roman" w:hAnsi="Times New Roman" w:cs="Times New Roman"/>
              <w:noProof/>
              <w:color w:val="000000"/>
              <w:sz w:val="26"/>
              <w:szCs w:val="26"/>
              <w:lang w:val="vi-VN"/>
            </w:rPr>
            <w:t xml:space="preserve"> </w:t>
          </w:r>
          <w:r w:rsidR="000835CB" w:rsidRPr="000835CB">
            <w:rPr>
              <w:rFonts w:ascii="Times New Roman" w:eastAsia="Times New Roman" w:hAnsi="Times New Roman" w:cs="Times New Roman"/>
              <w:noProof/>
              <w:color w:val="000000"/>
              <w:sz w:val="26"/>
              <w:szCs w:val="26"/>
              <w:lang w:val="vi-VN"/>
            </w:rPr>
            <w:t>[12]</w:t>
          </w:r>
          <w:r w:rsidR="000835CB">
            <w:rPr>
              <w:rFonts w:ascii="Times New Roman" w:eastAsia="Times New Roman" w:hAnsi="Times New Roman" w:cs="Times New Roman"/>
              <w:color w:val="000000"/>
              <w:sz w:val="26"/>
              <w:szCs w:val="26"/>
            </w:rPr>
            <w:fldChar w:fldCharType="end"/>
          </w:r>
        </w:sdtContent>
      </w:sdt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oán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riêng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ẻ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xu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inh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ít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ai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ệch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ít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ạy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ảm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ít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ai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="003534F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14:paraId="009CE39B" w14:textId="750CFA35" w:rsidR="00671CEB" w:rsidRPr="00414F86" w:rsidRDefault="008E18E9" w:rsidP="00DD348C">
      <w:pPr>
        <w:shd w:val="clear" w:color="auto" w:fill="FFFFFF"/>
        <w:spacing w:after="24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ai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ổ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14F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agging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14F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oosting</w:t>
      </w:r>
      <w:r w:rsidR="00D4107E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DE7CB41" w14:textId="66EAD493" w:rsidR="00237A20" w:rsidRPr="00790A48" w:rsidRDefault="00237A20" w:rsidP="00EE20AD">
      <w:pPr>
        <w:pStyle w:val="ListParagraph"/>
        <w:numPr>
          <w:ilvl w:val="0"/>
          <w:numId w:val="17"/>
        </w:num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0A4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agging</w:t>
      </w:r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huấn</w:t>
      </w:r>
      <w:proofErr w:type="spellEnd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luyện</w:t>
      </w:r>
      <w:proofErr w:type="spellEnd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ong </w:t>
      </w:r>
      <w:proofErr w:type="spellStart"/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song</w:t>
      </w:r>
      <w:proofErr w:type="spellEnd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huấn</w:t>
      </w:r>
      <w:proofErr w:type="spellEnd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luyện</w:t>
      </w:r>
      <w:proofErr w:type="spellEnd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con </w:t>
      </w:r>
      <w:proofErr w:type="spellStart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ngẫu</w:t>
      </w:r>
      <w:proofErr w:type="spellEnd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nhiên</w:t>
      </w:r>
      <w:proofErr w:type="spellEnd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n </w:t>
      </w:r>
      <w:proofErr w:type="spellStart"/>
      <w:r w:rsidR="00345A5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="00AF7490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7B2FDBF" w14:textId="59EA041C" w:rsidR="006D20D5" w:rsidRPr="00790A48" w:rsidRDefault="006D20D5" w:rsidP="00EE20AD">
      <w:pPr>
        <w:pStyle w:val="ListParagraph"/>
        <w:numPr>
          <w:ilvl w:val="0"/>
          <w:numId w:val="17"/>
        </w:num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90A4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oosting</w:t>
      </w:r>
      <w:r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huấn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luyện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tuần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sai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lầm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02D53" w:rsidRPr="00790A48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</w:p>
    <w:p w14:paraId="430838E6" w14:textId="0D5DF92F" w:rsidR="00BB40F1" w:rsidRPr="00414F86" w:rsidRDefault="00606812" w:rsidP="00DD348C">
      <w:pPr>
        <w:shd w:val="clear" w:color="auto" w:fill="FFFFFF"/>
        <w:spacing w:after="24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ơ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="00187C53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E4366B2" w14:textId="77777777" w:rsidR="00EA7C2D" w:rsidRPr="00414F86" w:rsidRDefault="00EA7C2D" w:rsidP="00DD348C">
      <w:pPr>
        <w:shd w:val="clear" w:color="auto" w:fill="FFFFFF"/>
        <w:spacing w:after="240"/>
        <w:ind w:firstLine="72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3C2136B3" w14:textId="77777777" w:rsidR="002653D8" w:rsidRDefault="00187C53" w:rsidP="002653D8">
      <w:pPr>
        <w:keepNext/>
        <w:shd w:val="clear" w:color="auto" w:fill="FFFFFF"/>
        <w:spacing w:after="240"/>
        <w:ind w:firstLine="720"/>
        <w:jc w:val="both"/>
      </w:pPr>
      <w:r w:rsidRPr="00414F8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7BCD630" wp14:editId="293AB6A0">
            <wp:extent cx="5943600" cy="32556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36EB" w14:textId="7A18A92E" w:rsidR="00187C53" w:rsidRPr="002653D8" w:rsidRDefault="002653D8" w:rsidP="002653D8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69" w:name="_Toc26544519"/>
      <w:bookmarkStart w:id="70" w:name="_Toc26548373"/>
      <w:bookmarkStart w:id="71" w:name="_Toc26549156"/>
      <w:bookmarkStart w:id="72" w:name="_Toc26740140"/>
      <w:proofErr w:type="spellStart"/>
      <w:r w:rsidRPr="002653D8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2653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2653D8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Quá trình phát triển của thuật toán Boosting</w:t>
      </w:r>
      <w:bookmarkEnd w:id="69"/>
      <w:bookmarkEnd w:id="70"/>
      <w:bookmarkEnd w:id="71"/>
      <w:bookmarkEnd w:id="72"/>
    </w:p>
    <w:p w14:paraId="2A28B69F" w14:textId="2FD3E0FD" w:rsidR="00665DD4" w:rsidRPr="00414F86" w:rsidRDefault="00E34851" w:rsidP="00DD348C">
      <w:pPr>
        <w:shd w:val="clear" w:color="auto" w:fill="FFFFFF"/>
        <w:spacing w:after="240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14584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="00914584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14584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="00914584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14584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="00914584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ooting </w:t>
      </w:r>
      <w:proofErr w:type="spellStart"/>
      <w:r w:rsidR="00914584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="00914584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26569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ật</w:t>
      </w:r>
      <w:proofErr w:type="spellEnd"/>
      <w:r w:rsidR="00326569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326569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="00914584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ecision Tree</w:t>
      </w:r>
      <w:r w:rsidR="006F39A4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6F39A4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iển</w:t>
      </w:r>
      <w:proofErr w:type="spellEnd"/>
      <w:r w:rsidR="006F39A4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F39A4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="006F39A4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F39A4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="006F39A4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34A8B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Random Forest, </w:t>
      </w:r>
      <w:r w:rsidR="006F39A4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daBoost </w:t>
      </w:r>
      <w:proofErr w:type="spellStart"/>
      <w:r w:rsidR="006F39A4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6F39A4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F39A4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XGBoost</w:t>
      </w:r>
      <w:proofErr w:type="spellEnd"/>
    </w:p>
    <w:p w14:paraId="740322B8" w14:textId="77777777" w:rsidR="004E09DF" w:rsidRPr="00414F86" w:rsidRDefault="004E09DF" w:rsidP="00414F86">
      <w:pPr>
        <w:pStyle w:val="NormalWeb"/>
        <w:shd w:val="clear" w:color="auto" w:fill="FFFFFF"/>
        <w:spacing w:before="360" w:beforeAutospacing="0" w:after="0" w:afterAutospacing="0" w:line="276" w:lineRule="auto"/>
        <w:jc w:val="both"/>
        <w:rPr>
          <w:color w:val="000000"/>
          <w:spacing w:val="-5"/>
          <w:sz w:val="26"/>
          <w:szCs w:val="26"/>
        </w:rPr>
      </w:pPr>
    </w:p>
    <w:p w14:paraId="50B2F141" w14:textId="77777777" w:rsidR="005537B8" w:rsidRDefault="005537B8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br w:type="page"/>
      </w:r>
    </w:p>
    <w:p w14:paraId="2C940D60" w14:textId="6416F526" w:rsidR="00A260CE" w:rsidRPr="005537B8" w:rsidRDefault="00CB1108" w:rsidP="00ED662F">
      <w:pPr>
        <w:pStyle w:val="ListParagraph"/>
        <w:numPr>
          <w:ilvl w:val="1"/>
          <w:numId w:val="7"/>
        </w:numPr>
        <w:ind w:hanging="72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3" w:name="_Toc26740590"/>
      <w:r w:rsidRPr="005537B8">
        <w:rPr>
          <w:rFonts w:ascii="Times New Roman" w:hAnsi="Times New Roman" w:cs="Times New Roman"/>
          <w:b/>
          <w:bCs/>
          <w:sz w:val="26"/>
          <w:szCs w:val="26"/>
        </w:rPr>
        <w:lastRenderedPageBreak/>
        <w:t>Decision Tree</w:t>
      </w:r>
      <w:bookmarkEnd w:id="73"/>
    </w:p>
    <w:p w14:paraId="77F64300" w14:textId="1966BA44" w:rsidR="00F80136" w:rsidRPr="00414F86" w:rsidRDefault="007608B3" w:rsidP="00CA2943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b/>
          <w:bCs/>
          <w:sz w:val="26"/>
          <w:szCs w:val="26"/>
        </w:rPr>
        <w:t>Decision Tree</w:t>
      </w:r>
      <w:r w:rsidRPr="00414F86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F80136" w:rsidRPr="00414F86">
        <w:rPr>
          <w:rFonts w:ascii="Times New Roman" w:hAnsi="Times New Roman" w:cs="Times New Roman"/>
          <w:b/>
          <w:bCs/>
          <w:sz w:val="26"/>
          <w:szCs w:val="26"/>
        </w:rPr>
        <w:t>Cây</w:t>
      </w:r>
      <w:proofErr w:type="spellEnd"/>
      <w:r w:rsidR="00F80136" w:rsidRPr="00414F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b/>
          <w:bCs/>
          <w:sz w:val="26"/>
          <w:szCs w:val="26"/>
        </w:rPr>
        <w:t>quyết</w:t>
      </w:r>
      <w:proofErr w:type="spellEnd"/>
      <w:r w:rsidR="00F80136" w:rsidRPr="00414F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sdt>
        <w:sdtPr>
          <w:rPr>
            <w:rFonts w:ascii="Times New Roman" w:hAnsi="Times New Roman" w:cs="Times New Roman"/>
            <w:b/>
            <w:bCs/>
            <w:sz w:val="26"/>
            <w:szCs w:val="26"/>
          </w:rPr>
          <w:id w:val="1775127697"/>
          <w:citation/>
        </w:sdtPr>
        <w:sdtEndPr/>
        <w:sdtContent>
          <w:r w:rsidR="000835CB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 w:rsidR="000835CB">
            <w:rPr>
              <w:rFonts w:ascii="Times New Roman" w:hAnsi="Times New Roman" w:cs="Times New Roman"/>
              <w:b/>
              <w:bCs/>
              <w:sz w:val="26"/>
              <w:szCs w:val="26"/>
              <w:lang w:val="vi-VN"/>
            </w:rPr>
            <w:instrText xml:space="preserve"> CITATION Mac1 \l 1066 </w:instrText>
          </w:r>
          <w:r w:rsidR="000835CB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  <w:r w:rsidR="000835CB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vi-VN"/>
            </w:rPr>
            <w:t xml:space="preserve"> </w:t>
          </w:r>
          <w:r w:rsidR="000835CB" w:rsidRPr="000835CB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[13]</w:t>
          </w:r>
          <w:r w:rsidR="000835CB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sdtContent>
      </w:sdt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23D" w:rsidRPr="00414F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65523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523D" w:rsidRPr="00414F8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65523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0136"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0A6943" w:rsidRPr="00414F86">
        <w:rPr>
          <w:rFonts w:ascii="Times New Roman" w:hAnsi="Times New Roman" w:cs="Times New Roman"/>
          <w:sz w:val="26"/>
          <w:szCs w:val="26"/>
        </w:rPr>
        <w:t>.</w:t>
      </w:r>
      <w:r w:rsidR="00F80136" w:rsidRPr="00414F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73C55A" w14:textId="6FF88580" w:rsidR="00EA16ED" w:rsidRPr="00414F86" w:rsidRDefault="00F80136" w:rsidP="00CA2943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="00A6516B" w:rsidRPr="00414F86">
        <w:rPr>
          <w:rFonts w:ascii="Times New Roman" w:hAnsi="Times New Roman" w:cs="Times New Roman"/>
          <w:sz w:val="26"/>
          <w:szCs w:val="26"/>
        </w:rPr>
        <w:t>CART</w:t>
      </w:r>
      <w:r w:rsidRPr="00414F86">
        <w:rPr>
          <w:rFonts w:ascii="Times New Roman" w:hAnsi="Times New Roman" w:cs="Times New Roman"/>
          <w:sz w:val="26"/>
          <w:szCs w:val="26"/>
        </w:rPr>
        <w:t xml:space="preserve"> (</w:t>
      </w:r>
      <w:r w:rsidR="00D760DD" w:rsidRPr="00414F86">
        <w:rPr>
          <w:rFonts w:ascii="Times New Roman" w:hAnsi="Times New Roman" w:cs="Times New Roman"/>
          <w:sz w:val="26"/>
          <w:szCs w:val="26"/>
        </w:rPr>
        <w:t>Classification and Regression Trees</w:t>
      </w:r>
      <w:r w:rsidRPr="00414F86">
        <w:rPr>
          <w:rFonts w:ascii="Times New Roman" w:hAnsi="Times New Roman" w:cs="Times New Roman"/>
          <w:sz w:val="26"/>
          <w:szCs w:val="26"/>
        </w:rPr>
        <w:t>).</w:t>
      </w:r>
    </w:p>
    <w:p w14:paraId="6486DC25" w14:textId="69777E15" w:rsidR="00DC5583" w:rsidRPr="00414F86" w:rsidRDefault="00C66F6E" w:rsidP="00CA2943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594A0A" w:rsidRPr="00414F86">
        <w:rPr>
          <w:rFonts w:ascii="Times New Roman" w:hAnsi="Times New Roman" w:cs="Times New Roman"/>
          <w:sz w:val="26"/>
          <w:szCs w:val="26"/>
        </w:rPr>
        <w:t>:</w:t>
      </w:r>
    </w:p>
    <w:p w14:paraId="2974CFB9" w14:textId="4F9559C5" w:rsidR="000F3122" w:rsidRPr="00414F86" w:rsidRDefault="000F3122" w:rsidP="00CA2943">
      <w:pPr>
        <w:spacing w:line="240" w:lineRule="auto"/>
        <w:ind w:firstLine="720"/>
        <w:rPr>
          <w:rFonts w:ascii="Times New Roman" w:hAnsi="Times New Roman" w:cs="Times New Roman"/>
          <w:noProof/>
          <w:sz w:val="26"/>
          <w:szCs w:val="26"/>
        </w:rPr>
      </w:pPr>
    </w:p>
    <w:p w14:paraId="4522363D" w14:textId="26299C15" w:rsidR="00651F40" w:rsidRPr="00414F86" w:rsidRDefault="0034030A" w:rsidP="00CA2943">
      <w:pPr>
        <w:spacing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C848DC" wp14:editId="2B435AC1">
                <wp:simplePos x="0" y="0"/>
                <wp:positionH relativeFrom="column">
                  <wp:posOffset>1310640</wp:posOffset>
                </wp:positionH>
                <wp:positionV relativeFrom="paragraph">
                  <wp:posOffset>3723640</wp:posOffset>
                </wp:positionV>
                <wp:extent cx="4244975" cy="635"/>
                <wp:effectExtent l="0" t="0" r="0" b="63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3017B4" w14:textId="33ABD399" w:rsidR="005D4D12" w:rsidRPr="0034030A" w:rsidRDefault="005D4D12" w:rsidP="008311F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74" w:name="_Toc26544520"/>
                            <w:bookmarkStart w:id="75" w:name="_Toc26548374"/>
                            <w:bookmarkStart w:id="76" w:name="_Toc26549157"/>
                            <w:bookmarkStart w:id="77" w:name="_Toc26740141"/>
                            <w:proofErr w:type="spellStart"/>
                            <w:r w:rsidRPr="003403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3403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TYLEREF 1 \s </w:instrTex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 \* ARABIC \s 1 </w:instrTex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403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: Ví dụ về cây quyết định cho việc học hoặc chơi</w:t>
                            </w:r>
                            <w:bookmarkEnd w:id="74"/>
                            <w:bookmarkEnd w:id="75"/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848DC" id="Text Box 29" o:spid="_x0000_s1028" type="#_x0000_t202" style="position:absolute;left:0;text-align:left;margin-left:103.2pt;margin-top:293.2pt;width:334.25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" stroked="f">
                <v:textbox style="mso-fit-shape-to-text:t" inset="0,0,0,0">
                  <w:txbxContent>
                    <w:p w14:paraId="193017B4" w14:textId="33ABD399" w:rsidR="005D4D12" w:rsidRPr="0034030A" w:rsidRDefault="005D4D12" w:rsidP="008311F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85" w:name="_Toc26544520"/>
                      <w:bookmarkStart w:id="86" w:name="_Toc26548374"/>
                      <w:bookmarkStart w:id="87" w:name="_Toc26549157"/>
                      <w:bookmarkStart w:id="88" w:name="_Toc26740141"/>
                      <w:proofErr w:type="spellStart"/>
                      <w:r w:rsidRPr="0034030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34030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instrText xml:space="preserve"> STYLEREF 1 \s </w:instrTex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instrText xml:space="preserve"> SEQ Hình \* ARABIC \s 1 </w:instrTex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34030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vi-VN"/>
                        </w:rPr>
                        <w:t>: Ví dụ về cây quyết định cho việc học hoặc chơi</w:t>
                      </w:r>
                      <w:bookmarkEnd w:id="85"/>
                      <w:bookmarkEnd w:id="86"/>
                      <w:bookmarkEnd w:id="87"/>
                      <w:bookmarkEnd w:id="88"/>
                    </w:p>
                  </w:txbxContent>
                </v:textbox>
                <w10:wrap type="square"/>
              </v:shape>
            </w:pict>
          </mc:Fallback>
        </mc:AlternateContent>
      </w:r>
      <w:r w:rsidR="00651F40"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69B0ED" wp14:editId="30CEC434">
            <wp:extent cx="3533775" cy="3381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44C" w:rsidRPr="00414F86">
        <w:rPr>
          <w:rFonts w:ascii="Times New Roman" w:hAnsi="Times New Roman" w:cs="Times New Roman"/>
          <w:sz w:val="26"/>
          <w:szCs w:val="26"/>
        </w:rPr>
        <w:br w:type="textWrapping" w:clear="all"/>
      </w:r>
    </w:p>
    <w:p w14:paraId="021B88C3" w14:textId="10BFB905" w:rsidR="00185834" w:rsidRPr="00414F86" w:rsidRDefault="00185834" w:rsidP="00CA2943">
      <w:pPr>
        <w:spacing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484E86DD" w14:textId="39A463C1" w:rsidR="0028244C" w:rsidRPr="00414F86" w:rsidRDefault="00200D2F" w:rsidP="00CA2943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P) hay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S). </w:t>
      </w:r>
    </w:p>
    <w:p w14:paraId="0F912ED4" w14:textId="105D621F" w:rsidR="00200D2F" w:rsidRPr="00414F86" w:rsidRDefault="00200D2F" w:rsidP="00CA2943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ô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i</w:t>
      </w:r>
      <w:proofErr w:type="spellEnd"/>
    </w:p>
    <w:p w14:paraId="3D1E0427" w14:textId="6A35DC8E" w:rsidR="009B2E01" w:rsidRPr="00414F86" w:rsidRDefault="00234642" w:rsidP="00CA2943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lastRenderedPageBreak/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 1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1F9BA2DA" w14:textId="5C0C5F9D" w:rsidR="0083647B" w:rsidRPr="00414F86" w:rsidRDefault="0045170B" w:rsidP="00CA2943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2 class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anh</w:t>
      </w:r>
      <w:proofErr w:type="spellEnd"/>
    </w:p>
    <w:p w14:paraId="5872618D" w14:textId="77777777" w:rsidR="0082160C" w:rsidRDefault="008311F5" w:rsidP="00CA2943">
      <w:pPr>
        <w:keepNext/>
        <w:spacing w:line="240" w:lineRule="auto"/>
        <w:ind w:firstLine="720"/>
        <w:jc w:val="center"/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103DA0" wp14:editId="0618DB1A">
            <wp:extent cx="3876675" cy="2171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49B2" w14:textId="56A66958" w:rsidR="0083647B" w:rsidRPr="0082160C" w:rsidRDefault="0082160C" w:rsidP="00CA2943">
      <w:pPr>
        <w:pStyle w:val="Caption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8" w:name="_Toc26544521"/>
      <w:bookmarkStart w:id="79" w:name="_Toc26548375"/>
      <w:bookmarkStart w:id="80" w:name="_Toc26549158"/>
      <w:bookmarkStart w:id="81" w:name="_Toc26740142"/>
      <w:proofErr w:type="spellStart"/>
      <w:r w:rsidRPr="0082160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8216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4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82160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Hình ảnh về phân loại 2 lớp xanh và đỏ</w:t>
      </w:r>
      <w:bookmarkEnd w:id="78"/>
      <w:bookmarkEnd w:id="79"/>
      <w:bookmarkEnd w:id="80"/>
      <w:bookmarkEnd w:id="81"/>
    </w:p>
    <w:p w14:paraId="31941533" w14:textId="659BB561" w:rsidR="00BD6681" w:rsidRPr="00414F86" w:rsidRDefault="0058768A" w:rsidP="00CA2943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2 class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CC6433" w:rsidRPr="00414F86">
        <w:rPr>
          <w:rFonts w:ascii="Times New Roman" w:hAnsi="Times New Roman" w:cs="Times New Roman"/>
          <w:sz w:val="26"/>
          <w:szCs w:val="26"/>
        </w:rPr>
        <w:t>:</w:t>
      </w:r>
    </w:p>
    <w:p w14:paraId="6EB15DEB" w14:textId="77777777" w:rsidR="007C789D" w:rsidRDefault="000C1475" w:rsidP="00CA2943">
      <w:pPr>
        <w:keepNext/>
        <w:spacing w:line="240" w:lineRule="auto"/>
        <w:ind w:firstLine="720"/>
        <w:jc w:val="center"/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EF60E5" wp14:editId="3899EED0">
            <wp:extent cx="3190875" cy="2962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4F7F" w14:textId="16493357" w:rsidR="00874174" w:rsidRPr="00414F86" w:rsidRDefault="007C789D" w:rsidP="00CA2943">
      <w:pPr>
        <w:pStyle w:val="Caption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bookmarkStart w:id="82" w:name="_Toc26544522"/>
      <w:bookmarkStart w:id="83" w:name="_Toc26548376"/>
      <w:bookmarkStart w:id="84" w:name="_Toc26549159"/>
      <w:bookmarkStart w:id="85" w:name="_Toc26740143"/>
      <w:proofErr w:type="spellStart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5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>xanh</w:t>
      </w:r>
      <w:proofErr w:type="spellEnd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50AC">
        <w:rPr>
          <w:rFonts w:ascii="Times New Roman" w:hAnsi="Times New Roman" w:cs="Times New Roman"/>
          <w:color w:val="000000" w:themeColor="text1"/>
          <w:sz w:val="26"/>
          <w:szCs w:val="26"/>
        </w:rPr>
        <w:t>đỏ</w:t>
      </w:r>
      <w:bookmarkEnd w:id="82"/>
      <w:bookmarkEnd w:id="83"/>
      <w:bookmarkEnd w:id="84"/>
      <w:bookmarkEnd w:id="85"/>
      <w:proofErr w:type="spellEnd"/>
    </w:p>
    <w:p w14:paraId="4DF52530" w14:textId="64DC467E" w:rsidR="00E51145" w:rsidRPr="00414F86" w:rsidRDefault="00251A64" w:rsidP="00CA2943">
      <w:pPr>
        <w:spacing w:line="240" w:lineRule="auto"/>
        <w:ind w:firstLine="7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cision tree,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ô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à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ám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ụ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ỏ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ình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ọ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ầ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ra (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à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ụ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ỏ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ọ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node </w:t>
      </w:r>
      <w:proofErr w:type="spellStart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á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(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eaf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ặ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erminal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.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â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ỏ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on-leaf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on-leaf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ù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â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ỏ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ầ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ê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ọ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node </w:t>
      </w:r>
      <w:proofErr w:type="spellStart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ố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(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oot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.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on-leaf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ườ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a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ặ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nhiề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ode con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(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ild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.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ild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eaf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ặ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on-leaf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ild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ù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ố</w:t>
      </w:r>
      <w:proofErr w:type="spellEnd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ẹ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ọ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ibling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ấ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ả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on-leaf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ỉ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a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ild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ta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ó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ằ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nary decision tre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(</w:t>
      </w:r>
      <w:proofErr w:type="spellStart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ây</w:t>
      </w:r>
      <w:proofErr w:type="spellEnd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yết</w:t>
      </w:r>
      <w:proofErr w:type="spellEnd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ịnh</w:t>
      </w:r>
      <w:proofErr w:type="spellEnd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ị</w:t>
      </w:r>
      <w:proofErr w:type="spellEnd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â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.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â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ỏ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binary decision tree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ề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a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ạ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â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ỏ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ú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hay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cision tree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eaf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iề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ild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a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ạ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binary decision tree.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iề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ạ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ì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ầ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ế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â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ỏ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ề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a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ạ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â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ỏ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ú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a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837D70F" w14:textId="6B2C2AED" w:rsidR="00875378" w:rsidRPr="00414F86" w:rsidRDefault="00875378" w:rsidP="00CA2943">
      <w:pPr>
        <w:shd w:val="clear" w:color="auto" w:fill="FFFFFF"/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ậ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âu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hỏ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ế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a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â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ỏ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ổ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uyế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ừ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ả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tegorical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â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ỏ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ó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rơi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vào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category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ào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?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ó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rơi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vào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category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ào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đó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không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?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ị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ụ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â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ỏ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ó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ằm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vào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khoảng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giá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rị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ào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?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ó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lớn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hơn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gưỡng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ào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đó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không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?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1420F32" w14:textId="7DD22358" w:rsidR="00875378" w:rsidRPr="00414F86" w:rsidRDefault="00875378" w:rsidP="00CA2943">
      <w:pPr>
        <w:shd w:val="clear" w:color="auto" w:fill="FFFFFF"/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D3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ecision tree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lassification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ấ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tegorical.</w:t>
      </w:r>
    </w:p>
    <w:p w14:paraId="5DC6B2A1" w14:textId="77777777" w:rsidR="00BF5167" w:rsidRDefault="00BF5167" w:rsidP="00CA2943">
      <w:pPr>
        <w:spacing w:line="24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1893EE4" w14:textId="25FC5E9F" w:rsidR="00875378" w:rsidRPr="00414F86" w:rsidRDefault="006327F4" w:rsidP="00CA2943">
      <w:pPr>
        <w:spacing w:line="24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b/>
          <w:bCs/>
          <w:sz w:val="26"/>
          <w:szCs w:val="26"/>
        </w:rPr>
        <w:lastRenderedPageBreak/>
        <w:t>Thuật</w:t>
      </w:r>
      <w:proofErr w:type="spellEnd"/>
      <w:r w:rsidRPr="00414F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b/>
          <w:bCs/>
          <w:sz w:val="26"/>
          <w:szCs w:val="26"/>
        </w:rPr>
        <w:t xml:space="preserve"> ID3</w:t>
      </w:r>
    </w:p>
    <w:p w14:paraId="49401923" w14:textId="6BF7528D" w:rsidR="00F70749" w:rsidRPr="00414F86" w:rsidRDefault="00F70749" w:rsidP="00CA2943">
      <w:pPr>
        <w:shd w:val="clear" w:color="auto" w:fill="FFFFFF"/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D3, 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ổng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rọng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số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ủa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entropy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ại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leaf-node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ecision tree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o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à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ấ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á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ecision tree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ỉ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ệ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ode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D3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a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à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ấ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á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uố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à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ỏ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à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a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, entropy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ecision tree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D3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ỏ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t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ỏ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non-leaf node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ode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A26EEF3" w14:textId="7292A442" w:rsidR="00BA3600" w:rsidRDefault="00CB6BB5" w:rsidP="00CA2943">
      <w:pPr>
        <w:shd w:val="clear" w:color="auto" w:fill="FFFFFF"/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Xé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 class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on-leaf node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|S| = N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rằ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iể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c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,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=1, 2, …, C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lass </w:t>
      </w:r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. </w:t>
      </w:r>
      <w:proofErr w:type="spellStart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rơi</w:t>
      </w:r>
      <w:proofErr w:type="spellEnd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lass c </w:t>
      </w:r>
      <w:proofErr w:type="spellStart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xấp</w:t>
      </w:r>
      <w:proofErr w:type="spellEnd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xỉ</w:t>
      </w:r>
      <w:proofErr w:type="spellEnd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="00DD0881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vertAlign w:val="subscript"/>
              </w:rPr>
              <m:t>c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</w:rPr>
              <m:t>N</m:t>
            </m:r>
          </m:den>
        </m:f>
      </m:oMath>
      <w:r w:rsidR="00310E79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. Như vậy, entropy tại node này được tính bởi:</w:t>
      </w:r>
    </w:p>
    <w:p w14:paraId="5B45E6D2" w14:textId="37241DB1" w:rsidR="00AA49B3" w:rsidRPr="00414F86" w:rsidRDefault="00A64911" w:rsidP="00A64911">
      <w:pPr>
        <w:shd w:val="clear" w:color="auto" w:fill="FFFFFF"/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S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c = 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C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log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N</m:t>
                      </m:r>
                    </m:den>
                  </m:f>
                </m:e>
              </m:d>
            </m:e>
          </m:nary>
        </m:oMath>
      </m:oMathPara>
    </w:p>
    <w:p w14:paraId="1F56A0BC" w14:textId="1F2FDCBB" w:rsidR="002C404D" w:rsidRDefault="005C2F3F" w:rsidP="00CA2943">
      <w:pPr>
        <w:shd w:val="clear" w:color="auto" w:fill="FFFFFF"/>
        <w:spacing w:after="18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 child node S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1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, S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…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k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ld node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ượ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1,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…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</w:rPr>
        <w:t>K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ghĩa</w:t>
      </w:r>
      <w:proofErr w:type="spellEnd"/>
      <w:r w:rsidR="00A6491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:</w:t>
      </w:r>
    </w:p>
    <w:p w14:paraId="0013D8FE" w14:textId="1E5E2D7A" w:rsidR="00D06814" w:rsidRPr="00A64911" w:rsidRDefault="00A64911" w:rsidP="00A64911">
      <w:pPr>
        <w:shd w:val="clear" w:color="auto" w:fill="FFFFFF"/>
        <w:spacing w:after="18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val="vi-VN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vi-VN"/>
                </w:rPr>
                <m:t>x,S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val="vi-V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val="vi-VN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vi-VN"/>
                </w:rPr>
                <m:t xml:space="preserve">k =1 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vi-VN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val="vi-V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vi-V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vi-VN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vi-VN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vi-VN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vi-V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vi-VN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2D3049CC" w14:textId="6D51AC5B" w:rsidR="00D06814" w:rsidRPr="00414F86" w:rsidRDefault="00494EBB" w:rsidP="00CA2943">
      <w:pPr>
        <w:shd w:val="clear" w:color="auto" w:fill="FFFFFF"/>
        <w:spacing w:after="18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ntropy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ildnode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ấ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ode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14E1046" w14:textId="5EDB3D34" w:rsidR="00414B96" w:rsidRDefault="00414B96" w:rsidP="00CA2943">
      <w:pPr>
        <w:shd w:val="clear" w:color="auto" w:fill="FFFFFF"/>
        <w:spacing w:after="18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formation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:</w:t>
      </w:r>
    </w:p>
    <w:p w14:paraId="4567D55A" w14:textId="54C455A4" w:rsidR="004A1E18" w:rsidRPr="00414F86" w:rsidRDefault="00F623A0" w:rsidP="00F623A0">
      <w:pPr>
        <w:shd w:val="clear" w:color="auto" w:fill="FFFFFF"/>
        <w:spacing w:after="18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>G(x, S) = H(S) - H(x, S)</m:t>
          </m:r>
        </m:oMath>
      </m:oMathPara>
    </w:p>
    <w:p w14:paraId="356A3BAC" w14:textId="0B164548" w:rsidR="00831E62" w:rsidRDefault="006800D8" w:rsidP="00CA2943">
      <w:pPr>
        <w:shd w:val="clear" w:color="auto" w:fill="FFFFFF"/>
        <w:spacing w:after="18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D3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ode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ữ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706C8051" w14:textId="7FA1A077" w:rsidR="00F623A0" w:rsidRPr="00F623A0" w:rsidRDefault="00F623A0" w:rsidP="00CA2943">
      <w:pPr>
        <w:shd w:val="clear" w:color="auto" w:fill="FFFFFF"/>
        <w:spacing w:after="18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>X*=argma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x,S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>=argm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x,S</m:t>
                  </m:r>
                </m:e>
              </m:d>
            </m:e>
          </m:d>
        </m:oMath>
      </m:oMathPara>
    </w:p>
    <w:p w14:paraId="5295359B" w14:textId="663B43CA" w:rsidR="00020DB6" w:rsidRPr="00414F86" w:rsidRDefault="00020DB6" w:rsidP="00CA2943">
      <w:pPr>
        <w:shd w:val="clear" w:color="auto" w:fill="FFFFFF"/>
        <w:spacing w:after="18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iể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rõ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D3 t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í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ụ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DDAE893" w14:textId="48E422A2" w:rsidR="00F5104E" w:rsidRPr="00414F86" w:rsidRDefault="000E382A" w:rsidP="00CA2943">
      <w:pPr>
        <w:shd w:val="clear" w:color="auto" w:fill="FFFFFF"/>
        <w:spacing w:after="18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ố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ơ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tbl>
      <w:tblPr>
        <w:tblpPr w:leftFromText="180" w:rightFromText="180" w:vertAnchor="text" w:horzAnchor="margin" w:tblpXSpec="center" w:tblpY="521"/>
        <w:tblW w:w="11250" w:type="dxa"/>
        <w:shd w:val="clear" w:color="auto" w:fill="FFFFFF"/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1979"/>
        <w:gridCol w:w="2571"/>
        <w:gridCol w:w="2145"/>
        <w:gridCol w:w="1732"/>
        <w:gridCol w:w="1535"/>
      </w:tblGrid>
      <w:tr w:rsidR="00F5104E" w:rsidRPr="00414F86" w14:paraId="33706630" w14:textId="77777777" w:rsidTr="00F5104E">
        <w:trPr>
          <w:tblHeader/>
        </w:trPr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9A2AE41" w14:textId="77777777" w:rsidR="00F5104E" w:rsidRPr="00414F86" w:rsidRDefault="00F5104E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103ACC9" w14:textId="77777777" w:rsidR="00F5104E" w:rsidRPr="00414F86" w:rsidRDefault="00F5104E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tloo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5086533" w14:textId="77777777" w:rsidR="00F5104E" w:rsidRPr="00414F86" w:rsidRDefault="00F5104E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emperature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E1F28A0" w14:textId="77777777" w:rsidR="00F5104E" w:rsidRPr="00414F86" w:rsidRDefault="00F5104E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umidit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C664676" w14:textId="77777777" w:rsidR="00F5104E" w:rsidRPr="00414F86" w:rsidRDefault="00F5104E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win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AA9E986" w14:textId="77777777" w:rsidR="00F5104E" w:rsidRPr="00414F86" w:rsidRDefault="00F5104E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lay</w:t>
            </w:r>
          </w:p>
        </w:tc>
      </w:tr>
      <w:tr w:rsidR="00F5104E" w:rsidRPr="00414F86" w14:paraId="7B2987B5" w14:textId="77777777" w:rsidTr="00F5104E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A0D153A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2F45172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1E57A86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B9A4709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8A414BD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9BC62DC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F5104E" w:rsidRPr="00414F86" w14:paraId="7724E713" w14:textId="77777777" w:rsidTr="00F5104E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3481947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FFE6945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E1969EA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0010B81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3231102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3503598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F5104E" w:rsidRPr="00414F86" w14:paraId="5DB9DE64" w14:textId="77777777" w:rsidTr="00F5104E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DC1C274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D4DD466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vercas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DDA3B59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823AD8F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BC613D4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8F36D6D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F5104E" w:rsidRPr="00414F86" w14:paraId="6FF9190F" w14:textId="77777777" w:rsidTr="00F5104E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E957C78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7D4CEC8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A0D7134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0BC8140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AB75848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6C28871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F5104E" w:rsidRPr="00414F86" w14:paraId="27FECCF3" w14:textId="77777777" w:rsidTr="00F5104E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24355A0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C38BAA9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75DAF94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o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0256D81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6E68BD6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58F5D65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F5104E" w:rsidRPr="00414F86" w14:paraId="124C3563" w14:textId="77777777" w:rsidTr="00F5104E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5095746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265FFD6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E145B55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o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E009444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744AAA7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0539A1E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F5104E" w:rsidRPr="00414F86" w14:paraId="784F1ED2" w14:textId="77777777" w:rsidTr="00F5104E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0A8CB31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687E16E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vercas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5E00F82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o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FBF99D6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47D75A5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C16F8AE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F5104E" w:rsidRPr="00414F86" w14:paraId="24577DD6" w14:textId="77777777" w:rsidTr="00F5104E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E5E68E9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6EB679E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FF30259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8ADE407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211B643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C89FA64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F5104E" w:rsidRPr="00414F86" w14:paraId="30ED9862" w14:textId="77777777" w:rsidTr="00F5104E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B83345D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37CA16A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F4919E0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o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2729353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08A8EAC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E904D2D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F5104E" w:rsidRPr="00414F86" w14:paraId="16307F1E" w14:textId="77777777" w:rsidTr="00F5104E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5FBA3C5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1C690F0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9B30EE4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54F3A82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B848CD5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71B87AC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F5104E" w:rsidRPr="00414F86" w14:paraId="2DC4EFFE" w14:textId="77777777" w:rsidTr="00F5104E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D896D20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C2C4C8C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A819497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82E36E6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FFD11C9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AA02C01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F5104E" w:rsidRPr="00414F86" w14:paraId="15337DF2" w14:textId="77777777" w:rsidTr="00F5104E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7379DA4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BA78987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vercas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553B7B7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7BBBFC0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8B7DB2D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060308D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F5104E" w:rsidRPr="00414F86" w14:paraId="7740F5B5" w14:textId="77777777" w:rsidTr="00F5104E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37375E4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F7EA8E3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vercas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921C616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FB9079F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8661921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FDEF3F0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F5104E" w:rsidRPr="00414F86" w14:paraId="1125F034" w14:textId="77777777" w:rsidTr="00F5104E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21F1173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CED2372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075AEDF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DC26E69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712A456" w14:textId="77777777" w:rsidR="00F5104E" w:rsidRPr="00414F86" w:rsidRDefault="00F5104E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1374A31" w14:textId="77777777" w:rsidR="00F5104E" w:rsidRPr="00414F86" w:rsidRDefault="00F5104E" w:rsidP="00CA2943">
            <w:pPr>
              <w:keepNext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</w:tbl>
    <w:p w14:paraId="1A3E48BD" w14:textId="11989700" w:rsidR="000E7B68" w:rsidRPr="00414F86" w:rsidRDefault="000E7B68" w:rsidP="00CA2943">
      <w:pPr>
        <w:shd w:val="clear" w:color="auto" w:fill="FFFFFF"/>
        <w:spacing w:after="18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2F97729" w14:textId="3BBD2E95" w:rsidR="00BF5167" w:rsidRPr="00BF5167" w:rsidRDefault="00BF5167" w:rsidP="00CA2943">
      <w:pPr>
        <w:pStyle w:val="Caption"/>
        <w:framePr w:hSpace="180" w:wrap="around" w:vAnchor="text" w:hAnchor="page" w:x="1949" w:y="5024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6" w:name="_Toc26545460"/>
      <w:bookmarkStart w:id="87" w:name="_Toc26548351"/>
      <w:bookmarkStart w:id="88" w:name="_Toc26549177"/>
      <w:bookmarkStart w:id="89" w:name="_Toc26740103"/>
      <w:proofErr w:type="spellStart"/>
      <w:r w:rsidRPr="00BF5167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BF51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Bảng_ \* ARABIC \s 1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BF5167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Bảng dữ liệu về kết quả của việc chơi hay không dựa trên thời tiết</w:t>
      </w:r>
      <w:bookmarkEnd w:id="86"/>
      <w:bookmarkEnd w:id="87"/>
      <w:bookmarkEnd w:id="88"/>
      <w:bookmarkEnd w:id="89"/>
    </w:p>
    <w:p w14:paraId="41CF770F" w14:textId="77777777" w:rsidR="00BF5167" w:rsidRDefault="00BF5167" w:rsidP="00CA2943">
      <w:pPr>
        <w:pStyle w:val="NormalWeb"/>
        <w:shd w:val="clear" w:color="auto" w:fill="FFFFFF"/>
        <w:spacing w:before="0" w:beforeAutospacing="0" w:after="180" w:afterAutospacing="0"/>
        <w:jc w:val="both"/>
        <w:rPr>
          <w:color w:val="000000"/>
          <w:sz w:val="26"/>
          <w:szCs w:val="26"/>
        </w:rPr>
      </w:pPr>
    </w:p>
    <w:p w14:paraId="3E787A69" w14:textId="293E30F8" w:rsidR="00266C15" w:rsidRPr="00414F86" w:rsidRDefault="00266C15" w:rsidP="00CA2943">
      <w:pPr>
        <w:pStyle w:val="NormalWeb"/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ố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uộ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ín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ờ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iết</w:t>
      </w:r>
      <w:proofErr w:type="spellEnd"/>
      <w:r w:rsidRPr="00414F86">
        <w:rPr>
          <w:color w:val="000000"/>
          <w:sz w:val="26"/>
          <w:szCs w:val="26"/>
        </w:rPr>
        <w:t>:</w:t>
      </w:r>
    </w:p>
    <w:p w14:paraId="2EFCD328" w14:textId="77777777" w:rsidR="00266C15" w:rsidRPr="00414F86" w:rsidRDefault="00266C15" w:rsidP="00EE20A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r w:rsidRPr="00414F86">
        <w:rPr>
          <w:rStyle w:val="Emphasis"/>
          <w:color w:val="000000"/>
          <w:sz w:val="26"/>
          <w:szCs w:val="26"/>
        </w:rPr>
        <w:t>Outlook</w:t>
      </w:r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nhậ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a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giá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ị</w:t>
      </w:r>
      <w:proofErr w:type="spellEnd"/>
      <w:r w:rsidRPr="00414F86">
        <w:rPr>
          <w:color w:val="000000"/>
          <w:sz w:val="26"/>
          <w:szCs w:val="26"/>
        </w:rPr>
        <w:t>: sunny, overcast, rainy.</w:t>
      </w:r>
    </w:p>
    <w:p w14:paraId="343D642C" w14:textId="77777777" w:rsidR="00266C15" w:rsidRPr="00414F86" w:rsidRDefault="00266C15" w:rsidP="00EE20A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r w:rsidRPr="00414F86">
        <w:rPr>
          <w:rStyle w:val="Emphasis"/>
          <w:color w:val="000000"/>
          <w:sz w:val="26"/>
          <w:szCs w:val="26"/>
        </w:rPr>
        <w:t>Temperature</w:t>
      </w:r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nhậ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a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giá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ị</w:t>
      </w:r>
      <w:proofErr w:type="spellEnd"/>
      <w:r w:rsidRPr="00414F86">
        <w:rPr>
          <w:color w:val="000000"/>
          <w:sz w:val="26"/>
          <w:szCs w:val="26"/>
        </w:rPr>
        <w:t>: hot, cool, mild.</w:t>
      </w:r>
    </w:p>
    <w:p w14:paraId="3238C021" w14:textId="77777777" w:rsidR="00266C15" w:rsidRPr="00414F86" w:rsidRDefault="00266C15" w:rsidP="00EE20A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r w:rsidRPr="00414F86">
        <w:rPr>
          <w:rStyle w:val="Emphasis"/>
          <w:color w:val="000000"/>
          <w:sz w:val="26"/>
          <w:szCs w:val="26"/>
        </w:rPr>
        <w:t>Humidity</w:t>
      </w:r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nhậ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ha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giá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ị</w:t>
      </w:r>
      <w:proofErr w:type="spellEnd"/>
      <w:r w:rsidRPr="00414F86">
        <w:rPr>
          <w:color w:val="000000"/>
          <w:sz w:val="26"/>
          <w:szCs w:val="26"/>
        </w:rPr>
        <w:t>: high, normal.</w:t>
      </w:r>
    </w:p>
    <w:p w14:paraId="462F8B27" w14:textId="77777777" w:rsidR="00266C15" w:rsidRPr="00414F86" w:rsidRDefault="00266C15" w:rsidP="00EE20A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r w:rsidRPr="00414F86">
        <w:rPr>
          <w:rStyle w:val="Emphasis"/>
          <w:color w:val="000000"/>
          <w:sz w:val="26"/>
          <w:szCs w:val="26"/>
        </w:rPr>
        <w:t>Wind</w:t>
      </w:r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nhậ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ha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giá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ị</w:t>
      </w:r>
      <w:proofErr w:type="spellEnd"/>
      <w:r w:rsidRPr="00414F86">
        <w:rPr>
          <w:color w:val="000000"/>
          <w:sz w:val="26"/>
          <w:szCs w:val="26"/>
        </w:rPr>
        <w:t>: weak, strong.</w:t>
      </w:r>
    </w:p>
    <w:p w14:paraId="28FA36DA" w14:textId="3C9C22D5" w:rsidR="00266C15" w:rsidRPr="00414F86" w:rsidRDefault="00266C15" w:rsidP="00CA294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414F86">
        <w:rPr>
          <w:color w:val="000000"/>
          <w:sz w:val="26"/>
          <w:szCs w:val="26"/>
        </w:rPr>
        <w:t>(</w:t>
      </w:r>
      <w:proofErr w:type="spellStart"/>
      <w:r w:rsidRPr="00414F86">
        <w:rPr>
          <w:color w:val="000000"/>
          <w:sz w:val="26"/>
          <w:szCs w:val="26"/>
        </w:rPr>
        <w:t>Tổ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ộ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mjxassistivemathml"/>
          <w:color w:val="000000"/>
          <w:sz w:val="26"/>
          <w:szCs w:val="26"/>
          <w:bdr w:val="none" w:sz="0" w:space="0" w:color="auto" w:frame="1"/>
        </w:rPr>
        <w:t>3×3×2×2=36</w:t>
      </w:r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loạ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ờ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iế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khá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hau</w:t>
      </w:r>
      <w:proofErr w:type="spellEnd"/>
      <w:r w:rsidRPr="00414F86">
        <w:rPr>
          <w:color w:val="000000"/>
          <w:sz w:val="26"/>
          <w:szCs w:val="26"/>
        </w:rPr>
        <w:t xml:space="preserve">,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 xml:space="preserve"> 14 </w:t>
      </w:r>
      <w:proofErr w:type="spellStart"/>
      <w:r w:rsidRPr="00414F86">
        <w:rPr>
          <w:color w:val="000000"/>
          <w:sz w:val="26"/>
          <w:szCs w:val="26"/>
        </w:rPr>
        <w:t>loạ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ể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hiệ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ảng</w:t>
      </w:r>
      <w:proofErr w:type="spellEnd"/>
      <w:r w:rsidRPr="00414F86">
        <w:rPr>
          <w:color w:val="000000"/>
          <w:sz w:val="26"/>
          <w:szCs w:val="26"/>
        </w:rPr>
        <w:t>.)</w:t>
      </w:r>
    </w:p>
    <w:p w14:paraId="22172150" w14:textId="77777777" w:rsidR="00266C15" w:rsidRPr="00414F86" w:rsidRDefault="00266C15" w:rsidP="00CA2943">
      <w:pPr>
        <w:pStyle w:val="NormalWeb"/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Đây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ể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o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à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à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oá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ự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oá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iệu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ộ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ó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hơ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ó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khô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ựa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ê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á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qua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á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ờ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iết</w:t>
      </w:r>
      <w:proofErr w:type="spellEnd"/>
      <w:r w:rsidRPr="00414F86">
        <w:rPr>
          <w:color w:val="000000"/>
          <w:sz w:val="26"/>
          <w:szCs w:val="26"/>
        </w:rPr>
        <w:t xml:space="preserve">. Ở </w:t>
      </w:r>
      <w:proofErr w:type="spellStart"/>
      <w:r w:rsidRPr="00414F86">
        <w:rPr>
          <w:color w:val="000000"/>
          <w:sz w:val="26"/>
          <w:szCs w:val="26"/>
        </w:rPr>
        <w:t>đây</w:t>
      </w:r>
      <w:proofErr w:type="spellEnd"/>
      <w:r w:rsidRPr="00414F86">
        <w:rPr>
          <w:color w:val="000000"/>
          <w:sz w:val="26"/>
          <w:szCs w:val="26"/>
        </w:rPr>
        <w:t xml:space="preserve">, </w:t>
      </w:r>
      <w:proofErr w:type="spellStart"/>
      <w:r w:rsidRPr="00414F86">
        <w:rPr>
          <w:color w:val="000000"/>
          <w:sz w:val="26"/>
          <w:szCs w:val="26"/>
        </w:rPr>
        <w:t>cá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qua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á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ều</w:t>
      </w:r>
      <w:proofErr w:type="spellEnd"/>
      <w:r w:rsidRPr="00414F86">
        <w:rPr>
          <w:color w:val="000000"/>
          <w:sz w:val="26"/>
          <w:szCs w:val="26"/>
        </w:rPr>
        <w:t xml:space="preserve"> ở </w:t>
      </w:r>
      <w:proofErr w:type="spellStart"/>
      <w:r w:rsidRPr="00414F86">
        <w:rPr>
          <w:color w:val="000000"/>
          <w:sz w:val="26"/>
          <w:szCs w:val="26"/>
        </w:rPr>
        <w:t>dạng</w:t>
      </w:r>
      <w:proofErr w:type="spellEnd"/>
      <w:r w:rsidRPr="00414F86">
        <w:rPr>
          <w:color w:val="000000"/>
          <w:sz w:val="26"/>
          <w:szCs w:val="26"/>
        </w:rPr>
        <w:t xml:space="preserve"> categorical. </w:t>
      </w:r>
      <w:proofErr w:type="spellStart"/>
      <w:r w:rsidRPr="00414F86">
        <w:rPr>
          <w:color w:val="000000"/>
          <w:sz w:val="26"/>
          <w:szCs w:val="26"/>
        </w:rPr>
        <w:t>Các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ự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oá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ướ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ây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ươ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ố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ơ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giả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và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khá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hín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xác</w:t>
      </w:r>
      <w:proofErr w:type="spellEnd"/>
      <w:r w:rsidRPr="00414F86">
        <w:rPr>
          <w:color w:val="000000"/>
          <w:sz w:val="26"/>
          <w:szCs w:val="26"/>
        </w:rPr>
        <w:t xml:space="preserve">, </w:t>
      </w: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ể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khô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ả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à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ách</w:t>
      </w:r>
      <w:proofErr w:type="spellEnd"/>
      <w:r w:rsidRPr="00414F86">
        <w:rPr>
          <w:color w:val="000000"/>
          <w:sz w:val="26"/>
          <w:szCs w:val="26"/>
        </w:rPr>
        <w:t xml:space="preserve"> ra </w:t>
      </w:r>
      <w:proofErr w:type="spellStart"/>
      <w:r w:rsidRPr="00414F86">
        <w:rPr>
          <w:color w:val="000000"/>
          <w:sz w:val="26"/>
          <w:szCs w:val="26"/>
        </w:rPr>
        <w:t>quyế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ịn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ố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hất</w:t>
      </w:r>
      <w:proofErr w:type="spellEnd"/>
      <w:r w:rsidRPr="00414F86">
        <w:rPr>
          <w:color w:val="000000"/>
          <w:sz w:val="26"/>
          <w:szCs w:val="26"/>
        </w:rPr>
        <w:t>:</w:t>
      </w:r>
    </w:p>
    <w:p w14:paraId="6C65C4EA" w14:textId="77777777" w:rsidR="00266C15" w:rsidRPr="00414F86" w:rsidRDefault="00266C15" w:rsidP="00EE20A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Nếu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outlook = sunny</w:t>
      </w:r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và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humidity = high</w:t>
      </w:r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thì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play = no</w:t>
      </w:r>
      <w:r w:rsidRPr="00414F86">
        <w:rPr>
          <w:color w:val="000000"/>
          <w:sz w:val="26"/>
          <w:szCs w:val="26"/>
        </w:rPr>
        <w:t>.</w:t>
      </w:r>
    </w:p>
    <w:p w14:paraId="17403075" w14:textId="77777777" w:rsidR="00266C15" w:rsidRPr="00414F86" w:rsidRDefault="00266C15" w:rsidP="00EE20A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Nếu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outlook = rainy</w:t>
      </w:r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và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windy = true</w:t>
      </w:r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thì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play = no</w:t>
      </w:r>
      <w:r w:rsidRPr="00414F86">
        <w:rPr>
          <w:color w:val="000000"/>
          <w:sz w:val="26"/>
          <w:szCs w:val="26"/>
        </w:rPr>
        <w:t>.</w:t>
      </w:r>
    </w:p>
    <w:p w14:paraId="148FBE44" w14:textId="77777777" w:rsidR="00266C15" w:rsidRPr="00414F86" w:rsidRDefault="00266C15" w:rsidP="00EE20A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Nếu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outlook = overcast</w:t>
      </w:r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thì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play = yes</w:t>
      </w:r>
      <w:r w:rsidRPr="00414F86">
        <w:rPr>
          <w:color w:val="000000"/>
          <w:sz w:val="26"/>
          <w:szCs w:val="26"/>
        </w:rPr>
        <w:t>.</w:t>
      </w:r>
    </w:p>
    <w:p w14:paraId="6982EE4C" w14:textId="77777777" w:rsidR="00266C15" w:rsidRPr="00414F86" w:rsidRDefault="00266C15" w:rsidP="00EE20A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Ngoài</w:t>
      </w:r>
      <w:proofErr w:type="spellEnd"/>
      <w:r w:rsidRPr="00414F86">
        <w:rPr>
          <w:color w:val="000000"/>
          <w:sz w:val="26"/>
          <w:szCs w:val="26"/>
        </w:rPr>
        <w:t xml:space="preserve"> ra, </w:t>
      </w:r>
      <w:proofErr w:type="spellStart"/>
      <w:r w:rsidRPr="00414F86">
        <w:rPr>
          <w:color w:val="000000"/>
          <w:sz w:val="26"/>
          <w:szCs w:val="26"/>
        </w:rPr>
        <w:t>nếu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humidity = normal</w:t>
      </w:r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thì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play = yes</w:t>
      </w:r>
      <w:r w:rsidRPr="00414F86">
        <w:rPr>
          <w:color w:val="000000"/>
          <w:sz w:val="26"/>
          <w:szCs w:val="26"/>
        </w:rPr>
        <w:t>.</w:t>
      </w:r>
    </w:p>
    <w:p w14:paraId="5EFCD145" w14:textId="77777777" w:rsidR="00266C15" w:rsidRPr="00414F86" w:rsidRDefault="00266C15" w:rsidP="00EE20A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Ngoài</w:t>
      </w:r>
      <w:proofErr w:type="spellEnd"/>
      <w:r w:rsidRPr="00414F86">
        <w:rPr>
          <w:color w:val="000000"/>
          <w:sz w:val="26"/>
          <w:szCs w:val="26"/>
        </w:rPr>
        <w:t xml:space="preserve"> ra, </w:t>
      </w:r>
      <w:r w:rsidRPr="00414F86">
        <w:rPr>
          <w:rStyle w:val="Emphasis"/>
          <w:color w:val="000000"/>
          <w:sz w:val="26"/>
          <w:szCs w:val="26"/>
        </w:rPr>
        <w:t>play = yes</w:t>
      </w:r>
      <w:r w:rsidRPr="00414F86">
        <w:rPr>
          <w:color w:val="000000"/>
          <w:sz w:val="26"/>
          <w:szCs w:val="26"/>
        </w:rPr>
        <w:t>.</w:t>
      </w:r>
    </w:p>
    <w:p w14:paraId="23F520FB" w14:textId="77777777" w:rsidR="00266C15" w:rsidRPr="00414F86" w:rsidRDefault="00266C15" w:rsidP="00CA2943">
      <w:pPr>
        <w:pStyle w:val="NormalWeb"/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lastRenderedPageBreak/>
        <w:t>Chúng</w:t>
      </w:r>
      <w:proofErr w:type="spellEnd"/>
      <w:r w:rsidRPr="00414F86">
        <w:rPr>
          <w:color w:val="000000"/>
          <w:sz w:val="26"/>
          <w:szCs w:val="26"/>
        </w:rPr>
        <w:t xml:space="preserve"> ta </w:t>
      </w:r>
      <w:proofErr w:type="spellStart"/>
      <w:r w:rsidRPr="00414F86">
        <w:rPr>
          <w:color w:val="000000"/>
          <w:sz w:val="26"/>
          <w:szCs w:val="26"/>
        </w:rPr>
        <w:t>sẽ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ù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ì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ứ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ự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á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uộ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ín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ằ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uậ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oán</w:t>
      </w:r>
      <w:proofErr w:type="spellEnd"/>
      <w:r w:rsidRPr="00414F86">
        <w:rPr>
          <w:color w:val="000000"/>
          <w:sz w:val="26"/>
          <w:szCs w:val="26"/>
        </w:rPr>
        <w:t xml:space="preserve"> ID3.</w:t>
      </w:r>
    </w:p>
    <w:p w14:paraId="0DFEF9A7" w14:textId="5298E88D" w:rsidR="00266C15" w:rsidRDefault="00266C15" w:rsidP="00CA2943">
      <w:pPr>
        <w:pStyle w:val="NormalWeb"/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14 </w:t>
      </w:r>
      <w:proofErr w:type="spellStart"/>
      <w:r w:rsidRPr="00414F86">
        <w:rPr>
          <w:color w:val="000000"/>
          <w:sz w:val="26"/>
          <w:szCs w:val="26"/>
        </w:rPr>
        <w:t>giá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ị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ầu</w:t>
      </w:r>
      <w:proofErr w:type="spellEnd"/>
      <w:r w:rsidRPr="00414F86">
        <w:rPr>
          <w:color w:val="000000"/>
          <w:sz w:val="26"/>
          <w:szCs w:val="26"/>
        </w:rPr>
        <w:t xml:space="preserve"> ra ở </w:t>
      </w:r>
      <w:proofErr w:type="spellStart"/>
      <w:r w:rsidRPr="00414F86">
        <w:rPr>
          <w:color w:val="000000"/>
          <w:sz w:val="26"/>
          <w:szCs w:val="26"/>
        </w:rPr>
        <w:t>Bả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ên</w:t>
      </w:r>
      <w:proofErr w:type="spellEnd"/>
      <w:r w:rsidRPr="00414F86">
        <w:rPr>
          <w:color w:val="000000"/>
          <w:sz w:val="26"/>
          <w:szCs w:val="26"/>
        </w:rPr>
        <w:t xml:space="preserve">, </w:t>
      </w: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ă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giá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ị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ằng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no</w:t>
      </w:r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và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hí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giá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ị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ằng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yes</w:t>
      </w:r>
      <w:r w:rsidRPr="00414F86">
        <w:rPr>
          <w:color w:val="000000"/>
          <w:sz w:val="26"/>
          <w:szCs w:val="26"/>
        </w:rPr>
        <w:t xml:space="preserve">. </w:t>
      </w:r>
      <w:proofErr w:type="spellStart"/>
      <w:r w:rsidRPr="00414F86">
        <w:rPr>
          <w:color w:val="000000"/>
          <w:sz w:val="26"/>
          <w:szCs w:val="26"/>
        </w:rPr>
        <w:t>Entroy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ại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root node</w:t>
      </w:r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của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à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oá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à</w:t>
      </w:r>
      <w:proofErr w:type="spellEnd"/>
      <w:r w:rsidRPr="00414F86">
        <w:rPr>
          <w:color w:val="000000"/>
          <w:sz w:val="26"/>
          <w:szCs w:val="26"/>
        </w:rPr>
        <w:t>:</w:t>
      </w:r>
    </w:p>
    <w:p w14:paraId="6D00D327" w14:textId="77EDAA8D" w:rsidR="009F5F87" w:rsidRPr="00414F86" w:rsidRDefault="00E37ECD" w:rsidP="00E37ECD">
      <w:pPr>
        <w:pStyle w:val="NormalWeb"/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s</m:t>
              </m:r>
            </m:e>
          </m:d>
          <m:r>
            <w:rPr>
              <w:rFonts w:ascii="Cambria Math" w:hAnsi="Cambria Math"/>
              <w:color w:val="000000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4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4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9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4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4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 w:val="26"/>
              <w:szCs w:val="26"/>
            </w:rPr>
            <m:t>≈0.65</m:t>
          </m:r>
        </m:oMath>
      </m:oMathPara>
    </w:p>
    <w:p w14:paraId="60331540" w14:textId="77777777" w:rsidR="006C4EE5" w:rsidRPr="00414F86" w:rsidRDefault="006C4EE5" w:rsidP="00CA2943">
      <w:pPr>
        <w:shd w:val="clear" w:color="auto" w:fill="FFFFFF"/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ntropy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hild node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outlook, temperature, humidity, wind, play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E456370" w14:textId="4D02F665" w:rsidR="009C1CDB" w:rsidRPr="00414F86" w:rsidRDefault="006C4EE5" w:rsidP="00CC63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Xé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outlook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sunny, overcast, rainy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child node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ọ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ld node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ượ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Ss,So,Sr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ms,mo,mr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ắ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xế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n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utlook t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ỏ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9C15C58" w14:textId="77777777" w:rsidR="009C1CDB" w:rsidRPr="00414F86" w:rsidRDefault="009C1CDB" w:rsidP="00CA294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11250" w:type="dxa"/>
        <w:tblInd w:w="-946" w:type="dxa"/>
        <w:shd w:val="clear" w:color="auto" w:fill="FFFFFF"/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1953"/>
        <w:gridCol w:w="2578"/>
        <w:gridCol w:w="2151"/>
        <w:gridCol w:w="1737"/>
        <w:gridCol w:w="1539"/>
      </w:tblGrid>
      <w:tr w:rsidR="005A0131" w:rsidRPr="00414F86" w14:paraId="531A0935" w14:textId="77777777" w:rsidTr="00057E22">
        <w:trPr>
          <w:tblHeader/>
        </w:trPr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A0334FA" w14:textId="77777777" w:rsidR="005A0131" w:rsidRPr="00414F86" w:rsidRDefault="005A0131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814273F" w14:textId="77777777" w:rsidR="005A0131" w:rsidRPr="00414F86" w:rsidRDefault="005A0131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tloo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8328038" w14:textId="77777777" w:rsidR="005A0131" w:rsidRPr="00414F86" w:rsidRDefault="005A0131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emperature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46DA022" w14:textId="77777777" w:rsidR="005A0131" w:rsidRPr="00414F86" w:rsidRDefault="005A0131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umidit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CA5369B" w14:textId="77777777" w:rsidR="005A0131" w:rsidRPr="00414F86" w:rsidRDefault="005A0131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win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92CB49F" w14:textId="77777777" w:rsidR="005A0131" w:rsidRPr="00414F86" w:rsidRDefault="005A0131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lay</w:t>
            </w:r>
          </w:p>
        </w:tc>
      </w:tr>
      <w:tr w:rsidR="005A0131" w:rsidRPr="00414F86" w14:paraId="56AC3D64" w14:textId="77777777" w:rsidTr="00057E2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8E0211A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962BD09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BFACCE7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F936A18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55A130D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B99CF22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5A0131" w:rsidRPr="00414F86" w14:paraId="31FA07E6" w14:textId="77777777" w:rsidTr="00057E2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8BC10DA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1DF47C5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DD142D4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FFDBF4B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4A078E3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B4A71BC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5A0131" w:rsidRPr="00414F86" w14:paraId="50AC39D0" w14:textId="77777777" w:rsidTr="00057E2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00DCAC9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C295EC2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A24F4DF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6D2D1EC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0CC2C71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3D1BF7E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5A0131" w:rsidRPr="00414F86" w14:paraId="7F18A1BD" w14:textId="77777777" w:rsidTr="00057E2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A32AFE9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5936533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29E0A35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o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3FA3AF8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1B4F9EA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6E44ADD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5A0131" w:rsidRPr="00414F86" w14:paraId="698CFE16" w14:textId="77777777" w:rsidTr="00057E2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F01C09D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1472D50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2A22DA8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2BE4678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8A24B87" w14:textId="77777777" w:rsidR="005A0131" w:rsidRPr="00414F86" w:rsidRDefault="005A0131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5383D1A" w14:textId="77777777" w:rsidR="005A0131" w:rsidRPr="00414F86" w:rsidRDefault="005A0131" w:rsidP="00A94542">
            <w:pPr>
              <w:keepNext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</w:tbl>
    <w:p w14:paraId="1F8DB420" w14:textId="19AAEF3C" w:rsidR="00E94304" w:rsidRPr="00A94542" w:rsidRDefault="00A94542" w:rsidP="00A94542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90" w:name="_Toc26545461"/>
      <w:bookmarkStart w:id="91" w:name="_Toc26548352"/>
      <w:bookmarkStart w:id="92" w:name="_Toc26549178"/>
      <w:bookmarkStart w:id="93" w:name="_Toc26740104"/>
      <w:proofErr w:type="spellStart"/>
      <w:r w:rsidRPr="00A94542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945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Bảng_ \* ARABIC \s 1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A945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Bảng dữ liệu của việc chơi hay không khi outlook là sunny</w:t>
      </w:r>
      <w:bookmarkEnd w:id="90"/>
      <w:bookmarkEnd w:id="91"/>
      <w:bookmarkEnd w:id="92"/>
      <w:bookmarkEnd w:id="93"/>
    </w:p>
    <w:tbl>
      <w:tblPr>
        <w:tblW w:w="11250" w:type="dxa"/>
        <w:tblInd w:w="-946" w:type="dxa"/>
        <w:shd w:val="clear" w:color="auto" w:fill="FFFFFF"/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1979"/>
        <w:gridCol w:w="2571"/>
        <w:gridCol w:w="2145"/>
        <w:gridCol w:w="1732"/>
        <w:gridCol w:w="1535"/>
      </w:tblGrid>
      <w:tr w:rsidR="00057E22" w:rsidRPr="00414F86" w14:paraId="482ED00A" w14:textId="77777777" w:rsidTr="00057E22">
        <w:trPr>
          <w:tblHeader/>
        </w:trPr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3A9087F" w14:textId="77777777" w:rsidR="00057E22" w:rsidRPr="00414F86" w:rsidRDefault="00057E22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6B7A3B0" w14:textId="77777777" w:rsidR="00057E22" w:rsidRPr="00414F86" w:rsidRDefault="00057E22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tloo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E0F6F93" w14:textId="77777777" w:rsidR="00057E22" w:rsidRPr="00414F86" w:rsidRDefault="00057E22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emperature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1385608" w14:textId="77777777" w:rsidR="00057E22" w:rsidRPr="00414F86" w:rsidRDefault="00057E22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umidit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9496605" w14:textId="77777777" w:rsidR="00057E22" w:rsidRPr="00414F86" w:rsidRDefault="00057E22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win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FDBA3FC" w14:textId="77777777" w:rsidR="00057E22" w:rsidRPr="00414F86" w:rsidRDefault="00057E22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lay</w:t>
            </w:r>
          </w:p>
        </w:tc>
      </w:tr>
      <w:tr w:rsidR="00057E22" w:rsidRPr="00414F86" w14:paraId="4AE35922" w14:textId="77777777" w:rsidTr="00057E2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6EFF323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E4F67F1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vercas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7538DC6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B72BD45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BD3DFD4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A3E80E2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057E22" w:rsidRPr="00414F86" w14:paraId="08A0E06C" w14:textId="77777777" w:rsidTr="00057E2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EDF5116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8366367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vercas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99038EA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o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CE44253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BD13169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3615905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057E22" w:rsidRPr="00414F86" w14:paraId="45BFE234" w14:textId="77777777" w:rsidTr="00057E2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ECE4D47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B775F8D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vercas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D999E5B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95CE5E4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BEC5E0E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5E10D17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057E22" w:rsidRPr="00414F86" w14:paraId="0EF44429" w14:textId="77777777" w:rsidTr="00057E22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D55BD3B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D496032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vercas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2FC1709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C0C88F1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7EE42C4" w14:textId="77777777" w:rsidR="00057E22" w:rsidRPr="00414F86" w:rsidRDefault="00057E22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A844268" w14:textId="77777777" w:rsidR="00057E22" w:rsidRPr="00414F86" w:rsidRDefault="00057E22" w:rsidP="003723F8">
            <w:pPr>
              <w:keepNext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</w:tbl>
    <w:p w14:paraId="693465BF" w14:textId="2F7E3660" w:rsidR="000D05A6" w:rsidRPr="003723F8" w:rsidRDefault="003723F8" w:rsidP="003723F8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94" w:name="_Toc26545462"/>
      <w:bookmarkStart w:id="95" w:name="_Toc26548353"/>
      <w:bookmarkStart w:id="96" w:name="_Toc26549179"/>
      <w:bookmarkStart w:id="97" w:name="_Toc26740105"/>
      <w:proofErr w:type="spellStart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Bảng_ \* ARABIC \s 1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utlook </w:t>
      </w:r>
      <w:proofErr w:type="spellStart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723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vercast</w:t>
      </w:r>
      <w:bookmarkEnd w:id="94"/>
      <w:bookmarkEnd w:id="95"/>
      <w:bookmarkEnd w:id="96"/>
      <w:bookmarkEnd w:id="97"/>
    </w:p>
    <w:tbl>
      <w:tblPr>
        <w:tblW w:w="11250" w:type="dxa"/>
        <w:tblInd w:w="-946" w:type="dxa"/>
        <w:shd w:val="clear" w:color="auto" w:fill="FFFFFF"/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1953"/>
        <w:gridCol w:w="2578"/>
        <w:gridCol w:w="2151"/>
        <w:gridCol w:w="1737"/>
        <w:gridCol w:w="1539"/>
      </w:tblGrid>
      <w:tr w:rsidR="009C7087" w:rsidRPr="00414F86" w14:paraId="51D93B76" w14:textId="77777777" w:rsidTr="00893F98">
        <w:trPr>
          <w:tblHeader/>
        </w:trPr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9A1520E" w14:textId="293EFB7D" w:rsidR="009C7087" w:rsidRPr="00414F86" w:rsidRDefault="009C7087" w:rsidP="009C708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CD5DA86" w14:textId="4C869BE3" w:rsidR="009C7087" w:rsidRPr="00414F86" w:rsidRDefault="009C7087" w:rsidP="009C708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tloo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32D0EAF" w14:textId="0BF55238" w:rsidR="009C7087" w:rsidRPr="00414F86" w:rsidRDefault="009C7087" w:rsidP="009C708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emperature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2993EC6" w14:textId="40955BE9" w:rsidR="009C7087" w:rsidRPr="00414F86" w:rsidRDefault="009C7087" w:rsidP="009C708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umidit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C09D452" w14:textId="7343F3DA" w:rsidR="009C7087" w:rsidRPr="00414F86" w:rsidRDefault="009C7087" w:rsidP="009C708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win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02335F1" w14:textId="36FBE5A7" w:rsidR="009C7087" w:rsidRPr="00414F86" w:rsidRDefault="009C7087" w:rsidP="009C7087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lay</w:t>
            </w:r>
          </w:p>
        </w:tc>
      </w:tr>
      <w:tr w:rsidR="009C7087" w:rsidRPr="00414F86" w14:paraId="54AB5B9B" w14:textId="77777777" w:rsidTr="00893F98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5CB00B3" w14:textId="12D87DFC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7E69CE9" w14:textId="5D169A70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51E4DDE" w14:textId="082B07AA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69E1279" w14:textId="0C47886F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93750BE" w14:textId="3C39A52E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A219058" w14:textId="4F0EEE81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9C7087" w:rsidRPr="00414F86" w14:paraId="44ADA29E" w14:textId="77777777" w:rsidTr="00893F98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CE628C4" w14:textId="657D71AF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4B6D0C7" w14:textId="62ABF5EA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</w:t>
            </w: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4743982" w14:textId="551AFD1E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o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9CF1A8C" w14:textId="0665B6FD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</w:t>
            </w: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93A6365" w14:textId="694B3C83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004012B" w14:textId="4533857E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9C7087" w:rsidRPr="00414F86" w14:paraId="5564B915" w14:textId="77777777" w:rsidTr="00893F98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44452A0" w14:textId="4595EEC2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C22AC0D" w14:textId="180E8BFF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</w:t>
            </w: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92F4617" w14:textId="62B1F40C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o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5A0B240" w14:textId="095FC737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0E32F8B" w14:textId="1975BC7B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6A3CFBA" w14:textId="41465118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9C7087" w:rsidRPr="00414F86" w14:paraId="2CBA44B2" w14:textId="77777777" w:rsidTr="00893F98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41D4268" w14:textId="7897734D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1895936" w14:textId="6266E73C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</w:t>
            </w: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D3046C1" w14:textId="470F3976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01747A8" w14:textId="0BCE820F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824E74D" w14:textId="62885C2C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ACA44B3" w14:textId="01469618" w:rsidR="009C7087" w:rsidRPr="00414F86" w:rsidRDefault="009C7087" w:rsidP="009C7087">
            <w:pPr>
              <w:keepNext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9C7087" w:rsidRPr="00414F86" w14:paraId="68D9A8BF" w14:textId="77777777" w:rsidTr="00893F98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16A2AE7" w14:textId="0BF8D5D0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20FCB33E" w14:textId="642F3DCA" w:rsidR="009C7087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</w:t>
            </w: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9750467" w14:textId="036260B1" w:rsidR="009C7087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936A3B5" w14:textId="70240A1D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0332AC1" w14:textId="31A4F3FF" w:rsidR="009C7087" w:rsidRPr="00414F86" w:rsidRDefault="009C7087" w:rsidP="009C7087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5FBD2FA" w14:textId="2031420C" w:rsidR="009C7087" w:rsidRPr="00414F86" w:rsidRDefault="009C7087" w:rsidP="009C7087">
            <w:pPr>
              <w:keepNext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</w:tbl>
    <w:p w14:paraId="6415A6F0" w14:textId="2DE556E4" w:rsidR="0098483F" w:rsidRPr="00565177" w:rsidRDefault="00565177" w:rsidP="00565177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98" w:name="_Toc26545463"/>
      <w:bookmarkStart w:id="99" w:name="_Toc26548354"/>
      <w:bookmarkStart w:id="100" w:name="_Toc26549180"/>
      <w:bookmarkStart w:id="101" w:name="_Toc26740106"/>
      <w:proofErr w:type="spellStart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Bảng_ \* ARABIC \s 1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4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utlook </w:t>
      </w:r>
      <w:proofErr w:type="spellStart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651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iny</w:t>
      </w:r>
      <w:bookmarkEnd w:id="98"/>
      <w:bookmarkEnd w:id="99"/>
      <w:bookmarkEnd w:id="100"/>
      <w:bookmarkEnd w:id="101"/>
    </w:p>
    <w:p w14:paraId="1F9DFF58" w14:textId="76869BC2" w:rsidR="0006625F" w:rsidRPr="00414F86" w:rsidRDefault="001D305D" w:rsidP="00CA2943">
      <w:pPr>
        <w:shd w:val="clear" w:color="auto" w:fill="FFFFFF"/>
        <w:spacing w:after="180" w:line="240" w:lineRule="auto"/>
        <w:ind w:firstLine="7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Quan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á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anh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a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ấy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ằ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ild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ứ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outlook = overcast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entropy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ằ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0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ì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ấ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ả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m</w:t>
      </w:r>
      <w:r w:rsidR="003C574B"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o</w:t>
      </w:r>
      <w:proofErr w:type="spellEnd"/>
      <w:r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=4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output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ề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yes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Hai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ild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ò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m</w:t>
      </w:r>
      <w:r w:rsidR="003C574B"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s</w:t>
      </w:r>
      <w:proofErr w:type="spellEnd"/>
      <w:r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=</w:t>
      </w:r>
      <w:proofErr w:type="spellStart"/>
      <w:r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m</w:t>
      </w:r>
      <w:r w:rsidR="003C574B"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r</w:t>
      </w:r>
      <w:proofErr w:type="spellEnd"/>
      <w:r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=5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entropy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ao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ì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ầ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uấ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output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ằ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yes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ặ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o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ấp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ỉ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a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uy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iê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a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ild nod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â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ia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ựa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a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uộ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ính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umidity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wind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6093B520" w14:textId="42D1CCCF" w:rsidR="001D305D" w:rsidRDefault="001D305D" w:rsidP="00CA2943">
      <w:pPr>
        <w:shd w:val="clear" w:color="auto" w:fill="FFFFFF"/>
        <w:spacing w:after="180" w:line="240" w:lineRule="auto"/>
        <w:ind w:firstLine="7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Ta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ểm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a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ằng</w:t>
      </w:r>
      <w:proofErr w:type="spellEnd"/>
      <w:r w:rsidR="00BF50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3BD0E7D0" w14:textId="79A9702A" w:rsidR="00073317" w:rsidRPr="00530270" w:rsidRDefault="002C5A87" w:rsidP="00530270">
      <w:pPr>
        <w:shd w:val="clear" w:color="auto" w:fill="FFFFFF"/>
        <w:spacing w:after="180" w:line="240" w:lineRule="auto"/>
        <w:ind w:firstLine="720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w:lastRenderedPageBreak/>
            <m:t>H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≈0.673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lo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lo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≈0.673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outlook,S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14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14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14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 w:val="26"/>
              <w:szCs w:val="26"/>
              <w:shd w:val="clear" w:color="auto" w:fill="FFFFFF"/>
            </w:rPr>
            <m:t>≈0.48</m:t>
          </m:r>
        </m:oMath>
      </m:oMathPara>
    </w:p>
    <w:p w14:paraId="18096459" w14:textId="77D4A145" w:rsidR="00073317" w:rsidRPr="00414F86" w:rsidRDefault="00675B5E" w:rsidP="00CA2943">
      <w:pPr>
        <w:shd w:val="clear" w:color="auto" w:fill="FFFFFF"/>
        <w:spacing w:after="180" w:line="240" w:lineRule="auto"/>
        <w:ind w:firstLine="7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é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uộ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ính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emperatur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ta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â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hia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ả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ây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tbl>
      <w:tblPr>
        <w:tblW w:w="11250" w:type="dxa"/>
        <w:tblInd w:w="-946" w:type="dxa"/>
        <w:shd w:val="clear" w:color="auto" w:fill="FFFFFF"/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1979"/>
        <w:gridCol w:w="2571"/>
        <w:gridCol w:w="2145"/>
        <w:gridCol w:w="1732"/>
        <w:gridCol w:w="1535"/>
      </w:tblGrid>
      <w:tr w:rsidR="004A6216" w:rsidRPr="00414F86" w14:paraId="6A5BE2DB" w14:textId="77777777" w:rsidTr="004A6216">
        <w:trPr>
          <w:tblHeader/>
        </w:trPr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A2F6D32" w14:textId="77777777" w:rsidR="004A6216" w:rsidRPr="00414F86" w:rsidRDefault="004A6216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87CD9FF" w14:textId="77777777" w:rsidR="004A6216" w:rsidRPr="00414F86" w:rsidRDefault="004A6216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tloo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8C40CBC" w14:textId="77777777" w:rsidR="004A6216" w:rsidRPr="00414F86" w:rsidRDefault="004A6216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emperature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429874D" w14:textId="77777777" w:rsidR="004A6216" w:rsidRPr="00414F86" w:rsidRDefault="004A6216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umidit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8386A3F" w14:textId="77777777" w:rsidR="004A6216" w:rsidRPr="00414F86" w:rsidRDefault="004A6216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win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7509B1F" w14:textId="77777777" w:rsidR="004A6216" w:rsidRPr="00414F86" w:rsidRDefault="004A6216" w:rsidP="00CA2943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lay</w:t>
            </w:r>
          </w:p>
        </w:tc>
      </w:tr>
      <w:tr w:rsidR="004A6216" w:rsidRPr="00414F86" w14:paraId="5708373D" w14:textId="77777777" w:rsidTr="004A6216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21AC94B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8A92501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BFD5A46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17D1123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6074029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F353392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4A6216" w:rsidRPr="00414F86" w14:paraId="691A2C4C" w14:textId="77777777" w:rsidTr="004A6216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13BF8C6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4C3A710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0ECD048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7FF07DE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DDD7B7C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4D70CFE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4A6216" w:rsidRPr="00414F86" w14:paraId="616F8B52" w14:textId="77777777" w:rsidTr="004A6216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C2254C3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C1A8346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vercas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02AE460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8882FCF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B9EF87B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CAF702F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4A6216" w:rsidRPr="00414F86" w14:paraId="1C7B8E7D" w14:textId="77777777" w:rsidTr="004A6216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F40B73D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0C24899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vercas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867DA37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32B5881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0EF35AF" w14:textId="77777777" w:rsidR="004A6216" w:rsidRPr="00414F86" w:rsidRDefault="004A6216" w:rsidP="00CA294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3EB7F33" w14:textId="77777777" w:rsidR="004A6216" w:rsidRPr="00414F86" w:rsidRDefault="004A6216" w:rsidP="00610028">
            <w:pPr>
              <w:keepNext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</w:tbl>
    <w:p w14:paraId="6C7B4A4A" w14:textId="01BEEA94" w:rsidR="001C4393" w:rsidRPr="00610028" w:rsidRDefault="00610028" w:rsidP="00610028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02" w:name="_Toc26548355"/>
      <w:bookmarkStart w:id="103" w:name="_Toc26549181"/>
      <w:bookmarkStart w:id="104" w:name="_Toc26740107"/>
      <w:proofErr w:type="spellStart"/>
      <w:r w:rsidRPr="00610028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610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Bảng_ \* ARABIC \s 1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5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610028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Bảng dữ liệu với temperature là hot</w:t>
      </w:r>
      <w:bookmarkEnd w:id="102"/>
      <w:bookmarkEnd w:id="103"/>
      <w:bookmarkEnd w:id="104"/>
    </w:p>
    <w:tbl>
      <w:tblPr>
        <w:tblpPr w:leftFromText="180" w:rightFromText="180" w:vertAnchor="text" w:horzAnchor="margin" w:tblpXSpec="center" w:tblpY="112"/>
        <w:tblW w:w="11250" w:type="dxa"/>
        <w:shd w:val="clear" w:color="auto" w:fill="FFFFFF"/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1979"/>
        <w:gridCol w:w="2571"/>
        <w:gridCol w:w="2145"/>
        <w:gridCol w:w="1732"/>
        <w:gridCol w:w="1535"/>
      </w:tblGrid>
      <w:tr w:rsidR="005A544F" w:rsidRPr="00414F86" w14:paraId="7665A7F7" w14:textId="77777777" w:rsidTr="005A544F">
        <w:trPr>
          <w:tblHeader/>
        </w:trPr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320BD01" w14:textId="77777777" w:rsidR="005A544F" w:rsidRPr="00414F86" w:rsidRDefault="005A544F" w:rsidP="005A544F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9FF9486" w14:textId="77777777" w:rsidR="005A544F" w:rsidRPr="00414F86" w:rsidRDefault="005A544F" w:rsidP="005A544F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tloo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CF1A542" w14:textId="77777777" w:rsidR="005A544F" w:rsidRPr="00414F86" w:rsidRDefault="005A544F" w:rsidP="005A544F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emperature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D5DA0E0" w14:textId="77777777" w:rsidR="005A544F" w:rsidRPr="00414F86" w:rsidRDefault="005A544F" w:rsidP="005A544F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umidit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BF1B1A8" w14:textId="77777777" w:rsidR="005A544F" w:rsidRPr="00414F86" w:rsidRDefault="005A544F" w:rsidP="005A544F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win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2392C4F" w14:textId="77777777" w:rsidR="005A544F" w:rsidRPr="00414F86" w:rsidRDefault="005A544F" w:rsidP="005A544F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lay</w:t>
            </w:r>
          </w:p>
        </w:tc>
      </w:tr>
      <w:tr w:rsidR="005A544F" w:rsidRPr="00414F86" w14:paraId="73A0F5C1" w14:textId="77777777" w:rsidTr="005A544F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4E9A3B2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239ABF9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9872DCB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1F4C9BF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6EC7EAD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9C487F8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5A544F" w:rsidRPr="00414F86" w14:paraId="0EBC5EDB" w14:textId="77777777" w:rsidTr="005A544F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100E3F4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A35BE6A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AD6B9E2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AA5DC1F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7FA5843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A18A69B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5A544F" w:rsidRPr="00414F86" w14:paraId="62B25C8C" w14:textId="77777777" w:rsidTr="005A544F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B8FA32A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0737786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8BD0D7E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7BB955C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25DAFA8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F289393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5A544F" w:rsidRPr="00414F86" w14:paraId="56001E6F" w14:textId="77777777" w:rsidTr="005A544F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F954125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BF123EC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CFBFBC2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9F63850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5DB3233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5219FE6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5A544F" w:rsidRPr="00414F86" w14:paraId="17F18877" w14:textId="77777777" w:rsidTr="005A544F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D9C6708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4298E86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vercas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94D84BE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DEA539B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19607F8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3BCAACF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5A544F" w:rsidRPr="00414F86" w14:paraId="5464AA30" w14:textId="77777777" w:rsidTr="005A544F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80CF8BA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4AEB397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D2C6E4B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il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C8FDCD4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617A9F3" w14:textId="77777777" w:rsidR="005A544F" w:rsidRPr="00414F86" w:rsidRDefault="005A544F" w:rsidP="005A544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4DFAFB6" w14:textId="77777777" w:rsidR="005A544F" w:rsidRPr="00414F86" w:rsidRDefault="005A544F" w:rsidP="005A544F">
            <w:pPr>
              <w:keepNext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</w:tbl>
    <w:p w14:paraId="3408DC8C" w14:textId="10D3C1E0" w:rsidR="005A544F" w:rsidRPr="005A544F" w:rsidRDefault="005A544F" w:rsidP="005A544F">
      <w:pPr>
        <w:pStyle w:val="Caption"/>
        <w:framePr w:w="11129" w:h="513" w:hRule="exact" w:hSpace="180" w:wrap="around" w:vAnchor="text" w:hAnchor="page" w:x="557" w:y="2336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5" w:name="_Toc26548356"/>
      <w:bookmarkStart w:id="106" w:name="_Toc26549182"/>
      <w:bookmarkStart w:id="107" w:name="_Toc26740108"/>
      <w:proofErr w:type="spellStart"/>
      <w:r w:rsidRPr="005A544F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5A54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Bảng_ \* ARABIC \s 1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6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5A544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Bảng dữ liệu với temperature là mild</w:t>
      </w:r>
      <w:bookmarkEnd w:id="105"/>
      <w:bookmarkEnd w:id="106"/>
      <w:bookmarkEnd w:id="107"/>
    </w:p>
    <w:p w14:paraId="4F178042" w14:textId="7FA3EDFB" w:rsidR="00556945" w:rsidRPr="00414F86" w:rsidRDefault="00556945" w:rsidP="005A544F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-63"/>
        <w:tblW w:w="11250" w:type="dxa"/>
        <w:shd w:val="clear" w:color="auto" w:fill="FFFFFF"/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7"/>
        <w:gridCol w:w="1976"/>
        <w:gridCol w:w="2567"/>
        <w:gridCol w:w="2207"/>
        <w:gridCol w:w="1730"/>
        <w:gridCol w:w="1533"/>
      </w:tblGrid>
      <w:tr w:rsidR="00610028" w:rsidRPr="00414F86" w14:paraId="7B0BAE16" w14:textId="77777777" w:rsidTr="00610028">
        <w:trPr>
          <w:tblHeader/>
        </w:trPr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A6D33B8" w14:textId="77777777" w:rsidR="00610028" w:rsidRPr="00414F86" w:rsidRDefault="00610028" w:rsidP="0061002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A661327" w14:textId="77777777" w:rsidR="00610028" w:rsidRPr="00414F86" w:rsidRDefault="00610028" w:rsidP="0061002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tloo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8F99C01" w14:textId="77777777" w:rsidR="00610028" w:rsidRPr="00414F86" w:rsidRDefault="00610028" w:rsidP="0061002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emperature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AE2AE3A" w14:textId="77777777" w:rsidR="00610028" w:rsidRPr="00414F86" w:rsidRDefault="00610028" w:rsidP="0061002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umidit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542B512" w14:textId="77777777" w:rsidR="00610028" w:rsidRPr="00414F86" w:rsidRDefault="00610028" w:rsidP="0061002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wind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B2950BF" w14:textId="77777777" w:rsidR="00610028" w:rsidRPr="00414F86" w:rsidRDefault="00610028" w:rsidP="00610028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lay</w:t>
            </w:r>
          </w:p>
        </w:tc>
      </w:tr>
      <w:tr w:rsidR="00610028" w:rsidRPr="00414F86" w14:paraId="6DD6AE77" w14:textId="77777777" w:rsidTr="00610028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A228831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9CF7F90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85DA741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o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BE650B1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DB2553D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D7CF52D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610028" w:rsidRPr="00414F86" w14:paraId="66AF6790" w14:textId="77777777" w:rsidTr="00610028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FEFF374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35B9C75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i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C8DFCE3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o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E2B55C6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F866771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23B4412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</w:t>
            </w:r>
          </w:p>
        </w:tc>
      </w:tr>
      <w:tr w:rsidR="00610028" w:rsidRPr="00414F86" w14:paraId="4DACADF9" w14:textId="77777777" w:rsidTr="00610028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224F76B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F34CA98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overcast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74CF378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o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E254305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688FD8B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rong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0739875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  <w:tr w:rsidR="00610028" w:rsidRPr="00414F86" w14:paraId="1CB7DFCB" w14:textId="77777777" w:rsidTr="00610028"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49B11C1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C051351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nny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9C31484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o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BF70329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E413BB9" w14:textId="77777777" w:rsidR="00610028" w:rsidRPr="00414F86" w:rsidRDefault="00610028" w:rsidP="0061002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eak</w:t>
            </w:r>
          </w:p>
        </w:tc>
        <w:tc>
          <w:tcPr>
            <w:tcW w:w="0" w:type="auto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79CFD8D" w14:textId="77777777" w:rsidR="00610028" w:rsidRPr="00414F86" w:rsidRDefault="00610028" w:rsidP="005A544F">
            <w:pPr>
              <w:keepNext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4F8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es</w:t>
            </w:r>
          </w:p>
        </w:tc>
      </w:tr>
    </w:tbl>
    <w:p w14:paraId="1B6649D9" w14:textId="3959C245" w:rsidR="005A544F" w:rsidRPr="005A544F" w:rsidRDefault="005A544F" w:rsidP="00255BE4">
      <w:pPr>
        <w:pStyle w:val="Caption"/>
        <w:framePr w:w="11305" w:h="497" w:hRule="exact" w:hSpace="180" w:wrap="around" w:vAnchor="text" w:hAnchor="page" w:x="493" w:y="156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8" w:name="_Toc26548357"/>
      <w:bookmarkStart w:id="109" w:name="_Toc26549183"/>
      <w:bookmarkStart w:id="110" w:name="_Toc26740109"/>
      <w:proofErr w:type="spellStart"/>
      <w:r w:rsidRPr="005A544F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5A54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Bảng_ \* ARABIC \s 1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7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5A544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Bảng dữ liệu với temperature là cool</w:t>
      </w:r>
      <w:bookmarkEnd w:id="108"/>
      <w:bookmarkEnd w:id="109"/>
      <w:bookmarkEnd w:id="110"/>
    </w:p>
    <w:p w14:paraId="7678E7B8" w14:textId="3E084854" w:rsidR="000B0332" w:rsidRDefault="00D95CAA" w:rsidP="00255BE4">
      <w:pPr>
        <w:shd w:val="clear" w:color="auto" w:fill="FFFFFF"/>
        <w:spacing w:after="180" w:line="240" w:lineRule="auto"/>
        <w:ind w:firstLine="72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ọ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S</w:t>
      </w:r>
      <w:r w:rsidR="002667DC"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h</w:t>
      </w:r>
      <w:proofErr w:type="spellEnd"/>
      <w:r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,</w:t>
      </w:r>
      <w:r w:rsidR="004806C4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proofErr w:type="spellStart"/>
      <w:r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S</w:t>
      </w:r>
      <w:r w:rsidR="002667DC"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m</w:t>
      </w:r>
      <w:proofErr w:type="spellEnd"/>
      <w:r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,</w:t>
      </w:r>
      <w:r w:rsidR="004806C4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vi-VN"/>
        </w:rPr>
        <w:t xml:space="preserve"> </w:t>
      </w:r>
      <w:r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S</w:t>
      </w:r>
      <w:r w:rsidR="002667DC" w:rsidRPr="00414F86">
        <w:rPr>
          <w:rStyle w:val="mjx-char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c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a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ập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on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ươ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ứ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emperature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ằ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t, mild, cool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6D5AFE"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a</w:t>
      </w:r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ính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="00891D9B" w:rsidRPr="00414F8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5FC6447B" w14:textId="182EA7DC" w:rsidR="00891D9B" w:rsidRPr="00F31A18" w:rsidRDefault="004806C4" w:rsidP="00F31A18">
      <w:pPr>
        <w:shd w:val="clear" w:color="auto" w:fill="FFFFFF"/>
        <w:spacing w:after="180" w:line="240" w:lineRule="auto"/>
        <w:ind w:firstLine="720"/>
        <w:rPr>
          <w:rFonts w:ascii="Times New Roman" w:eastAsiaTheme="minorEastAsia" w:hAnsi="Times New Roman" w:cs="Times New Roman"/>
          <w:color w:val="000000"/>
          <w:sz w:val="26"/>
          <w:szCs w:val="26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w:lastRenderedPageBreak/>
            <m:t>H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≈0.693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6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6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≈0.637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≈0.562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temperature,S</m:t>
              </m:r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14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14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6"/>
                  <w:szCs w:val="26"/>
                  <w:shd w:val="clear" w:color="auto" w:fill="FFFFFF"/>
                </w:rPr>
                <m:t>14</m:t>
              </m:r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6"/>
              <w:szCs w:val="26"/>
              <w:shd w:val="clear" w:color="auto" w:fill="FFFFFF"/>
            </w:rPr>
            <m:t>≈0.631</m:t>
          </m:r>
        </m:oMath>
      </m:oMathPara>
    </w:p>
    <w:p w14:paraId="6C34E9F6" w14:textId="4AD5E8FC" w:rsidR="00A66387" w:rsidRDefault="002C75D8" w:rsidP="00CA2943">
      <w:pPr>
        <w:shd w:val="clear" w:color="auto" w:fill="FFFFFF"/>
        <w:spacing w:after="18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ố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14:paraId="46188417" w14:textId="10DFEBFB" w:rsidR="00AC6AE3" w:rsidRPr="00414F86" w:rsidRDefault="008B2F5B" w:rsidP="00625388">
      <w:pPr>
        <w:shd w:val="clear" w:color="auto" w:fill="FFFFFF"/>
        <w:spacing w:after="18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humidity,S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>≈0.547,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wind,S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>≈0.618</m:t>
          </m:r>
        </m:oMath>
      </m:oMathPara>
    </w:p>
    <w:p w14:paraId="019ADB52" w14:textId="2D3C4FDA" w:rsidR="00131B2F" w:rsidRPr="00414F86" w:rsidRDefault="00131B2F" w:rsidP="00CA2943">
      <w:pPr>
        <w:shd w:val="clear" w:color="auto" w:fill="FFFFFF"/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ậy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utlook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(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outlook,S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ỏ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information gain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="002303D6"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14:paraId="04247F22" w14:textId="47221560" w:rsidR="00714528" w:rsidRPr="00414F86" w:rsidRDefault="00714528" w:rsidP="00CA2943">
      <w:pPr>
        <w:shd w:val="clear" w:color="auto" w:fill="FFFFFF"/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au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t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ld node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outlook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Child node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tinh</w:t>
      </w:r>
      <w:proofErr w:type="spellEnd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khiế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ld node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outlook = sunny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D3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humidity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ổ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ntropy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utput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yes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humidity = normal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child node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outlook = wind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ụ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ở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wind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utput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yes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414F8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wind = weak</w:t>
      </w:r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72DE59D" w14:textId="4F20D983" w:rsidR="00714528" w:rsidRPr="00414F86" w:rsidRDefault="00714528" w:rsidP="00CA2943">
      <w:pPr>
        <w:shd w:val="clear" w:color="auto" w:fill="FFFFFF"/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vậ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â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quyết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ựa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D3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414F86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52AA2FBC" w14:textId="77777777" w:rsidR="002D481E" w:rsidRDefault="00CC23AF" w:rsidP="002D481E">
      <w:pPr>
        <w:keepNext/>
        <w:shd w:val="clear" w:color="auto" w:fill="FFFFFF"/>
        <w:spacing w:after="180" w:line="240" w:lineRule="auto"/>
        <w:ind w:firstLine="720"/>
        <w:jc w:val="both"/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0D4D9D" wp14:editId="34676C9B">
            <wp:extent cx="5657850" cy="4133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90D3" w14:textId="0DE02F13" w:rsidR="001C4393" w:rsidRPr="002D481E" w:rsidRDefault="002D481E" w:rsidP="002D481E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11" w:name="_Toc26548377"/>
      <w:bookmarkStart w:id="112" w:name="_Toc26549160"/>
      <w:bookmarkStart w:id="113" w:name="_Toc26740144"/>
      <w:proofErr w:type="spellStart"/>
      <w:r w:rsidRPr="002D481E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2D48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6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2D481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Cây quyết định được xây dựng dựa trên ID3</w:t>
      </w:r>
      <w:bookmarkEnd w:id="111"/>
      <w:bookmarkEnd w:id="112"/>
      <w:bookmarkEnd w:id="113"/>
    </w:p>
    <w:p w14:paraId="6C220106" w14:textId="3452DD2C" w:rsidR="0050064D" w:rsidRPr="00414F86" w:rsidRDefault="0050064D" w:rsidP="00CA2943">
      <w:pPr>
        <w:shd w:val="clear" w:color="auto" w:fill="FFFFFF"/>
        <w:spacing w:after="180"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lastRenderedPageBreak/>
        <w:t>Tro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decision tree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nó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chu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ID3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nó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riê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tụ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node </w:t>
      </w:r>
      <w:proofErr w:type="spellStart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</w:rPr>
        <w:t>chưa</w:t>
      </w:r>
      <w:proofErr w:type="spellEnd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</w:rPr>
        <w:t>tinh</w:t>
      </w:r>
      <w:proofErr w:type="spellEnd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Style w:val="Emphasis"/>
          <w:rFonts w:ascii="Times New Roman" w:hAnsi="Times New Roman" w:cs="Times New Roman"/>
          <w:color w:val="000000"/>
          <w:sz w:val="26"/>
          <w:szCs w:val="26"/>
        </w:rPr>
        <w:t>khiế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, ta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tree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mọ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huấ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luyệ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dự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đoán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đú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giả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rằ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input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giố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output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).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, tree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phức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tạp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node)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leaf node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vài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vậy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khả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overfitting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color w:val="000000"/>
          <w:sz w:val="26"/>
          <w:szCs w:val="26"/>
        </w:rPr>
        <w:t>xảy</w:t>
      </w:r>
      <w:proofErr w:type="spellEnd"/>
      <w:r w:rsidRPr="00414F86">
        <w:rPr>
          <w:rFonts w:ascii="Times New Roman" w:hAnsi="Times New Roman" w:cs="Times New Roman"/>
          <w:color w:val="000000"/>
          <w:sz w:val="26"/>
          <w:szCs w:val="26"/>
        </w:rPr>
        <w:t xml:space="preserve"> ra.</w:t>
      </w:r>
    </w:p>
    <w:p w14:paraId="6F8E287B" w14:textId="77777777" w:rsidR="0050064D" w:rsidRPr="00414F86" w:rsidRDefault="0050064D" w:rsidP="00CA2943">
      <w:pPr>
        <w:pStyle w:val="NormalWeb"/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Để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ánh</w:t>
      </w:r>
      <w:proofErr w:type="spellEnd"/>
      <w:r w:rsidRPr="00414F86">
        <w:rPr>
          <w:color w:val="000000"/>
          <w:sz w:val="26"/>
          <w:szCs w:val="26"/>
        </w:rPr>
        <w:t xml:space="preserve"> overfitting,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ố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á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ươ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á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au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ể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ử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ụng</w:t>
      </w:r>
      <w:proofErr w:type="spellEnd"/>
      <w:r w:rsidRPr="00414F86">
        <w:rPr>
          <w:color w:val="000000"/>
          <w:sz w:val="26"/>
          <w:szCs w:val="26"/>
        </w:rPr>
        <w:t xml:space="preserve">. </w:t>
      </w:r>
      <w:proofErr w:type="spellStart"/>
      <w:r w:rsidRPr="00414F86">
        <w:rPr>
          <w:color w:val="000000"/>
          <w:sz w:val="26"/>
          <w:szCs w:val="26"/>
        </w:rPr>
        <w:t>Tạ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node, </w:t>
      </w:r>
      <w:proofErr w:type="spellStart"/>
      <w:r w:rsidRPr="00414F86">
        <w:rPr>
          <w:color w:val="000000"/>
          <w:sz w:val="26"/>
          <w:szCs w:val="26"/>
        </w:rPr>
        <w:t>nếu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ố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á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iều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kiệ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au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ây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xảy</w:t>
      </w:r>
      <w:proofErr w:type="spellEnd"/>
      <w:r w:rsidRPr="00414F86">
        <w:rPr>
          <w:color w:val="000000"/>
          <w:sz w:val="26"/>
          <w:szCs w:val="26"/>
        </w:rPr>
        <w:t xml:space="preserve"> ra, ta </w:t>
      </w:r>
      <w:proofErr w:type="spellStart"/>
      <w:r w:rsidRPr="00414F86">
        <w:rPr>
          <w:color w:val="000000"/>
          <w:sz w:val="26"/>
          <w:szCs w:val="26"/>
        </w:rPr>
        <w:t>khô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iế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ụ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ân</w:t>
      </w:r>
      <w:proofErr w:type="spellEnd"/>
      <w:r w:rsidRPr="00414F86">
        <w:rPr>
          <w:color w:val="000000"/>
          <w:sz w:val="26"/>
          <w:szCs w:val="26"/>
        </w:rPr>
        <w:t xml:space="preserve"> chia node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và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o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à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leaf node:</w:t>
      </w:r>
    </w:p>
    <w:p w14:paraId="3BB3E6B4" w14:textId="77777777" w:rsidR="0050064D" w:rsidRPr="00414F86" w:rsidRDefault="0050064D" w:rsidP="00EE20A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80" w:afterAutospacing="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nếu</w:t>
      </w:r>
      <w:proofErr w:type="spellEnd"/>
      <w:r w:rsidRPr="00414F86">
        <w:rPr>
          <w:color w:val="000000"/>
          <w:sz w:val="26"/>
          <w:szCs w:val="26"/>
        </w:rPr>
        <w:t xml:space="preserve"> node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 xml:space="preserve"> entropy </w:t>
      </w:r>
      <w:proofErr w:type="spellStart"/>
      <w:r w:rsidRPr="00414F86">
        <w:rPr>
          <w:color w:val="000000"/>
          <w:sz w:val="26"/>
          <w:szCs w:val="26"/>
        </w:rPr>
        <w:t>bằng</w:t>
      </w:r>
      <w:proofErr w:type="spellEnd"/>
      <w:r w:rsidRPr="00414F86">
        <w:rPr>
          <w:color w:val="000000"/>
          <w:sz w:val="26"/>
          <w:szCs w:val="26"/>
        </w:rPr>
        <w:t xml:space="preserve"> 0, </w:t>
      </w:r>
      <w:proofErr w:type="spellStart"/>
      <w:r w:rsidRPr="00414F86">
        <w:rPr>
          <w:color w:val="000000"/>
          <w:sz w:val="26"/>
          <w:szCs w:val="26"/>
        </w:rPr>
        <w:t>tứ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ọ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iể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node </w:t>
      </w:r>
      <w:proofErr w:type="spellStart"/>
      <w:r w:rsidRPr="00414F86">
        <w:rPr>
          <w:color w:val="000000"/>
          <w:sz w:val="26"/>
          <w:szCs w:val="26"/>
        </w:rPr>
        <w:t>đều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uộ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class.</w:t>
      </w:r>
    </w:p>
    <w:p w14:paraId="7FA65024" w14:textId="77777777" w:rsidR="0050064D" w:rsidRPr="00414F86" w:rsidRDefault="0050064D" w:rsidP="00EE20A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80" w:afterAutospacing="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nếu</w:t>
      </w:r>
      <w:proofErr w:type="spellEnd"/>
      <w:r w:rsidRPr="00414F86">
        <w:rPr>
          <w:color w:val="000000"/>
          <w:sz w:val="26"/>
          <w:szCs w:val="26"/>
        </w:rPr>
        <w:t xml:space="preserve"> node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ố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ầ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ử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hỏ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hơ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gưỡ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ào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 xml:space="preserve">.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ườ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hợ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ày</w:t>
      </w:r>
      <w:proofErr w:type="spellEnd"/>
      <w:r w:rsidRPr="00414F86">
        <w:rPr>
          <w:color w:val="000000"/>
          <w:sz w:val="26"/>
          <w:szCs w:val="26"/>
        </w:rPr>
        <w:t xml:space="preserve">, ta </w:t>
      </w:r>
      <w:proofErr w:type="spellStart"/>
      <w:r w:rsidRPr="00414F86">
        <w:rPr>
          <w:color w:val="000000"/>
          <w:sz w:val="26"/>
          <w:szCs w:val="26"/>
        </w:rPr>
        <w:t>chấ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hậ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ố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iể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ị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â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ớ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a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ể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ánh</w:t>
      </w:r>
      <w:proofErr w:type="spellEnd"/>
      <w:r w:rsidRPr="00414F86">
        <w:rPr>
          <w:color w:val="000000"/>
          <w:sz w:val="26"/>
          <w:szCs w:val="26"/>
        </w:rPr>
        <w:t xml:space="preserve"> overfitting. Class </w:t>
      </w:r>
      <w:proofErr w:type="spellStart"/>
      <w:r w:rsidRPr="00414F86">
        <w:rPr>
          <w:color w:val="000000"/>
          <w:sz w:val="26"/>
          <w:szCs w:val="26"/>
        </w:rPr>
        <w:t>cho</w:t>
      </w:r>
      <w:proofErr w:type="spellEnd"/>
      <w:r w:rsidRPr="00414F86">
        <w:rPr>
          <w:color w:val="000000"/>
          <w:sz w:val="26"/>
          <w:szCs w:val="26"/>
        </w:rPr>
        <w:t xml:space="preserve"> leaf node </w:t>
      </w:r>
      <w:proofErr w:type="spellStart"/>
      <w:r w:rsidRPr="00414F86">
        <w:rPr>
          <w:color w:val="000000"/>
          <w:sz w:val="26"/>
          <w:szCs w:val="26"/>
        </w:rPr>
        <w:t>này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ể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xá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ịn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ựa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ên</w:t>
      </w:r>
      <w:proofErr w:type="spellEnd"/>
      <w:r w:rsidRPr="00414F86">
        <w:rPr>
          <w:color w:val="000000"/>
          <w:sz w:val="26"/>
          <w:szCs w:val="26"/>
        </w:rPr>
        <w:t xml:space="preserve"> class </w:t>
      </w:r>
      <w:proofErr w:type="spellStart"/>
      <w:r w:rsidRPr="00414F86">
        <w:rPr>
          <w:color w:val="000000"/>
          <w:sz w:val="26"/>
          <w:szCs w:val="26"/>
        </w:rPr>
        <w:t>chiế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a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ố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node.</w:t>
      </w:r>
    </w:p>
    <w:p w14:paraId="2A5D8398" w14:textId="77777777" w:rsidR="0050064D" w:rsidRPr="00414F86" w:rsidRDefault="0050064D" w:rsidP="00EE20A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80" w:afterAutospacing="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nếu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khoả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ác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ừ</w:t>
      </w:r>
      <w:proofErr w:type="spellEnd"/>
      <w:r w:rsidRPr="00414F86">
        <w:rPr>
          <w:color w:val="000000"/>
          <w:sz w:val="26"/>
          <w:szCs w:val="26"/>
        </w:rPr>
        <w:t xml:space="preserve"> node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ến</w:t>
      </w:r>
      <w:proofErr w:type="spellEnd"/>
      <w:r w:rsidRPr="00414F86">
        <w:rPr>
          <w:color w:val="000000"/>
          <w:sz w:val="26"/>
          <w:szCs w:val="26"/>
        </w:rPr>
        <w:t xml:space="preserve"> root node </w:t>
      </w:r>
      <w:proofErr w:type="spellStart"/>
      <w:r w:rsidRPr="00414F86">
        <w:rPr>
          <w:color w:val="000000"/>
          <w:sz w:val="26"/>
          <w:szCs w:val="26"/>
        </w:rPr>
        <w:t>đạ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ớ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giá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ị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ào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 xml:space="preserve">. </w:t>
      </w:r>
      <w:proofErr w:type="spellStart"/>
      <w:r w:rsidRPr="00414F86">
        <w:rPr>
          <w:color w:val="000000"/>
          <w:sz w:val="26"/>
          <w:szCs w:val="26"/>
        </w:rPr>
        <w:t>Việ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hạ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hế</w:t>
      </w:r>
      <w:proofErr w:type="spellEnd"/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rStyle w:val="Emphasis"/>
          <w:color w:val="000000"/>
          <w:sz w:val="26"/>
          <w:szCs w:val="26"/>
        </w:rPr>
        <w:t>chiều</w:t>
      </w:r>
      <w:proofErr w:type="spellEnd"/>
      <w:r w:rsidRPr="00414F86">
        <w:rPr>
          <w:rStyle w:val="Emphasis"/>
          <w:color w:val="000000"/>
          <w:sz w:val="26"/>
          <w:szCs w:val="26"/>
        </w:rPr>
        <w:t xml:space="preserve"> </w:t>
      </w:r>
      <w:proofErr w:type="spellStart"/>
      <w:r w:rsidRPr="00414F86">
        <w:rPr>
          <w:rStyle w:val="Emphasis"/>
          <w:color w:val="000000"/>
          <w:sz w:val="26"/>
          <w:szCs w:val="26"/>
        </w:rPr>
        <w:t>sâu</w:t>
      </w:r>
      <w:proofErr w:type="spellEnd"/>
      <w:r w:rsidRPr="00414F86">
        <w:rPr>
          <w:rStyle w:val="Emphasis"/>
          <w:color w:val="000000"/>
          <w:sz w:val="26"/>
          <w:szCs w:val="26"/>
        </w:rPr>
        <w:t xml:space="preserve"> </w:t>
      </w:r>
      <w:proofErr w:type="spellStart"/>
      <w:r w:rsidRPr="00414F86">
        <w:rPr>
          <w:rStyle w:val="Emphasis"/>
          <w:color w:val="000000"/>
          <w:sz w:val="26"/>
          <w:szCs w:val="26"/>
        </w:rPr>
        <w:t>của</w:t>
      </w:r>
      <w:proofErr w:type="spellEnd"/>
      <w:r w:rsidRPr="00414F86">
        <w:rPr>
          <w:rStyle w:val="Emphasis"/>
          <w:color w:val="000000"/>
          <w:sz w:val="26"/>
          <w:szCs w:val="26"/>
        </w:rPr>
        <w:t xml:space="preserve"> tree</w:t>
      </w:r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này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à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giả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ộ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ứ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ạ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ủa</w:t>
      </w:r>
      <w:proofErr w:type="spellEnd"/>
      <w:r w:rsidRPr="00414F86">
        <w:rPr>
          <w:color w:val="000000"/>
          <w:sz w:val="26"/>
          <w:szCs w:val="26"/>
        </w:rPr>
        <w:t xml:space="preserve"> tree </w:t>
      </w:r>
      <w:proofErr w:type="spellStart"/>
      <w:r w:rsidRPr="00414F86">
        <w:rPr>
          <w:color w:val="000000"/>
          <w:sz w:val="26"/>
          <w:szCs w:val="26"/>
        </w:rPr>
        <w:t>và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ầ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ào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giú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ánh</w:t>
      </w:r>
      <w:proofErr w:type="spellEnd"/>
      <w:r w:rsidRPr="00414F86">
        <w:rPr>
          <w:color w:val="000000"/>
          <w:sz w:val="26"/>
          <w:szCs w:val="26"/>
        </w:rPr>
        <w:t xml:space="preserve"> overfitting.</w:t>
      </w:r>
    </w:p>
    <w:p w14:paraId="608E2446" w14:textId="77777777" w:rsidR="0050064D" w:rsidRPr="00414F86" w:rsidRDefault="0050064D" w:rsidP="00EE20A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80" w:afterAutospacing="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nếu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ổ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ố</w:t>
      </w:r>
      <w:proofErr w:type="spellEnd"/>
      <w:r w:rsidRPr="00414F86">
        <w:rPr>
          <w:color w:val="000000"/>
          <w:sz w:val="26"/>
          <w:szCs w:val="26"/>
        </w:rPr>
        <w:t xml:space="preserve"> leaf node </w:t>
      </w:r>
      <w:proofErr w:type="spellStart"/>
      <w:r w:rsidRPr="00414F86">
        <w:rPr>
          <w:color w:val="000000"/>
          <w:sz w:val="26"/>
          <w:szCs w:val="26"/>
        </w:rPr>
        <w:t>vượ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quá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gưỡ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ào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>.</w:t>
      </w:r>
    </w:p>
    <w:p w14:paraId="48128B43" w14:textId="77777777" w:rsidR="0050064D" w:rsidRPr="00414F86" w:rsidRDefault="0050064D" w:rsidP="00EE20A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80" w:afterAutospacing="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nếu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việ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ân</w:t>
      </w:r>
      <w:proofErr w:type="spellEnd"/>
      <w:r w:rsidRPr="00414F86">
        <w:rPr>
          <w:color w:val="000000"/>
          <w:sz w:val="26"/>
          <w:szCs w:val="26"/>
        </w:rPr>
        <w:t xml:space="preserve"> chia node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khô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à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giảm</w:t>
      </w:r>
      <w:proofErr w:type="spellEnd"/>
      <w:r w:rsidRPr="00414F86">
        <w:rPr>
          <w:color w:val="000000"/>
          <w:sz w:val="26"/>
          <w:szCs w:val="26"/>
        </w:rPr>
        <w:t xml:space="preserve"> entropy </w:t>
      </w:r>
      <w:proofErr w:type="spellStart"/>
      <w:r w:rsidRPr="00414F86">
        <w:rPr>
          <w:color w:val="000000"/>
          <w:sz w:val="26"/>
          <w:szCs w:val="26"/>
        </w:rPr>
        <w:t>quá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hiều</w:t>
      </w:r>
      <w:proofErr w:type="spellEnd"/>
      <w:r w:rsidRPr="00414F86">
        <w:rPr>
          <w:color w:val="000000"/>
          <w:sz w:val="26"/>
          <w:szCs w:val="26"/>
        </w:rPr>
        <w:t xml:space="preserve"> (information gain </w:t>
      </w:r>
      <w:proofErr w:type="spellStart"/>
      <w:r w:rsidRPr="00414F86">
        <w:rPr>
          <w:color w:val="000000"/>
          <w:sz w:val="26"/>
          <w:szCs w:val="26"/>
        </w:rPr>
        <w:t>nhỏ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hơ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gưỡ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ào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>).</w:t>
      </w:r>
    </w:p>
    <w:p w14:paraId="0A757085" w14:textId="566A565D" w:rsidR="0050064D" w:rsidRPr="00414F86" w:rsidRDefault="0050064D" w:rsidP="0068497B">
      <w:pPr>
        <w:pStyle w:val="NormalWeb"/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Ngoà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á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ươ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á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ên</w:t>
      </w:r>
      <w:proofErr w:type="spellEnd"/>
      <w:r w:rsidRPr="00414F86">
        <w:rPr>
          <w:color w:val="000000"/>
          <w:sz w:val="26"/>
          <w:szCs w:val="26"/>
        </w:rPr>
        <w:t xml:space="preserve">,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ươ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á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ổ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iế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khá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ử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ụ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ể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ánh</w:t>
      </w:r>
      <w:proofErr w:type="spellEnd"/>
      <w:r w:rsidRPr="00414F86">
        <w:rPr>
          <w:color w:val="000000"/>
          <w:sz w:val="26"/>
          <w:szCs w:val="26"/>
        </w:rPr>
        <w:t xml:space="preserve"> overfitting </w:t>
      </w:r>
      <w:proofErr w:type="spellStart"/>
      <w:r w:rsidRPr="00414F86">
        <w:rPr>
          <w:color w:val="000000"/>
          <w:sz w:val="26"/>
          <w:szCs w:val="26"/>
        </w:rPr>
        <w:t>là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pruning</w:t>
      </w:r>
      <w:r w:rsidRPr="00414F86">
        <w:rPr>
          <w:color w:val="000000"/>
          <w:sz w:val="26"/>
          <w:szCs w:val="26"/>
        </w:rPr>
        <w:t xml:space="preserve">, </w:t>
      </w:r>
      <w:proofErr w:type="spellStart"/>
      <w:r w:rsidRPr="00414F86">
        <w:rPr>
          <w:color w:val="000000"/>
          <w:sz w:val="26"/>
          <w:szCs w:val="26"/>
        </w:rPr>
        <w:t>tạ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ịc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à</w:t>
      </w:r>
      <w:proofErr w:type="spellEnd"/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rStyle w:val="Emphasis"/>
          <w:color w:val="000000"/>
          <w:sz w:val="26"/>
          <w:szCs w:val="26"/>
        </w:rPr>
        <w:t>cắt</w:t>
      </w:r>
      <w:proofErr w:type="spellEnd"/>
      <w:r w:rsidRPr="00414F86">
        <w:rPr>
          <w:rStyle w:val="Emphasis"/>
          <w:color w:val="000000"/>
          <w:sz w:val="26"/>
          <w:szCs w:val="26"/>
        </w:rPr>
        <w:t xml:space="preserve"> </w:t>
      </w:r>
      <w:proofErr w:type="spellStart"/>
      <w:r w:rsidRPr="00414F86">
        <w:rPr>
          <w:rStyle w:val="Emphasis"/>
          <w:color w:val="000000"/>
          <w:sz w:val="26"/>
          <w:szCs w:val="26"/>
        </w:rPr>
        <w:t>tỉa</w:t>
      </w:r>
      <w:proofErr w:type="spellEnd"/>
      <w:r w:rsidRPr="00414F86">
        <w:rPr>
          <w:color w:val="000000"/>
          <w:sz w:val="26"/>
          <w:szCs w:val="26"/>
        </w:rPr>
        <w:t>.</w:t>
      </w:r>
    </w:p>
    <w:p w14:paraId="061717B4" w14:textId="307D9834" w:rsidR="00590E6E" w:rsidRPr="00414F86" w:rsidRDefault="00590E6E" w:rsidP="0068497B">
      <w:pPr>
        <w:pStyle w:val="NormalWeb"/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r w:rsidRPr="00414F86">
        <w:rPr>
          <w:color w:val="000000"/>
          <w:sz w:val="26"/>
          <w:szCs w:val="26"/>
        </w:rPr>
        <w:t>Pruning</w:t>
      </w:r>
      <w:sdt>
        <w:sdtPr>
          <w:rPr>
            <w:color w:val="000000"/>
            <w:sz w:val="26"/>
            <w:szCs w:val="26"/>
          </w:rPr>
          <w:id w:val="336193619"/>
          <w:citation/>
        </w:sdtPr>
        <w:sdtEndPr/>
        <w:sdtContent>
          <w:r w:rsidR="000835CB">
            <w:rPr>
              <w:color w:val="000000"/>
              <w:sz w:val="26"/>
              <w:szCs w:val="26"/>
            </w:rPr>
            <w:fldChar w:fldCharType="begin"/>
          </w:r>
          <w:r w:rsidR="000835CB">
            <w:rPr>
              <w:color w:val="000000"/>
              <w:sz w:val="26"/>
              <w:szCs w:val="26"/>
              <w:lang w:val="vi-VN"/>
            </w:rPr>
            <w:instrText xml:space="preserve"> CITATION Mac1 \l 1066 </w:instrText>
          </w:r>
          <w:r w:rsidR="000835CB">
            <w:rPr>
              <w:color w:val="000000"/>
              <w:sz w:val="26"/>
              <w:szCs w:val="26"/>
            </w:rPr>
            <w:fldChar w:fldCharType="separate"/>
          </w:r>
          <w:r w:rsidR="000835CB">
            <w:rPr>
              <w:noProof/>
              <w:color w:val="000000"/>
              <w:sz w:val="26"/>
              <w:szCs w:val="26"/>
              <w:lang w:val="vi-VN"/>
            </w:rPr>
            <w:t xml:space="preserve"> </w:t>
          </w:r>
          <w:r w:rsidR="000835CB" w:rsidRPr="000835CB">
            <w:rPr>
              <w:noProof/>
              <w:color w:val="000000"/>
              <w:sz w:val="26"/>
              <w:szCs w:val="26"/>
              <w:lang w:val="vi-VN"/>
            </w:rPr>
            <w:t>[13]</w:t>
          </w:r>
          <w:r w:rsidR="000835CB">
            <w:rPr>
              <w:color w:val="000000"/>
              <w:sz w:val="26"/>
              <w:szCs w:val="26"/>
            </w:rPr>
            <w:fldChar w:fldCharType="end"/>
          </w:r>
        </w:sdtContent>
      </w:sdt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à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kỹ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uật</w:t>
      </w:r>
      <w:proofErr w:type="spellEnd"/>
      <w:r w:rsidRPr="00414F86">
        <w:rPr>
          <w:color w:val="000000"/>
          <w:sz w:val="26"/>
          <w:szCs w:val="26"/>
        </w:rPr>
        <w:t xml:space="preserve"> regularization </w:t>
      </w:r>
      <w:proofErr w:type="spellStart"/>
      <w:r w:rsidRPr="00414F86">
        <w:rPr>
          <w:color w:val="000000"/>
          <w:sz w:val="26"/>
          <w:szCs w:val="26"/>
        </w:rPr>
        <w:t>để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ánh</w:t>
      </w:r>
      <w:proofErr w:type="spellEnd"/>
      <w:r w:rsidRPr="00414F86">
        <w:rPr>
          <w:color w:val="000000"/>
          <w:sz w:val="26"/>
          <w:szCs w:val="26"/>
        </w:rPr>
        <w:t xml:space="preserve"> overfitting </w:t>
      </w:r>
      <w:proofErr w:type="spellStart"/>
      <w:r w:rsidRPr="00414F86">
        <w:rPr>
          <w:color w:val="000000"/>
          <w:sz w:val="26"/>
          <w:szCs w:val="26"/>
        </w:rPr>
        <w:t>cho</w:t>
      </w:r>
      <w:proofErr w:type="spellEnd"/>
      <w:r w:rsidRPr="00414F86">
        <w:rPr>
          <w:color w:val="000000"/>
          <w:sz w:val="26"/>
          <w:szCs w:val="26"/>
        </w:rPr>
        <w:t xml:space="preserve"> decision tree </w:t>
      </w:r>
      <w:proofErr w:type="spellStart"/>
      <w:r w:rsidRPr="00414F86">
        <w:rPr>
          <w:color w:val="000000"/>
          <w:sz w:val="26"/>
          <w:szCs w:val="26"/>
        </w:rPr>
        <w:t>nó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hung</w:t>
      </w:r>
      <w:proofErr w:type="spellEnd"/>
      <w:r w:rsidRPr="00414F86">
        <w:rPr>
          <w:color w:val="000000"/>
          <w:sz w:val="26"/>
          <w:szCs w:val="26"/>
        </w:rPr>
        <w:t xml:space="preserve">.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pruning,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decision tree </w:t>
      </w:r>
      <w:proofErr w:type="spellStart"/>
      <w:r w:rsidRPr="00414F86">
        <w:rPr>
          <w:color w:val="000000"/>
          <w:sz w:val="26"/>
          <w:szCs w:val="26"/>
        </w:rPr>
        <w:t>sẽ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xây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ự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ớ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kh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ọ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iể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training set </w:t>
      </w:r>
      <w:proofErr w:type="spellStart"/>
      <w:r w:rsidRPr="00414F86">
        <w:rPr>
          <w:color w:val="000000"/>
          <w:sz w:val="26"/>
          <w:szCs w:val="26"/>
        </w:rPr>
        <w:t>đều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â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ớ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úng</w:t>
      </w:r>
      <w:proofErr w:type="spellEnd"/>
      <w:r w:rsidRPr="00414F86">
        <w:rPr>
          <w:color w:val="000000"/>
          <w:sz w:val="26"/>
          <w:szCs w:val="26"/>
        </w:rPr>
        <w:t xml:space="preserve">. Sau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 xml:space="preserve">, </w:t>
      </w:r>
      <w:proofErr w:type="spellStart"/>
      <w:r w:rsidRPr="00414F86">
        <w:rPr>
          <w:color w:val="000000"/>
          <w:sz w:val="26"/>
          <w:szCs w:val="26"/>
        </w:rPr>
        <w:t>các</w:t>
      </w:r>
      <w:proofErr w:type="spellEnd"/>
      <w:r w:rsidRPr="00414F86">
        <w:rPr>
          <w:color w:val="000000"/>
          <w:sz w:val="26"/>
          <w:szCs w:val="26"/>
        </w:rPr>
        <w:t xml:space="preserve"> leaf node </w:t>
      </w: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hu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non-leaf node </w:t>
      </w:r>
      <w:proofErr w:type="spellStart"/>
      <w:r w:rsidRPr="00414F86">
        <w:rPr>
          <w:color w:val="000000"/>
          <w:sz w:val="26"/>
          <w:szCs w:val="26"/>
        </w:rPr>
        <w:t>sẽ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rStyle w:val="Emphasis"/>
          <w:color w:val="000000"/>
          <w:sz w:val="26"/>
          <w:szCs w:val="26"/>
        </w:rPr>
        <w:t>cắt</w:t>
      </w:r>
      <w:proofErr w:type="spellEnd"/>
      <w:r w:rsidRPr="00414F86">
        <w:rPr>
          <w:rStyle w:val="Emphasis"/>
          <w:color w:val="000000"/>
          <w:sz w:val="26"/>
          <w:szCs w:val="26"/>
        </w:rPr>
        <w:t xml:space="preserve"> </w:t>
      </w:r>
      <w:proofErr w:type="spellStart"/>
      <w:r w:rsidRPr="00414F86">
        <w:rPr>
          <w:rStyle w:val="Emphasis"/>
          <w:color w:val="000000"/>
          <w:sz w:val="26"/>
          <w:szCs w:val="26"/>
        </w:rPr>
        <w:t>tỉa</w:t>
      </w:r>
      <w:proofErr w:type="spellEnd"/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và</w:t>
      </w:r>
      <w:proofErr w:type="spellEnd"/>
      <w:r w:rsidRPr="00414F86">
        <w:rPr>
          <w:color w:val="000000"/>
          <w:sz w:val="26"/>
          <w:szCs w:val="26"/>
        </w:rPr>
        <w:t xml:space="preserve"> non-leaf node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ở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àn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leaf-node, </w:t>
      </w:r>
      <w:proofErr w:type="spellStart"/>
      <w:r w:rsidRPr="00414F86">
        <w:rPr>
          <w:color w:val="000000"/>
          <w:sz w:val="26"/>
          <w:szCs w:val="26"/>
        </w:rPr>
        <w:t>với</w:t>
      </w:r>
      <w:proofErr w:type="spellEnd"/>
      <w:r w:rsidRPr="00414F86">
        <w:rPr>
          <w:color w:val="000000"/>
          <w:sz w:val="26"/>
          <w:szCs w:val="26"/>
        </w:rPr>
        <w:t xml:space="preserve"> class </w:t>
      </w:r>
      <w:proofErr w:type="spellStart"/>
      <w:r w:rsidRPr="00414F86">
        <w:rPr>
          <w:color w:val="000000"/>
          <w:sz w:val="26"/>
          <w:szCs w:val="26"/>
        </w:rPr>
        <w:t>tươ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ứ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với</w:t>
      </w:r>
      <w:proofErr w:type="spellEnd"/>
      <w:r w:rsidRPr="00414F86">
        <w:rPr>
          <w:color w:val="000000"/>
          <w:sz w:val="26"/>
          <w:szCs w:val="26"/>
        </w:rPr>
        <w:t xml:space="preserve"> class </w:t>
      </w:r>
      <w:proofErr w:type="spellStart"/>
      <w:r w:rsidRPr="00414F86">
        <w:rPr>
          <w:color w:val="000000"/>
          <w:sz w:val="26"/>
          <w:szCs w:val="26"/>
        </w:rPr>
        <w:t>chiế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a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ố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ố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ọ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iể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â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vào</w:t>
      </w:r>
      <w:proofErr w:type="spellEnd"/>
      <w:r w:rsidRPr="00414F86">
        <w:rPr>
          <w:color w:val="000000"/>
          <w:sz w:val="26"/>
          <w:szCs w:val="26"/>
        </w:rPr>
        <w:t xml:space="preserve"> node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 xml:space="preserve">. </w:t>
      </w:r>
      <w:proofErr w:type="spellStart"/>
      <w:r w:rsidRPr="00414F86">
        <w:rPr>
          <w:color w:val="000000"/>
          <w:sz w:val="26"/>
          <w:szCs w:val="26"/>
        </w:rPr>
        <w:t>Việ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ắ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ỉa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ây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quyế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ịn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ày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ể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xá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ịn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ựa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vào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á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ác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au</w:t>
      </w:r>
      <w:proofErr w:type="spellEnd"/>
      <w:r w:rsidRPr="00414F86">
        <w:rPr>
          <w:color w:val="000000"/>
          <w:sz w:val="26"/>
          <w:szCs w:val="26"/>
        </w:rPr>
        <w:t>.</w:t>
      </w:r>
    </w:p>
    <w:p w14:paraId="3EF4F762" w14:textId="77777777" w:rsidR="00590E6E" w:rsidRPr="00414F86" w:rsidRDefault="00590E6E" w:rsidP="00EE20A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Dựa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vào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validation set. </w:t>
      </w:r>
      <w:proofErr w:type="spellStart"/>
      <w:r w:rsidRPr="00414F86">
        <w:rPr>
          <w:color w:val="000000"/>
          <w:sz w:val="26"/>
          <w:szCs w:val="26"/>
        </w:rPr>
        <w:t>Trướ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iên</w:t>
      </w:r>
      <w:proofErr w:type="spellEnd"/>
      <w:r w:rsidRPr="00414F86">
        <w:rPr>
          <w:color w:val="000000"/>
          <w:sz w:val="26"/>
          <w:szCs w:val="26"/>
        </w:rPr>
        <w:t xml:space="preserve">, training set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ách</w:t>
      </w:r>
      <w:proofErr w:type="spellEnd"/>
      <w:r w:rsidRPr="00414F86">
        <w:rPr>
          <w:color w:val="000000"/>
          <w:sz w:val="26"/>
          <w:szCs w:val="26"/>
        </w:rPr>
        <w:t xml:space="preserve"> ra </w:t>
      </w:r>
      <w:proofErr w:type="spellStart"/>
      <w:r w:rsidRPr="00414F86">
        <w:rPr>
          <w:color w:val="000000"/>
          <w:sz w:val="26"/>
          <w:szCs w:val="26"/>
        </w:rPr>
        <w:t>thàn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training set </w:t>
      </w:r>
      <w:proofErr w:type="spellStart"/>
      <w:r w:rsidRPr="00414F86">
        <w:rPr>
          <w:color w:val="000000"/>
          <w:sz w:val="26"/>
          <w:szCs w:val="26"/>
        </w:rPr>
        <w:t>nhỏ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hơ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và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validation set. Decision tree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xây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ự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ên</w:t>
      </w:r>
      <w:proofErr w:type="spellEnd"/>
      <w:r w:rsidRPr="00414F86">
        <w:rPr>
          <w:color w:val="000000"/>
          <w:sz w:val="26"/>
          <w:szCs w:val="26"/>
        </w:rPr>
        <w:t xml:space="preserve"> training set </w:t>
      </w:r>
      <w:proofErr w:type="spellStart"/>
      <w:r w:rsidRPr="00414F86">
        <w:rPr>
          <w:color w:val="000000"/>
          <w:sz w:val="26"/>
          <w:szCs w:val="26"/>
        </w:rPr>
        <w:t>cho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ớ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kh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ọ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iể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training set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â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ớ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úng</w:t>
      </w:r>
      <w:proofErr w:type="spellEnd"/>
      <w:r w:rsidRPr="00414F86">
        <w:rPr>
          <w:color w:val="000000"/>
          <w:sz w:val="26"/>
          <w:szCs w:val="26"/>
        </w:rPr>
        <w:t xml:space="preserve">. Sau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 xml:space="preserve">, </w:t>
      </w:r>
      <w:proofErr w:type="spellStart"/>
      <w:r w:rsidRPr="00414F86">
        <w:rPr>
          <w:color w:val="000000"/>
          <w:sz w:val="26"/>
          <w:szCs w:val="26"/>
        </w:rPr>
        <w:t>đ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g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ừ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ác</w:t>
      </w:r>
      <w:proofErr w:type="spellEnd"/>
      <w:r w:rsidRPr="00414F86">
        <w:rPr>
          <w:color w:val="000000"/>
          <w:sz w:val="26"/>
          <w:szCs w:val="26"/>
        </w:rPr>
        <w:t xml:space="preserve"> leaf node, </w:t>
      </w:r>
      <w:proofErr w:type="spellStart"/>
      <w:r w:rsidRPr="00414F86">
        <w:rPr>
          <w:color w:val="000000"/>
          <w:sz w:val="26"/>
          <w:szCs w:val="26"/>
        </w:rPr>
        <w:t>cắ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ỉa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ác</w:t>
      </w:r>
      <w:proofErr w:type="spellEnd"/>
      <w:r w:rsidRPr="00414F86">
        <w:rPr>
          <w:color w:val="000000"/>
          <w:sz w:val="26"/>
          <w:szCs w:val="26"/>
        </w:rPr>
        <w:t xml:space="preserve"> sibling node </w:t>
      </w:r>
      <w:proofErr w:type="spellStart"/>
      <w:r w:rsidRPr="00414F86">
        <w:rPr>
          <w:color w:val="000000"/>
          <w:sz w:val="26"/>
          <w:szCs w:val="26"/>
        </w:rPr>
        <w:t>của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và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giữ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ại</w:t>
      </w:r>
      <w:proofErr w:type="spellEnd"/>
      <w:r w:rsidRPr="00414F86">
        <w:rPr>
          <w:color w:val="000000"/>
          <w:sz w:val="26"/>
          <w:szCs w:val="26"/>
        </w:rPr>
        <w:t xml:space="preserve"> node </w:t>
      </w:r>
      <w:proofErr w:type="spellStart"/>
      <w:r w:rsidRPr="00414F86">
        <w:rPr>
          <w:rStyle w:val="Emphasis"/>
          <w:color w:val="000000"/>
          <w:sz w:val="26"/>
          <w:szCs w:val="26"/>
        </w:rPr>
        <w:t>bố</w:t>
      </w:r>
      <w:proofErr w:type="spellEnd"/>
      <w:r w:rsidRPr="00414F86">
        <w:rPr>
          <w:rStyle w:val="Emphasis"/>
          <w:color w:val="000000"/>
          <w:sz w:val="26"/>
          <w:szCs w:val="26"/>
        </w:rPr>
        <w:t xml:space="preserve"> </w:t>
      </w:r>
      <w:proofErr w:type="spellStart"/>
      <w:r w:rsidRPr="00414F86">
        <w:rPr>
          <w:rStyle w:val="Emphasis"/>
          <w:color w:val="000000"/>
          <w:sz w:val="26"/>
          <w:szCs w:val="26"/>
        </w:rPr>
        <w:t>mẹ</w:t>
      </w:r>
      <w:proofErr w:type="spellEnd"/>
      <w:r w:rsidRPr="00414F86">
        <w:rPr>
          <w:color w:val="000000"/>
          <w:sz w:val="26"/>
          <w:szCs w:val="26"/>
        </w:rPr>
        <w:t> </w:t>
      </w:r>
      <w:proofErr w:type="spellStart"/>
      <w:r w:rsidRPr="00414F86">
        <w:rPr>
          <w:color w:val="000000"/>
          <w:sz w:val="26"/>
          <w:szCs w:val="26"/>
        </w:rPr>
        <w:t>nếu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ộ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hín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xá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ên</w:t>
      </w:r>
      <w:proofErr w:type="spellEnd"/>
      <w:r w:rsidRPr="00414F86">
        <w:rPr>
          <w:color w:val="000000"/>
          <w:sz w:val="26"/>
          <w:szCs w:val="26"/>
        </w:rPr>
        <w:t xml:space="preserve"> validation set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ả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iện</w:t>
      </w:r>
      <w:proofErr w:type="spellEnd"/>
      <w:r w:rsidRPr="00414F86">
        <w:rPr>
          <w:color w:val="000000"/>
          <w:sz w:val="26"/>
          <w:szCs w:val="26"/>
        </w:rPr>
        <w:t xml:space="preserve">. </w:t>
      </w:r>
      <w:proofErr w:type="spellStart"/>
      <w:r w:rsidRPr="00414F86">
        <w:rPr>
          <w:color w:val="000000"/>
          <w:sz w:val="26"/>
          <w:szCs w:val="26"/>
        </w:rPr>
        <w:t>Kh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ào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ộ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hín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xá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ên</w:t>
      </w:r>
      <w:proofErr w:type="spellEnd"/>
      <w:r w:rsidRPr="00414F86">
        <w:rPr>
          <w:color w:val="000000"/>
          <w:sz w:val="26"/>
          <w:szCs w:val="26"/>
        </w:rPr>
        <w:t xml:space="preserve"> validation set </w:t>
      </w:r>
      <w:proofErr w:type="spellStart"/>
      <w:r w:rsidRPr="00414F86">
        <w:rPr>
          <w:color w:val="000000"/>
          <w:sz w:val="26"/>
          <w:szCs w:val="26"/>
        </w:rPr>
        <w:t>khô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ả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iệ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ữa</w:t>
      </w:r>
      <w:proofErr w:type="spellEnd"/>
      <w:r w:rsidRPr="00414F86">
        <w:rPr>
          <w:color w:val="000000"/>
          <w:sz w:val="26"/>
          <w:szCs w:val="26"/>
        </w:rPr>
        <w:t xml:space="preserve">, </w:t>
      </w:r>
      <w:proofErr w:type="spellStart"/>
      <w:r w:rsidRPr="00414F86">
        <w:rPr>
          <w:color w:val="000000"/>
          <w:sz w:val="26"/>
          <w:szCs w:val="26"/>
        </w:rPr>
        <w:t>quá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ình</w:t>
      </w:r>
      <w:proofErr w:type="spellEnd"/>
      <w:r w:rsidRPr="00414F86">
        <w:rPr>
          <w:color w:val="000000"/>
          <w:sz w:val="26"/>
          <w:szCs w:val="26"/>
        </w:rPr>
        <w:t xml:space="preserve"> pruning </w:t>
      </w:r>
      <w:proofErr w:type="spellStart"/>
      <w:r w:rsidRPr="00414F86">
        <w:rPr>
          <w:color w:val="000000"/>
          <w:sz w:val="26"/>
          <w:szCs w:val="26"/>
        </w:rPr>
        <w:t>dừ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ại</w:t>
      </w:r>
      <w:proofErr w:type="spellEnd"/>
      <w:r w:rsidRPr="00414F86">
        <w:rPr>
          <w:color w:val="000000"/>
          <w:sz w:val="26"/>
          <w:szCs w:val="26"/>
        </w:rPr>
        <w:t xml:space="preserve">. </w:t>
      </w:r>
      <w:proofErr w:type="spellStart"/>
      <w:r w:rsidRPr="00414F86">
        <w:rPr>
          <w:color w:val="000000"/>
          <w:sz w:val="26"/>
          <w:szCs w:val="26"/>
        </w:rPr>
        <w:t>Phươ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á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ày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ò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gọ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à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Emphasis"/>
          <w:color w:val="000000"/>
          <w:sz w:val="26"/>
          <w:szCs w:val="26"/>
        </w:rPr>
        <w:t>reduced error pruning</w:t>
      </w:r>
      <w:r w:rsidRPr="00414F86">
        <w:rPr>
          <w:color w:val="000000"/>
          <w:sz w:val="26"/>
          <w:szCs w:val="26"/>
        </w:rPr>
        <w:t>.</w:t>
      </w:r>
    </w:p>
    <w:p w14:paraId="56C33DC5" w14:textId="7D26576D" w:rsidR="00590E6E" w:rsidRPr="00414F86" w:rsidRDefault="00590E6E" w:rsidP="00EE20A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</w:rPr>
        <w:t>Dựa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vào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oà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ộ</w:t>
      </w:r>
      <w:proofErr w:type="spellEnd"/>
      <w:r w:rsidRPr="00414F86">
        <w:rPr>
          <w:color w:val="000000"/>
          <w:sz w:val="26"/>
          <w:szCs w:val="26"/>
        </w:rPr>
        <w:t xml:space="preserve"> data set.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ươ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phá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ày</w:t>
      </w:r>
      <w:proofErr w:type="spellEnd"/>
      <w:r w:rsidRPr="00414F86">
        <w:rPr>
          <w:color w:val="000000"/>
          <w:sz w:val="26"/>
          <w:szCs w:val="26"/>
        </w:rPr>
        <w:t xml:space="preserve">, ta </w:t>
      </w:r>
      <w:proofErr w:type="spellStart"/>
      <w:r w:rsidRPr="00414F86">
        <w:rPr>
          <w:color w:val="000000"/>
          <w:sz w:val="26"/>
          <w:szCs w:val="26"/>
        </w:rPr>
        <w:t>khô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ác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ập</w:t>
      </w:r>
      <w:proofErr w:type="spellEnd"/>
      <w:r w:rsidRPr="00414F86">
        <w:rPr>
          <w:color w:val="000000"/>
          <w:sz w:val="26"/>
          <w:szCs w:val="26"/>
        </w:rPr>
        <w:t xml:space="preserve"> training ban </w:t>
      </w:r>
      <w:proofErr w:type="spellStart"/>
      <w:r w:rsidRPr="00414F86">
        <w:rPr>
          <w:color w:val="000000"/>
          <w:sz w:val="26"/>
          <w:szCs w:val="26"/>
        </w:rPr>
        <w:t>đầu</w:t>
      </w:r>
      <w:proofErr w:type="spellEnd"/>
      <w:r w:rsidRPr="00414F86">
        <w:rPr>
          <w:color w:val="000000"/>
          <w:sz w:val="26"/>
          <w:szCs w:val="26"/>
        </w:rPr>
        <w:t xml:space="preserve"> ra </w:t>
      </w:r>
      <w:proofErr w:type="spellStart"/>
      <w:r w:rsidRPr="00414F86">
        <w:rPr>
          <w:color w:val="000000"/>
          <w:sz w:val="26"/>
          <w:szCs w:val="26"/>
        </w:rPr>
        <w:t>mà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ử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ụ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oà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bộ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ữ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iệu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ro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ậ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ày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ho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việ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xây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ựng</w:t>
      </w:r>
      <w:proofErr w:type="spellEnd"/>
      <w:r w:rsidRPr="00414F86">
        <w:rPr>
          <w:color w:val="000000"/>
          <w:sz w:val="26"/>
          <w:szCs w:val="26"/>
        </w:rPr>
        <w:t xml:space="preserve"> decision tree.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ví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dụ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ho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việ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ày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à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ộ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ê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ộ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ạ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ượng</w:t>
      </w:r>
      <w:proofErr w:type="spellEnd"/>
      <w:r w:rsidRPr="00414F86">
        <w:rPr>
          <w:color w:val="000000"/>
          <w:sz w:val="26"/>
          <w:szCs w:val="26"/>
        </w:rPr>
        <w:t xml:space="preserve"> regularization </w:t>
      </w:r>
      <w:proofErr w:type="spellStart"/>
      <w:r w:rsidRPr="00414F86">
        <w:rPr>
          <w:color w:val="000000"/>
          <w:sz w:val="26"/>
          <w:szCs w:val="26"/>
        </w:rPr>
        <w:t>vào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hà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ấ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át</w:t>
      </w:r>
      <w:proofErr w:type="spellEnd"/>
      <w:r w:rsidRPr="00414F86">
        <w:rPr>
          <w:color w:val="000000"/>
          <w:sz w:val="26"/>
          <w:szCs w:val="26"/>
        </w:rPr>
        <w:t xml:space="preserve">. </w:t>
      </w:r>
      <w:proofErr w:type="spellStart"/>
      <w:r w:rsidRPr="00414F86">
        <w:rPr>
          <w:color w:val="000000"/>
          <w:sz w:val="26"/>
          <w:szCs w:val="26"/>
        </w:rPr>
        <w:t>Đạ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ượng</w:t>
      </w:r>
      <w:proofErr w:type="spellEnd"/>
      <w:r w:rsidRPr="00414F86">
        <w:rPr>
          <w:color w:val="000000"/>
          <w:sz w:val="26"/>
          <w:szCs w:val="26"/>
        </w:rPr>
        <w:t xml:space="preserve"> regularization </w:t>
      </w:r>
      <w:proofErr w:type="spellStart"/>
      <w:r w:rsidRPr="00414F86">
        <w:rPr>
          <w:color w:val="000000"/>
          <w:sz w:val="26"/>
          <w:szCs w:val="26"/>
        </w:rPr>
        <w:t>sẽ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ớ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ếu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ố</w:t>
      </w:r>
      <w:proofErr w:type="spellEnd"/>
      <w:r w:rsidRPr="00414F86">
        <w:rPr>
          <w:color w:val="000000"/>
          <w:sz w:val="26"/>
          <w:szCs w:val="26"/>
        </w:rPr>
        <w:t xml:space="preserve"> leaf node </w:t>
      </w:r>
      <w:proofErr w:type="spellStart"/>
      <w:r w:rsidRPr="00414F86">
        <w:rPr>
          <w:color w:val="000000"/>
          <w:sz w:val="26"/>
          <w:szCs w:val="26"/>
        </w:rPr>
        <w:t>là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ớn</w:t>
      </w:r>
      <w:proofErr w:type="spellEnd"/>
      <w:r w:rsidRPr="00414F86">
        <w:rPr>
          <w:color w:val="000000"/>
          <w:sz w:val="26"/>
          <w:szCs w:val="26"/>
        </w:rPr>
        <w:t xml:space="preserve">. </w:t>
      </w:r>
      <w:proofErr w:type="spellStart"/>
      <w:r w:rsidRPr="00414F86">
        <w:rPr>
          <w:color w:val="000000"/>
          <w:sz w:val="26"/>
          <w:szCs w:val="26"/>
        </w:rPr>
        <w:t>Cụ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ể</w:t>
      </w:r>
      <w:proofErr w:type="spellEnd"/>
      <w:r w:rsidRPr="00414F86">
        <w:rPr>
          <w:color w:val="000000"/>
          <w:sz w:val="26"/>
          <w:szCs w:val="26"/>
        </w:rPr>
        <w:t xml:space="preserve">, </w:t>
      </w:r>
      <w:proofErr w:type="spellStart"/>
      <w:r w:rsidRPr="00414F86">
        <w:rPr>
          <w:color w:val="000000"/>
          <w:sz w:val="26"/>
          <w:szCs w:val="26"/>
        </w:rPr>
        <w:t>giả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sử</w:t>
      </w:r>
      <w:proofErr w:type="spellEnd"/>
      <w:r w:rsidRPr="00414F86">
        <w:rPr>
          <w:color w:val="000000"/>
          <w:sz w:val="26"/>
          <w:szCs w:val="26"/>
        </w:rPr>
        <w:t xml:space="preserve"> decision tree </w:t>
      </w:r>
      <w:proofErr w:type="spellStart"/>
      <w:r w:rsidRPr="00414F86">
        <w:rPr>
          <w:color w:val="000000"/>
          <w:sz w:val="26"/>
          <w:szCs w:val="26"/>
        </w:rPr>
        <w:t>cuố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ù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mjx-char"/>
          <w:color w:val="000000"/>
          <w:sz w:val="26"/>
          <w:szCs w:val="26"/>
          <w:bdr w:val="none" w:sz="0" w:space="0" w:color="auto" w:frame="1"/>
        </w:rPr>
        <w:t>K</w:t>
      </w:r>
      <w:r w:rsidRPr="00414F86">
        <w:rPr>
          <w:color w:val="000000"/>
          <w:sz w:val="26"/>
          <w:szCs w:val="26"/>
        </w:rPr>
        <w:t xml:space="preserve"> leaf </w:t>
      </w:r>
      <w:r w:rsidRPr="00414F86">
        <w:rPr>
          <w:color w:val="000000"/>
          <w:sz w:val="26"/>
          <w:szCs w:val="26"/>
        </w:rPr>
        <w:lastRenderedPageBreak/>
        <w:t xml:space="preserve">node, </w:t>
      </w:r>
      <w:proofErr w:type="spellStart"/>
      <w:r w:rsidRPr="00414F86">
        <w:rPr>
          <w:color w:val="000000"/>
          <w:sz w:val="26"/>
          <w:szCs w:val="26"/>
        </w:rPr>
        <w:t>tậ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hợp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cá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iểm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huấ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uyệ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rơ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vào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mỗi</w:t>
      </w:r>
      <w:proofErr w:type="spellEnd"/>
      <w:r w:rsidRPr="00414F86">
        <w:rPr>
          <w:color w:val="000000"/>
          <w:sz w:val="26"/>
          <w:szCs w:val="26"/>
        </w:rPr>
        <w:t xml:space="preserve"> leaf node </w:t>
      </w:r>
      <w:proofErr w:type="spellStart"/>
      <w:r w:rsidRPr="00414F86">
        <w:rPr>
          <w:color w:val="000000"/>
          <w:sz w:val="26"/>
          <w:szCs w:val="26"/>
        </w:rPr>
        <w:t>lần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ượt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là</w:t>
      </w:r>
      <w:proofErr w:type="spellEnd"/>
      <w:r w:rsidRPr="00414F86">
        <w:rPr>
          <w:color w:val="000000"/>
          <w:sz w:val="26"/>
          <w:szCs w:val="26"/>
        </w:rPr>
        <w:t> </w:t>
      </w:r>
      <w:r w:rsidRPr="00414F86">
        <w:rPr>
          <w:rStyle w:val="mjx-char"/>
          <w:color w:val="000000"/>
          <w:sz w:val="26"/>
          <w:szCs w:val="26"/>
          <w:bdr w:val="none" w:sz="0" w:space="0" w:color="auto" w:frame="1"/>
        </w:rPr>
        <w:t>S</w:t>
      </w:r>
      <w:r w:rsidR="004B6251" w:rsidRPr="00414F86">
        <w:rPr>
          <w:rStyle w:val="mjx-char"/>
          <w:color w:val="000000"/>
          <w:sz w:val="26"/>
          <w:szCs w:val="26"/>
          <w:bdr w:val="none" w:sz="0" w:space="0" w:color="auto" w:frame="1"/>
          <w:vertAlign w:val="subscript"/>
        </w:rPr>
        <w:t>1</w:t>
      </w:r>
      <w:r w:rsidR="005B0CB1">
        <w:rPr>
          <w:rStyle w:val="mjx-char"/>
          <w:color w:val="000000"/>
          <w:sz w:val="26"/>
          <w:szCs w:val="26"/>
          <w:bdr w:val="none" w:sz="0" w:space="0" w:color="auto" w:frame="1"/>
          <w:lang w:val="vi-VN"/>
        </w:rPr>
        <w:t xml:space="preserve">, …, </w:t>
      </w:r>
      <w:r w:rsidRPr="00414F86">
        <w:rPr>
          <w:rStyle w:val="mjx-char"/>
          <w:color w:val="000000"/>
          <w:sz w:val="26"/>
          <w:szCs w:val="26"/>
          <w:bdr w:val="none" w:sz="0" w:space="0" w:color="auto" w:frame="1"/>
        </w:rPr>
        <w:t>S</w:t>
      </w:r>
      <w:r w:rsidR="004B6251" w:rsidRPr="00414F86">
        <w:rPr>
          <w:rStyle w:val="mjx-char"/>
          <w:color w:val="000000"/>
          <w:sz w:val="26"/>
          <w:szCs w:val="26"/>
          <w:bdr w:val="none" w:sz="0" w:space="0" w:color="auto" w:frame="1"/>
          <w:vertAlign w:val="subscript"/>
        </w:rPr>
        <w:t>K</w:t>
      </w:r>
      <w:r w:rsidRPr="00414F86">
        <w:rPr>
          <w:color w:val="000000"/>
          <w:sz w:val="26"/>
          <w:szCs w:val="26"/>
        </w:rPr>
        <w:t xml:space="preserve">. </w:t>
      </w:r>
      <w:proofErr w:type="spellStart"/>
      <w:r w:rsidRPr="00414F86">
        <w:rPr>
          <w:color w:val="000000"/>
          <w:sz w:val="26"/>
          <w:szCs w:val="26"/>
        </w:rPr>
        <w:t>Khi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ó</w:t>
      </w:r>
      <w:proofErr w:type="spellEnd"/>
      <w:r w:rsidRPr="00414F86">
        <w:rPr>
          <w:color w:val="000000"/>
          <w:sz w:val="26"/>
          <w:szCs w:val="26"/>
        </w:rPr>
        <w:t xml:space="preserve">, regularized loss </w:t>
      </w:r>
      <w:proofErr w:type="spellStart"/>
      <w:r w:rsidRPr="00414F86">
        <w:rPr>
          <w:color w:val="000000"/>
          <w:sz w:val="26"/>
          <w:szCs w:val="26"/>
        </w:rPr>
        <w:t>của</w:t>
      </w:r>
      <w:proofErr w:type="spellEnd"/>
      <w:r w:rsidRPr="00414F86">
        <w:rPr>
          <w:color w:val="000000"/>
          <w:sz w:val="26"/>
          <w:szCs w:val="26"/>
        </w:rPr>
        <w:t xml:space="preserve"> ID3 </w:t>
      </w:r>
      <w:proofErr w:type="spellStart"/>
      <w:r w:rsidRPr="00414F86">
        <w:rPr>
          <w:color w:val="000000"/>
          <w:sz w:val="26"/>
          <w:szCs w:val="26"/>
        </w:rPr>
        <w:t>có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hể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được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ính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ương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tự</w:t>
      </w:r>
      <w:proofErr w:type="spellEnd"/>
      <w:r w:rsidRPr="00414F86">
        <w:rPr>
          <w:color w:val="000000"/>
          <w:sz w:val="26"/>
          <w:szCs w:val="26"/>
        </w:rPr>
        <w:t xml:space="preserve"> </w:t>
      </w:r>
      <w:proofErr w:type="spellStart"/>
      <w:r w:rsidRPr="00414F86">
        <w:rPr>
          <w:color w:val="000000"/>
          <w:sz w:val="26"/>
          <w:szCs w:val="26"/>
        </w:rPr>
        <w:t>như</w:t>
      </w:r>
      <w:proofErr w:type="spellEnd"/>
      <w:r w:rsidRPr="00414F86">
        <w:rPr>
          <w:color w:val="000000"/>
          <w:sz w:val="26"/>
          <w:szCs w:val="26"/>
        </w:rPr>
        <w:t xml:space="preserve"> :</w:t>
      </w:r>
    </w:p>
    <w:p w14:paraId="0D80E655" w14:textId="18099F96" w:rsidR="00590E6E" w:rsidRPr="00414F86" w:rsidRDefault="008453CC" w:rsidP="0068497B">
      <w:pPr>
        <w:pStyle w:val="NormalWeb"/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000000"/>
              <w:sz w:val="26"/>
              <w:szCs w:val="26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6"/>
                              <w:szCs w:val="2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6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+λK</m:t>
              </m:r>
            </m:e>
          </m:nary>
        </m:oMath>
      </m:oMathPara>
    </w:p>
    <w:p w14:paraId="612378FD" w14:textId="26593982" w:rsidR="007E0985" w:rsidRPr="00414F86" w:rsidRDefault="00CF6F5D" w:rsidP="0068497B">
      <w:pPr>
        <w:pStyle w:val="NormalWeb"/>
        <w:shd w:val="clear" w:color="auto" w:fill="FFFFFF"/>
        <w:spacing w:before="0" w:beforeAutospacing="0" w:after="18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với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</w:rPr>
        <w:t>|</w:t>
      </w:r>
      <w:proofErr w:type="spellStart"/>
      <w:r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</w:rPr>
        <w:t>S</w:t>
      </w:r>
      <w:r w:rsidR="00914656"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k</w:t>
      </w:r>
      <w:proofErr w:type="spellEnd"/>
      <w:r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</w:rPr>
        <w:t>|</w:t>
      </w:r>
      <w:r w:rsidRPr="00414F86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ký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hiệu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ử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ập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hợp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</w:rPr>
        <w:t>S</w:t>
      </w:r>
      <w:r w:rsidR="00864831"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k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</w:rPr>
        <w:t>H(</w:t>
      </w:r>
      <w:proofErr w:type="spellStart"/>
      <w:r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</w:rPr>
        <w:t>S</w:t>
      </w:r>
      <w:r w:rsidR="00914656"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k</w:t>
      </w:r>
      <w:proofErr w:type="spellEnd"/>
      <w:r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</w:rPr>
        <w:t>)</w:t>
      </w:r>
      <w:r w:rsidRPr="00414F86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hính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entropy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leaf node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ươ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ứ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với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</w:rPr>
        <w:t>S</w:t>
      </w:r>
      <w:r w:rsidR="00FC0AD8"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k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</w:rPr>
        <w:t>λ</w:t>
      </w:r>
      <w:r w:rsidRPr="00414F86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dươ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khô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quá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lớn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Giá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rị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hàm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này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nhỏ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nếu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ả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data loss–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hạ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hứ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nhất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>–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nhỏ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(entropy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ại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mỗi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node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hấp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)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regularization–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hạ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hứ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hai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>–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ũ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nhỏ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leaf node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ít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).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ối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ưu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qua pruning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như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sau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rước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hết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xây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dự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decision tree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mà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mọi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điểm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ro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ập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huấn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luyện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đều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phân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loại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đú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(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oàn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bộ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entopy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node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bằ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0).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Lúc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này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data loss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bằ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0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như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regularization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lớn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khiến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ho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</w:rPr>
        <w:t>L</w:t>
      </w:r>
      <w:r w:rsidRPr="00414F86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lớn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. Sau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đó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, ta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ó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rStyle w:val="Emphasis"/>
          <w:color w:val="000000"/>
          <w:sz w:val="26"/>
          <w:szCs w:val="26"/>
          <w:shd w:val="clear" w:color="auto" w:fill="FFFFFF"/>
        </w:rPr>
        <w:t>tỉa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dần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leaf node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sao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ho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</w:rPr>
        <w:t>L</w:t>
      </w:r>
      <w:r w:rsidRPr="00414F86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giảm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cắt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ỉa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lặp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lại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đến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khi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> </w:t>
      </w:r>
      <w:r w:rsidRPr="00414F86">
        <w:rPr>
          <w:rStyle w:val="mjx-char"/>
          <w:color w:val="000000"/>
          <w:sz w:val="26"/>
          <w:szCs w:val="26"/>
          <w:bdr w:val="none" w:sz="0" w:space="0" w:color="auto" w:frame="1"/>
          <w:shd w:val="clear" w:color="auto" w:fill="FFFFFF"/>
        </w:rPr>
        <w:t>L</w:t>
      </w:r>
      <w:r w:rsidRPr="00414F86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không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thể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giảm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14F86">
        <w:rPr>
          <w:color w:val="000000"/>
          <w:sz w:val="26"/>
          <w:szCs w:val="26"/>
          <w:shd w:val="clear" w:color="auto" w:fill="FFFFFF"/>
        </w:rPr>
        <w:t>nữa</w:t>
      </w:r>
      <w:proofErr w:type="spellEnd"/>
      <w:r w:rsidRPr="00414F86">
        <w:rPr>
          <w:color w:val="000000"/>
          <w:sz w:val="26"/>
          <w:szCs w:val="26"/>
          <w:shd w:val="clear" w:color="auto" w:fill="FFFFFF"/>
        </w:rPr>
        <w:t>.</w:t>
      </w:r>
    </w:p>
    <w:p w14:paraId="3B444CC9" w14:textId="77777777" w:rsidR="001608DD" w:rsidRPr="00414F86" w:rsidRDefault="001608DD" w:rsidP="00CA2943">
      <w:pPr>
        <w:shd w:val="clear" w:color="auto" w:fill="FFFFFF"/>
        <w:spacing w:after="18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EA639FB" w14:textId="77777777" w:rsidR="00796941" w:rsidRPr="00414F86" w:rsidRDefault="00796941" w:rsidP="00414F86">
      <w:pPr>
        <w:shd w:val="clear" w:color="auto" w:fill="FFFFFF"/>
        <w:spacing w:after="1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C9A0E46" w14:textId="77777777" w:rsidR="008C75D6" w:rsidRPr="00414F86" w:rsidRDefault="008C75D6" w:rsidP="00414F86">
      <w:pPr>
        <w:shd w:val="clear" w:color="auto" w:fill="FFFFFF"/>
        <w:spacing w:after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A5ECA1F" w14:textId="77777777" w:rsidR="001C385D" w:rsidRDefault="001C385D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br w:type="page"/>
      </w:r>
    </w:p>
    <w:p w14:paraId="406505D5" w14:textId="6C2085B3" w:rsidR="00981A3A" w:rsidRPr="001C385D" w:rsidRDefault="00A260CE" w:rsidP="00ED662F">
      <w:pPr>
        <w:pStyle w:val="ListParagraph"/>
        <w:numPr>
          <w:ilvl w:val="1"/>
          <w:numId w:val="7"/>
        </w:numPr>
        <w:ind w:hanging="72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14" w:name="_Toc26740591"/>
      <w:r w:rsidRPr="001C385D">
        <w:rPr>
          <w:rFonts w:ascii="Times New Roman" w:hAnsi="Times New Roman" w:cs="Times New Roman"/>
          <w:b/>
          <w:bCs/>
          <w:sz w:val="26"/>
          <w:szCs w:val="26"/>
        </w:rPr>
        <w:lastRenderedPageBreak/>
        <w:t>Random Fo</w:t>
      </w:r>
      <w:r w:rsidR="00636566" w:rsidRPr="001C385D">
        <w:rPr>
          <w:rFonts w:ascii="Times New Roman" w:hAnsi="Times New Roman" w:cs="Times New Roman"/>
          <w:b/>
          <w:bCs/>
          <w:sz w:val="26"/>
          <w:szCs w:val="26"/>
        </w:rPr>
        <w:t>rest</w:t>
      </w:r>
      <w:bookmarkEnd w:id="114"/>
    </w:p>
    <w:p w14:paraId="30C9815E" w14:textId="39A040A3" w:rsidR="001B6DB8" w:rsidRPr="00414F86" w:rsidRDefault="001C75C1" w:rsidP="0068497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>Random Forest</w:t>
      </w:r>
      <w:sdt>
        <w:sdtPr>
          <w:rPr>
            <w:rFonts w:ascii="Times New Roman" w:hAnsi="Times New Roman" w:cs="Times New Roman"/>
            <w:sz w:val="26"/>
            <w:szCs w:val="26"/>
          </w:rPr>
          <w:id w:val="-796459810"/>
          <w:citation/>
        </w:sdtPr>
        <w:sdtEndPr/>
        <w:sdtContent>
          <w:r w:rsidR="000835C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0835CB">
            <w:rPr>
              <w:rFonts w:ascii="Times New Roman" w:hAnsi="Times New Roman" w:cs="Times New Roman"/>
              <w:sz w:val="26"/>
              <w:szCs w:val="26"/>
              <w:lang w:val="vi-VN"/>
            </w:rPr>
            <w:instrText xml:space="preserve"> CITATION Tow \l 1066 </w:instrText>
          </w:r>
          <w:r w:rsidR="000835C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0835CB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 xml:space="preserve"> </w:t>
          </w:r>
          <w:r w:rsidR="000835CB" w:rsidRPr="000835CB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[12]</w:t>
          </w:r>
          <w:r w:rsidR="000835CB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 w:rsidRPr="00414F86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ừ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bagging hay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con.</w:t>
      </w:r>
    </w:p>
    <w:p w14:paraId="66F82B3E" w14:textId="77777777" w:rsidR="008F754E" w:rsidRDefault="0006230B" w:rsidP="0068497B">
      <w:pPr>
        <w:keepNext/>
        <w:spacing w:line="240" w:lineRule="auto"/>
        <w:ind w:firstLine="720"/>
        <w:jc w:val="both"/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52C44C" wp14:editId="2E043805">
            <wp:extent cx="5943600" cy="29197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85A1" w14:textId="4CEA0DD3" w:rsidR="00B348E1" w:rsidRPr="008F754E" w:rsidRDefault="008F754E" w:rsidP="003E3E6E">
      <w:pPr>
        <w:pStyle w:val="Caption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15" w:name="_Toc26548378"/>
      <w:bookmarkStart w:id="116" w:name="_Toc26549161"/>
      <w:bookmarkStart w:id="117" w:name="_Toc26740145"/>
      <w:proofErr w:type="spellStart"/>
      <w:r w:rsidRPr="008F754E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8F75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7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8F754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Sơ đồ các bước thực hiện của Random Forest</w:t>
      </w:r>
      <w:bookmarkEnd w:id="115"/>
      <w:bookmarkEnd w:id="116"/>
      <w:bookmarkEnd w:id="117"/>
    </w:p>
    <w:p w14:paraId="3E22916D" w14:textId="35A1DB6F" w:rsidR="000E56F0" w:rsidRPr="00414F86" w:rsidRDefault="00195EB0" w:rsidP="0068497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ndom forest:</w:t>
      </w:r>
    </w:p>
    <w:p w14:paraId="1971F4D8" w14:textId="6D2E7232" w:rsidR="00195EB0" w:rsidRPr="00414F86" w:rsidRDefault="00AF2EF0" w:rsidP="0068497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:</w:t>
      </w:r>
      <w:r w:rsidR="0032016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0C94" w:rsidRPr="00414F8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50C94" w:rsidRPr="00414F86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="00B50C94"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B50C94" w:rsidRPr="00414F8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B50C94" w:rsidRPr="00414F86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="00B50C94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0C94" w:rsidRPr="00414F8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B50C94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0C94"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50C94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0C94"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B50C94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0C94" w:rsidRPr="00414F8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B50C94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0C94" w:rsidRPr="00414F86">
        <w:rPr>
          <w:rFonts w:ascii="Times New Roman" w:hAnsi="Times New Roman" w:cs="Times New Roman"/>
          <w:sz w:val="26"/>
          <w:szCs w:val="26"/>
        </w:rPr>
        <w:t>luyện</w:t>
      </w:r>
      <w:proofErr w:type="spellEnd"/>
    </w:p>
    <w:p w14:paraId="29DFD0EA" w14:textId="53E0644A" w:rsidR="00E2521D" w:rsidRPr="00414F86" w:rsidRDefault="00E2521D" w:rsidP="0068497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62744DC9" w14:textId="1AE520B8" w:rsidR="001C10BA" w:rsidRPr="00414F86" w:rsidRDefault="000E0557" w:rsidP="0068497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-     </w:t>
      </w:r>
      <w:proofErr w:type="spellStart"/>
      <w:r w:rsidR="003F3615" w:rsidRPr="00414F86">
        <w:rPr>
          <w:rFonts w:ascii="Times New Roman" w:hAnsi="Times New Roman" w:cs="Times New Roman"/>
          <w:sz w:val="26"/>
          <w:szCs w:val="26"/>
        </w:rPr>
        <w:t>M</w:t>
      </w:r>
      <w:r w:rsidR="00C278FF" w:rsidRPr="00414F86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C278F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8FF"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C278F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8FF" w:rsidRPr="00414F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278FF" w:rsidRPr="00414F8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C278FF" w:rsidRPr="00414F86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="00C278F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8FF" w:rsidRPr="00414F8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C278F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8FF"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278F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8FF"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278F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8FF"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278F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8FF"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278F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8FF" w:rsidRPr="00414F8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C278F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8FF" w:rsidRPr="00414F8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C278F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8FF"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278F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8FF"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C278F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8FF"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C278F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78FF"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5D28AE0E" w14:textId="3FF6DA61" w:rsidR="005222A1" w:rsidRPr="00414F86" w:rsidRDefault="00C72BA5" w:rsidP="0068497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-     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22A1" w:rsidRPr="00414F86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5222A1" w:rsidRPr="00414F86">
        <w:rPr>
          <w:rFonts w:ascii="Times New Roman" w:hAnsi="Times New Roman" w:cs="Times New Roman"/>
          <w:sz w:val="26"/>
          <w:szCs w:val="26"/>
        </w:rPr>
        <w:t>)</w:t>
      </w:r>
    </w:p>
    <w:p w14:paraId="7C2492C0" w14:textId="61EAD45A" w:rsidR="00FB447A" w:rsidRPr="00414F86" w:rsidRDefault="00360707" w:rsidP="0068497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3:</w:t>
      </w:r>
      <w:r w:rsidR="00635F0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F03" w:rsidRPr="00414F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635F0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F03"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635F0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F03" w:rsidRPr="00414F86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635F0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F03" w:rsidRPr="00414F86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="00635F0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F03"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35F0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F03" w:rsidRPr="00414F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635F0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F03" w:rsidRPr="00414F8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635F0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F03" w:rsidRPr="00414F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635F0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F03" w:rsidRPr="00414F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635F0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F03"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35F0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F03" w:rsidRPr="00414F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35F0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F03"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35F0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F03"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35F03" w:rsidRPr="00414F86">
        <w:rPr>
          <w:rFonts w:ascii="Times New Roman" w:hAnsi="Times New Roman" w:cs="Times New Roman"/>
          <w:sz w:val="26"/>
          <w:szCs w:val="26"/>
        </w:rPr>
        <w:t xml:space="preserve"> test</w:t>
      </w:r>
    </w:p>
    <w:p w14:paraId="08E17357" w14:textId="3F31DCFE" w:rsidR="00CE09EC" w:rsidRPr="00414F86" w:rsidRDefault="00CE09EC" w:rsidP="0068497B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, ở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rừng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55EA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EAA"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5776DD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3B671EA0" w14:textId="77777777" w:rsidR="006173FF" w:rsidRPr="00414F86" w:rsidRDefault="006173FF" w:rsidP="00414F8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F0063D4" w14:textId="77777777" w:rsidR="003E3E6E" w:rsidRDefault="003E3E6E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br w:type="page"/>
      </w:r>
    </w:p>
    <w:p w14:paraId="068EF669" w14:textId="3FB3D66E" w:rsidR="00EA29A5" w:rsidRPr="003E3E6E" w:rsidRDefault="00EA29A5" w:rsidP="00ED662F">
      <w:pPr>
        <w:pStyle w:val="ListParagraph"/>
        <w:numPr>
          <w:ilvl w:val="1"/>
          <w:numId w:val="7"/>
        </w:numPr>
        <w:ind w:hanging="72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18" w:name="_Toc26740592"/>
      <w:r w:rsidRPr="003E3E6E">
        <w:rPr>
          <w:rFonts w:ascii="Times New Roman" w:hAnsi="Times New Roman" w:cs="Times New Roman"/>
          <w:b/>
          <w:bCs/>
          <w:sz w:val="26"/>
          <w:szCs w:val="26"/>
        </w:rPr>
        <w:lastRenderedPageBreak/>
        <w:t>AdaBoost</w:t>
      </w:r>
      <w:bookmarkEnd w:id="118"/>
    </w:p>
    <w:p w14:paraId="68101201" w14:textId="6E36BDC7" w:rsidR="00390308" w:rsidRPr="00414F86" w:rsidRDefault="00390308" w:rsidP="00AC65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>AdaBoost</w:t>
      </w:r>
      <w:sdt>
        <w:sdtPr>
          <w:rPr>
            <w:rFonts w:ascii="Times New Roman" w:hAnsi="Times New Roman" w:cs="Times New Roman"/>
            <w:sz w:val="26"/>
            <w:szCs w:val="26"/>
          </w:rPr>
          <w:id w:val="-776640716"/>
          <w:citation/>
        </w:sdtPr>
        <w:sdtEndPr/>
        <w:sdtContent>
          <w:r w:rsidR="000835C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0835CB">
            <w:rPr>
              <w:rFonts w:ascii="Times New Roman" w:hAnsi="Times New Roman" w:cs="Times New Roman"/>
              <w:sz w:val="26"/>
              <w:szCs w:val="26"/>
              <w:lang w:val="vi-VN"/>
            </w:rPr>
            <w:instrText xml:space="preserve"> CITATION Tow \l 1066 </w:instrText>
          </w:r>
          <w:r w:rsidR="000835C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0835CB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 xml:space="preserve"> </w:t>
          </w:r>
          <w:r w:rsidR="000835CB" w:rsidRPr="000835CB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[12]</w:t>
          </w:r>
          <w:r w:rsidR="000835CB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Adaptive Boosting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Yoav Freund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obert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chapire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à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ôdel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2003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</w:t>
      </w:r>
      <w:r w:rsidR="00016DFA" w:rsidRPr="00414F86">
        <w:rPr>
          <w:rFonts w:ascii="Times New Roman" w:hAnsi="Times New Roman" w:cs="Times New Roman"/>
          <w:sz w:val="26"/>
          <w:szCs w:val="26"/>
        </w:rPr>
        <w:t>weak leaner</w:t>
      </w:r>
      <w:r w:rsidRPr="00414F8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AdaBoost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6B99"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5E6B9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6B99"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E6B9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6B99" w:rsidRPr="00414F86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AdaBoost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ồ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2EA948" w14:textId="7FD10067" w:rsidR="00390308" w:rsidRPr="00414F86" w:rsidRDefault="00390308" w:rsidP="00AC65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923770438"/>
          <w:citation/>
        </w:sdtPr>
        <w:sdtEndPr/>
        <w:sdtContent>
          <w:r w:rsidR="000835C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0835CB">
            <w:rPr>
              <w:rFonts w:ascii="Times New Roman" w:hAnsi="Times New Roman" w:cs="Times New Roman"/>
              <w:sz w:val="26"/>
              <w:szCs w:val="26"/>
              <w:lang w:val="vi-VN"/>
            </w:rPr>
            <w:instrText xml:space="preserve"> CITATION XgB \l 1066 </w:instrText>
          </w:r>
          <w:r w:rsidR="000835C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0835CB" w:rsidRPr="000835CB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[14]</w:t>
          </w:r>
          <w:r w:rsidR="000835CB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, AdaBoost (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="008417F7" w:rsidRPr="00414F86">
        <w:rPr>
          <w:rFonts w:ascii="Times New Roman" w:hAnsi="Times New Roman" w:cs="Times New Roman"/>
          <w:sz w:val="26"/>
          <w:szCs w:val="26"/>
        </w:rPr>
        <w:t>weak leaner</w:t>
      </w:r>
      <w:r w:rsidRPr="00414F8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9567AF"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567A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67AF"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567A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67AF"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567A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67AF"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567A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67AF"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9567A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67AF"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567A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67AF"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9567A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67AF"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9567A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67AF" w:rsidRPr="00414F86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9567AF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67AF" w:rsidRPr="00414F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AdaBoost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'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'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1B9"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D51B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1B9"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1D51B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1B9"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1D51B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1B9"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1D51B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1B9" w:rsidRPr="00414F8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1D51B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1B9" w:rsidRPr="00414F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D51B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170BCFE1" w14:textId="3339CEC5" w:rsidR="00A4789A" w:rsidRPr="00414F86" w:rsidRDefault="00A4789A" w:rsidP="00AC65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AdaBoost:</w:t>
      </w:r>
    </w:p>
    <w:p w14:paraId="4342FC13" w14:textId="77777777" w:rsidR="0092170E" w:rsidRDefault="00D11DEF" w:rsidP="0092170E">
      <w:pPr>
        <w:keepNext/>
        <w:ind w:firstLine="720"/>
        <w:jc w:val="both"/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39670E" wp14:editId="75681320">
            <wp:extent cx="5943600" cy="26212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5AA6" w14:textId="349819FE" w:rsidR="004739DC" w:rsidRPr="0092170E" w:rsidRDefault="0092170E" w:rsidP="0092170E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19" w:name="_Toc26548379"/>
      <w:bookmarkStart w:id="120" w:name="_Toc26549162"/>
      <w:bookmarkStart w:id="121" w:name="_Toc26740146"/>
      <w:proofErr w:type="spellStart"/>
      <w:r w:rsidRPr="0092170E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9217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8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92170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Sơ đồ các bước thực hiện của AdaBoost</w:t>
      </w:r>
      <w:bookmarkEnd w:id="119"/>
      <w:bookmarkEnd w:id="120"/>
      <w:bookmarkEnd w:id="121"/>
    </w:p>
    <w:p w14:paraId="1E95E5FC" w14:textId="77777777" w:rsidR="007B511A" w:rsidRPr="00414F86" w:rsidRDefault="000305A0" w:rsidP="00AC65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="006A311D" w:rsidRPr="00414F86">
        <w:rPr>
          <w:rFonts w:ascii="Times New Roman" w:hAnsi="Times New Roman" w:cs="Times New Roman"/>
          <w:sz w:val="26"/>
          <w:szCs w:val="26"/>
        </w:rPr>
        <w:t>0</w:t>
      </w:r>
      <w:r w:rsidRPr="00414F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/100 = 0,01</w:t>
      </w:r>
      <w:r w:rsidR="009D5F2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5F20"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D5F20" w:rsidRPr="00414F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32A43E" w14:textId="61B81834" w:rsidR="00913A2B" w:rsidRPr="00414F86" w:rsidRDefault="007B511A" w:rsidP="00AC65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473D0F" w:rsidRPr="00414F86">
        <w:rPr>
          <w:rFonts w:ascii="Times New Roman" w:hAnsi="Times New Roman" w:cs="Times New Roman"/>
          <w:sz w:val="26"/>
          <w:szCs w:val="26"/>
        </w:rPr>
        <w:t>B</w:t>
      </w:r>
      <w:r w:rsidR="009D5F20" w:rsidRPr="00414F86">
        <w:rPr>
          <w:rFonts w:ascii="Times New Roman" w:hAnsi="Times New Roman" w:cs="Times New Roman"/>
          <w:sz w:val="26"/>
          <w:szCs w:val="26"/>
        </w:rPr>
        <w:t>ắt</w:t>
      </w:r>
      <w:proofErr w:type="spellEnd"/>
      <w:r w:rsidR="009D5F2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5F20" w:rsidRPr="00414F8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9D5F20" w:rsidRPr="00414F86">
        <w:rPr>
          <w:rFonts w:ascii="Times New Roman" w:hAnsi="Times New Roman" w:cs="Times New Roman"/>
          <w:sz w:val="26"/>
          <w:szCs w:val="26"/>
        </w:rPr>
        <w:t xml:space="preserve"> training </w:t>
      </w:r>
      <w:proofErr w:type="spellStart"/>
      <w:r w:rsidR="009D5F20"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D5F2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5F20"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9D5F2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5F20"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9D5F2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5F20"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1AE92F5A" w14:textId="5DE7C7AB" w:rsidR="00866421" w:rsidRPr="00414F86" w:rsidRDefault="00866421" w:rsidP="00AC65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2:</w:t>
      </w:r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(e)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(e)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A8A"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8A0A8A" w:rsidRPr="00414F86">
        <w:rPr>
          <w:rFonts w:ascii="Times New Roman" w:hAnsi="Times New Roman" w:cs="Times New Roman"/>
          <w:sz w:val="26"/>
          <w:szCs w:val="26"/>
        </w:rPr>
        <w:t xml:space="preserve"> (e)</w:t>
      </w:r>
    </w:p>
    <w:p w14:paraId="1FE3CD5B" w14:textId="2425073B" w:rsidR="008A0A8A" w:rsidRPr="00414F86" w:rsidRDefault="00A45DA4" w:rsidP="00AC65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ợp</w:t>
      </w:r>
      <w:proofErr w:type="spellEnd"/>
    </w:p>
    <w:p w14:paraId="3B93257F" w14:textId="6A41A0C9" w:rsidR="00947819" w:rsidRPr="00414F86" w:rsidRDefault="00947819" w:rsidP="00AC65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* log ((1 - e) / e)</w:t>
      </w:r>
    </w:p>
    <w:p w14:paraId="72C22824" w14:textId="6AA06291" w:rsidR="002E2C3A" w:rsidRPr="00AC65C1" w:rsidRDefault="00F40287" w:rsidP="00EE20A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65C1">
        <w:rPr>
          <w:rFonts w:ascii="Times New Roman" w:hAnsi="Times New Roman" w:cs="Times New Roman"/>
          <w:sz w:val="26"/>
          <w:szCs w:val="26"/>
        </w:rPr>
        <w:t>T</w:t>
      </w:r>
      <w:r w:rsidR="00E438F6" w:rsidRPr="00AC65C1">
        <w:rPr>
          <w:rFonts w:ascii="Times New Roman" w:hAnsi="Times New Roman" w:cs="Times New Roman"/>
          <w:sz w:val="26"/>
          <w:szCs w:val="26"/>
        </w:rPr>
        <w:t>ỷ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E438F6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38F6" w:rsidRPr="00AC65C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E2C3A" w:rsidRPr="00AC65C1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26DEB9C9" w14:textId="52916A32" w:rsidR="00D84960" w:rsidRPr="00AC65C1" w:rsidRDefault="00F40287" w:rsidP="00EE20A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65C1">
        <w:rPr>
          <w:rFonts w:ascii="Times New Roman" w:hAnsi="Times New Roman" w:cs="Times New Roman"/>
          <w:sz w:val="26"/>
          <w:szCs w:val="26"/>
        </w:rPr>
        <w:t>T</w:t>
      </w:r>
      <w:r w:rsidR="00D84960" w:rsidRPr="00AC65C1">
        <w:rPr>
          <w:rFonts w:ascii="Times New Roman" w:hAnsi="Times New Roman" w:cs="Times New Roman"/>
          <w:sz w:val="26"/>
          <w:szCs w:val="26"/>
        </w:rPr>
        <w:t>ỷ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D84960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960" w:rsidRPr="00AC65C1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43BA1F47" w14:textId="19597741" w:rsidR="003C3C18" w:rsidRPr="00414F86" w:rsidRDefault="003C3C18" w:rsidP="00AC65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="00ED0B15" w:rsidRPr="00414F8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ED0B1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B15" w:rsidRPr="00414F8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ED0B1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B15"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ED0B1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B15"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D0B1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B15"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D0B1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B15"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D0B1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B15" w:rsidRPr="00414F8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D0B1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B15"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D0B1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B15"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ED0B1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B15"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ED0B1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B15" w:rsidRPr="00414F86">
        <w:rPr>
          <w:rFonts w:ascii="Times New Roman" w:hAnsi="Times New Roman" w:cs="Times New Roman"/>
          <w:sz w:val="26"/>
          <w:szCs w:val="26"/>
        </w:rPr>
        <w:t>sai</w:t>
      </w:r>
      <w:proofErr w:type="spellEnd"/>
    </w:p>
    <w:p w14:paraId="66C6F319" w14:textId="6677E6AA" w:rsidR="009623BC" w:rsidRPr="008A5A7F" w:rsidRDefault="009623BC" w:rsidP="00AC65C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=</w:t>
      </w:r>
      <w:r w:rsidR="008A5A7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79690635" w14:textId="0B97A0EE" w:rsidR="009623BC" w:rsidRPr="00AC65C1" w:rsidRDefault="00F40287" w:rsidP="00EE20A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65C1">
        <w:rPr>
          <w:rFonts w:ascii="Times New Roman" w:hAnsi="Times New Roman" w:cs="Times New Roman"/>
          <w:sz w:val="26"/>
          <w:szCs w:val="26"/>
        </w:rPr>
        <w:t>N</w:t>
      </w:r>
      <w:r w:rsidR="009623BC" w:rsidRPr="00AC65C1">
        <w:rPr>
          <w:rFonts w:ascii="Times New Roman" w:hAnsi="Times New Roman" w:cs="Times New Roman"/>
          <w:sz w:val="26"/>
          <w:szCs w:val="26"/>
        </w:rPr>
        <w:t>ếu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nguyên</w:t>
      </w:r>
      <w:proofErr w:type="spellEnd"/>
    </w:p>
    <w:p w14:paraId="1840A63F" w14:textId="52972711" w:rsidR="00942993" w:rsidRPr="00AC65C1" w:rsidRDefault="00F40287" w:rsidP="00EE20A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C65C1">
        <w:rPr>
          <w:rFonts w:ascii="Times New Roman" w:hAnsi="Times New Roman" w:cs="Times New Roman"/>
          <w:sz w:val="26"/>
          <w:szCs w:val="26"/>
        </w:rPr>
        <w:t>N</w:t>
      </w:r>
      <w:r w:rsidR="009623BC" w:rsidRPr="00AC65C1">
        <w:rPr>
          <w:rFonts w:ascii="Times New Roman" w:hAnsi="Times New Roman" w:cs="Times New Roman"/>
          <w:sz w:val="26"/>
          <w:szCs w:val="26"/>
        </w:rPr>
        <w:t>ếu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*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np.</w:t>
      </w:r>
      <w:r w:rsidR="00E30BDF" w:rsidRPr="00AC65C1">
        <w:rPr>
          <w:rFonts w:ascii="Times New Roman" w:hAnsi="Times New Roman" w:cs="Times New Roman"/>
          <w:sz w:val="26"/>
          <w:szCs w:val="26"/>
        </w:rPr>
        <w:t>exp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3BC" w:rsidRPr="00AC65C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623BC" w:rsidRPr="00AC65C1">
        <w:rPr>
          <w:rFonts w:ascii="Times New Roman" w:hAnsi="Times New Roman" w:cs="Times New Roman"/>
          <w:sz w:val="26"/>
          <w:szCs w:val="26"/>
        </w:rPr>
        <w:t>)</w:t>
      </w:r>
    </w:p>
    <w:p w14:paraId="6E83E9A8" w14:textId="3B46339B" w:rsidR="00C772E5" w:rsidRPr="00414F86" w:rsidRDefault="00C772E5" w:rsidP="00AC65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0F369ADA" w14:textId="48C7EFB9" w:rsidR="005B7084" w:rsidRPr="00414F86" w:rsidRDefault="005B7084" w:rsidP="00AC65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</w:t>
      </w:r>
      <w:r w:rsidR="006A311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11D"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A311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11D" w:rsidRPr="00414F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A311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11D"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C5D1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5D1D" w:rsidRPr="00414F8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3C5D1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5D1D"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C5D1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5D1D" w:rsidRPr="00414F8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3C5D1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5D1D"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3C5D1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5D1D" w:rsidRPr="00414F86">
        <w:rPr>
          <w:rFonts w:ascii="Times New Roman" w:hAnsi="Times New Roman" w:cs="Times New Roman"/>
          <w:sz w:val="26"/>
          <w:szCs w:val="26"/>
        </w:rPr>
        <w:t>cần</w:t>
      </w:r>
      <w:proofErr w:type="spellEnd"/>
    </w:p>
    <w:p w14:paraId="5CF3806B" w14:textId="77777777" w:rsidR="00161A37" w:rsidRPr="00414F86" w:rsidRDefault="005E5F85" w:rsidP="00AC65C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6: </w:t>
      </w:r>
      <w:proofErr w:type="spellStart"/>
      <w:r w:rsidR="00161A37" w:rsidRPr="00414F8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161A37" w:rsidRPr="00414F8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161A37" w:rsidRPr="00414F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161A3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A37" w:rsidRPr="00414F8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161A3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A37" w:rsidRPr="00414F8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161A3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A37" w:rsidRPr="00414F86">
        <w:rPr>
          <w:rFonts w:ascii="Times New Roman" w:hAnsi="Times New Roman" w:cs="Times New Roman"/>
          <w:sz w:val="26"/>
          <w:szCs w:val="26"/>
        </w:rPr>
        <w:t>cùng</w:t>
      </w:r>
      <w:proofErr w:type="spellEnd"/>
    </w:p>
    <w:p w14:paraId="62386101" w14:textId="2DFA4306" w:rsidR="00C93277" w:rsidRPr="00414F86" w:rsidRDefault="00161A37" w:rsidP="00AE56A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AdaBoost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53AD0A8C" w14:textId="77777777" w:rsidR="00AE56A0" w:rsidRDefault="00AE56A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F4CF4A6" w14:textId="76B1028C" w:rsidR="00E85594" w:rsidRPr="00AE56A0" w:rsidRDefault="00E85594" w:rsidP="00ED662F">
      <w:pPr>
        <w:pStyle w:val="ListParagraph"/>
        <w:numPr>
          <w:ilvl w:val="1"/>
          <w:numId w:val="7"/>
        </w:numPr>
        <w:ind w:hanging="72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2" w:name="_Toc26740593"/>
      <w:proofErr w:type="spellStart"/>
      <w:r w:rsidRPr="00AE56A0">
        <w:rPr>
          <w:rFonts w:ascii="Times New Roman" w:hAnsi="Times New Roman" w:cs="Times New Roman"/>
          <w:b/>
          <w:bCs/>
          <w:sz w:val="26"/>
          <w:szCs w:val="26"/>
        </w:rPr>
        <w:lastRenderedPageBreak/>
        <w:t>XGBoost</w:t>
      </w:r>
      <w:bookmarkEnd w:id="122"/>
      <w:proofErr w:type="spellEnd"/>
    </w:p>
    <w:p w14:paraId="310E8B79" w14:textId="5C6C7522" w:rsidR="00E6640B" w:rsidRPr="00414F86" w:rsidRDefault="007503C5" w:rsidP="00DD19C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GBoost</w:t>
      </w:r>
      <w:proofErr w:type="spellEnd"/>
      <w:sdt>
        <w:sdtPr>
          <w:rPr>
            <w:rFonts w:ascii="Times New Roman" w:hAnsi="Times New Roman" w:cs="Times New Roman"/>
            <w:sz w:val="26"/>
            <w:szCs w:val="26"/>
          </w:rPr>
          <w:id w:val="2132666340"/>
          <w:citation/>
        </w:sdtPr>
        <w:sdtEndPr/>
        <w:sdtContent>
          <w:r w:rsidR="000835C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0835CB">
            <w:rPr>
              <w:rFonts w:ascii="Times New Roman" w:hAnsi="Times New Roman" w:cs="Times New Roman"/>
              <w:sz w:val="26"/>
              <w:szCs w:val="26"/>
              <w:lang w:val="vi-VN"/>
            </w:rPr>
            <w:instrText xml:space="preserve"> CITATION XgB \l 1066 </w:instrText>
          </w:r>
          <w:r w:rsidR="000835C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0835CB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 xml:space="preserve"> </w:t>
          </w:r>
          <w:r w:rsidR="000835CB" w:rsidRPr="000835CB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t>[14]</w:t>
          </w:r>
          <w:r w:rsidR="000835CB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Machine Learning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ố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v.v.)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o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ộ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E32DBE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0758617C" w14:textId="6E405DC2" w:rsidR="00F053A8" w:rsidRPr="00414F86" w:rsidRDefault="00F053A8" w:rsidP="00DD19C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GBoos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Washington. Tianqi Chen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Carlos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uestri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SIGKDD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2016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Machine Learning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Kaggle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GBoos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~ 350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~ 3.600 commit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GitHub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:</w:t>
      </w:r>
    </w:p>
    <w:p w14:paraId="64A08239" w14:textId="3868B553" w:rsidR="00F053A8" w:rsidRPr="00B9701B" w:rsidRDefault="00F053A8" w:rsidP="00EE20A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701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>.</w:t>
      </w:r>
    </w:p>
    <w:p w14:paraId="7CB0BD0A" w14:textId="5401A71F" w:rsidR="00F053A8" w:rsidRPr="00B9701B" w:rsidRDefault="00F053A8" w:rsidP="00EE20A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rơn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ru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Windows, Linux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OS X.</w:t>
      </w:r>
    </w:p>
    <w:p w14:paraId="23511DE6" w14:textId="510DAB68" w:rsidR="00F053A8" w:rsidRPr="00B9701B" w:rsidRDefault="00F053A8" w:rsidP="00EE20A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701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C ++, Python, R, Java, Scala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Julia.</w:t>
      </w:r>
    </w:p>
    <w:p w14:paraId="7A575B18" w14:textId="0062939B" w:rsidR="00DF58C8" w:rsidRPr="00B9701B" w:rsidRDefault="00F053A8" w:rsidP="00EE20A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AWS, Azure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Sợi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Flink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, Spark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>.</w:t>
      </w:r>
    </w:p>
    <w:p w14:paraId="4B12DF10" w14:textId="77777777" w:rsidR="00A45FEE" w:rsidRPr="00414F86" w:rsidRDefault="00A45FEE" w:rsidP="00DD19C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GBoos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Extreme Gradient Boosting;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Gradient Boosting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ấ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Quan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</w:p>
    <w:p w14:paraId="2E04450D" w14:textId="73AD4421" w:rsidR="00A45FEE" w:rsidRPr="00B9701B" w:rsidRDefault="00A45FEE" w:rsidP="00EE20A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dố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Newton,),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dố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ta.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dố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proxy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XGBoost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xấp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xỉ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>.</w:t>
      </w:r>
    </w:p>
    <w:p w14:paraId="74D9CE33" w14:textId="11FA706F" w:rsidR="00A45FEE" w:rsidRPr="00B9701B" w:rsidRDefault="00A45FEE" w:rsidP="00EE20A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70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(L1 &amp; L2),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01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701B">
        <w:rPr>
          <w:rFonts w:ascii="Times New Roman" w:hAnsi="Times New Roman" w:cs="Times New Roman"/>
          <w:sz w:val="26"/>
          <w:szCs w:val="26"/>
        </w:rPr>
        <w:t>.</w:t>
      </w:r>
    </w:p>
    <w:p w14:paraId="04623813" w14:textId="77777777" w:rsidR="005C3A42" w:rsidRDefault="007A00D6" w:rsidP="005C3A42">
      <w:pPr>
        <w:keepNext/>
        <w:ind w:firstLine="720"/>
        <w:jc w:val="both"/>
      </w:pPr>
      <w:r w:rsidRPr="00414F8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443416F" wp14:editId="03D429C2">
            <wp:extent cx="5943600" cy="291084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F73D" w14:textId="6CCA86B0" w:rsidR="00A45FEE" w:rsidRPr="005C3A42" w:rsidRDefault="005C3A42" w:rsidP="005C3A42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3" w:name="_Toc26548380"/>
      <w:bookmarkStart w:id="124" w:name="_Toc26549163"/>
      <w:bookmarkStart w:id="125" w:name="_Toc26740147"/>
      <w:proofErr w:type="spellStart"/>
      <w:r w:rsidRPr="005C3A4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5C3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9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5C3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Sơ đồ các bước thực hiện của XGBoost</w:t>
      </w:r>
      <w:bookmarkEnd w:id="123"/>
      <w:bookmarkEnd w:id="124"/>
      <w:bookmarkEnd w:id="125"/>
    </w:p>
    <w:p w14:paraId="383BB4F2" w14:textId="3B9D3632" w:rsidR="00E85594" w:rsidRPr="007A00D6" w:rsidRDefault="00DF58C8" w:rsidP="007A00D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="00744161" w:rsidRPr="00414F86">
        <w:rPr>
          <w:rFonts w:ascii="Times New Roman" w:hAnsi="Times New Roman" w:cs="Times New Roman"/>
          <w:sz w:val="26"/>
          <w:szCs w:val="26"/>
        </w:rPr>
        <w:t>Gradient Boosting</w:t>
      </w:r>
      <w:r w:rsidR="00057E61" w:rsidRPr="00414F86">
        <w:rPr>
          <w:rFonts w:ascii="Times New Roman" w:hAnsi="Times New Roman" w:cs="Times New Roman"/>
          <w:sz w:val="26"/>
          <w:szCs w:val="26"/>
        </w:rPr>
        <w:t>:</w:t>
      </w:r>
    </w:p>
    <w:p w14:paraId="795864ED" w14:textId="22F34FA1" w:rsidR="00BB74BE" w:rsidRPr="00F80B1C" w:rsidRDefault="00BB74BE" w:rsidP="00EE20A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0B1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1:</w:t>
      </w:r>
      <w:r w:rsidR="00802D5E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BF0" w:rsidRPr="00F80B1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0C6BF0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BF0" w:rsidRPr="00F80B1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0C6BF0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BF0" w:rsidRPr="00F80B1C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0C6BF0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BF0" w:rsidRPr="00F80B1C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0C6BF0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BF0" w:rsidRPr="00F80B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C6BF0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BF0" w:rsidRPr="00F80B1C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0C6BF0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BF0" w:rsidRPr="00F80B1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0C6BF0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BF0" w:rsidRPr="00F80B1C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6B42A588" w14:textId="223DBE50" w:rsidR="00BB7145" w:rsidRPr="00F80B1C" w:rsidRDefault="00BB7145" w:rsidP="00EE20A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0B1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580289" w:rsidRPr="00F80B1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58028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289" w:rsidRPr="00F80B1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8028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289" w:rsidRPr="00F80B1C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58028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289" w:rsidRPr="00F80B1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58028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289" w:rsidRPr="00F80B1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8028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289" w:rsidRPr="00F80B1C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58028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289" w:rsidRPr="00F80B1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8028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289" w:rsidRPr="00F80B1C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58028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289" w:rsidRPr="00F80B1C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58028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289" w:rsidRPr="00F80B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8028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289" w:rsidRPr="00F80B1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58028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0289" w:rsidRPr="00F80B1C">
        <w:rPr>
          <w:rFonts w:ascii="Times New Roman" w:hAnsi="Times New Roman" w:cs="Times New Roman"/>
          <w:sz w:val="26"/>
          <w:szCs w:val="26"/>
        </w:rPr>
        <w:t>đoán</w:t>
      </w:r>
      <w:proofErr w:type="spellEnd"/>
    </w:p>
    <w:p w14:paraId="35BABD5C" w14:textId="67428215" w:rsidR="00394541" w:rsidRPr="00F80B1C" w:rsidRDefault="00394541" w:rsidP="00EE20A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0B1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73559" w:rsidRPr="00F80B1C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="00473559" w:rsidRPr="00F80B1C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289D030E" w14:textId="09DFC506" w:rsidR="00004089" w:rsidRPr="00F80B1C" w:rsidRDefault="00004089" w:rsidP="00EE20A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0B1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ra</w:t>
      </w:r>
    </w:p>
    <w:p w14:paraId="6896301F" w14:textId="5D59D7F1" w:rsidR="00504220" w:rsidRPr="00F80B1C" w:rsidRDefault="00504220" w:rsidP="00EE20A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0B1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F80B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0B1C">
        <w:rPr>
          <w:rFonts w:ascii="Times New Roman" w:hAnsi="Times New Roman" w:cs="Times New Roman"/>
          <w:sz w:val="26"/>
          <w:szCs w:val="26"/>
        </w:rPr>
        <w:t>cùng</w:t>
      </w:r>
      <w:proofErr w:type="spellEnd"/>
    </w:p>
    <w:p w14:paraId="7E850F6C" w14:textId="1939A1B0" w:rsidR="00D431D2" w:rsidRPr="00414F86" w:rsidRDefault="00D431D2" w:rsidP="00DD19C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Gradient Boosting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).</w:t>
      </w:r>
      <w:r w:rsidR="007A00D6" w:rsidRPr="007A00D6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4CBF8090" w14:textId="42B889B8" w:rsidR="008E411E" w:rsidRPr="008E411E" w:rsidRDefault="008E411E" w:rsidP="008E411E">
      <w:pPr>
        <w:pStyle w:val="ListParagraph"/>
        <w:numPr>
          <w:ilvl w:val="1"/>
          <w:numId w:val="7"/>
        </w:numPr>
        <w:ind w:hanging="72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6" w:name="_Toc26740594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kết chương 3</w:t>
      </w:r>
      <w:bookmarkEnd w:id="126"/>
    </w:p>
    <w:p w14:paraId="6FEFE044" w14:textId="2D3C52AE" w:rsidR="008E411E" w:rsidRDefault="008E411E" w:rsidP="00995297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ndom Forest, AdaBoost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GBoos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07B84EA" w14:textId="7CE1D790" w:rsidR="008E411E" w:rsidRPr="00001B3B" w:rsidRDefault="008E411E" w:rsidP="00995297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8E411E" w:rsidRPr="00001B3B" w:rsidSect="00770173">
          <w:headerReference w:type="default" r:id="rId4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</w:t>
      </w:r>
    </w:p>
    <w:p w14:paraId="3C8835E1" w14:textId="77777777" w:rsidR="008E411E" w:rsidRPr="008E411E" w:rsidRDefault="008E411E" w:rsidP="008E411E">
      <w:p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56F9A834" w14:textId="1D6FAB9D" w:rsidR="00145F89" w:rsidRPr="00B60592" w:rsidRDefault="00C670D1" w:rsidP="00B60592">
      <w:pPr>
        <w:pStyle w:val="Heading1"/>
        <w:rPr>
          <w:lang w:val="vi-VN"/>
        </w:rPr>
      </w:pPr>
      <w:bookmarkStart w:id="127" w:name="_Toc26740595"/>
      <w:r w:rsidRPr="00C670D1">
        <w:rPr>
          <w:lang w:val="vi-VN"/>
        </w:rPr>
        <w:t>THỰC NGHIỆM VÀ ĐÁNH GIÁ</w:t>
      </w:r>
      <w:bookmarkEnd w:id="127"/>
    </w:p>
    <w:p w14:paraId="52620A5C" w14:textId="77777777" w:rsidR="002D3D15" w:rsidRDefault="002D3D15">
      <w:pPr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</w:pPr>
    </w:p>
    <w:p w14:paraId="16345B4B" w14:textId="77777777" w:rsidR="002D3D15" w:rsidRDefault="002D3D15" w:rsidP="002D3D1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ặ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19F06FD" w14:textId="77777777" w:rsidR="002D3D15" w:rsidRPr="002D3D15" w:rsidRDefault="002D3D15" w:rsidP="002D3D1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Thu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gán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nhãn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7CDC0155" w14:textId="77777777" w:rsidR="002D3D15" w:rsidRPr="002D3D15" w:rsidRDefault="002D3D15" w:rsidP="002D3D1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1F2C0999" w14:textId="77777777" w:rsidR="002D3D15" w:rsidRPr="002D3D15" w:rsidRDefault="002D3D15" w:rsidP="002D3D1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</w:p>
    <w:p w14:paraId="20910D53" w14:textId="777905D3" w:rsidR="00770173" w:rsidRPr="002D3D15" w:rsidRDefault="002D3D15" w:rsidP="002D3D1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D3D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3D15">
        <w:rPr>
          <w:rFonts w:ascii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="00770173" w:rsidRPr="002D3D15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3E8245E" w14:textId="675B541D" w:rsidR="008C63FC" w:rsidRPr="00F0154C" w:rsidRDefault="00C60C43" w:rsidP="00ED662F">
      <w:pPr>
        <w:pStyle w:val="ListParagraph"/>
        <w:numPr>
          <w:ilvl w:val="1"/>
          <w:numId w:val="7"/>
        </w:numPr>
        <w:ind w:hanging="72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8" w:name="_Toc26740596"/>
      <w:r w:rsidRPr="00F0154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Thu </w:t>
      </w:r>
      <w:proofErr w:type="spellStart"/>
      <w:r w:rsidRPr="00F0154C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F015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92B" w:rsidRPr="00F0154C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2E292B" w:rsidRPr="00F015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92B" w:rsidRPr="00F0154C">
        <w:rPr>
          <w:rFonts w:ascii="Times New Roman" w:hAnsi="Times New Roman" w:cs="Times New Roman"/>
          <w:b/>
          <w:bCs/>
          <w:sz w:val="26"/>
          <w:szCs w:val="26"/>
        </w:rPr>
        <w:t>gán</w:t>
      </w:r>
      <w:proofErr w:type="spellEnd"/>
      <w:r w:rsidR="002E292B" w:rsidRPr="00F015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92B" w:rsidRPr="00F0154C">
        <w:rPr>
          <w:rFonts w:ascii="Times New Roman" w:hAnsi="Times New Roman" w:cs="Times New Roman"/>
          <w:b/>
          <w:bCs/>
          <w:sz w:val="26"/>
          <w:szCs w:val="26"/>
        </w:rPr>
        <w:t>nhãn</w:t>
      </w:r>
      <w:proofErr w:type="spellEnd"/>
      <w:r w:rsidR="002E292B" w:rsidRPr="00F015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154C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F0154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0154C">
        <w:rPr>
          <w:rFonts w:ascii="Times New Roman" w:hAnsi="Times New Roman" w:cs="Times New Roman"/>
          <w:b/>
          <w:bCs/>
          <w:sz w:val="26"/>
          <w:szCs w:val="26"/>
        </w:rPr>
        <w:t>liệu</w:t>
      </w:r>
      <w:bookmarkEnd w:id="128"/>
      <w:proofErr w:type="spellEnd"/>
    </w:p>
    <w:p w14:paraId="40920770" w14:textId="4DA1516B" w:rsidR="00430E46" w:rsidRPr="00414F86" w:rsidRDefault="00430E46" w:rsidP="00F0154C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ì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ấ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ủ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y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78AA8EF9" w14:textId="7DF2322A" w:rsidR="0080571E" w:rsidRPr="007C6EFF" w:rsidRDefault="007C6EFF" w:rsidP="007C6EFF">
      <w:pPr>
        <w:pStyle w:val="ListParagraph"/>
        <w:numPr>
          <w:ilvl w:val="0"/>
          <w:numId w:val="3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29" w:name="_Toc26740597"/>
      <w:r w:rsidRPr="007C6EFF">
        <w:rPr>
          <w:rFonts w:ascii="Times New Roman" w:hAnsi="Times New Roman" w:cs="Times New Roman"/>
          <w:b/>
          <w:bCs/>
          <w:sz w:val="26"/>
          <w:szCs w:val="26"/>
        </w:rPr>
        <w:t xml:space="preserve">Thu </w:t>
      </w:r>
      <w:proofErr w:type="spellStart"/>
      <w:r w:rsidRPr="007C6EFF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7C6E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6EFF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7C6E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6EFF">
        <w:rPr>
          <w:rFonts w:ascii="Times New Roman" w:hAnsi="Times New Roman" w:cs="Times New Roman"/>
          <w:b/>
          <w:bCs/>
          <w:sz w:val="26"/>
          <w:szCs w:val="26"/>
        </w:rPr>
        <w:t>liệu</w:t>
      </w:r>
      <w:bookmarkEnd w:id="129"/>
      <w:proofErr w:type="spellEnd"/>
    </w:p>
    <w:p w14:paraId="1D55378E" w14:textId="5BA58A82" w:rsidR="00A709F2" w:rsidRPr="00414F86" w:rsidRDefault="008C3DDF" w:rsidP="00F0154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ủ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20-30 cm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="00C23D26"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23D26" w:rsidRPr="00414F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C23D2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D26" w:rsidRPr="00414F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23D2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D26"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23D26" w:rsidRPr="00414F86">
        <w:rPr>
          <w:rFonts w:ascii="Times New Roman" w:hAnsi="Times New Roman" w:cs="Times New Roman"/>
          <w:sz w:val="26"/>
          <w:szCs w:val="26"/>
        </w:rPr>
        <w:t xml:space="preserve"> chia ra </w:t>
      </w:r>
      <w:proofErr w:type="spellStart"/>
      <w:r w:rsidR="00C23D26" w:rsidRPr="00414F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C23D26" w:rsidRPr="00414F8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C23D26" w:rsidRPr="00414F8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C23D2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D26"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C23D2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D26"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23D2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D26"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23D2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D26" w:rsidRPr="00414F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C23D2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D26" w:rsidRPr="00414F8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C23D2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D26" w:rsidRPr="00414F8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23D2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D26" w:rsidRPr="00414F86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C23D2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D26" w:rsidRPr="00414F8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C23D26" w:rsidRPr="00414F86">
        <w:rPr>
          <w:rFonts w:ascii="Times New Roman" w:hAnsi="Times New Roman" w:cs="Times New Roman"/>
          <w:sz w:val="26"/>
          <w:szCs w:val="26"/>
        </w:rPr>
        <w:t xml:space="preserve"> 35 </w:t>
      </w:r>
      <w:proofErr w:type="spellStart"/>
      <w:r w:rsidR="00C23D26" w:rsidRPr="00414F86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="00E06DC4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36B24AEB" w14:textId="0F0BCFCC" w:rsidR="00344065" w:rsidRPr="00414F86" w:rsidRDefault="00E06DC4" w:rsidP="00F0154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_{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t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}.wav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t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file</w:t>
      </w:r>
      <w:r w:rsidR="00DB0BBF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532F8DDD" w14:textId="04A5D17A" w:rsidR="00DB0BBF" w:rsidRPr="007C6EFF" w:rsidRDefault="007C6EFF" w:rsidP="007C6EFF">
      <w:pPr>
        <w:pStyle w:val="ListParagraph"/>
        <w:numPr>
          <w:ilvl w:val="0"/>
          <w:numId w:val="3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30" w:name="_Toc26740598"/>
      <w:proofErr w:type="spellStart"/>
      <w:r w:rsidRPr="007C6EFF">
        <w:rPr>
          <w:rFonts w:ascii="Times New Roman" w:hAnsi="Times New Roman" w:cs="Times New Roman"/>
          <w:b/>
          <w:bCs/>
          <w:sz w:val="26"/>
          <w:szCs w:val="26"/>
        </w:rPr>
        <w:t>Chuẩn</w:t>
      </w:r>
      <w:proofErr w:type="spellEnd"/>
      <w:r w:rsidRPr="007C6E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6EFF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7C6E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6EFF">
        <w:rPr>
          <w:rFonts w:ascii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7C6E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6EFF">
        <w:rPr>
          <w:rFonts w:ascii="Times New Roman" w:hAnsi="Times New Roman" w:cs="Times New Roman"/>
          <w:b/>
          <w:bCs/>
          <w:sz w:val="26"/>
          <w:szCs w:val="26"/>
        </w:rPr>
        <w:t>âm</w:t>
      </w:r>
      <w:proofErr w:type="spellEnd"/>
      <w:r w:rsidRPr="007C6E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6EFF">
        <w:rPr>
          <w:rFonts w:ascii="Times New Roman" w:hAnsi="Times New Roman" w:cs="Times New Roman"/>
          <w:b/>
          <w:bCs/>
          <w:sz w:val="26"/>
          <w:szCs w:val="26"/>
        </w:rPr>
        <w:t>thanh</w:t>
      </w:r>
      <w:bookmarkEnd w:id="130"/>
      <w:proofErr w:type="spellEnd"/>
    </w:p>
    <w:p w14:paraId="1B053663" w14:textId="77777777" w:rsidR="005E3266" w:rsidRPr="00414F86" w:rsidRDefault="005E3266" w:rsidP="00E6395C">
      <w:pPr>
        <w:pStyle w:val="ListParagraph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:</w:t>
      </w:r>
    </w:p>
    <w:p w14:paraId="32043F0B" w14:textId="77777777" w:rsidR="005E3266" w:rsidRPr="00B00D51" w:rsidRDefault="005E3266" w:rsidP="00EE20A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00D5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00D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00D51">
        <w:rPr>
          <w:rFonts w:ascii="Times New Roman" w:hAnsi="Times New Roman" w:cs="Times New Roman"/>
          <w:sz w:val="26"/>
          <w:szCs w:val="26"/>
        </w:rPr>
        <w:t xml:space="preserve">: </w:t>
      </w:r>
      <w:r w:rsidRPr="00B00D51">
        <w:rPr>
          <w:rFonts w:ascii="Times New Roman" w:hAnsi="Times New Roman" w:cs="Times New Roman"/>
          <w:b/>
          <w:sz w:val="26"/>
          <w:szCs w:val="26"/>
        </w:rPr>
        <w:t>WAV File</w:t>
      </w:r>
    </w:p>
    <w:p w14:paraId="67F362FC" w14:textId="77777777" w:rsidR="005E3266" w:rsidRPr="00B00D51" w:rsidRDefault="005E3266" w:rsidP="00EE20A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00D51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B00D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00D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00D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00D51">
        <w:rPr>
          <w:rFonts w:ascii="Times New Roman" w:hAnsi="Times New Roman" w:cs="Times New Roman"/>
          <w:sz w:val="26"/>
          <w:szCs w:val="26"/>
        </w:rPr>
        <w:t xml:space="preserve"> (</w:t>
      </w:r>
      <w:r w:rsidRPr="00B00D51">
        <w:rPr>
          <w:rFonts w:ascii="Times New Roman" w:hAnsi="Times New Roman" w:cs="Times New Roman"/>
          <w:b/>
          <w:sz w:val="26"/>
          <w:szCs w:val="26"/>
        </w:rPr>
        <w:t>Sample Rate</w:t>
      </w:r>
      <w:r w:rsidRPr="00B00D51">
        <w:rPr>
          <w:rFonts w:ascii="Times New Roman" w:hAnsi="Times New Roman" w:cs="Times New Roman"/>
          <w:sz w:val="26"/>
          <w:szCs w:val="26"/>
        </w:rPr>
        <w:t xml:space="preserve">): </w:t>
      </w:r>
      <w:r w:rsidRPr="00B00D51">
        <w:rPr>
          <w:rFonts w:ascii="Times New Roman" w:hAnsi="Times New Roman" w:cs="Times New Roman"/>
          <w:b/>
          <w:sz w:val="26"/>
          <w:szCs w:val="26"/>
        </w:rPr>
        <w:t>48kHz</w:t>
      </w:r>
    </w:p>
    <w:p w14:paraId="7F293D27" w14:textId="77777777" w:rsidR="005E3266" w:rsidRPr="00B00D51" w:rsidRDefault="005E3266" w:rsidP="00EE20A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00D5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00D51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B00D5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00D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00D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B00D51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00D51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00D51">
        <w:rPr>
          <w:rFonts w:ascii="Times New Roman" w:hAnsi="Times New Roman" w:cs="Times New Roman"/>
          <w:sz w:val="26"/>
          <w:szCs w:val="26"/>
        </w:rPr>
        <w:t xml:space="preserve"> (</w:t>
      </w:r>
      <w:r w:rsidRPr="00B00D51">
        <w:rPr>
          <w:rFonts w:ascii="Times New Roman" w:hAnsi="Times New Roman" w:cs="Times New Roman"/>
          <w:b/>
          <w:sz w:val="26"/>
          <w:szCs w:val="26"/>
        </w:rPr>
        <w:t>Bit depth</w:t>
      </w:r>
      <w:r w:rsidRPr="00B00D51">
        <w:rPr>
          <w:rFonts w:ascii="Times New Roman" w:hAnsi="Times New Roman" w:cs="Times New Roman"/>
          <w:sz w:val="26"/>
          <w:szCs w:val="26"/>
        </w:rPr>
        <w:t xml:space="preserve">): </w:t>
      </w:r>
      <w:r w:rsidRPr="00B00D51">
        <w:rPr>
          <w:rFonts w:ascii="Times New Roman" w:hAnsi="Times New Roman" w:cs="Times New Roman"/>
          <w:b/>
          <w:sz w:val="26"/>
          <w:szCs w:val="26"/>
        </w:rPr>
        <w:t>16</w:t>
      </w:r>
    </w:p>
    <w:p w14:paraId="6C1BF8AD" w14:textId="77777777" w:rsidR="005E3266" w:rsidRPr="00414F86" w:rsidRDefault="005E3266" w:rsidP="00E6395C">
      <w:pPr>
        <w:ind w:firstLine="720"/>
        <w:rPr>
          <w:rStyle w:val="tlid-translation"/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Style w:val="tlid-translation"/>
          <w:rFonts w:ascii="Times New Roman" w:hAnsi="Times New Roman" w:cs="Times New Roman"/>
          <w:b/>
          <w:sz w:val="26"/>
          <w:szCs w:val="26"/>
        </w:rPr>
        <w:t>Ghi</w:t>
      </w:r>
      <w:proofErr w:type="spellEnd"/>
      <w:r w:rsidRPr="00414F86">
        <w:rPr>
          <w:rStyle w:val="tlid-translation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b/>
          <w:sz w:val="26"/>
          <w:szCs w:val="26"/>
        </w:rPr>
        <w:t>âm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quá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trình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đổi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động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áp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suất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không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khí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hoặc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năng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thành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thông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kỹ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kỹ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thuật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biểu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diễn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dưới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dạng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sóng</w:t>
      </w:r>
      <w:proofErr w:type="spellEnd"/>
      <w:r w:rsidRPr="00414F86">
        <w:rPr>
          <w:rStyle w:val="tlid-translation"/>
          <w:rFonts w:ascii="Times New Roman" w:hAnsi="Times New Roman" w:cs="Times New Roman"/>
          <w:sz w:val="26"/>
          <w:szCs w:val="26"/>
        </w:rPr>
        <w:t>.</w:t>
      </w:r>
    </w:p>
    <w:p w14:paraId="04375A72" w14:textId="77777777" w:rsidR="00B00D51" w:rsidRDefault="005E3266" w:rsidP="00B00D51">
      <w:pPr>
        <w:pStyle w:val="ListParagraph"/>
        <w:keepNext/>
        <w:ind w:left="0" w:firstLine="720"/>
        <w:jc w:val="center"/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A762E1" wp14:editId="329C55B5">
            <wp:extent cx="3105150" cy="1152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FA44" w14:textId="6F6ED70A" w:rsidR="005E3266" w:rsidRPr="00B00D51" w:rsidRDefault="00B00D51" w:rsidP="00B00D51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31" w:name="_Toc26548381"/>
      <w:bookmarkStart w:id="132" w:name="_Toc26549164"/>
      <w:bookmarkStart w:id="133" w:name="_Toc26740148"/>
      <w:proofErr w:type="spellStart"/>
      <w:r w:rsidRPr="00B00D5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B00D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4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</w:t>
      </w:r>
      <w:r w:rsid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B00D5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Hình ảnh minh họa tín hiệu âm thanh</w:t>
      </w:r>
      <w:bookmarkEnd w:id="131"/>
      <w:bookmarkEnd w:id="132"/>
      <w:bookmarkEnd w:id="133"/>
    </w:p>
    <w:p w14:paraId="4DD0A818" w14:textId="77777777" w:rsidR="005E3266" w:rsidRPr="00B00D51" w:rsidRDefault="005E3266" w:rsidP="00EE20AD">
      <w:pPr>
        <w:pStyle w:val="ListParagraph"/>
        <w:numPr>
          <w:ilvl w:val="0"/>
          <w:numId w:val="22"/>
        </w:numPr>
        <w:rPr>
          <w:rStyle w:val="tlid-translation"/>
          <w:rFonts w:ascii="Times New Roman" w:hAnsi="Times New Roman" w:cs="Times New Roman"/>
          <w:sz w:val="26"/>
          <w:szCs w:val="26"/>
        </w:rPr>
      </w:pPr>
      <w:r w:rsidRPr="00B00D51">
        <w:rPr>
          <w:rFonts w:ascii="Times New Roman" w:hAnsi="Times New Roman" w:cs="Times New Roman"/>
          <w:b/>
          <w:sz w:val="26"/>
          <w:szCs w:val="26"/>
        </w:rPr>
        <w:t>Zero Line</w:t>
      </w:r>
      <w:r w:rsidRPr="00B00D5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Đây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là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nơi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khô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có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âm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hanh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hoặc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độ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ro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áp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suất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khô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khí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.</w:t>
      </w:r>
    </w:p>
    <w:p w14:paraId="58CD6CB2" w14:textId="77777777" w:rsidR="005E3266" w:rsidRPr="00B00D51" w:rsidRDefault="005E3266" w:rsidP="00EE20AD">
      <w:pPr>
        <w:pStyle w:val="ListParagraph"/>
        <w:numPr>
          <w:ilvl w:val="0"/>
          <w:numId w:val="22"/>
        </w:numPr>
        <w:rPr>
          <w:rStyle w:val="tlid-translation"/>
          <w:rFonts w:ascii="Times New Roman" w:hAnsi="Times New Roman" w:cs="Times New Roman"/>
          <w:sz w:val="26"/>
          <w:szCs w:val="26"/>
        </w:rPr>
      </w:pPr>
      <w:proofErr w:type="spellStart"/>
      <w:r w:rsidRPr="00B00D51">
        <w:rPr>
          <w:rStyle w:val="tlid-translation"/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B00D51">
        <w:rPr>
          <w:rStyle w:val="tlid-translation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hời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gian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heo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nghĩa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đen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là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hời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gian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ghi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hoặc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rục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hời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gian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nga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).</w:t>
      </w:r>
    </w:p>
    <w:p w14:paraId="5BCFC98C" w14:textId="77777777" w:rsidR="005E3266" w:rsidRPr="00B00D51" w:rsidRDefault="005E3266" w:rsidP="00EE20AD">
      <w:pPr>
        <w:pStyle w:val="ListParagraph"/>
        <w:numPr>
          <w:ilvl w:val="0"/>
          <w:numId w:val="22"/>
        </w:numPr>
        <w:rPr>
          <w:rStyle w:val="tlid-translation"/>
          <w:rFonts w:ascii="Times New Roman" w:hAnsi="Times New Roman" w:cs="Times New Roman"/>
          <w:sz w:val="26"/>
          <w:szCs w:val="26"/>
        </w:rPr>
      </w:pPr>
      <w:proofErr w:type="spellStart"/>
      <w:r w:rsidRPr="00B00D51">
        <w:rPr>
          <w:rStyle w:val="tlid-translation"/>
          <w:rFonts w:ascii="Times New Roman" w:hAnsi="Times New Roman" w:cs="Times New Roman"/>
          <w:b/>
          <w:sz w:val="26"/>
          <w:szCs w:val="26"/>
        </w:rPr>
        <w:lastRenderedPageBreak/>
        <w:t>Biên</w:t>
      </w:r>
      <w:proofErr w:type="spellEnd"/>
      <w:r w:rsidRPr="00B00D51">
        <w:rPr>
          <w:rStyle w:val="tlid-translation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Dạ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só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cà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lớn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heo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chiều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dọc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hì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âm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hanh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cà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lớn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đo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heo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chiều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dọc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rên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rục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biên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độ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.</w:t>
      </w:r>
    </w:p>
    <w:p w14:paraId="4F6EDAB9" w14:textId="14914C3A" w:rsidR="003A7964" w:rsidRDefault="005E3266" w:rsidP="00414F86">
      <w:pPr>
        <w:pStyle w:val="ListParagraph"/>
        <w:numPr>
          <w:ilvl w:val="0"/>
          <w:numId w:val="22"/>
        </w:numPr>
        <w:rPr>
          <w:rStyle w:val="tlid-translation"/>
          <w:rFonts w:ascii="Times New Roman" w:hAnsi="Times New Roman" w:cs="Times New Roman"/>
          <w:sz w:val="26"/>
          <w:szCs w:val="26"/>
        </w:rPr>
      </w:pPr>
      <w:proofErr w:type="spellStart"/>
      <w:r w:rsidRPr="00B00D51">
        <w:rPr>
          <w:rStyle w:val="tlid-translation"/>
          <w:rFonts w:ascii="Times New Roman" w:hAnsi="Times New Roman" w:cs="Times New Roman"/>
          <w:b/>
          <w:sz w:val="26"/>
          <w:szCs w:val="26"/>
        </w:rPr>
        <w:t>Tần</w:t>
      </w:r>
      <w:proofErr w:type="spellEnd"/>
      <w:r w:rsidRPr="00B00D51">
        <w:rPr>
          <w:rStyle w:val="tlid-translation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Đây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là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đại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diện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cho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âm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rầm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và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âm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bổ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và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xảy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heo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chiều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nga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dọc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heo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dạ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só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Nếu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hấy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só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quá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chặt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hoặc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gần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đó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là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âm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cao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(treble),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ngược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lại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sóng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phát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là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âm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>thấp</w:t>
      </w:r>
      <w:proofErr w:type="spellEnd"/>
      <w:r w:rsidRPr="00B00D51">
        <w:rPr>
          <w:rStyle w:val="tlid-translation"/>
          <w:rFonts w:ascii="Times New Roman" w:hAnsi="Times New Roman" w:cs="Times New Roman"/>
          <w:sz w:val="26"/>
          <w:szCs w:val="26"/>
        </w:rPr>
        <w:t xml:space="preserve"> (bass).</w:t>
      </w:r>
    </w:p>
    <w:p w14:paraId="25261082" w14:textId="77777777" w:rsidR="00ED662F" w:rsidRPr="00ED662F" w:rsidRDefault="00ED662F" w:rsidP="00ED662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DC66DEA" w14:textId="3F67DFE5" w:rsidR="001F6521" w:rsidRPr="007C6EFF" w:rsidRDefault="007C6EFF" w:rsidP="007C6EFF">
      <w:pPr>
        <w:pStyle w:val="ListParagraph"/>
        <w:numPr>
          <w:ilvl w:val="0"/>
          <w:numId w:val="34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34" w:name="_Toc26740599"/>
      <w:proofErr w:type="spellStart"/>
      <w:r w:rsidRPr="007C6EFF">
        <w:rPr>
          <w:rFonts w:ascii="Times New Roman" w:hAnsi="Times New Roman" w:cs="Times New Roman"/>
          <w:b/>
          <w:bCs/>
          <w:sz w:val="26"/>
          <w:szCs w:val="26"/>
        </w:rPr>
        <w:t>Gán</w:t>
      </w:r>
      <w:proofErr w:type="spellEnd"/>
      <w:r w:rsidRPr="007C6E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6EFF">
        <w:rPr>
          <w:rFonts w:ascii="Times New Roman" w:hAnsi="Times New Roman" w:cs="Times New Roman"/>
          <w:b/>
          <w:bCs/>
          <w:sz w:val="26"/>
          <w:szCs w:val="26"/>
        </w:rPr>
        <w:t>nhãn</w:t>
      </w:r>
      <w:proofErr w:type="spellEnd"/>
      <w:r w:rsidRPr="007C6E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6EFF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7C6E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6EFF">
        <w:rPr>
          <w:rFonts w:ascii="Times New Roman" w:hAnsi="Times New Roman" w:cs="Times New Roman"/>
          <w:b/>
          <w:bCs/>
          <w:sz w:val="26"/>
          <w:szCs w:val="26"/>
        </w:rPr>
        <w:t>liệu</w:t>
      </w:r>
      <w:bookmarkEnd w:id="134"/>
      <w:proofErr w:type="spellEnd"/>
    </w:p>
    <w:p w14:paraId="3A921A67" w14:textId="77777777" w:rsidR="003C58AD" w:rsidRPr="00414F86" w:rsidRDefault="003C58AD" w:rsidP="002D5A58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Audacity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Windows, Mac OS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Linux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(label)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label track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Audacity.</w:t>
      </w:r>
    </w:p>
    <w:p w14:paraId="6619FF12" w14:textId="5E0A66C1" w:rsidR="00187F0E" w:rsidRPr="00414F86" w:rsidRDefault="003C58AD" w:rsidP="002D5A58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: normal, deep, strong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Audacity</w:t>
      </w:r>
      <w:r w:rsidR="007F0EE6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6A06ADAF" w14:textId="77777777" w:rsidR="00712A34" w:rsidRDefault="008B1A91" w:rsidP="00712A34">
      <w:pPr>
        <w:keepNext/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F5DEBA" wp14:editId="5D266237">
            <wp:extent cx="5943600" cy="32645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D633" w14:textId="753AE60E" w:rsidR="001A4EBD" w:rsidRPr="00712A34" w:rsidRDefault="00712A34" w:rsidP="00712A34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5" w:name="_Toc26548382"/>
      <w:bookmarkStart w:id="136" w:name="_Toc26549165"/>
      <w:bookmarkStart w:id="137" w:name="_Toc26740149"/>
      <w:proofErr w:type="spellStart"/>
      <w:r w:rsidRPr="00712A34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12A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712A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Hình ảnh tín hiệu âm thanh hiển thị trong Audacity</w:t>
      </w:r>
      <w:bookmarkEnd w:id="135"/>
      <w:bookmarkEnd w:id="136"/>
      <w:bookmarkEnd w:id="137"/>
    </w:p>
    <w:p w14:paraId="66A83689" w14:textId="2D74FD88" w:rsidR="005C6050" w:rsidRPr="00414F86" w:rsidRDefault="002A17E9" w:rsidP="00712A3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lastRenderedPageBreak/>
        <w:t>Nhã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file (.txt)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="00712A3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B2BD1" w:rsidRPr="00414F86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tarttime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endtime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label</w:t>
      </w:r>
      <w:r w:rsidR="00AB2BD1" w:rsidRPr="00414F86">
        <w:rPr>
          <w:rFonts w:ascii="Times New Roman" w:hAnsi="Times New Roman" w:cs="Times New Roman"/>
          <w:sz w:val="26"/>
          <w:szCs w:val="26"/>
        </w:rPr>
        <w:t>”</w:t>
      </w:r>
      <w:r w:rsidR="00295CD0"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95CD0"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95CD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5CD0" w:rsidRPr="00414F8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295CD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5CD0" w:rsidRPr="00414F86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295CD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5CD0" w:rsidRPr="00414F86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="00295CD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5CD0" w:rsidRPr="00414F8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295CD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5CD0" w:rsidRPr="00414F86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295CD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5CD0"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95CD0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5CD0" w:rsidRPr="00414F86">
        <w:rPr>
          <w:rFonts w:ascii="Times New Roman" w:hAnsi="Times New Roman" w:cs="Times New Roman"/>
          <w:sz w:val="26"/>
          <w:szCs w:val="26"/>
        </w:rPr>
        <w:t>nhãn</w:t>
      </w:r>
      <w:proofErr w:type="spellEnd"/>
    </w:p>
    <w:p w14:paraId="2246B34B" w14:textId="77777777" w:rsidR="00712A34" w:rsidRDefault="00BC1BBD" w:rsidP="00712A34">
      <w:pPr>
        <w:keepNext/>
        <w:jc w:val="center"/>
      </w:pPr>
      <w:r w:rsidRPr="00414F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3D431E" wp14:editId="6A449DC1">
            <wp:extent cx="3409950" cy="2095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FD8A" w14:textId="3AC6A5C8" w:rsidR="008C2E60" w:rsidRPr="00712A34" w:rsidRDefault="00712A34" w:rsidP="00712A34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8" w:name="_Toc26548383"/>
      <w:bookmarkStart w:id="139" w:name="_Toc26549166"/>
      <w:bookmarkStart w:id="140" w:name="_Toc26740150"/>
      <w:proofErr w:type="spellStart"/>
      <w:r w:rsidRPr="00712A34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12A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P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4</w:t>
      </w:r>
      <w:r w:rsidRP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712A3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712A3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\s 1 </w:instrText>
      </w:r>
      <w:r w:rsidRP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Pr="00712A3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712A34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Số liệu gán nhãn của từng file âm thanh</w:t>
      </w:r>
      <w:bookmarkEnd w:id="138"/>
      <w:bookmarkEnd w:id="139"/>
      <w:bookmarkEnd w:id="140"/>
    </w:p>
    <w:p w14:paraId="4111A0B6" w14:textId="08106528" w:rsidR="00910C41" w:rsidRPr="00F0154C" w:rsidRDefault="00910C41" w:rsidP="00910C41">
      <w:pPr>
        <w:pStyle w:val="ListParagraph"/>
        <w:numPr>
          <w:ilvl w:val="1"/>
          <w:numId w:val="7"/>
        </w:numPr>
        <w:ind w:hanging="72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1" w:name="_Toc26740600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ý dữ liệu</w:t>
      </w:r>
      <w:bookmarkEnd w:id="141"/>
    </w:p>
    <w:p w14:paraId="1EABFC56" w14:textId="4DC70BBA" w:rsidR="00D13865" w:rsidRPr="00414F86" w:rsidRDefault="00651B05" w:rsidP="00CD5D3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è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0.5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70%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="00C33454" w:rsidRPr="00414F86">
        <w:rPr>
          <w:rFonts w:ascii="Times New Roman" w:hAnsi="Times New Roman" w:cs="Times New Roman"/>
          <w:sz w:val="26"/>
          <w:szCs w:val="26"/>
        </w:rPr>
        <w:t xml:space="preserve"> – “snore” 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9C8"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359C8" w:rsidRPr="00414F86">
        <w:rPr>
          <w:rFonts w:ascii="Times New Roman" w:hAnsi="Times New Roman" w:cs="Times New Roman"/>
          <w:sz w:val="26"/>
          <w:szCs w:val="26"/>
        </w:rPr>
        <w:t xml:space="preserve"> “no”</w:t>
      </w:r>
      <w:r w:rsidR="00372F5B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6819AFDE" w14:textId="3F656D31" w:rsidR="0072795E" w:rsidRPr="00414F86" w:rsidRDefault="0072795E" w:rsidP="00CD5D3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2565"/>
      </w:tblGrid>
      <w:tr w:rsidR="000B23E1" w:rsidRPr="00414F86" w14:paraId="64473DAE" w14:textId="77777777" w:rsidTr="00EA2DE4">
        <w:trPr>
          <w:jc w:val="center"/>
        </w:trPr>
        <w:tc>
          <w:tcPr>
            <w:tcW w:w="2565" w:type="dxa"/>
          </w:tcPr>
          <w:p w14:paraId="54570847" w14:textId="55FE3B08" w:rsidR="000B23E1" w:rsidRPr="00414F86" w:rsidRDefault="000B23E1" w:rsidP="00CD5D3B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ãn</w:t>
            </w:r>
            <w:proofErr w:type="spellEnd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565" w:type="dxa"/>
          </w:tcPr>
          <w:p w14:paraId="29E57F09" w14:textId="2AA34C07" w:rsidR="000B23E1" w:rsidRPr="00414F86" w:rsidRDefault="000B23E1" w:rsidP="00CD5D3B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ợng</w:t>
            </w:r>
            <w:proofErr w:type="spellEnd"/>
          </w:p>
        </w:tc>
      </w:tr>
      <w:tr w:rsidR="000B23E1" w:rsidRPr="00414F86" w14:paraId="1CBDA80C" w14:textId="77777777" w:rsidTr="00EA2DE4">
        <w:trPr>
          <w:jc w:val="center"/>
        </w:trPr>
        <w:tc>
          <w:tcPr>
            <w:tcW w:w="2565" w:type="dxa"/>
          </w:tcPr>
          <w:p w14:paraId="1C162C02" w14:textId="14F0664C" w:rsidR="000B23E1" w:rsidRPr="00414F86" w:rsidRDefault="00AB11BD" w:rsidP="00CD5D3B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Snore</w:t>
            </w:r>
          </w:p>
        </w:tc>
        <w:tc>
          <w:tcPr>
            <w:tcW w:w="2565" w:type="dxa"/>
          </w:tcPr>
          <w:p w14:paraId="19A2FC81" w14:textId="53953F4C" w:rsidR="000B23E1" w:rsidRPr="00414F86" w:rsidRDefault="00AB11BD" w:rsidP="00CD5D3B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17402</w:t>
            </w:r>
          </w:p>
        </w:tc>
      </w:tr>
      <w:tr w:rsidR="000B23E1" w:rsidRPr="00414F86" w14:paraId="3CE07EA1" w14:textId="77777777" w:rsidTr="00EA2DE4">
        <w:trPr>
          <w:jc w:val="center"/>
        </w:trPr>
        <w:tc>
          <w:tcPr>
            <w:tcW w:w="2565" w:type="dxa"/>
          </w:tcPr>
          <w:p w14:paraId="32E49D44" w14:textId="1D1CFAD0" w:rsidR="000B23E1" w:rsidRPr="00414F86" w:rsidRDefault="00880947" w:rsidP="00CD5D3B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2565" w:type="dxa"/>
          </w:tcPr>
          <w:p w14:paraId="0772096E" w14:textId="4CAA6873" w:rsidR="000B23E1" w:rsidRPr="00414F86" w:rsidRDefault="00880947" w:rsidP="00590FCC">
            <w:pPr>
              <w:keepNext/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17854</w:t>
            </w:r>
          </w:p>
        </w:tc>
      </w:tr>
    </w:tbl>
    <w:p w14:paraId="48534F35" w14:textId="49B0DD7D" w:rsidR="00590FCC" w:rsidRPr="00590FCC" w:rsidRDefault="00590FCC" w:rsidP="00590FCC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2" w:name="_Toc26548358"/>
      <w:bookmarkStart w:id="143" w:name="_Toc26549184"/>
      <w:bookmarkStart w:id="144" w:name="_Toc26740110"/>
      <w:proofErr w:type="spellStart"/>
      <w:r w:rsidRPr="00590FCC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590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4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Bảng_ \* ARABIC \s 1 </w:instrTex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</w:t>
      </w:r>
      <w:r w:rsid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590FC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Bảng thông kê số lượng nhãn dữ liệu</w:t>
      </w:r>
      <w:bookmarkEnd w:id="142"/>
      <w:bookmarkEnd w:id="143"/>
      <w:bookmarkEnd w:id="144"/>
    </w:p>
    <w:p w14:paraId="79D08BFB" w14:textId="7AEA36EE" w:rsidR="0093035A" w:rsidRPr="00414F86" w:rsidRDefault="00885585" w:rsidP="00590FC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</w:t>
      </w:r>
      <w:r w:rsidR="00232C2A" w:rsidRPr="00414F86">
        <w:rPr>
          <w:rFonts w:ascii="Times New Roman" w:hAnsi="Times New Roman" w:cs="Times New Roman"/>
          <w:sz w:val="26"/>
          <w:szCs w:val="26"/>
        </w:rPr>
        <w:t>ách</w:t>
      </w:r>
      <w:proofErr w:type="spellEnd"/>
      <w:r w:rsidR="00232C2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C2A"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232C2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C2A" w:rsidRPr="00414F86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232C2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C2A"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32C2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C2A"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32C2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2C2A" w:rsidRPr="00414F8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232C2A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555"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C3355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555" w:rsidRPr="00414F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3355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555"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3355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555" w:rsidRPr="00414F8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C3355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555" w:rsidRPr="00414F8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C3355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555" w:rsidRPr="00414F8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C3355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555" w:rsidRPr="00414F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3355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555" w:rsidRPr="00414F8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C3355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555" w:rsidRPr="00414F8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C3355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555"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33555" w:rsidRPr="00414F86">
        <w:rPr>
          <w:rFonts w:ascii="Times New Roman" w:hAnsi="Times New Roman" w:cs="Times New Roman"/>
          <w:sz w:val="26"/>
          <w:szCs w:val="26"/>
        </w:rPr>
        <w:t xml:space="preserve"> Random Forest, AdaBoost, </w:t>
      </w:r>
      <w:proofErr w:type="spellStart"/>
      <w:r w:rsidR="00C33555" w:rsidRPr="00414F86">
        <w:rPr>
          <w:rFonts w:ascii="Times New Roman" w:hAnsi="Times New Roman" w:cs="Times New Roman"/>
          <w:sz w:val="26"/>
          <w:szCs w:val="26"/>
        </w:rPr>
        <w:t>XGBoost</w:t>
      </w:r>
      <w:proofErr w:type="spellEnd"/>
      <w:r w:rsidR="00C3355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555"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33555" w:rsidRPr="00414F8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C33555" w:rsidRPr="00414F86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804373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5D894366" w14:textId="6A16607B" w:rsidR="007229F3" w:rsidRPr="00910C41" w:rsidRDefault="00400D28" w:rsidP="00910C41">
      <w:pPr>
        <w:pStyle w:val="ListParagraph"/>
        <w:numPr>
          <w:ilvl w:val="1"/>
          <w:numId w:val="7"/>
        </w:numPr>
        <w:ind w:hanging="72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5" w:name="_Toc26740601"/>
      <w:proofErr w:type="spellStart"/>
      <w:r w:rsidRPr="00910C41"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Pr="00910C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0C41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910C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0C41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910C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0C41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="0092008C" w:rsidRPr="00910C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2008C" w:rsidRPr="00910C4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92008C" w:rsidRPr="00910C41">
        <w:rPr>
          <w:rFonts w:ascii="Times New Roman" w:hAnsi="Times New Roman" w:cs="Times New Roman"/>
          <w:b/>
          <w:bCs/>
          <w:sz w:val="26"/>
          <w:szCs w:val="26"/>
        </w:rPr>
        <w:t xml:space="preserve"> so </w:t>
      </w:r>
      <w:proofErr w:type="spellStart"/>
      <w:r w:rsidR="0092008C" w:rsidRPr="00910C41">
        <w:rPr>
          <w:rFonts w:ascii="Times New Roman" w:hAnsi="Times New Roman" w:cs="Times New Roman"/>
          <w:b/>
          <w:bCs/>
          <w:sz w:val="26"/>
          <w:szCs w:val="26"/>
        </w:rPr>
        <w:t>sánh</w:t>
      </w:r>
      <w:bookmarkEnd w:id="145"/>
      <w:proofErr w:type="spellEnd"/>
    </w:p>
    <w:p w14:paraId="4CC6A341" w14:textId="0FD539D7" w:rsidR="00AD7B2E" w:rsidRPr="00414F86" w:rsidRDefault="00C75AFC" w:rsidP="001140A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Pr="00414F86">
        <w:rPr>
          <w:rFonts w:ascii="Times New Roman" w:hAnsi="Times New Roman" w:cs="Times New Roman"/>
          <w:b/>
          <w:bCs/>
          <w:sz w:val="26"/>
          <w:szCs w:val="26"/>
        </w:rPr>
        <w:t>Accuracy</w:t>
      </w:r>
      <w:r w:rsidR="00922565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0218A109" w14:textId="20D60187" w:rsidR="00CE736E" w:rsidRDefault="00B53F62" w:rsidP="001140A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Accuracy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:</w:t>
      </w:r>
    </w:p>
    <w:p w14:paraId="64C1106E" w14:textId="4DB58AAD" w:rsidR="00787598" w:rsidRPr="00EE20AD" w:rsidRDefault="001140A5" w:rsidP="00EE20AD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Accuracy 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Số lượng nhãn được dự đoán đúng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Tổng số lượng nhãn dự đoán</m:t>
              </m:r>
            </m:den>
          </m:f>
        </m:oMath>
      </m:oMathPara>
    </w:p>
    <w:p w14:paraId="1BAE09AE" w14:textId="5054C030" w:rsidR="00A21FFE" w:rsidRPr="00910C41" w:rsidRDefault="00B15E32" w:rsidP="00910C41">
      <w:pPr>
        <w:pStyle w:val="ListParagraph"/>
        <w:numPr>
          <w:ilvl w:val="1"/>
          <w:numId w:val="7"/>
        </w:numPr>
        <w:ind w:hanging="720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46" w:name="_Toc26740602"/>
      <w:proofErr w:type="spellStart"/>
      <w:r w:rsidRPr="00910C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Kết</w:t>
      </w:r>
      <w:proofErr w:type="spellEnd"/>
      <w:r w:rsidRPr="00910C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10C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</w:t>
      </w:r>
      <w:proofErr w:type="spellEnd"/>
      <w:r w:rsidRPr="00910C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10C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ực</w:t>
      </w:r>
      <w:proofErr w:type="spellEnd"/>
      <w:r w:rsidRPr="00910C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10C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hiệm</w:t>
      </w:r>
      <w:bookmarkEnd w:id="146"/>
      <w:proofErr w:type="spellEnd"/>
    </w:p>
    <w:p w14:paraId="420531E0" w14:textId="43BCE94F" w:rsidR="00D456D1" w:rsidRPr="00414F86" w:rsidRDefault="00197F48" w:rsidP="00106DEB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qua 3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ndom Forest, AdaBoost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GBoos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4176C" w:rsidRPr="00414F8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3"/>
        <w:gridCol w:w="1898"/>
        <w:gridCol w:w="1947"/>
        <w:gridCol w:w="1962"/>
      </w:tblGrid>
      <w:tr w:rsidR="004D35A1" w:rsidRPr="00414F86" w14:paraId="270544B8" w14:textId="77777777" w:rsidTr="00901739">
        <w:trPr>
          <w:jc w:val="center"/>
        </w:trPr>
        <w:tc>
          <w:tcPr>
            <w:tcW w:w="3662" w:type="dxa"/>
            <w:vMerge w:val="restart"/>
            <w:vAlign w:val="center"/>
          </w:tcPr>
          <w:p w14:paraId="53C4A8A3" w14:textId="18199863" w:rsidR="004D35A1" w:rsidRPr="00414F86" w:rsidRDefault="004D35A1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trưng</w:t>
            </w:r>
            <w:proofErr w:type="spellEnd"/>
          </w:p>
        </w:tc>
        <w:tc>
          <w:tcPr>
            <w:tcW w:w="5914" w:type="dxa"/>
            <w:gridSpan w:val="3"/>
          </w:tcPr>
          <w:p w14:paraId="14FC1D85" w14:textId="42FC05C3" w:rsidR="004D35A1" w:rsidRPr="00414F86" w:rsidRDefault="004D35A1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</w:tr>
      <w:tr w:rsidR="004D35A1" w:rsidRPr="00414F86" w14:paraId="43C21491" w14:textId="77777777" w:rsidTr="00901739">
        <w:trPr>
          <w:jc w:val="center"/>
        </w:trPr>
        <w:tc>
          <w:tcPr>
            <w:tcW w:w="3662" w:type="dxa"/>
            <w:vMerge/>
          </w:tcPr>
          <w:p w14:paraId="102A12AD" w14:textId="77777777" w:rsidR="004D35A1" w:rsidRPr="00414F86" w:rsidRDefault="004D35A1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</w:tcPr>
          <w:p w14:paraId="391B236E" w14:textId="3B4FE51B" w:rsidR="004D35A1" w:rsidRPr="00414F86" w:rsidRDefault="004D35A1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Random Forest</w:t>
            </w:r>
          </w:p>
        </w:tc>
        <w:tc>
          <w:tcPr>
            <w:tcW w:w="1980" w:type="dxa"/>
          </w:tcPr>
          <w:p w14:paraId="612B0FB8" w14:textId="2D910D4B" w:rsidR="004D35A1" w:rsidRPr="00414F86" w:rsidRDefault="004D35A1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AdaBoost</w:t>
            </w:r>
          </w:p>
        </w:tc>
        <w:tc>
          <w:tcPr>
            <w:tcW w:w="1998" w:type="dxa"/>
          </w:tcPr>
          <w:p w14:paraId="4C07011A" w14:textId="66635DD1" w:rsidR="004D35A1" w:rsidRPr="00414F86" w:rsidRDefault="004D35A1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XGBoost</w:t>
            </w:r>
            <w:proofErr w:type="spellEnd"/>
          </w:p>
        </w:tc>
      </w:tr>
      <w:tr w:rsidR="00286876" w:rsidRPr="00414F86" w14:paraId="464EE0B0" w14:textId="77777777" w:rsidTr="00901739">
        <w:trPr>
          <w:jc w:val="center"/>
        </w:trPr>
        <w:tc>
          <w:tcPr>
            <w:tcW w:w="3662" w:type="dxa"/>
          </w:tcPr>
          <w:p w14:paraId="079BDB84" w14:textId="085A026E" w:rsidR="00286876" w:rsidRPr="00414F86" w:rsidRDefault="008D0D2A" w:rsidP="00414F8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MFCC</w:t>
            </w:r>
          </w:p>
        </w:tc>
        <w:tc>
          <w:tcPr>
            <w:tcW w:w="1936" w:type="dxa"/>
          </w:tcPr>
          <w:p w14:paraId="01410C75" w14:textId="614B4C61" w:rsidR="00286876" w:rsidRPr="00414F86" w:rsidRDefault="00772354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0.65</w:t>
            </w:r>
          </w:p>
        </w:tc>
        <w:tc>
          <w:tcPr>
            <w:tcW w:w="1980" w:type="dxa"/>
          </w:tcPr>
          <w:p w14:paraId="37878C24" w14:textId="0E00461D" w:rsidR="00286876" w:rsidRPr="00414F86" w:rsidRDefault="00772354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0.71</w:t>
            </w:r>
          </w:p>
        </w:tc>
        <w:tc>
          <w:tcPr>
            <w:tcW w:w="1998" w:type="dxa"/>
          </w:tcPr>
          <w:p w14:paraId="66181E4A" w14:textId="64FCAA79" w:rsidR="00286876" w:rsidRPr="00414F86" w:rsidRDefault="00772354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0.75</w:t>
            </w:r>
          </w:p>
        </w:tc>
      </w:tr>
      <w:tr w:rsidR="00286876" w:rsidRPr="00414F86" w14:paraId="61E75CD4" w14:textId="77777777" w:rsidTr="00901739">
        <w:trPr>
          <w:jc w:val="center"/>
        </w:trPr>
        <w:tc>
          <w:tcPr>
            <w:tcW w:w="3662" w:type="dxa"/>
          </w:tcPr>
          <w:p w14:paraId="5B0E97AD" w14:textId="1F0766E9" w:rsidR="00286876" w:rsidRPr="00414F86" w:rsidRDefault="008D0D2A" w:rsidP="00414F8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GFCC</w:t>
            </w:r>
          </w:p>
        </w:tc>
        <w:tc>
          <w:tcPr>
            <w:tcW w:w="1936" w:type="dxa"/>
          </w:tcPr>
          <w:p w14:paraId="59DDBC96" w14:textId="35EBC79B" w:rsidR="00286876" w:rsidRPr="00414F86" w:rsidRDefault="00772354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  <w:r w:rsidR="00901739" w:rsidRPr="00414F86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980" w:type="dxa"/>
          </w:tcPr>
          <w:p w14:paraId="2A98A02F" w14:textId="0A5632CD" w:rsidR="00286876" w:rsidRPr="00414F86" w:rsidRDefault="00772354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0.61</w:t>
            </w:r>
          </w:p>
        </w:tc>
        <w:tc>
          <w:tcPr>
            <w:tcW w:w="1998" w:type="dxa"/>
          </w:tcPr>
          <w:p w14:paraId="3C45EECF" w14:textId="078DA9E7" w:rsidR="00286876" w:rsidRPr="00414F86" w:rsidRDefault="00772354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0.66</w:t>
            </w:r>
          </w:p>
        </w:tc>
      </w:tr>
      <w:tr w:rsidR="00286876" w:rsidRPr="00414F86" w14:paraId="23503589" w14:textId="77777777" w:rsidTr="00901739">
        <w:trPr>
          <w:jc w:val="center"/>
        </w:trPr>
        <w:tc>
          <w:tcPr>
            <w:tcW w:w="3662" w:type="dxa"/>
          </w:tcPr>
          <w:p w14:paraId="03E124DC" w14:textId="1BF12117" w:rsidR="00286876" w:rsidRPr="00414F86" w:rsidRDefault="008D0D2A" w:rsidP="00414F8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LPC</w:t>
            </w:r>
          </w:p>
        </w:tc>
        <w:tc>
          <w:tcPr>
            <w:tcW w:w="1936" w:type="dxa"/>
          </w:tcPr>
          <w:p w14:paraId="6F4FB85A" w14:textId="31555E1A" w:rsidR="00286876" w:rsidRPr="00414F86" w:rsidRDefault="00772354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0.6</w:t>
            </w:r>
          </w:p>
        </w:tc>
        <w:tc>
          <w:tcPr>
            <w:tcW w:w="1980" w:type="dxa"/>
          </w:tcPr>
          <w:p w14:paraId="606049E2" w14:textId="5308CCB7" w:rsidR="00286876" w:rsidRPr="00414F86" w:rsidRDefault="00772354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0.625</w:t>
            </w:r>
          </w:p>
        </w:tc>
        <w:tc>
          <w:tcPr>
            <w:tcW w:w="1998" w:type="dxa"/>
          </w:tcPr>
          <w:p w14:paraId="68FF403C" w14:textId="046A5B44" w:rsidR="00286876" w:rsidRPr="00414F86" w:rsidRDefault="00772354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0.7</w:t>
            </w:r>
          </w:p>
        </w:tc>
      </w:tr>
      <w:tr w:rsidR="00286876" w:rsidRPr="00414F86" w14:paraId="05BC6F25" w14:textId="77777777" w:rsidTr="00901739">
        <w:trPr>
          <w:jc w:val="center"/>
        </w:trPr>
        <w:tc>
          <w:tcPr>
            <w:tcW w:w="3662" w:type="dxa"/>
          </w:tcPr>
          <w:p w14:paraId="32E044CB" w14:textId="6BD796DF" w:rsidR="00286876" w:rsidRPr="00414F86" w:rsidRDefault="008E2AD9" w:rsidP="00414F8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MFCC + GFCC+ LPC</w:t>
            </w:r>
          </w:p>
        </w:tc>
        <w:tc>
          <w:tcPr>
            <w:tcW w:w="1936" w:type="dxa"/>
          </w:tcPr>
          <w:p w14:paraId="60BBEF18" w14:textId="1B7C8AD6" w:rsidR="00286876" w:rsidRPr="00414F86" w:rsidRDefault="00772354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0.9</w:t>
            </w:r>
          </w:p>
        </w:tc>
        <w:tc>
          <w:tcPr>
            <w:tcW w:w="1980" w:type="dxa"/>
          </w:tcPr>
          <w:p w14:paraId="24D05346" w14:textId="40327E1C" w:rsidR="00286876" w:rsidRPr="00414F86" w:rsidRDefault="00772354" w:rsidP="00414F8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0.92</w:t>
            </w:r>
          </w:p>
        </w:tc>
        <w:tc>
          <w:tcPr>
            <w:tcW w:w="1998" w:type="dxa"/>
          </w:tcPr>
          <w:p w14:paraId="671758F4" w14:textId="4C6ABF77" w:rsidR="00286876" w:rsidRPr="00414F86" w:rsidRDefault="00772354" w:rsidP="00106DEB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F86">
              <w:rPr>
                <w:rFonts w:ascii="Times New Roman" w:hAnsi="Times New Roman" w:cs="Times New Roman"/>
                <w:sz w:val="26"/>
                <w:szCs w:val="26"/>
              </w:rPr>
              <w:t>0.95</w:t>
            </w:r>
          </w:p>
        </w:tc>
      </w:tr>
    </w:tbl>
    <w:p w14:paraId="414F4A86" w14:textId="20B6746A" w:rsidR="0024176C" w:rsidRPr="00106DEB" w:rsidRDefault="00106DEB" w:rsidP="00106DEB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7" w:name="_Toc26548359"/>
      <w:bookmarkStart w:id="148" w:name="_Toc26549185"/>
      <w:bookmarkStart w:id="149" w:name="_Toc26740111"/>
      <w:proofErr w:type="spellStart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TYLEREF 1 \s </w:instrText>
      </w:r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4</w:t>
      </w:r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Bảng_ \* ARABIC \s 1 </w:instrText>
      </w:r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DE5737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sánh</w:t>
      </w:r>
      <w:proofErr w:type="spellEnd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06DEB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bookmarkEnd w:id="147"/>
      <w:bookmarkEnd w:id="148"/>
      <w:bookmarkEnd w:id="149"/>
      <w:proofErr w:type="spellEnd"/>
    </w:p>
    <w:p w14:paraId="4F0F9FE3" w14:textId="46826981" w:rsidR="00092BE2" w:rsidRPr="00414F86" w:rsidRDefault="00901739" w:rsidP="00106DEB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ấ</w:t>
      </w:r>
      <w:r w:rsidR="00D72792" w:rsidRPr="00414F86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="00D72792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792" w:rsidRPr="00414F8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D72792" w:rsidRPr="00414F86">
        <w:rPr>
          <w:rFonts w:ascii="Times New Roman" w:hAnsi="Times New Roman" w:cs="Times New Roman"/>
          <w:sz w:val="26"/>
          <w:szCs w:val="26"/>
        </w:rPr>
        <w:t xml:space="preserve"> MFCC </w:t>
      </w:r>
      <w:proofErr w:type="spellStart"/>
      <w:r w:rsidR="00D72792"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72792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792"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D72792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792" w:rsidRPr="00414F86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D72792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792" w:rsidRPr="00414F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D72792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792"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D72792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2792"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72792" w:rsidRPr="00414F8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D72792"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D72792"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="00092BE2" w:rsidRPr="00414F86">
        <w:rPr>
          <w:rFonts w:ascii="Times New Roman" w:hAnsi="Times New Roman" w:cs="Times New Roman"/>
          <w:sz w:val="26"/>
          <w:szCs w:val="26"/>
        </w:rPr>
        <w:t xml:space="preserve">(75%) </w:t>
      </w:r>
      <w:proofErr w:type="spellStart"/>
      <w:r w:rsidR="00D72792"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099D"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1B099D" w:rsidRPr="00414F86">
        <w:rPr>
          <w:rFonts w:ascii="Times New Roman" w:hAnsi="Times New Roman" w:cs="Times New Roman"/>
          <w:sz w:val="26"/>
          <w:szCs w:val="26"/>
        </w:rPr>
        <w:t xml:space="preserve"> (95</w:t>
      </w:r>
      <w:r w:rsidR="00FA3446" w:rsidRPr="00414F86">
        <w:rPr>
          <w:rFonts w:ascii="Times New Roman" w:hAnsi="Times New Roman" w:cs="Times New Roman"/>
          <w:sz w:val="26"/>
          <w:szCs w:val="26"/>
        </w:rPr>
        <w:t>%</w:t>
      </w:r>
      <w:r w:rsidR="001B099D" w:rsidRPr="00414F86">
        <w:rPr>
          <w:rFonts w:ascii="Times New Roman" w:hAnsi="Times New Roman" w:cs="Times New Roman"/>
          <w:sz w:val="26"/>
          <w:szCs w:val="26"/>
        </w:rPr>
        <w:t>)</w:t>
      </w:r>
      <w:r w:rsidR="005A7A23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14164552" w14:textId="06FAD239" w:rsidR="005A7A23" w:rsidRPr="00414F86" w:rsidRDefault="005A7A23" w:rsidP="00106DEB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14F86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GBoos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536CF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CF7" w:rsidRPr="00414F8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536CF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CF7" w:rsidRPr="00414F86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536CF7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CF7"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36CF7" w:rsidRPr="00414F86">
        <w:rPr>
          <w:rFonts w:ascii="Times New Roman" w:hAnsi="Times New Roman" w:cs="Times New Roman"/>
          <w:sz w:val="26"/>
          <w:szCs w:val="26"/>
        </w:rPr>
        <w:t xml:space="preserve"> 75%, 66%, 70%, 95%.</w:t>
      </w:r>
    </w:p>
    <w:p w14:paraId="741E101C" w14:textId="47DE3557" w:rsidR="0025452B" w:rsidRPr="00EE20AD" w:rsidRDefault="00FA5D5A" w:rsidP="0025452B">
      <w:pPr>
        <w:pStyle w:val="ListParagraph"/>
        <w:numPr>
          <w:ilvl w:val="1"/>
          <w:numId w:val="23"/>
        </w:numPr>
        <w:ind w:hanging="720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50" w:name="_Toc26740603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kết chương 4</w:t>
      </w:r>
      <w:bookmarkEnd w:id="150"/>
    </w:p>
    <w:p w14:paraId="797E4644" w14:textId="378C4916" w:rsidR="00C670D1" w:rsidRDefault="0025452B" w:rsidP="0025452B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B6C7D95" w14:textId="77777777" w:rsidR="00C670D1" w:rsidRDefault="00C670D1" w:rsidP="00C670D1">
      <w:pPr>
        <w:rPr>
          <w:rFonts w:ascii="Times New Roman" w:hAnsi="Times New Roman" w:cs="Times New Roman"/>
          <w:b/>
          <w:bCs/>
          <w:sz w:val="26"/>
          <w:szCs w:val="26"/>
        </w:rPr>
        <w:sectPr w:rsidR="00C670D1" w:rsidSect="00770173">
          <w:headerReference w:type="default" r:id="rId4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0E4F8A" w14:textId="678D9FE5" w:rsidR="000B4F07" w:rsidRDefault="007C7BA2" w:rsidP="0074257A">
      <w:pPr>
        <w:pStyle w:val="Heading1"/>
        <w:numPr>
          <w:ilvl w:val="0"/>
          <w:numId w:val="0"/>
        </w:numPr>
        <w:jc w:val="center"/>
        <w:rPr>
          <w:rFonts w:cs="Times New Roman"/>
          <w:bCs/>
          <w:sz w:val="32"/>
          <w:lang w:val="vi-VN"/>
        </w:rPr>
      </w:pPr>
      <w:bookmarkStart w:id="151" w:name="_Toc26740604"/>
      <w:r w:rsidRPr="0074257A">
        <w:rPr>
          <w:rFonts w:cs="Times New Roman"/>
          <w:bCs/>
          <w:sz w:val="32"/>
        </w:rPr>
        <w:lastRenderedPageBreak/>
        <w:t>T</w:t>
      </w:r>
      <w:r w:rsidR="000B4F07" w:rsidRPr="0074257A">
        <w:rPr>
          <w:rFonts w:cs="Times New Roman"/>
          <w:bCs/>
          <w:sz w:val="32"/>
        </w:rPr>
        <w:t>ỔNG</w:t>
      </w:r>
      <w:r w:rsidR="000B4F07" w:rsidRPr="0074257A">
        <w:rPr>
          <w:rFonts w:cs="Times New Roman"/>
          <w:bCs/>
          <w:sz w:val="32"/>
          <w:lang w:val="vi-VN"/>
        </w:rPr>
        <w:t xml:space="preserve"> KẾT</w:t>
      </w:r>
      <w:bookmarkEnd w:id="151"/>
    </w:p>
    <w:p w14:paraId="3F3C05DC" w14:textId="77777777" w:rsidR="0074257A" w:rsidRPr="0074257A" w:rsidRDefault="0074257A" w:rsidP="0074257A">
      <w:pPr>
        <w:rPr>
          <w:lang w:val="vi-VN"/>
        </w:rPr>
      </w:pPr>
    </w:p>
    <w:p w14:paraId="56CD6EF0" w14:textId="77777777" w:rsidR="00244D5A" w:rsidRPr="00414F86" w:rsidRDefault="00786345" w:rsidP="00FC02D3">
      <w:pPr>
        <w:tabs>
          <w:tab w:val="left" w:pos="6135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44D5A" w:rsidRPr="00414F86">
        <w:rPr>
          <w:rFonts w:ascii="Times New Roman" w:hAnsi="Times New Roman" w:cs="Times New Roman"/>
          <w:sz w:val="26"/>
          <w:szCs w:val="26"/>
        </w:rPr>
        <w:t>:</w:t>
      </w:r>
    </w:p>
    <w:p w14:paraId="2E1AC8C8" w14:textId="77777777" w:rsidR="00D512E6" w:rsidRPr="00414F86" w:rsidRDefault="00BF1DFE" w:rsidP="00EE20AD">
      <w:pPr>
        <w:pStyle w:val="ListParagraph"/>
        <w:numPr>
          <w:ilvl w:val="0"/>
          <w:numId w:val="5"/>
        </w:numPr>
        <w:tabs>
          <w:tab w:val="left" w:pos="6135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663DE649" w14:textId="13EE5ABC" w:rsidR="00E548FC" w:rsidRPr="00414F86" w:rsidRDefault="00CD5F79" w:rsidP="00EE20AD">
      <w:pPr>
        <w:pStyle w:val="ListParagraph"/>
        <w:numPr>
          <w:ilvl w:val="0"/>
          <w:numId w:val="5"/>
        </w:numPr>
        <w:tabs>
          <w:tab w:val="left" w:pos="6135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E6835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6835" w:rsidRPr="00414F86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12E6"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D512E6" w:rsidRPr="00414F86">
        <w:rPr>
          <w:rFonts w:ascii="Times New Roman" w:hAnsi="Times New Roman" w:cs="Times New Roman"/>
          <w:sz w:val="26"/>
          <w:szCs w:val="26"/>
        </w:rPr>
        <w:t xml:space="preserve"> MFCC, GFCC, LPC, LPCC, PLP</w:t>
      </w:r>
      <w:r w:rsidR="0061549D" w:rsidRPr="00414F86">
        <w:rPr>
          <w:rFonts w:ascii="Times New Roman" w:hAnsi="Times New Roman" w:cs="Times New Roman"/>
          <w:sz w:val="26"/>
          <w:szCs w:val="26"/>
        </w:rPr>
        <w:t>.</w:t>
      </w:r>
      <w:r w:rsidR="00E548FC" w:rsidRPr="00414F86">
        <w:rPr>
          <w:rFonts w:ascii="Times New Roman" w:hAnsi="Times New Roman" w:cs="Times New Roman"/>
          <w:sz w:val="26"/>
          <w:szCs w:val="26"/>
        </w:rPr>
        <w:tab/>
      </w:r>
    </w:p>
    <w:p w14:paraId="3A1B8CAE" w14:textId="1BC86B88" w:rsidR="000B3230" w:rsidRPr="00414F86" w:rsidRDefault="000B3230" w:rsidP="00EE20AD">
      <w:pPr>
        <w:pStyle w:val="ListParagraph"/>
        <w:numPr>
          <w:ilvl w:val="0"/>
          <w:numId w:val="5"/>
        </w:numPr>
        <w:tabs>
          <w:tab w:val="left" w:pos="6135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, Random Forest, AdaBoost,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GBoost</w:t>
      </w:r>
      <w:proofErr w:type="spellEnd"/>
      <w:r w:rsidR="00D50678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72D1FB72" w14:textId="5DF3AA01" w:rsidR="0009145E" w:rsidRPr="00414F86" w:rsidRDefault="0009145E" w:rsidP="00EE20AD">
      <w:pPr>
        <w:pStyle w:val="ListParagraph"/>
        <w:numPr>
          <w:ilvl w:val="0"/>
          <w:numId w:val="5"/>
        </w:numPr>
        <w:tabs>
          <w:tab w:val="left" w:pos="6135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B03D59"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B03D5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D59"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03D5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D59"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03D5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D59"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03D5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D59" w:rsidRPr="00414F8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B03D5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D59" w:rsidRPr="00414F8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B03D5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D59" w:rsidRPr="00414F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B03D5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D59"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B03D5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D59"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B03D59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D59"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="0078519C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67CDDED3" w14:textId="3399404E" w:rsidR="00BC4CF3" w:rsidRPr="00414F86" w:rsidRDefault="00BC4CF3" w:rsidP="00EE20AD">
      <w:pPr>
        <w:pStyle w:val="ListParagraph"/>
        <w:numPr>
          <w:ilvl w:val="0"/>
          <w:numId w:val="5"/>
        </w:numPr>
        <w:tabs>
          <w:tab w:val="left" w:pos="6135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uyế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86E5D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2773C8A4" w14:textId="1DE4B2B6" w:rsidR="00B402A1" w:rsidRPr="00414F86" w:rsidRDefault="00B5398A" w:rsidP="00EE20AD">
      <w:pPr>
        <w:pStyle w:val="ListParagraph"/>
        <w:numPr>
          <w:ilvl w:val="0"/>
          <w:numId w:val="5"/>
        </w:numPr>
        <w:tabs>
          <w:tab w:val="left" w:pos="6135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ra</w:t>
      </w:r>
      <w:r w:rsidR="00461776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69A8B20D" w14:textId="5127524F" w:rsidR="009F2D2C" w:rsidRPr="00414F86" w:rsidRDefault="009A099E" w:rsidP="00FC02D3">
      <w:p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414F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414F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414F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414F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 w:rsidRPr="00414F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b/>
          <w:bCs/>
          <w:sz w:val="26"/>
          <w:szCs w:val="26"/>
        </w:rPr>
        <w:t>lai</w:t>
      </w:r>
      <w:proofErr w:type="spellEnd"/>
      <w:r w:rsidR="00A741EE" w:rsidRPr="00414F86">
        <w:rPr>
          <w:rFonts w:ascii="Times New Roman" w:hAnsi="Times New Roman" w:cs="Times New Roman"/>
          <w:sz w:val="26"/>
          <w:szCs w:val="26"/>
        </w:rPr>
        <w:t>:</w:t>
      </w:r>
      <w:r w:rsidR="005B4D3B" w:rsidRPr="00414F86">
        <w:rPr>
          <w:rFonts w:ascii="Times New Roman" w:hAnsi="Times New Roman" w:cs="Times New Roman"/>
          <w:sz w:val="26"/>
          <w:szCs w:val="26"/>
        </w:rPr>
        <w:tab/>
      </w:r>
    </w:p>
    <w:p w14:paraId="6C8D8F11" w14:textId="33BF8788" w:rsidR="005B4D3B" w:rsidRPr="00414F86" w:rsidRDefault="00116DCE" w:rsidP="00EE20AD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r w:rsidR="00DB72AB" w:rsidRPr="00414F86">
        <w:rPr>
          <w:rFonts w:ascii="Times New Roman" w:hAnsi="Times New Roman" w:cs="Times New Roman"/>
          <w:b/>
          <w:bCs/>
          <w:sz w:val="26"/>
          <w:szCs w:val="26"/>
        </w:rPr>
        <w:t>Convolutional Neuron Network</w:t>
      </w:r>
      <w:r w:rsidRPr="00414F86">
        <w:rPr>
          <w:rFonts w:ascii="Times New Roman" w:hAnsi="Times New Roman" w:cs="Times New Roman"/>
          <w:sz w:val="26"/>
          <w:szCs w:val="26"/>
        </w:rPr>
        <w:t xml:space="preserve">, </w:t>
      </w:r>
      <w:r w:rsidRPr="00414F86">
        <w:rPr>
          <w:rFonts w:ascii="Times New Roman" w:hAnsi="Times New Roman" w:cs="Times New Roman"/>
          <w:b/>
          <w:bCs/>
          <w:sz w:val="26"/>
          <w:szCs w:val="26"/>
        </w:rPr>
        <w:t>Long Short</w:t>
      </w:r>
      <w:r w:rsidR="0022404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414F86">
        <w:rPr>
          <w:rFonts w:ascii="Times New Roman" w:hAnsi="Times New Roman" w:cs="Times New Roman"/>
          <w:b/>
          <w:bCs/>
          <w:sz w:val="26"/>
          <w:szCs w:val="26"/>
        </w:rPr>
        <w:t>Term Memory</w:t>
      </w:r>
      <w:r w:rsidR="00E3255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553" w:rsidRPr="00414F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3255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553" w:rsidRPr="00414F86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="00E3255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553" w:rsidRPr="00414F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3255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553" w:rsidRPr="00414F8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3255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553" w:rsidRPr="00414F8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E3255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553" w:rsidRPr="00414F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3255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553" w:rsidRPr="00414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3255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553" w:rsidRPr="00414F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E3255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553" w:rsidRPr="00414F8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3255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553"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E32553"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553"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</w:p>
    <w:p w14:paraId="6BF1FB50" w14:textId="2E80DBEA" w:rsidR="00402E25" w:rsidRPr="00414F86" w:rsidRDefault="002637AA" w:rsidP="00EE20AD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>.</w:t>
      </w:r>
    </w:p>
    <w:p w14:paraId="20816C10" w14:textId="3D2AFDC8" w:rsidR="000A7238" w:rsidRPr="00414F86" w:rsidRDefault="000A7238" w:rsidP="00EE20AD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ngáy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14F8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414F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5E17A3" w:rsidRPr="00414F86">
        <w:rPr>
          <w:rFonts w:ascii="Times New Roman" w:hAnsi="Times New Roman" w:cs="Times New Roman"/>
          <w:sz w:val="26"/>
          <w:szCs w:val="26"/>
        </w:rPr>
        <w:t>.</w:t>
      </w:r>
    </w:p>
    <w:p w14:paraId="19F4714A" w14:textId="77777777" w:rsidR="00C670D1" w:rsidRDefault="00C670D1" w:rsidP="00414F86">
      <w:pPr>
        <w:tabs>
          <w:tab w:val="center" w:pos="4680"/>
        </w:tabs>
        <w:rPr>
          <w:rFonts w:ascii="Times New Roman" w:hAnsi="Times New Roman" w:cs="Times New Roman"/>
          <w:sz w:val="26"/>
          <w:szCs w:val="26"/>
        </w:rPr>
        <w:sectPr w:rsidR="00C670D1" w:rsidSect="00770173">
          <w:headerReference w:type="default" r:id="rId4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746919" w14:textId="53CE487B" w:rsidR="0022404F" w:rsidRPr="00B44C7E" w:rsidRDefault="001C6B04" w:rsidP="007420CE">
      <w:pPr>
        <w:pStyle w:val="Heading1"/>
        <w:numPr>
          <w:ilvl w:val="0"/>
          <w:numId w:val="0"/>
        </w:numPr>
        <w:jc w:val="center"/>
        <w:rPr>
          <w:rFonts w:cs="Times New Roman"/>
          <w:sz w:val="32"/>
          <w:lang w:val="vi-VN"/>
        </w:rPr>
      </w:pPr>
      <w:bookmarkStart w:id="152" w:name="_Toc26740605"/>
      <w:r w:rsidRPr="00ED662F">
        <w:rPr>
          <w:rFonts w:cs="Times New Roman"/>
          <w:sz w:val="32"/>
        </w:rPr>
        <w:lastRenderedPageBreak/>
        <w:t>T</w:t>
      </w:r>
      <w:r w:rsidR="00B44C7E">
        <w:rPr>
          <w:rFonts w:cs="Times New Roman"/>
          <w:sz w:val="32"/>
        </w:rPr>
        <w:t>ÀI</w:t>
      </w:r>
      <w:r w:rsidR="00B44C7E">
        <w:rPr>
          <w:rFonts w:cs="Times New Roman"/>
          <w:sz w:val="32"/>
          <w:lang w:val="vi-VN"/>
        </w:rPr>
        <w:t xml:space="preserve"> LIỆU THAM KHẢO</w:t>
      </w:r>
      <w:bookmarkEnd w:id="152"/>
    </w:p>
    <w:sdt>
      <w:sdtPr>
        <w:id w:val="-575271928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3E28FC6F" w14:textId="77777777" w:rsidR="00925F75" w:rsidRDefault="0022404F" w:rsidP="00925F7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9"/>
                <w:gridCol w:w="8851"/>
              </w:tblGrid>
              <w:tr w:rsidR="00925F75" w:rsidRPr="00925F75" w14:paraId="24C81ACF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F6DAA2" w14:textId="56E8DB11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2E56E2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Wikipedia, "Âm thanh," [Online]. Available: https://vi.wikipedia.org/wiki/Am_thanh.</w:t>
                    </w:r>
                  </w:p>
                </w:tc>
              </w:tr>
              <w:tr w:rsidR="00925F75" w:rsidRPr="00925F75" w14:paraId="0CCCDEF6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B930AC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8CF62C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A. Store, "Khái niệm cơ bản về âm trầm, âm cao, âm trung của âm thanh," [Online]. Available: http://audiostore.vn/t4838-khai-niem-co-ban-ve-am-tram-am-cao-am-trung-cua-am-thanh.</w:t>
                    </w:r>
                  </w:p>
                </w:tc>
              </w:tr>
              <w:tr w:rsidR="00925F75" w:rsidRPr="00925F75" w14:paraId="4FF0D592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924947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11EE54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Vinmec, "Ngủ ngáy có thể cảnh báo một số nguy cơ sức khỏe sau," [Online]. Available: https://www.vinmec.com/vi/tin-tuc/thong-tin-suc-khoe/ngu-ngay-co-canh-bao-mot-so-nguy-co-suc-khoe-sau/.</w:t>
                    </w:r>
                  </w:p>
                </w:tc>
              </w:tr>
              <w:tr w:rsidR="00925F75" w:rsidRPr="00925F75" w14:paraId="5813A5F5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3E1FB3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52F1D1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K. Prahallad, "Spectrogram, Cepstrum and Mel-Frequency Analysis," Carnegie Mellon University.</w:t>
                    </w:r>
                  </w:p>
                </w:tc>
              </w:tr>
              <w:tr w:rsidR="00925F75" w:rsidRPr="00925F75" w14:paraId="34A25489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D28957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EB8036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Wikipedia, "Fast Fourier transform," [Online]. Available: https://en.wikipedia.org/wiki/Fast_Fourier_transform.</w:t>
                    </w:r>
                  </w:p>
                </w:tc>
              </w:tr>
              <w:tr w:rsidR="00925F75" w:rsidRPr="00925F75" w14:paraId="4C5AEC9E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91D918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4258F1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P. Cryptography, "Mel Frequency Cepstral Coefficient (MFCC) tutorial," [Online]. Available: http://practicalcryptography.com/miscellaneous/machine-learning/guide-mel-frequency-cepstral-coefficients-mfccs/.</w:t>
                    </w:r>
                  </w:p>
                </w:tc>
              </w:tr>
              <w:tr w:rsidR="00925F75" w:rsidRPr="00925F75" w14:paraId="645E710D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3445C9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660870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Wikipedia, "Discrete cosine transform," [Online]. Available: https://en.wikipedia.org/wiki/Discrete_cosine_transform.</w:t>
                    </w:r>
                  </w:p>
                </w:tc>
              </w:tr>
              <w:tr w:rsidR="00925F75" w:rsidRPr="00925F75" w14:paraId="4829E34C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23DAB0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89590B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N. Dave, "Feature Extraction Methods LPC, PLP and MFCC In Speech Recognition," </w:t>
                    </w:r>
                    <w:r w:rsidRPr="00925F7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6"/>
                        <w:szCs w:val="26"/>
                      </w:rPr>
                      <w:t xml:space="preserve">INTERNATIONAL JOURNAL FOR ADVANCE RESEARCH IN ENGINEERING AND TECHNOLOGY, 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vol. 1, no. VI, 2013. </w:t>
                    </w:r>
                  </w:p>
                </w:tc>
              </w:tr>
              <w:tr w:rsidR="00925F75" w:rsidRPr="00925F75" w14:paraId="5E300AEA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01AE75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8E7BCB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S. S. Admuthe and P. H. Patil, "Feature extraction method - MFCC and GFCC used for Speaker Identification," </w:t>
                    </w:r>
                    <w:r w:rsidRPr="00925F7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6"/>
                        <w:szCs w:val="26"/>
                      </w:rPr>
                      <w:t xml:space="preserve">International Journal for Scientific Research &amp; Development, 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vol. 3, no. 4, pp. 2321-0613, 2015. </w:t>
                    </w:r>
                  </w:p>
                </w:tc>
              </w:tr>
              <w:tr w:rsidR="00925F75" w:rsidRPr="00925F75" w14:paraId="08EFF8D9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1F89B2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F277EF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H. Gupta and D. Gupta, "LPC and LPCC method of feature extraction in Speech Recognition System," in </w:t>
                    </w:r>
                    <w:r w:rsidRPr="00925F7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6"/>
                        <w:szCs w:val="26"/>
                      </w:rPr>
                      <w:t>2016 6th International Conference - Cloud System and Big Data Engineering (Confluence)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, 2016. </w:t>
                    </w:r>
                  </w:p>
                </w:tc>
              </w:tr>
              <w:tr w:rsidR="00925F75" w:rsidRPr="00925F75" w14:paraId="6BFE25DE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2A5B65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01253B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T. D. Science, "Basic Ensemble Learning (Random Forest, AdaBoost, Gradient Boosting)- Step by Step Explained," [Online]. Available: https://towardsdatascience.com/basic-ensemble-learning-random-forest-adaboost-gradient-boosting-step-by-step-explained-95d49d1e2725.</w:t>
                    </w:r>
                  </w:p>
                </w:tc>
              </w:tr>
              <w:tr w:rsidR="00925F75" w:rsidRPr="00925F75" w14:paraId="22F16072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FFA2E6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18FEBC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T. Vu, "Decision Trees," [Online]. Available: https://machinelearningcoban.com/2018/01/14/id3/.</w:t>
                    </w:r>
                  </w:p>
                </w:tc>
              </w:tr>
              <w:tr w:rsidR="00925F75" w:rsidRPr="00925F75" w14:paraId="6B00F73B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0DA957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2643BA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T. Vu, "Giới thiệu về Machine Learning," [Online]. Available: https://machinelearningcoban.com/2016/12/26/introduce/.</w:t>
                    </w:r>
                  </w:p>
                </w:tc>
              </w:tr>
              <w:tr w:rsidR="00925F75" w:rsidRPr="00925F75" w14:paraId="606C1143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198946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B3F934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XgBoost, "XgBoost," [Online]. Available: https://github.com/dmlc/xgboost.</w:t>
                    </w:r>
                  </w:p>
                </w:tc>
              </w:tr>
              <w:tr w:rsidR="00925F75" w:rsidRPr="00925F75" w14:paraId="30D56D57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DF1B39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24120F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L. Breiman, "Random Forests," in </w:t>
                    </w:r>
                    <w:r w:rsidRPr="00925F7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6"/>
                        <w:szCs w:val="26"/>
                      </w:rPr>
                      <w:t>Machine Learning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, Kluwer Academic Publishers, 2001, p. 5–32.</w:t>
                    </w:r>
                  </w:p>
                </w:tc>
              </w:tr>
              <w:tr w:rsidR="00925F75" w:rsidRPr="00925F75" w14:paraId="7947AA0D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D07CAC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4B92B4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Kaggle, "Kaggle: Your Home for Data Science.," [Online]. Available: https://www.kaggle.com/.</w:t>
                    </w:r>
                  </w:p>
                </w:tc>
              </w:tr>
              <w:tr w:rsidR="00925F75" w:rsidRPr="00925F75" w14:paraId="28748B23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53AA6F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BE4BF4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Scikit-learn, "Scikit-learn: machine learning in Python," [Online]. Available: scikitlearn.org.</w:t>
                    </w:r>
                  </w:p>
                </w:tc>
              </w:tr>
              <w:tr w:rsidR="00925F75" w:rsidRPr="00925F75" w14:paraId="0182C0E3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0A79BC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ECE7BB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T. Chen and C. Guestrin, " XGBoost: A Scalable Tree Boosting System," in </w:t>
                    </w:r>
                    <w:r w:rsidRPr="00925F7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6"/>
                        <w:szCs w:val="26"/>
                      </w:rPr>
                      <w:t>Proceedings of the 22nd ACM SIGKDD International Conference on Knowledge Discovery and Data Mining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, San Francisco, California, USA, 2016. </w:t>
                    </w:r>
                  </w:p>
                </w:tc>
              </w:tr>
              <w:tr w:rsidR="00925F75" w:rsidRPr="00925F75" w14:paraId="41FE9234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2E70AD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A556C4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J. Li and Y. Hong, "Wheeze Detection Algorithm Based on Spectrogram Analysis," in </w:t>
                    </w:r>
                    <w:r w:rsidRPr="00925F7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6"/>
                        <w:szCs w:val="26"/>
                      </w:rPr>
                      <w:t>8th International Symposium on Computational Intelligence and Design (ISCID)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, 2015. </w:t>
                    </w:r>
                  </w:p>
                </w:tc>
              </w:tr>
              <w:tr w:rsidR="00925F75" w:rsidRPr="00925F75" w14:paraId="43A3835F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3BB3C0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6BA4F1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F. Jin, S. Krishnan and F. Sattar, "Adventitious Sounds Identification and Extraction Using Temporal–Spectral Dominance-Based Features," </w:t>
                    </w:r>
                    <w:r w:rsidRPr="00925F7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6"/>
                        <w:szCs w:val="26"/>
                      </w:rPr>
                      <w:t xml:space="preserve">IEEE Transactions on Biomedical Engineering, 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vol. 58, no. 11, pp. 3078 - 3087, 2011. </w:t>
                    </w:r>
                  </w:p>
                </w:tc>
              </w:tr>
              <w:tr w:rsidR="00925F75" w:rsidRPr="00925F75" w14:paraId="1FCB8F02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F3BAD6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539018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C. O. Dumitru and I. Gavat, "A Comparative Study of Feature Extraction Methods Applied to Continuous Speech Recognition in Romanian Language," in </w:t>
                    </w:r>
                    <w:r w:rsidRPr="00925F7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6"/>
                        <w:szCs w:val="26"/>
                      </w:rPr>
                      <w:t>ELMAR 2006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, Zadar, Croatia, 2006. </w:t>
                    </w:r>
                  </w:p>
                </w:tc>
              </w:tr>
              <w:tr w:rsidR="00925F75" w:rsidRPr="00925F75" w14:paraId="57ED34E4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3A1298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E84D60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U. o. T. I. F. Lahouti Dept. of Electr. &amp; Comput. Eng., A. Fazel, A. Safavi-Naeini and A. Khandani, "Single and double frame coding of speech LPC parameters using 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lastRenderedPageBreak/>
                      <w:t xml:space="preserve">a lattice-based quantization scheme," </w:t>
                    </w:r>
                    <w:r w:rsidRPr="00925F7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6"/>
                        <w:szCs w:val="26"/>
                      </w:rPr>
                      <w:t xml:space="preserve">IEEE Transactions on Audio, Speech, and Language Processing, 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vol. 14, no. 6, pp. 1624 - 1632, 2006. </w:t>
                    </w:r>
                  </w:p>
                </w:tc>
              </w:tr>
              <w:tr w:rsidR="00925F75" w:rsidRPr="00925F75" w14:paraId="1553CDF2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12E093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lastRenderedPageBreak/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3E47C2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H. Hermansky, "Perceptual linear predictive (PLP) analysis of speech," </w:t>
                    </w:r>
                    <w:r w:rsidRPr="00925F7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6"/>
                        <w:szCs w:val="26"/>
                      </w:rPr>
                      <w:t xml:space="preserve">The Journal of the Acoustical Society of America, 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vol. 87, no. 4, p. 1738, 1990. </w:t>
                    </w:r>
                  </w:p>
                </w:tc>
              </w:tr>
              <w:tr w:rsidR="00925F75" w:rsidRPr="00925F75" w14:paraId="6FD0B56A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10890A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663373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J. Makhoul, "Linear prediction: A tutorial review," </w:t>
                    </w:r>
                    <w:r w:rsidRPr="00925F7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6"/>
                        <w:szCs w:val="26"/>
                      </w:rPr>
                      <w:t xml:space="preserve">Proceedings of the IEEE, 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vol. 63, no. 4, pp. 561 - 580, 1975. </w:t>
                    </w:r>
                  </w:p>
                </w:tc>
              </w:tr>
              <w:tr w:rsidR="00925F75" w:rsidRPr="00925F75" w14:paraId="41844DAC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CCA044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2D14D1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A. Yadollahi and Z. Moussavi, "Acoustic obstructive sleep apnea detection," in </w:t>
                    </w:r>
                    <w:r w:rsidRPr="00925F7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6"/>
                        <w:szCs w:val="26"/>
                      </w:rPr>
                      <w:t>2009 Annual International Conference of the IEEE Engineering in Medicine and Biology Society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, Minneapolis, MN, USA, 2009. </w:t>
                    </w:r>
                  </w:p>
                </w:tc>
              </w:tr>
              <w:tr w:rsidR="00925F75" w:rsidRPr="00925F75" w14:paraId="06FDFE2C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A49EB9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69CD83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M. CAVUSOGLU, M. KAMASAK, O. EROGUL, T. CILOGLU, T. AKCAM and Y. SERINAGAOGLU, "SASA: A SOFTWARE SYSTEM FOR SLEEP AND SNORING ANALYSIS," in </w:t>
                    </w:r>
                    <w:r w:rsidRPr="00925F7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6"/>
                        <w:szCs w:val="26"/>
                      </w:rPr>
                      <w:t>International Symposium on Health Informatics and Bioinformatics (HIBIT) 2007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, Belek, Antalya, Turkey, 2007. </w:t>
                    </w:r>
                  </w:p>
                </w:tc>
              </w:tr>
              <w:tr w:rsidR="00925F75" w:rsidRPr="00925F75" w14:paraId="2B83AC1C" w14:textId="77777777">
                <w:trPr>
                  <w:divId w:val="1671831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0CA0D2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827307" w14:textId="77777777" w:rsidR="00925F75" w:rsidRPr="00925F75" w:rsidRDefault="00925F75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</w:pP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N. A. K., K. T. S., B. E. and P. K., "Speech-like Analysis of Snore Signals for the Detection of Obstructive Sleep Apnea," in </w:t>
                    </w:r>
                    <w:r w:rsidRPr="00925F75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6"/>
                        <w:szCs w:val="26"/>
                      </w:rPr>
                      <w:t>International Conference on Biomedical and Pharmaceutical Engineering</w:t>
                    </w:r>
                    <w:r w:rsidRPr="00925F75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 xml:space="preserve">, 2006. </w:t>
                    </w:r>
                  </w:p>
                </w:tc>
              </w:tr>
            </w:tbl>
            <w:p w14:paraId="756E7C78" w14:textId="77777777" w:rsidR="00925F75" w:rsidRDefault="00925F75">
              <w:pPr>
                <w:divId w:val="1671831574"/>
                <w:rPr>
                  <w:rFonts w:eastAsia="Times New Roman"/>
                  <w:noProof/>
                </w:rPr>
              </w:pPr>
            </w:p>
            <w:p w14:paraId="1B098024" w14:textId="3B9282EA" w:rsidR="00A741EE" w:rsidRPr="0022404F" w:rsidRDefault="0022404F" w:rsidP="00925F7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741EE" w:rsidRPr="0022404F" w:rsidSect="00770173">
      <w:head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2BFF7" w14:textId="77777777" w:rsidR="001852E4" w:rsidRDefault="001852E4" w:rsidP="00677B44">
      <w:pPr>
        <w:spacing w:after="0" w:line="240" w:lineRule="auto"/>
      </w:pPr>
      <w:r>
        <w:separator/>
      </w:r>
    </w:p>
  </w:endnote>
  <w:endnote w:type="continuationSeparator" w:id="0">
    <w:p w14:paraId="092AFF30" w14:textId="77777777" w:rsidR="001852E4" w:rsidRDefault="001852E4" w:rsidP="0067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38222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B1DCD9" w14:textId="76D62620" w:rsidR="005D4D12" w:rsidRDefault="005D4D12" w:rsidP="0088412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33B65A" w14:textId="77777777" w:rsidR="005D4D12" w:rsidRDefault="005D4D12" w:rsidP="009E68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21076133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C12EBB" w14:textId="64667FBA" w:rsidR="005D4D12" w:rsidRPr="009E68F5" w:rsidRDefault="005D4D12" w:rsidP="00884123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9E68F5">
          <w:rPr>
            <w:rStyle w:val="PageNumber"/>
            <w:rFonts w:ascii="Times New Roman" w:hAnsi="Times New Roman" w:cs="Times New Roman"/>
          </w:rPr>
          <w:fldChar w:fldCharType="begin"/>
        </w:r>
        <w:r w:rsidRPr="009E68F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9E68F5">
          <w:rPr>
            <w:rStyle w:val="PageNumber"/>
            <w:rFonts w:ascii="Times New Roman" w:hAnsi="Times New Roman" w:cs="Times New Roman"/>
          </w:rPr>
          <w:fldChar w:fldCharType="separate"/>
        </w:r>
        <w:r w:rsidRPr="009E68F5">
          <w:rPr>
            <w:rStyle w:val="PageNumber"/>
            <w:rFonts w:ascii="Times New Roman" w:hAnsi="Times New Roman" w:cs="Times New Roman"/>
            <w:noProof/>
          </w:rPr>
          <w:t>i</w:t>
        </w:r>
        <w:r w:rsidRPr="009E68F5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0D255BB9" w14:textId="13A469C5" w:rsidR="005D4D12" w:rsidRPr="009E68F5" w:rsidRDefault="005D4D12" w:rsidP="009E68F5">
    <w:pPr>
      <w:pStyle w:val="Footer"/>
      <w:ind w:right="360"/>
      <w:rPr>
        <w:rFonts w:ascii="Times New Roman" w:hAnsi="Times New Roman" w:cs="Times New Roman"/>
        <w:lang w:val="vi-VN"/>
      </w:rPr>
    </w:pPr>
    <w:r w:rsidRPr="009E68F5">
      <w:rPr>
        <w:rFonts w:ascii="Times New Roman" w:hAnsi="Times New Roman" w:cs="Times New Roman"/>
        <w:lang w:val="vi-VN"/>
      </w:rPr>
      <w:t>Sinh viên: Phạm Trung Thành B15DCAT153 – Khoá D15 – Lớp D15CQAT01-B</w:t>
    </w:r>
  </w:p>
  <w:p w14:paraId="3BFEAC09" w14:textId="77777777" w:rsidR="005D4D12" w:rsidRPr="009E68F5" w:rsidRDefault="005D4D1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05F4C" w14:textId="77777777" w:rsidR="001852E4" w:rsidRDefault="001852E4" w:rsidP="00677B44">
      <w:pPr>
        <w:spacing w:after="0" w:line="240" w:lineRule="auto"/>
      </w:pPr>
      <w:r>
        <w:separator/>
      </w:r>
    </w:p>
  </w:footnote>
  <w:footnote w:type="continuationSeparator" w:id="0">
    <w:p w14:paraId="05847134" w14:textId="77777777" w:rsidR="001852E4" w:rsidRDefault="001852E4" w:rsidP="00677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EF1E6" w14:textId="7A7AA42C" w:rsidR="005D4D12" w:rsidRPr="00C670D1" w:rsidRDefault="005D4D12">
    <w:pPr>
      <w:pStyle w:val="Header"/>
      <w:pBdr>
        <w:bottom w:val="single" w:sz="12" w:space="1" w:color="auto"/>
      </w:pBdr>
      <w:rPr>
        <w:rFonts w:ascii="Times New Roman" w:hAnsi="Times New Roman" w:cs="Times New Roman"/>
        <w:lang w:val="vi-VN"/>
      </w:rPr>
    </w:pPr>
    <w:r>
      <w:rPr>
        <w:rFonts w:ascii="Times New Roman" w:hAnsi="Times New Roman" w:cs="Times New Roman"/>
        <w:lang w:val="vi-VN"/>
      </w:rPr>
      <w:t>NHẬN XÉT, ĐÁNH GIÁ, CHO ĐIỂM</w:t>
    </w:r>
  </w:p>
  <w:p w14:paraId="38407403" w14:textId="77777777" w:rsidR="005D4D12" w:rsidRPr="00C670D1" w:rsidRDefault="005D4D12">
    <w:pPr>
      <w:pStyle w:val="Header"/>
      <w:rPr>
        <w:rFonts w:ascii="Times New Roman" w:hAnsi="Times New Roman" w:cs="Times New Roman"/>
        <w:lang w:val="vi-VN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6FAB7" w14:textId="77777777" w:rsidR="005D4D12" w:rsidRPr="00C670D1" w:rsidRDefault="005D4D12" w:rsidP="00C670D1">
    <w:pPr>
      <w:pStyle w:val="Header"/>
      <w:pBdr>
        <w:bottom w:val="single" w:sz="6" w:space="1" w:color="auto"/>
      </w:pBdr>
      <w:rPr>
        <w:rFonts w:ascii="Times New Roman" w:hAnsi="Times New Roman" w:cs="Times New Roman"/>
        <w:lang w:val="vi-VN"/>
      </w:rPr>
    </w:pPr>
    <w:r w:rsidRPr="00C670D1">
      <w:rPr>
        <w:rFonts w:ascii="Times New Roman" w:hAnsi="Times New Roman" w:cs="Times New Roman"/>
        <w:lang w:val="vi-VN"/>
      </w:rPr>
      <w:t>CHƯƠNG 3. MÔ HÌNH HỌC MÁY SỬ DỤNG</w:t>
    </w:r>
  </w:p>
  <w:p w14:paraId="09ED4C66" w14:textId="77777777" w:rsidR="005D4D12" w:rsidRPr="00C670D1" w:rsidRDefault="005D4D12" w:rsidP="00C670D1">
    <w:pPr>
      <w:pStyle w:val="Header"/>
      <w:rPr>
        <w:rFonts w:ascii="Times New Roman" w:hAnsi="Times New Roman" w:cs="Times New Roman"/>
        <w:lang w:val="vi-VN"/>
      </w:rPr>
    </w:pPr>
  </w:p>
  <w:p w14:paraId="6F9899BA" w14:textId="77777777" w:rsidR="005D4D12" w:rsidRPr="00C670D1" w:rsidRDefault="005D4D12" w:rsidP="00C670D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AE10E" w14:textId="6793FAB9" w:rsidR="005D4D12" w:rsidRPr="00C670D1" w:rsidRDefault="005D4D12" w:rsidP="00C670D1">
    <w:pPr>
      <w:pStyle w:val="Header"/>
      <w:pBdr>
        <w:bottom w:val="single" w:sz="6" w:space="1" w:color="auto"/>
      </w:pBdr>
      <w:rPr>
        <w:rFonts w:ascii="Times New Roman" w:hAnsi="Times New Roman" w:cs="Times New Roman"/>
        <w:lang w:val="vi-VN"/>
      </w:rPr>
    </w:pPr>
    <w:r w:rsidRPr="00C670D1">
      <w:rPr>
        <w:rFonts w:ascii="Times New Roman" w:hAnsi="Times New Roman" w:cs="Times New Roman"/>
        <w:lang w:val="vi-VN"/>
      </w:rPr>
      <w:t xml:space="preserve">CHƯƠNG </w:t>
    </w:r>
    <w:r>
      <w:rPr>
        <w:rFonts w:ascii="Times New Roman" w:hAnsi="Times New Roman" w:cs="Times New Roman"/>
        <w:lang w:val="vi-VN"/>
      </w:rPr>
      <w:t>4. THỰC NGHIỆM VÀ ĐÁNH GIÁ</w:t>
    </w:r>
  </w:p>
  <w:p w14:paraId="4AE8B120" w14:textId="77777777" w:rsidR="005D4D12" w:rsidRPr="00C670D1" w:rsidRDefault="005D4D12" w:rsidP="00C670D1">
    <w:pPr>
      <w:pStyle w:val="Header"/>
      <w:rPr>
        <w:rFonts w:ascii="Times New Roman" w:hAnsi="Times New Roman" w:cs="Times New Roman"/>
        <w:lang w:val="vi-VN"/>
      </w:rPr>
    </w:pPr>
  </w:p>
  <w:p w14:paraId="5BDFE6B3" w14:textId="77777777" w:rsidR="005D4D12" w:rsidRPr="00C670D1" w:rsidRDefault="005D4D12" w:rsidP="00C670D1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6D557" w14:textId="60CB5DEE" w:rsidR="005D4D12" w:rsidRDefault="005D4D12">
    <w:pPr>
      <w:pStyle w:val="Header"/>
      <w:pBdr>
        <w:bottom w:val="single" w:sz="12" w:space="1" w:color="auto"/>
      </w:pBdr>
      <w:rPr>
        <w:rFonts w:ascii="Times New Roman" w:hAnsi="Times New Roman" w:cs="Times New Roman"/>
        <w:lang w:val="vi-VN"/>
      </w:rPr>
    </w:pPr>
    <w:r>
      <w:rPr>
        <w:rFonts w:ascii="Times New Roman" w:hAnsi="Times New Roman" w:cs="Times New Roman"/>
        <w:lang w:val="vi-VN"/>
      </w:rPr>
      <w:t>TỔNG KẾT</w:t>
    </w:r>
  </w:p>
  <w:p w14:paraId="53C686C0" w14:textId="77777777" w:rsidR="005D4D12" w:rsidRPr="00C670D1" w:rsidRDefault="005D4D12">
    <w:pPr>
      <w:pStyle w:val="Header"/>
      <w:rPr>
        <w:rFonts w:ascii="Times New Roman" w:hAnsi="Times New Roman" w:cs="Times New Roman"/>
        <w:lang w:val="vi-VN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C176" w14:textId="1F6301CD" w:rsidR="005D4D12" w:rsidRDefault="005D4D12">
    <w:pPr>
      <w:pStyle w:val="Header"/>
      <w:pBdr>
        <w:bottom w:val="single" w:sz="12" w:space="1" w:color="auto"/>
      </w:pBdr>
      <w:rPr>
        <w:rFonts w:ascii="Times New Roman" w:hAnsi="Times New Roman" w:cs="Times New Roman"/>
        <w:lang w:val="vi-VN"/>
      </w:rPr>
    </w:pPr>
    <w:r>
      <w:rPr>
        <w:rFonts w:ascii="Times New Roman" w:hAnsi="Times New Roman" w:cs="Times New Roman"/>
        <w:lang w:val="vi-VN"/>
      </w:rPr>
      <w:t>TÀI LIỆU THAM KHẢO</w:t>
    </w:r>
  </w:p>
  <w:p w14:paraId="42E5B332" w14:textId="77777777" w:rsidR="005D4D12" w:rsidRPr="00C670D1" w:rsidRDefault="005D4D12">
    <w:pPr>
      <w:pStyle w:val="Header"/>
      <w:rPr>
        <w:rFonts w:ascii="Times New Roman" w:hAnsi="Times New Roman" w:cs="Times New Roman"/>
        <w:lang w:val="vi-V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45DD1" w14:textId="77777777" w:rsidR="005D4D12" w:rsidRPr="00C670D1" w:rsidRDefault="005D4D12">
    <w:pPr>
      <w:pStyle w:val="Header"/>
      <w:pBdr>
        <w:bottom w:val="single" w:sz="12" w:space="1" w:color="auto"/>
      </w:pBdr>
      <w:rPr>
        <w:rFonts w:ascii="Times New Roman" w:hAnsi="Times New Roman" w:cs="Times New Roman"/>
        <w:lang w:val="vi-VN"/>
      </w:rPr>
    </w:pPr>
    <w:r w:rsidRPr="00C670D1">
      <w:rPr>
        <w:rFonts w:ascii="Times New Roman" w:hAnsi="Times New Roman" w:cs="Times New Roman"/>
        <w:lang w:val="vi-VN"/>
      </w:rPr>
      <w:t>LỜI CẢM ƠN</w:t>
    </w:r>
  </w:p>
  <w:p w14:paraId="6AAFD6A4" w14:textId="77777777" w:rsidR="005D4D12" w:rsidRPr="00C670D1" w:rsidRDefault="005D4D12">
    <w:pPr>
      <w:pStyle w:val="Header"/>
      <w:rPr>
        <w:rFonts w:ascii="Times New Roman" w:hAnsi="Times New Roman" w:cs="Times New Roman"/>
        <w:lang w:val="vi-V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781C5" w14:textId="377B4E3B" w:rsidR="005D4D12" w:rsidRPr="00C670D1" w:rsidRDefault="005D4D12">
    <w:pPr>
      <w:pStyle w:val="Header"/>
      <w:pBdr>
        <w:bottom w:val="single" w:sz="12" w:space="1" w:color="auto"/>
      </w:pBdr>
      <w:rPr>
        <w:rFonts w:ascii="Times New Roman" w:hAnsi="Times New Roman" w:cs="Times New Roman"/>
        <w:lang w:val="vi-VN"/>
      </w:rPr>
    </w:pPr>
    <w:r>
      <w:rPr>
        <w:rFonts w:ascii="Times New Roman" w:hAnsi="Times New Roman" w:cs="Times New Roman"/>
        <w:lang w:val="vi-VN"/>
      </w:rPr>
      <w:t>MỤC LỤC</w:t>
    </w:r>
  </w:p>
  <w:p w14:paraId="2A01C9F6" w14:textId="77777777" w:rsidR="005D4D12" w:rsidRPr="00C670D1" w:rsidRDefault="005D4D12">
    <w:pPr>
      <w:pStyle w:val="Header"/>
      <w:rPr>
        <w:rFonts w:ascii="Times New Roman" w:hAnsi="Times New Roman" w:cs="Times New Roman"/>
        <w:lang w:val="vi-V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6BDD" w14:textId="49607D79" w:rsidR="005D4D12" w:rsidRPr="00C670D1" w:rsidRDefault="005D4D12">
    <w:pPr>
      <w:pStyle w:val="Header"/>
      <w:pBdr>
        <w:bottom w:val="single" w:sz="12" w:space="1" w:color="auto"/>
      </w:pBdr>
      <w:rPr>
        <w:rFonts w:ascii="Times New Roman" w:hAnsi="Times New Roman" w:cs="Times New Roman"/>
        <w:lang w:val="vi-VN"/>
      </w:rPr>
    </w:pPr>
    <w:r w:rsidRPr="00C670D1">
      <w:rPr>
        <w:rFonts w:ascii="Times New Roman" w:hAnsi="Times New Roman" w:cs="Times New Roman"/>
        <w:lang w:val="vi-VN"/>
      </w:rPr>
      <w:t xml:space="preserve">DANH </w:t>
    </w:r>
    <w:r>
      <w:rPr>
        <w:rFonts w:ascii="Times New Roman" w:hAnsi="Times New Roman" w:cs="Times New Roman"/>
        <w:lang w:val="vi-VN"/>
      </w:rPr>
      <w:t>SÁCH BẢNG</w:t>
    </w:r>
  </w:p>
  <w:p w14:paraId="5135A0E0" w14:textId="77777777" w:rsidR="005D4D12" w:rsidRPr="00C670D1" w:rsidRDefault="005D4D12">
    <w:pPr>
      <w:pStyle w:val="Header"/>
      <w:rPr>
        <w:rFonts w:ascii="Times New Roman" w:hAnsi="Times New Roman" w:cs="Times New Roman"/>
        <w:lang w:val="vi-V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1A592" w14:textId="73A98598" w:rsidR="005D4D12" w:rsidRPr="00C670D1" w:rsidRDefault="005D4D12">
    <w:pPr>
      <w:pStyle w:val="Header"/>
      <w:pBdr>
        <w:bottom w:val="single" w:sz="12" w:space="1" w:color="auto"/>
      </w:pBdr>
      <w:rPr>
        <w:rFonts w:ascii="Times New Roman" w:hAnsi="Times New Roman" w:cs="Times New Roman"/>
        <w:lang w:val="vi-VN"/>
      </w:rPr>
    </w:pPr>
    <w:r w:rsidRPr="00C670D1">
      <w:rPr>
        <w:rFonts w:ascii="Times New Roman" w:hAnsi="Times New Roman" w:cs="Times New Roman"/>
        <w:lang w:val="vi-VN"/>
      </w:rPr>
      <w:t>DANH</w:t>
    </w:r>
    <w:r>
      <w:rPr>
        <w:rFonts w:ascii="Times New Roman" w:hAnsi="Times New Roman" w:cs="Times New Roman"/>
        <w:lang w:val="vi-VN"/>
      </w:rPr>
      <w:t xml:space="preserve"> SÁCH HÌNH VẼ</w:t>
    </w:r>
  </w:p>
  <w:p w14:paraId="3DF99ADF" w14:textId="77777777" w:rsidR="005D4D12" w:rsidRPr="00C670D1" w:rsidRDefault="005D4D12">
    <w:pPr>
      <w:pStyle w:val="Header"/>
      <w:rPr>
        <w:rFonts w:ascii="Times New Roman" w:hAnsi="Times New Roman" w:cs="Times New Roman"/>
        <w:lang w:val="vi-V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51D20" w14:textId="77777777" w:rsidR="005D4D12" w:rsidRPr="00C670D1" w:rsidRDefault="005D4D12">
    <w:pPr>
      <w:pStyle w:val="Header"/>
      <w:pBdr>
        <w:bottom w:val="single" w:sz="12" w:space="1" w:color="auto"/>
      </w:pBdr>
      <w:rPr>
        <w:rFonts w:ascii="Times New Roman" w:hAnsi="Times New Roman" w:cs="Times New Roman"/>
        <w:lang w:val="vi-VN"/>
      </w:rPr>
    </w:pPr>
    <w:r w:rsidRPr="00C670D1">
      <w:rPr>
        <w:rFonts w:ascii="Times New Roman" w:hAnsi="Times New Roman" w:cs="Times New Roman"/>
        <w:lang w:val="vi-VN"/>
      </w:rPr>
      <w:t>DANH MỤC TỪ VIẾT TẮT</w:t>
    </w:r>
  </w:p>
  <w:p w14:paraId="77CB3C19" w14:textId="77777777" w:rsidR="005D4D12" w:rsidRPr="00C670D1" w:rsidRDefault="005D4D12">
    <w:pPr>
      <w:pStyle w:val="Header"/>
      <w:rPr>
        <w:rFonts w:ascii="Times New Roman" w:hAnsi="Times New Roman" w:cs="Times New Roman"/>
        <w:lang w:val="vi-VN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D5B58" w14:textId="21672928" w:rsidR="005D4D12" w:rsidRPr="00C670D1" w:rsidRDefault="005D4D12">
    <w:pPr>
      <w:pStyle w:val="Header"/>
      <w:pBdr>
        <w:bottom w:val="single" w:sz="6" w:space="1" w:color="auto"/>
      </w:pBdr>
      <w:rPr>
        <w:rFonts w:ascii="Times New Roman" w:hAnsi="Times New Roman" w:cs="Times New Roman"/>
        <w:lang w:val="vi-VN"/>
      </w:rPr>
    </w:pPr>
    <w:r>
      <w:rPr>
        <w:rFonts w:ascii="Times New Roman" w:hAnsi="Times New Roman" w:cs="Times New Roman"/>
        <w:lang w:val="vi-VN"/>
      </w:rPr>
      <w:t>MỞ ĐẦU</w:t>
    </w:r>
  </w:p>
  <w:p w14:paraId="7F6625D7" w14:textId="77777777" w:rsidR="005D4D12" w:rsidRPr="00C670D1" w:rsidRDefault="005D4D12">
    <w:pPr>
      <w:pStyle w:val="Header"/>
      <w:rPr>
        <w:rFonts w:ascii="Times New Roman" w:hAnsi="Times New Roman" w:cs="Times New Roman"/>
        <w:lang w:val="vi-VN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D5FD9" w14:textId="08140A8D" w:rsidR="005D4D12" w:rsidRPr="00C670D1" w:rsidRDefault="005D4D12" w:rsidP="0037507E">
    <w:pPr>
      <w:pStyle w:val="Header"/>
      <w:pBdr>
        <w:bottom w:val="single" w:sz="6" w:space="1" w:color="auto"/>
      </w:pBdr>
      <w:rPr>
        <w:rFonts w:ascii="Times New Roman" w:hAnsi="Times New Roman" w:cs="Times New Roman"/>
        <w:lang w:val="vi-VN"/>
      </w:rPr>
    </w:pPr>
    <w:r w:rsidRPr="00C670D1">
      <w:rPr>
        <w:rFonts w:ascii="Times New Roman" w:hAnsi="Times New Roman" w:cs="Times New Roman"/>
        <w:lang w:val="vi-VN"/>
      </w:rPr>
      <w:t>CHƯƠNG 1. KHÁI QUÁT VỀ BÀI TOÁN PHÁT HIỆN TIẾNG NGÁY</w:t>
    </w:r>
  </w:p>
  <w:p w14:paraId="4152BD55" w14:textId="77777777" w:rsidR="005D4D12" w:rsidRPr="00C670D1" w:rsidRDefault="005D4D12">
    <w:pPr>
      <w:pStyle w:val="Header"/>
      <w:rPr>
        <w:rFonts w:ascii="Times New Roman" w:hAnsi="Times New Roman" w:cs="Times New Roman"/>
        <w:lang w:val="vi-VN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85B5F" w14:textId="777E7499" w:rsidR="005D4D12" w:rsidRPr="00C670D1" w:rsidRDefault="005D4D12">
    <w:pPr>
      <w:pStyle w:val="Header"/>
      <w:pBdr>
        <w:bottom w:val="single" w:sz="6" w:space="1" w:color="auto"/>
      </w:pBdr>
      <w:rPr>
        <w:rFonts w:ascii="Times New Roman" w:hAnsi="Times New Roman" w:cs="Times New Roman"/>
        <w:lang w:val="vi-VN"/>
      </w:rPr>
    </w:pPr>
    <w:r w:rsidRPr="00C670D1">
      <w:rPr>
        <w:rFonts w:ascii="Times New Roman" w:hAnsi="Times New Roman" w:cs="Times New Roman"/>
        <w:lang w:val="vi-VN"/>
      </w:rPr>
      <w:t>CHƯƠNG 2. CÁC ĐẶC TRƯNG CỦA ÂM THANH</w:t>
    </w:r>
  </w:p>
  <w:p w14:paraId="57562E44" w14:textId="77777777" w:rsidR="005D4D12" w:rsidRPr="00C670D1" w:rsidRDefault="005D4D12">
    <w:pPr>
      <w:pStyle w:val="Header"/>
      <w:rPr>
        <w:rFonts w:ascii="Times New Roman" w:hAnsi="Times New Roman" w:cs="Times New Roman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54C"/>
    <w:multiLevelType w:val="hybridMultilevel"/>
    <w:tmpl w:val="F782CA3C"/>
    <w:lvl w:ilvl="0" w:tplc="66649558">
      <w:start w:val="412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55BCA"/>
    <w:multiLevelType w:val="hybridMultilevel"/>
    <w:tmpl w:val="23BA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0594"/>
    <w:multiLevelType w:val="multilevel"/>
    <w:tmpl w:val="5CD6F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A34AE"/>
    <w:multiLevelType w:val="hybridMultilevel"/>
    <w:tmpl w:val="8DF2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44342"/>
    <w:multiLevelType w:val="hybridMultilevel"/>
    <w:tmpl w:val="FA2AE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CB4D66"/>
    <w:multiLevelType w:val="hybridMultilevel"/>
    <w:tmpl w:val="0DF0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165B2"/>
    <w:multiLevelType w:val="hybridMultilevel"/>
    <w:tmpl w:val="D2F45B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3C1D"/>
    <w:multiLevelType w:val="hybridMultilevel"/>
    <w:tmpl w:val="BBB6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96E1B"/>
    <w:multiLevelType w:val="hybridMultilevel"/>
    <w:tmpl w:val="BCDCD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4736D"/>
    <w:multiLevelType w:val="hybridMultilevel"/>
    <w:tmpl w:val="F05ECD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D728A"/>
    <w:multiLevelType w:val="hybridMultilevel"/>
    <w:tmpl w:val="8CFE4D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705B"/>
    <w:multiLevelType w:val="multilevel"/>
    <w:tmpl w:val="62C6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D42C8"/>
    <w:multiLevelType w:val="hybridMultilevel"/>
    <w:tmpl w:val="BABC6C84"/>
    <w:lvl w:ilvl="0" w:tplc="04FA5E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67F26"/>
    <w:multiLevelType w:val="hybridMultilevel"/>
    <w:tmpl w:val="53B24B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045C"/>
    <w:multiLevelType w:val="multilevel"/>
    <w:tmpl w:val="D51E6A08"/>
    <w:lvl w:ilvl="0">
      <w:start w:val="412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B68CE"/>
    <w:multiLevelType w:val="multilevel"/>
    <w:tmpl w:val="E9A85C8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 w15:restartNumberingAfterBreak="0">
    <w:nsid w:val="3F1C59A6"/>
    <w:multiLevelType w:val="multilevel"/>
    <w:tmpl w:val="CAFE2E0C"/>
    <w:lvl w:ilvl="0">
      <w:start w:val="1"/>
      <w:numFmt w:val="decimal"/>
      <w:pStyle w:val="Heading1"/>
      <w:isLgl/>
      <w:suff w:val="space"/>
      <w:lvlText w:val="Chương %1: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5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813C6E"/>
    <w:multiLevelType w:val="hybridMultilevel"/>
    <w:tmpl w:val="10143990"/>
    <w:lvl w:ilvl="0" w:tplc="66649558">
      <w:start w:val="412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2C3D0E"/>
    <w:multiLevelType w:val="hybridMultilevel"/>
    <w:tmpl w:val="41907E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93C5A"/>
    <w:multiLevelType w:val="hybridMultilevel"/>
    <w:tmpl w:val="201E6E94"/>
    <w:lvl w:ilvl="0" w:tplc="04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0" w15:restartNumberingAfterBreak="0">
    <w:nsid w:val="4E195480"/>
    <w:multiLevelType w:val="hybridMultilevel"/>
    <w:tmpl w:val="673245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A4BF9"/>
    <w:multiLevelType w:val="hybridMultilevel"/>
    <w:tmpl w:val="7AF817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760B1"/>
    <w:multiLevelType w:val="hybridMultilevel"/>
    <w:tmpl w:val="64D4A7E4"/>
    <w:lvl w:ilvl="0" w:tplc="66649558">
      <w:start w:val="412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8C0AA5"/>
    <w:multiLevelType w:val="hybridMultilevel"/>
    <w:tmpl w:val="3976CD78"/>
    <w:lvl w:ilvl="0" w:tplc="66649558">
      <w:start w:val="412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0C40CC2"/>
    <w:multiLevelType w:val="hybridMultilevel"/>
    <w:tmpl w:val="4B241E60"/>
    <w:lvl w:ilvl="0" w:tplc="66649558">
      <w:start w:val="412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D43326"/>
    <w:multiLevelType w:val="hybridMultilevel"/>
    <w:tmpl w:val="E362E6DA"/>
    <w:lvl w:ilvl="0" w:tplc="66649558">
      <w:start w:val="412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CD70A5"/>
    <w:multiLevelType w:val="hybridMultilevel"/>
    <w:tmpl w:val="7FF6941A"/>
    <w:lvl w:ilvl="0" w:tplc="66649558">
      <w:start w:val="412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66649558">
      <w:start w:val="41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C30894"/>
    <w:multiLevelType w:val="hybridMultilevel"/>
    <w:tmpl w:val="68BEAC76"/>
    <w:lvl w:ilvl="0" w:tplc="66649558">
      <w:start w:val="412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9F4389"/>
    <w:multiLevelType w:val="hybridMultilevel"/>
    <w:tmpl w:val="1DF2232A"/>
    <w:lvl w:ilvl="0" w:tplc="66649558">
      <w:start w:val="412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8A5872"/>
    <w:multiLevelType w:val="hybridMultilevel"/>
    <w:tmpl w:val="86724FCC"/>
    <w:lvl w:ilvl="0" w:tplc="66649558">
      <w:start w:val="412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AD1E05"/>
    <w:multiLevelType w:val="hybridMultilevel"/>
    <w:tmpl w:val="8722A5AE"/>
    <w:lvl w:ilvl="0" w:tplc="04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1" w15:restartNumberingAfterBreak="0">
    <w:nsid w:val="7CED5467"/>
    <w:multiLevelType w:val="hybridMultilevel"/>
    <w:tmpl w:val="60E4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F0ECC"/>
    <w:multiLevelType w:val="hybridMultilevel"/>
    <w:tmpl w:val="F6B88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70064"/>
    <w:multiLevelType w:val="multilevel"/>
    <w:tmpl w:val="F698B9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2"/>
  </w:num>
  <w:num w:numId="3">
    <w:abstractNumId w:val="11"/>
  </w:num>
  <w:num w:numId="4">
    <w:abstractNumId w:val="15"/>
  </w:num>
  <w:num w:numId="5">
    <w:abstractNumId w:val="3"/>
  </w:num>
  <w:num w:numId="6">
    <w:abstractNumId w:val="7"/>
  </w:num>
  <w:num w:numId="7">
    <w:abstractNumId w:val="16"/>
  </w:num>
  <w:num w:numId="8">
    <w:abstractNumId w:val="6"/>
  </w:num>
  <w:num w:numId="9">
    <w:abstractNumId w:val="8"/>
  </w:num>
  <w:num w:numId="10">
    <w:abstractNumId w:val="32"/>
  </w:num>
  <w:num w:numId="11">
    <w:abstractNumId w:val="17"/>
  </w:num>
  <w:num w:numId="12">
    <w:abstractNumId w:val="9"/>
  </w:num>
  <w:num w:numId="13">
    <w:abstractNumId w:val="26"/>
  </w:num>
  <w:num w:numId="14">
    <w:abstractNumId w:val="14"/>
  </w:num>
  <w:num w:numId="15">
    <w:abstractNumId w:val="25"/>
  </w:num>
  <w:num w:numId="16">
    <w:abstractNumId w:val="23"/>
  </w:num>
  <w:num w:numId="17">
    <w:abstractNumId w:val="0"/>
  </w:num>
  <w:num w:numId="18">
    <w:abstractNumId w:val="24"/>
  </w:num>
  <w:num w:numId="19">
    <w:abstractNumId w:val="22"/>
  </w:num>
  <w:num w:numId="20">
    <w:abstractNumId w:val="28"/>
  </w:num>
  <w:num w:numId="21">
    <w:abstractNumId w:val="27"/>
  </w:num>
  <w:num w:numId="22">
    <w:abstractNumId w:val="29"/>
  </w:num>
  <w:num w:numId="23">
    <w:abstractNumId w:val="16"/>
  </w:num>
  <w:num w:numId="24">
    <w:abstractNumId w:val="30"/>
  </w:num>
  <w:num w:numId="25">
    <w:abstractNumId w:val="12"/>
  </w:num>
  <w:num w:numId="26">
    <w:abstractNumId w:val="20"/>
  </w:num>
  <w:num w:numId="27">
    <w:abstractNumId w:val="13"/>
  </w:num>
  <w:num w:numId="28">
    <w:abstractNumId w:val="10"/>
  </w:num>
  <w:num w:numId="29">
    <w:abstractNumId w:val="18"/>
  </w:num>
  <w:num w:numId="30">
    <w:abstractNumId w:val="4"/>
  </w:num>
  <w:num w:numId="31">
    <w:abstractNumId w:val="5"/>
  </w:num>
  <w:num w:numId="32">
    <w:abstractNumId w:val="1"/>
  </w:num>
  <w:num w:numId="33">
    <w:abstractNumId w:val="31"/>
  </w:num>
  <w:num w:numId="34">
    <w:abstractNumId w:val="21"/>
  </w:num>
  <w:num w:numId="35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0D"/>
    <w:rsid w:val="0000148C"/>
    <w:rsid w:val="00004089"/>
    <w:rsid w:val="0000453F"/>
    <w:rsid w:val="00007167"/>
    <w:rsid w:val="00007FEA"/>
    <w:rsid w:val="0001129C"/>
    <w:rsid w:val="00011F9A"/>
    <w:rsid w:val="00012C19"/>
    <w:rsid w:val="0001322C"/>
    <w:rsid w:val="00013260"/>
    <w:rsid w:val="00016DFA"/>
    <w:rsid w:val="00017137"/>
    <w:rsid w:val="00020DB6"/>
    <w:rsid w:val="00020F50"/>
    <w:rsid w:val="000252F7"/>
    <w:rsid w:val="00026089"/>
    <w:rsid w:val="00026ED6"/>
    <w:rsid w:val="00027877"/>
    <w:rsid w:val="000305A0"/>
    <w:rsid w:val="00034328"/>
    <w:rsid w:val="00034443"/>
    <w:rsid w:val="00035FDC"/>
    <w:rsid w:val="00041058"/>
    <w:rsid w:val="0004328A"/>
    <w:rsid w:val="0004413C"/>
    <w:rsid w:val="00045093"/>
    <w:rsid w:val="00047956"/>
    <w:rsid w:val="0005518A"/>
    <w:rsid w:val="0005595D"/>
    <w:rsid w:val="00057E22"/>
    <w:rsid w:val="00057E61"/>
    <w:rsid w:val="000604DC"/>
    <w:rsid w:val="000616A6"/>
    <w:rsid w:val="0006230B"/>
    <w:rsid w:val="00063BF3"/>
    <w:rsid w:val="0006625F"/>
    <w:rsid w:val="00073317"/>
    <w:rsid w:val="0007375C"/>
    <w:rsid w:val="00073992"/>
    <w:rsid w:val="00074501"/>
    <w:rsid w:val="000776B2"/>
    <w:rsid w:val="000835CB"/>
    <w:rsid w:val="000852BE"/>
    <w:rsid w:val="00090902"/>
    <w:rsid w:val="0009145E"/>
    <w:rsid w:val="00092BE2"/>
    <w:rsid w:val="00094044"/>
    <w:rsid w:val="000952BD"/>
    <w:rsid w:val="000A0458"/>
    <w:rsid w:val="000A1E0B"/>
    <w:rsid w:val="000A2797"/>
    <w:rsid w:val="000A4E6C"/>
    <w:rsid w:val="000A6943"/>
    <w:rsid w:val="000A7238"/>
    <w:rsid w:val="000B0332"/>
    <w:rsid w:val="000B152E"/>
    <w:rsid w:val="000B23E1"/>
    <w:rsid w:val="000B3230"/>
    <w:rsid w:val="000B4594"/>
    <w:rsid w:val="000B4F07"/>
    <w:rsid w:val="000B5C19"/>
    <w:rsid w:val="000B5C72"/>
    <w:rsid w:val="000B6FBD"/>
    <w:rsid w:val="000B7CE9"/>
    <w:rsid w:val="000C1475"/>
    <w:rsid w:val="000C19EA"/>
    <w:rsid w:val="000C4694"/>
    <w:rsid w:val="000C5E40"/>
    <w:rsid w:val="000C5E46"/>
    <w:rsid w:val="000C5F30"/>
    <w:rsid w:val="000C6BBE"/>
    <w:rsid w:val="000C6BF0"/>
    <w:rsid w:val="000C7F70"/>
    <w:rsid w:val="000D05A6"/>
    <w:rsid w:val="000D073A"/>
    <w:rsid w:val="000D083A"/>
    <w:rsid w:val="000D1E24"/>
    <w:rsid w:val="000D2D96"/>
    <w:rsid w:val="000D3306"/>
    <w:rsid w:val="000D39EB"/>
    <w:rsid w:val="000D3A88"/>
    <w:rsid w:val="000E0557"/>
    <w:rsid w:val="000E3661"/>
    <w:rsid w:val="000E382A"/>
    <w:rsid w:val="000E4D7D"/>
    <w:rsid w:val="000E50C9"/>
    <w:rsid w:val="000E56F0"/>
    <w:rsid w:val="000E747A"/>
    <w:rsid w:val="000E7B68"/>
    <w:rsid w:val="000F2B62"/>
    <w:rsid w:val="000F3122"/>
    <w:rsid w:val="000F53BD"/>
    <w:rsid w:val="000F5994"/>
    <w:rsid w:val="000F670B"/>
    <w:rsid w:val="00101F3F"/>
    <w:rsid w:val="00105379"/>
    <w:rsid w:val="00106DEB"/>
    <w:rsid w:val="00110B63"/>
    <w:rsid w:val="00112B8A"/>
    <w:rsid w:val="001140A5"/>
    <w:rsid w:val="00115443"/>
    <w:rsid w:val="001168F5"/>
    <w:rsid w:val="00116DCE"/>
    <w:rsid w:val="00120407"/>
    <w:rsid w:val="001211CC"/>
    <w:rsid w:val="00121D9D"/>
    <w:rsid w:val="00122B3E"/>
    <w:rsid w:val="0012721E"/>
    <w:rsid w:val="001276E0"/>
    <w:rsid w:val="00131853"/>
    <w:rsid w:val="00131B2F"/>
    <w:rsid w:val="00132C0D"/>
    <w:rsid w:val="00133828"/>
    <w:rsid w:val="00133953"/>
    <w:rsid w:val="001379A5"/>
    <w:rsid w:val="00137A5A"/>
    <w:rsid w:val="00137F18"/>
    <w:rsid w:val="00141DB5"/>
    <w:rsid w:val="00142D5C"/>
    <w:rsid w:val="0014545B"/>
    <w:rsid w:val="00145A62"/>
    <w:rsid w:val="00145F89"/>
    <w:rsid w:val="00145FFE"/>
    <w:rsid w:val="00147468"/>
    <w:rsid w:val="00150270"/>
    <w:rsid w:val="00157798"/>
    <w:rsid w:val="001608DD"/>
    <w:rsid w:val="0016199A"/>
    <w:rsid w:val="00161A37"/>
    <w:rsid w:val="00162E74"/>
    <w:rsid w:val="00164025"/>
    <w:rsid w:val="0017049A"/>
    <w:rsid w:val="001715F4"/>
    <w:rsid w:val="00172CAE"/>
    <w:rsid w:val="00173D4A"/>
    <w:rsid w:val="001763D5"/>
    <w:rsid w:val="00180DD0"/>
    <w:rsid w:val="00181446"/>
    <w:rsid w:val="00181850"/>
    <w:rsid w:val="00182D86"/>
    <w:rsid w:val="00184D05"/>
    <w:rsid w:val="001852E4"/>
    <w:rsid w:val="00185834"/>
    <w:rsid w:val="00187C53"/>
    <w:rsid w:val="00187F0E"/>
    <w:rsid w:val="00190B31"/>
    <w:rsid w:val="00193A9B"/>
    <w:rsid w:val="00195788"/>
    <w:rsid w:val="00195C5F"/>
    <w:rsid w:val="00195EB0"/>
    <w:rsid w:val="00197F48"/>
    <w:rsid w:val="001A071F"/>
    <w:rsid w:val="001A2021"/>
    <w:rsid w:val="001A34A2"/>
    <w:rsid w:val="001A4EBD"/>
    <w:rsid w:val="001B099D"/>
    <w:rsid w:val="001B36B0"/>
    <w:rsid w:val="001B4EF8"/>
    <w:rsid w:val="001B5F37"/>
    <w:rsid w:val="001B60E8"/>
    <w:rsid w:val="001B6DB8"/>
    <w:rsid w:val="001B7D1E"/>
    <w:rsid w:val="001C0709"/>
    <w:rsid w:val="001C10BA"/>
    <w:rsid w:val="001C176D"/>
    <w:rsid w:val="001C2D1D"/>
    <w:rsid w:val="001C385D"/>
    <w:rsid w:val="001C4393"/>
    <w:rsid w:val="001C66C7"/>
    <w:rsid w:val="001C6B04"/>
    <w:rsid w:val="001C75C1"/>
    <w:rsid w:val="001D305D"/>
    <w:rsid w:val="001D32A2"/>
    <w:rsid w:val="001D47D0"/>
    <w:rsid w:val="001D51B9"/>
    <w:rsid w:val="001D553B"/>
    <w:rsid w:val="001D6546"/>
    <w:rsid w:val="001D6D99"/>
    <w:rsid w:val="001D7913"/>
    <w:rsid w:val="001E17DE"/>
    <w:rsid w:val="001E1999"/>
    <w:rsid w:val="001E51C5"/>
    <w:rsid w:val="001E51E3"/>
    <w:rsid w:val="001E7FED"/>
    <w:rsid w:val="001F0BC9"/>
    <w:rsid w:val="001F3FBE"/>
    <w:rsid w:val="001F6521"/>
    <w:rsid w:val="001F77FE"/>
    <w:rsid w:val="00200C3F"/>
    <w:rsid w:val="00200D2F"/>
    <w:rsid w:val="00202E53"/>
    <w:rsid w:val="00210A7C"/>
    <w:rsid w:val="00210F47"/>
    <w:rsid w:val="00214807"/>
    <w:rsid w:val="00214D87"/>
    <w:rsid w:val="002171B3"/>
    <w:rsid w:val="0022259B"/>
    <w:rsid w:val="0022279D"/>
    <w:rsid w:val="0022404F"/>
    <w:rsid w:val="0022463E"/>
    <w:rsid w:val="00224B1F"/>
    <w:rsid w:val="002272EB"/>
    <w:rsid w:val="00227309"/>
    <w:rsid w:val="0023011D"/>
    <w:rsid w:val="002303D6"/>
    <w:rsid w:val="00230442"/>
    <w:rsid w:val="00230F1D"/>
    <w:rsid w:val="00231837"/>
    <w:rsid w:val="0023291A"/>
    <w:rsid w:val="00232C2A"/>
    <w:rsid w:val="00234642"/>
    <w:rsid w:val="00237A20"/>
    <w:rsid w:val="00240420"/>
    <w:rsid w:val="00240E8E"/>
    <w:rsid w:val="0024176C"/>
    <w:rsid w:val="002418A4"/>
    <w:rsid w:val="00241BD4"/>
    <w:rsid w:val="0024223A"/>
    <w:rsid w:val="00242DC0"/>
    <w:rsid w:val="00244D5A"/>
    <w:rsid w:val="00250F77"/>
    <w:rsid w:val="00251A64"/>
    <w:rsid w:val="0025452B"/>
    <w:rsid w:val="00255BE4"/>
    <w:rsid w:val="00257BB2"/>
    <w:rsid w:val="002637AA"/>
    <w:rsid w:val="00264BFA"/>
    <w:rsid w:val="002653D8"/>
    <w:rsid w:val="0026573D"/>
    <w:rsid w:val="00266371"/>
    <w:rsid w:val="0026668E"/>
    <w:rsid w:val="002667DC"/>
    <w:rsid w:val="00266C15"/>
    <w:rsid w:val="00266FCC"/>
    <w:rsid w:val="0027573E"/>
    <w:rsid w:val="0027747D"/>
    <w:rsid w:val="0028244C"/>
    <w:rsid w:val="00286876"/>
    <w:rsid w:val="002868CE"/>
    <w:rsid w:val="00292584"/>
    <w:rsid w:val="00295CD0"/>
    <w:rsid w:val="002967CD"/>
    <w:rsid w:val="002A05D6"/>
    <w:rsid w:val="002A0F4D"/>
    <w:rsid w:val="002A17E9"/>
    <w:rsid w:val="002A250B"/>
    <w:rsid w:val="002B2880"/>
    <w:rsid w:val="002B3454"/>
    <w:rsid w:val="002B7ED1"/>
    <w:rsid w:val="002C1240"/>
    <w:rsid w:val="002C33AB"/>
    <w:rsid w:val="002C3CCB"/>
    <w:rsid w:val="002C404D"/>
    <w:rsid w:val="002C5A87"/>
    <w:rsid w:val="002C5FB2"/>
    <w:rsid w:val="002C63FE"/>
    <w:rsid w:val="002C75D8"/>
    <w:rsid w:val="002D20A6"/>
    <w:rsid w:val="002D2D82"/>
    <w:rsid w:val="002D3D15"/>
    <w:rsid w:val="002D481E"/>
    <w:rsid w:val="002D4A83"/>
    <w:rsid w:val="002D5A58"/>
    <w:rsid w:val="002D72EA"/>
    <w:rsid w:val="002E292B"/>
    <w:rsid w:val="002E2C3A"/>
    <w:rsid w:val="002E5816"/>
    <w:rsid w:val="002F57DB"/>
    <w:rsid w:val="00304272"/>
    <w:rsid w:val="00304D18"/>
    <w:rsid w:val="003060B9"/>
    <w:rsid w:val="003070E9"/>
    <w:rsid w:val="0031017F"/>
    <w:rsid w:val="00310256"/>
    <w:rsid w:val="00310E79"/>
    <w:rsid w:val="00314749"/>
    <w:rsid w:val="0031733E"/>
    <w:rsid w:val="00320163"/>
    <w:rsid w:val="00320503"/>
    <w:rsid w:val="0032181D"/>
    <w:rsid w:val="003233D3"/>
    <w:rsid w:val="00326412"/>
    <w:rsid w:val="00326569"/>
    <w:rsid w:val="00331FA9"/>
    <w:rsid w:val="0033410E"/>
    <w:rsid w:val="00334497"/>
    <w:rsid w:val="00335B09"/>
    <w:rsid w:val="00336026"/>
    <w:rsid w:val="0034030A"/>
    <w:rsid w:val="00341B7A"/>
    <w:rsid w:val="00344065"/>
    <w:rsid w:val="00344290"/>
    <w:rsid w:val="003449AF"/>
    <w:rsid w:val="003451AD"/>
    <w:rsid w:val="00345A50"/>
    <w:rsid w:val="00346A6F"/>
    <w:rsid w:val="003534FE"/>
    <w:rsid w:val="0035356F"/>
    <w:rsid w:val="00354B50"/>
    <w:rsid w:val="00355009"/>
    <w:rsid w:val="00355EE0"/>
    <w:rsid w:val="00360707"/>
    <w:rsid w:val="00361FE8"/>
    <w:rsid w:val="00367F6C"/>
    <w:rsid w:val="00371E13"/>
    <w:rsid w:val="003723F8"/>
    <w:rsid w:val="00372F5B"/>
    <w:rsid w:val="0037462D"/>
    <w:rsid w:val="0037507E"/>
    <w:rsid w:val="0037564B"/>
    <w:rsid w:val="0037696F"/>
    <w:rsid w:val="003817AA"/>
    <w:rsid w:val="00385BA2"/>
    <w:rsid w:val="003901F5"/>
    <w:rsid w:val="00390308"/>
    <w:rsid w:val="0039145C"/>
    <w:rsid w:val="00394541"/>
    <w:rsid w:val="003952A9"/>
    <w:rsid w:val="003A2D0A"/>
    <w:rsid w:val="003A2D8E"/>
    <w:rsid w:val="003A6480"/>
    <w:rsid w:val="003A7964"/>
    <w:rsid w:val="003B1079"/>
    <w:rsid w:val="003B15D5"/>
    <w:rsid w:val="003B2972"/>
    <w:rsid w:val="003B3FE4"/>
    <w:rsid w:val="003B4CB8"/>
    <w:rsid w:val="003B505F"/>
    <w:rsid w:val="003B7FBE"/>
    <w:rsid w:val="003C02BA"/>
    <w:rsid w:val="003C0564"/>
    <w:rsid w:val="003C3A0A"/>
    <w:rsid w:val="003C3C18"/>
    <w:rsid w:val="003C574B"/>
    <w:rsid w:val="003C58AD"/>
    <w:rsid w:val="003C5D1D"/>
    <w:rsid w:val="003D58BF"/>
    <w:rsid w:val="003D66CD"/>
    <w:rsid w:val="003D6DD6"/>
    <w:rsid w:val="003E375B"/>
    <w:rsid w:val="003E3E6E"/>
    <w:rsid w:val="003E6867"/>
    <w:rsid w:val="003F0221"/>
    <w:rsid w:val="003F3615"/>
    <w:rsid w:val="003F43CE"/>
    <w:rsid w:val="003F658E"/>
    <w:rsid w:val="003F77AA"/>
    <w:rsid w:val="004007A8"/>
    <w:rsid w:val="00400D28"/>
    <w:rsid w:val="00401EA6"/>
    <w:rsid w:val="004028E6"/>
    <w:rsid w:val="00402C0E"/>
    <w:rsid w:val="00402E25"/>
    <w:rsid w:val="00407345"/>
    <w:rsid w:val="00413B90"/>
    <w:rsid w:val="0041416E"/>
    <w:rsid w:val="00414B96"/>
    <w:rsid w:val="00414F86"/>
    <w:rsid w:val="00416A0D"/>
    <w:rsid w:val="00417E83"/>
    <w:rsid w:val="00422F48"/>
    <w:rsid w:val="00423C53"/>
    <w:rsid w:val="004256B7"/>
    <w:rsid w:val="00426514"/>
    <w:rsid w:val="00426A6F"/>
    <w:rsid w:val="00426ACC"/>
    <w:rsid w:val="00430E46"/>
    <w:rsid w:val="00432D13"/>
    <w:rsid w:val="00432E2F"/>
    <w:rsid w:val="00435756"/>
    <w:rsid w:val="00435970"/>
    <w:rsid w:val="00442063"/>
    <w:rsid w:val="00442A76"/>
    <w:rsid w:val="00443592"/>
    <w:rsid w:val="00445ECA"/>
    <w:rsid w:val="00446342"/>
    <w:rsid w:val="00447FA3"/>
    <w:rsid w:val="0045170B"/>
    <w:rsid w:val="0045339F"/>
    <w:rsid w:val="00455EAA"/>
    <w:rsid w:val="004565D9"/>
    <w:rsid w:val="00461776"/>
    <w:rsid w:val="0046560C"/>
    <w:rsid w:val="004659EA"/>
    <w:rsid w:val="00466FFD"/>
    <w:rsid w:val="004678C4"/>
    <w:rsid w:val="0047036E"/>
    <w:rsid w:val="004703FF"/>
    <w:rsid w:val="00471F8D"/>
    <w:rsid w:val="00473559"/>
    <w:rsid w:val="004739DC"/>
    <w:rsid w:val="00473D0F"/>
    <w:rsid w:val="00474938"/>
    <w:rsid w:val="00476CCE"/>
    <w:rsid w:val="00477DEB"/>
    <w:rsid w:val="004806C4"/>
    <w:rsid w:val="00480AC7"/>
    <w:rsid w:val="00485D6B"/>
    <w:rsid w:val="00486082"/>
    <w:rsid w:val="00494EBB"/>
    <w:rsid w:val="00495392"/>
    <w:rsid w:val="00495545"/>
    <w:rsid w:val="004A089F"/>
    <w:rsid w:val="004A1AC6"/>
    <w:rsid w:val="004A1D9C"/>
    <w:rsid w:val="004A1E18"/>
    <w:rsid w:val="004A2DB6"/>
    <w:rsid w:val="004A364E"/>
    <w:rsid w:val="004A510C"/>
    <w:rsid w:val="004A53A5"/>
    <w:rsid w:val="004A582D"/>
    <w:rsid w:val="004A6216"/>
    <w:rsid w:val="004B3289"/>
    <w:rsid w:val="004B6251"/>
    <w:rsid w:val="004B7787"/>
    <w:rsid w:val="004C299F"/>
    <w:rsid w:val="004C2EA2"/>
    <w:rsid w:val="004C415A"/>
    <w:rsid w:val="004C4C9D"/>
    <w:rsid w:val="004C7279"/>
    <w:rsid w:val="004C7659"/>
    <w:rsid w:val="004D099A"/>
    <w:rsid w:val="004D1040"/>
    <w:rsid w:val="004D1B87"/>
    <w:rsid w:val="004D35A1"/>
    <w:rsid w:val="004D4934"/>
    <w:rsid w:val="004D53D0"/>
    <w:rsid w:val="004D5F60"/>
    <w:rsid w:val="004E09DF"/>
    <w:rsid w:val="004E17F8"/>
    <w:rsid w:val="004E41C9"/>
    <w:rsid w:val="004E49A2"/>
    <w:rsid w:val="004F39C1"/>
    <w:rsid w:val="004F5D3D"/>
    <w:rsid w:val="004F7B88"/>
    <w:rsid w:val="0050064D"/>
    <w:rsid w:val="0050393A"/>
    <w:rsid w:val="00504220"/>
    <w:rsid w:val="00505B92"/>
    <w:rsid w:val="00507344"/>
    <w:rsid w:val="00507A64"/>
    <w:rsid w:val="00510C0B"/>
    <w:rsid w:val="00510DB6"/>
    <w:rsid w:val="005115FF"/>
    <w:rsid w:val="00515893"/>
    <w:rsid w:val="00517AB2"/>
    <w:rsid w:val="00517C1A"/>
    <w:rsid w:val="005200F5"/>
    <w:rsid w:val="005211C9"/>
    <w:rsid w:val="005222A1"/>
    <w:rsid w:val="005223E7"/>
    <w:rsid w:val="005228D0"/>
    <w:rsid w:val="00523D79"/>
    <w:rsid w:val="00525C43"/>
    <w:rsid w:val="00530270"/>
    <w:rsid w:val="00530850"/>
    <w:rsid w:val="00531A3E"/>
    <w:rsid w:val="00533635"/>
    <w:rsid w:val="00533D08"/>
    <w:rsid w:val="00534A8B"/>
    <w:rsid w:val="00536CF7"/>
    <w:rsid w:val="005425F1"/>
    <w:rsid w:val="00544A1A"/>
    <w:rsid w:val="005463A2"/>
    <w:rsid w:val="00546BCC"/>
    <w:rsid w:val="0055140A"/>
    <w:rsid w:val="00551473"/>
    <w:rsid w:val="00551F04"/>
    <w:rsid w:val="005537B8"/>
    <w:rsid w:val="00556945"/>
    <w:rsid w:val="005577E5"/>
    <w:rsid w:val="00557C1F"/>
    <w:rsid w:val="00562574"/>
    <w:rsid w:val="00563814"/>
    <w:rsid w:val="00565177"/>
    <w:rsid w:val="005654D7"/>
    <w:rsid w:val="00567891"/>
    <w:rsid w:val="0057121C"/>
    <w:rsid w:val="00575C50"/>
    <w:rsid w:val="00575CA0"/>
    <w:rsid w:val="005776DD"/>
    <w:rsid w:val="00580289"/>
    <w:rsid w:val="00585B1D"/>
    <w:rsid w:val="0058768A"/>
    <w:rsid w:val="00590E6E"/>
    <w:rsid w:val="00590FCC"/>
    <w:rsid w:val="005926E8"/>
    <w:rsid w:val="005928AA"/>
    <w:rsid w:val="00594173"/>
    <w:rsid w:val="00594A0A"/>
    <w:rsid w:val="00594E98"/>
    <w:rsid w:val="00596044"/>
    <w:rsid w:val="005968B0"/>
    <w:rsid w:val="005979F1"/>
    <w:rsid w:val="005A0131"/>
    <w:rsid w:val="005A2AED"/>
    <w:rsid w:val="005A4F8C"/>
    <w:rsid w:val="005A544F"/>
    <w:rsid w:val="005A7A23"/>
    <w:rsid w:val="005B0CB1"/>
    <w:rsid w:val="005B0D06"/>
    <w:rsid w:val="005B1908"/>
    <w:rsid w:val="005B2A3D"/>
    <w:rsid w:val="005B467A"/>
    <w:rsid w:val="005B4D3B"/>
    <w:rsid w:val="005B4EBE"/>
    <w:rsid w:val="005B544F"/>
    <w:rsid w:val="005B7084"/>
    <w:rsid w:val="005C0317"/>
    <w:rsid w:val="005C2DFE"/>
    <w:rsid w:val="005C2E23"/>
    <w:rsid w:val="005C2F3F"/>
    <w:rsid w:val="005C3A42"/>
    <w:rsid w:val="005C4042"/>
    <w:rsid w:val="005C483D"/>
    <w:rsid w:val="005C6050"/>
    <w:rsid w:val="005D05CC"/>
    <w:rsid w:val="005D320E"/>
    <w:rsid w:val="005D325A"/>
    <w:rsid w:val="005D3F84"/>
    <w:rsid w:val="005D4D12"/>
    <w:rsid w:val="005D4EA0"/>
    <w:rsid w:val="005D71C3"/>
    <w:rsid w:val="005D75E9"/>
    <w:rsid w:val="005E1624"/>
    <w:rsid w:val="005E17A3"/>
    <w:rsid w:val="005E1CC3"/>
    <w:rsid w:val="005E3266"/>
    <w:rsid w:val="005E35E9"/>
    <w:rsid w:val="005E3B60"/>
    <w:rsid w:val="005E443B"/>
    <w:rsid w:val="005E52F4"/>
    <w:rsid w:val="005E5F85"/>
    <w:rsid w:val="005E6B99"/>
    <w:rsid w:val="005E6F69"/>
    <w:rsid w:val="005F1430"/>
    <w:rsid w:val="005F337C"/>
    <w:rsid w:val="005F341A"/>
    <w:rsid w:val="005F5CBC"/>
    <w:rsid w:val="006011CB"/>
    <w:rsid w:val="0060138F"/>
    <w:rsid w:val="00605B10"/>
    <w:rsid w:val="00605D35"/>
    <w:rsid w:val="00606812"/>
    <w:rsid w:val="00610028"/>
    <w:rsid w:val="006109D0"/>
    <w:rsid w:val="00611FA8"/>
    <w:rsid w:val="00613FC2"/>
    <w:rsid w:val="00614D4F"/>
    <w:rsid w:val="0061549D"/>
    <w:rsid w:val="00616ACA"/>
    <w:rsid w:val="006173FF"/>
    <w:rsid w:val="00621584"/>
    <w:rsid w:val="00622257"/>
    <w:rsid w:val="00623CFE"/>
    <w:rsid w:val="00625388"/>
    <w:rsid w:val="00630222"/>
    <w:rsid w:val="00630B94"/>
    <w:rsid w:val="00630CDC"/>
    <w:rsid w:val="006327F4"/>
    <w:rsid w:val="00633B17"/>
    <w:rsid w:val="00633D3D"/>
    <w:rsid w:val="00635F03"/>
    <w:rsid w:val="0063608C"/>
    <w:rsid w:val="00636566"/>
    <w:rsid w:val="00640417"/>
    <w:rsid w:val="006422A2"/>
    <w:rsid w:val="006432B8"/>
    <w:rsid w:val="00644B16"/>
    <w:rsid w:val="00644FB9"/>
    <w:rsid w:val="00646424"/>
    <w:rsid w:val="006466E0"/>
    <w:rsid w:val="00650B04"/>
    <w:rsid w:val="00651B05"/>
    <w:rsid w:val="00651F40"/>
    <w:rsid w:val="00652FD4"/>
    <w:rsid w:val="006550A8"/>
    <w:rsid w:val="0065523D"/>
    <w:rsid w:val="0066132F"/>
    <w:rsid w:val="006638E0"/>
    <w:rsid w:val="00665B36"/>
    <w:rsid w:val="00665DD4"/>
    <w:rsid w:val="0066642D"/>
    <w:rsid w:val="00666677"/>
    <w:rsid w:val="00667AF9"/>
    <w:rsid w:val="00670CC4"/>
    <w:rsid w:val="006710C3"/>
    <w:rsid w:val="00671CEB"/>
    <w:rsid w:val="00672710"/>
    <w:rsid w:val="00672852"/>
    <w:rsid w:val="00675B5E"/>
    <w:rsid w:val="00676895"/>
    <w:rsid w:val="00677B44"/>
    <w:rsid w:val="006800D8"/>
    <w:rsid w:val="00680C79"/>
    <w:rsid w:val="00682B59"/>
    <w:rsid w:val="00682E96"/>
    <w:rsid w:val="006834D2"/>
    <w:rsid w:val="00683BE9"/>
    <w:rsid w:val="006843FF"/>
    <w:rsid w:val="0068497B"/>
    <w:rsid w:val="00687203"/>
    <w:rsid w:val="00690EE6"/>
    <w:rsid w:val="006917C5"/>
    <w:rsid w:val="00693923"/>
    <w:rsid w:val="0069675C"/>
    <w:rsid w:val="00696C6C"/>
    <w:rsid w:val="00696D45"/>
    <w:rsid w:val="006A311D"/>
    <w:rsid w:val="006A644D"/>
    <w:rsid w:val="006B0CBA"/>
    <w:rsid w:val="006B11CD"/>
    <w:rsid w:val="006B23E9"/>
    <w:rsid w:val="006B58D7"/>
    <w:rsid w:val="006B6135"/>
    <w:rsid w:val="006C1659"/>
    <w:rsid w:val="006C26CD"/>
    <w:rsid w:val="006C35F9"/>
    <w:rsid w:val="006C4EE5"/>
    <w:rsid w:val="006C7641"/>
    <w:rsid w:val="006D08C5"/>
    <w:rsid w:val="006D20D5"/>
    <w:rsid w:val="006D29E0"/>
    <w:rsid w:val="006D41CB"/>
    <w:rsid w:val="006D4474"/>
    <w:rsid w:val="006D4D6A"/>
    <w:rsid w:val="006D5AFE"/>
    <w:rsid w:val="006D5DC0"/>
    <w:rsid w:val="006E0741"/>
    <w:rsid w:val="006E089D"/>
    <w:rsid w:val="006E1ECD"/>
    <w:rsid w:val="006E2309"/>
    <w:rsid w:val="006E2460"/>
    <w:rsid w:val="006E3EEF"/>
    <w:rsid w:val="006E4D56"/>
    <w:rsid w:val="006F0170"/>
    <w:rsid w:val="006F102A"/>
    <w:rsid w:val="006F1599"/>
    <w:rsid w:val="006F2BFF"/>
    <w:rsid w:val="006F39A4"/>
    <w:rsid w:val="006F4078"/>
    <w:rsid w:val="007031C9"/>
    <w:rsid w:val="00703386"/>
    <w:rsid w:val="00703867"/>
    <w:rsid w:val="0070586B"/>
    <w:rsid w:val="0070601A"/>
    <w:rsid w:val="00707504"/>
    <w:rsid w:val="0071036D"/>
    <w:rsid w:val="00711E8E"/>
    <w:rsid w:val="00712054"/>
    <w:rsid w:val="007120E2"/>
    <w:rsid w:val="00712A34"/>
    <w:rsid w:val="00714528"/>
    <w:rsid w:val="007145F9"/>
    <w:rsid w:val="007165F9"/>
    <w:rsid w:val="00716FE4"/>
    <w:rsid w:val="007170EC"/>
    <w:rsid w:val="00717DAA"/>
    <w:rsid w:val="007201DF"/>
    <w:rsid w:val="00721A7D"/>
    <w:rsid w:val="007229F3"/>
    <w:rsid w:val="00723B62"/>
    <w:rsid w:val="007241C1"/>
    <w:rsid w:val="007250B7"/>
    <w:rsid w:val="00725E5A"/>
    <w:rsid w:val="0072795E"/>
    <w:rsid w:val="007316B1"/>
    <w:rsid w:val="00732CAE"/>
    <w:rsid w:val="00733E58"/>
    <w:rsid w:val="00735C84"/>
    <w:rsid w:val="007371CD"/>
    <w:rsid w:val="0073789D"/>
    <w:rsid w:val="00737A2F"/>
    <w:rsid w:val="00737CEA"/>
    <w:rsid w:val="00741312"/>
    <w:rsid w:val="00741F8C"/>
    <w:rsid w:val="007420CE"/>
    <w:rsid w:val="0074223B"/>
    <w:rsid w:val="0074257A"/>
    <w:rsid w:val="00744161"/>
    <w:rsid w:val="00744994"/>
    <w:rsid w:val="007503C5"/>
    <w:rsid w:val="007545A1"/>
    <w:rsid w:val="00754839"/>
    <w:rsid w:val="007560A8"/>
    <w:rsid w:val="007574A7"/>
    <w:rsid w:val="007608B3"/>
    <w:rsid w:val="00764419"/>
    <w:rsid w:val="00765E44"/>
    <w:rsid w:val="00770173"/>
    <w:rsid w:val="0077050E"/>
    <w:rsid w:val="00770842"/>
    <w:rsid w:val="00772354"/>
    <w:rsid w:val="0078079B"/>
    <w:rsid w:val="0078323A"/>
    <w:rsid w:val="00784882"/>
    <w:rsid w:val="0078519C"/>
    <w:rsid w:val="00786345"/>
    <w:rsid w:val="00787598"/>
    <w:rsid w:val="00790A48"/>
    <w:rsid w:val="00790EDA"/>
    <w:rsid w:val="0079289C"/>
    <w:rsid w:val="00794338"/>
    <w:rsid w:val="007945EF"/>
    <w:rsid w:val="00795502"/>
    <w:rsid w:val="007960F2"/>
    <w:rsid w:val="00796941"/>
    <w:rsid w:val="007A00D6"/>
    <w:rsid w:val="007A15B4"/>
    <w:rsid w:val="007A1E41"/>
    <w:rsid w:val="007A69A8"/>
    <w:rsid w:val="007B2395"/>
    <w:rsid w:val="007B2A28"/>
    <w:rsid w:val="007B32BE"/>
    <w:rsid w:val="007B408C"/>
    <w:rsid w:val="007B511A"/>
    <w:rsid w:val="007C071F"/>
    <w:rsid w:val="007C4F4D"/>
    <w:rsid w:val="007C54EC"/>
    <w:rsid w:val="007C6EFF"/>
    <w:rsid w:val="007C789D"/>
    <w:rsid w:val="007C7BA2"/>
    <w:rsid w:val="007D1768"/>
    <w:rsid w:val="007D372F"/>
    <w:rsid w:val="007D6EC6"/>
    <w:rsid w:val="007E0985"/>
    <w:rsid w:val="007E0BFC"/>
    <w:rsid w:val="007E4747"/>
    <w:rsid w:val="007E6E8E"/>
    <w:rsid w:val="007E7282"/>
    <w:rsid w:val="007F010F"/>
    <w:rsid w:val="007F0EE6"/>
    <w:rsid w:val="007F260A"/>
    <w:rsid w:val="007F2AB5"/>
    <w:rsid w:val="007F2C22"/>
    <w:rsid w:val="00802D53"/>
    <w:rsid w:val="00802D5E"/>
    <w:rsid w:val="008032B2"/>
    <w:rsid w:val="00803363"/>
    <w:rsid w:val="008036F0"/>
    <w:rsid w:val="00804373"/>
    <w:rsid w:val="00804CA9"/>
    <w:rsid w:val="0080571E"/>
    <w:rsid w:val="00805990"/>
    <w:rsid w:val="00806ECB"/>
    <w:rsid w:val="008106FD"/>
    <w:rsid w:val="00812129"/>
    <w:rsid w:val="00816CC9"/>
    <w:rsid w:val="0082018B"/>
    <w:rsid w:val="00821452"/>
    <w:rsid w:val="0082160C"/>
    <w:rsid w:val="008225DA"/>
    <w:rsid w:val="008228BC"/>
    <w:rsid w:val="00823B31"/>
    <w:rsid w:val="008311F5"/>
    <w:rsid w:val="00831256"/>
    <w:rsid w:val="00831E62"/>
    <w:rsid w:val="00833F92"/>
    <w:rsid w:val="00834CE0"/>
    <w:rsid w:val="0083647B"/>
    <w:rsid w:val="00837454"/>
    <w:rsid w:val="008375F1"/>
    <w:rsid w:val="008417F7"/>
    <w:rsid w:val="00843280"/>
    <w:rsid w:val="0084342F"/>
    <w:rsid w:val="0084355E"/>
    <w:rsid w:val="008436A0"/>
    <w:rsid w:val="008453CC"/>
    <w:rsid w:val="008532F3"/>
    <w:rsid w:val="00857D5E"/>
    <w:rsid w:val="00861D02"/>
    <w:rsid w:val="00861D0D"/>
    <w:rsid w:val="008622A3"/>
    <w:rsid w:val="00863F57"/>
    <w:rsid w:val="00864831"/>
    <w:rsid w:val="00864F6A"/>
    <w:rsid w:val="00866421"/>
    <w:rsid w:val="0086657C"/>
    <w:rsid w:val="00871D3C"/>
    <w:rsid w:val="00872833"/>
    <w:rsid w:val="00874174"/>
    <w:rsid w:val="00874FD9"/>
    <w:rsid w:val="00875378"/>
    <w:rsid w:val="008755CA"/>
    <w:rsid w:val="00877275"/>
    <w:rsid w:val="00877F77"/>
    <w:rsid w:val="00880947"/>
    <w:rsid w:val="00881071"/>
    <w:rsid w:val="00881BFF"/>
    <w:rsid w:val="00884123"/>
    <w:rsid w:val="00885585"/>
    <w:rsid w:val="00885D1B"/>
    <w:rsid w:val="00887C28"/>
    <w:rsid w:val="0089021B"/>
    <w:rsid w:val="00890248"/>
    <w:rsid w:val="008910F8"/>
    <w:rsid w:val="00891D9B"/>
    <w:rsid w:val="00893F98"/>
    <w:rsid w:val="00893FA5"/>
    <w:rsid w:val="00895038"/>
    <w:rsid w:val="008967C8"/>
    <w:rsid w:val="008A0A8A"/>
    <w:rsid w:val="008A1382"/>
    <w:rsid w:val="008A1B08"/>
    <w:rsid w:val="008A3577"/>
    <w:rsid w:val="008A3679"/>
    <w:rsid w:val="008A3EAF"/>
    <w:rsid w:val="008A4C7C"/>
    <w:rsid w:val="008A5A7F"/>
    <w:rsid w:val="008A77D0"/>
    <w:rsid w:val="008B002F"/>
    <w:rsid w:val="008B1A91"/>
    <w:rsid w:val="008B2F5B"/>
    <w:rsid w:val="008C1A5F"/>
    <w:rsid w:val="008C23C1"/>
    <w:rsid w:val="008C2E60"/>
    <w:rsid w:val="008C3DDF"/>
    <w:rsid w:val="008C5921"/>
    <w:rsid w:val="008C6359"/>
    <w:rsid w:val="008C63FC"/>
    <w:rsid w:val="008C6B54"/>
    <w:rsid w:val="008C75D6"/>
    <w:rsid w:val="008D0D2A"/>
    <w:rsid w:val="008D373C"/>
    <w:rsid w:val="008D3E2D"/>
    <w:rsid w:val="008D408C"/>
    <w:rsid w:val="008D7214"/>
    <w:rsid w:val="008D7929"/>
    <w:rsid w:val="008E18E9"/>
    <w:rsid w:val="008E2AD9"/>
    <w:rsid w:val="008E407D"/>
    <w:rsid w:val="008E411E"/>
    <w:rsid w:val="008E4BCE"/>
    <w:rsid w:val="008E50CF"/>
    <w:rsid w:val="008E5732"/>
    <w:rsid w:val="008E6E98"/>
    <w:rsid w:val="008F754E"/>
    <w:rsid w:val="008F7D8E"/>
    <w:rsid w:val="00901739"/>
    <w:rsid w:val="00902E2F"/>
    <w:rsid w:val="00903765"/>
    <w:rsid w:val="00910C41"/>
    <w:rsid w:val="00911F6F"/>
    <w:rsid w:val="00912B49"/>
    <w:rsid w:val="00913A2B"/>
    <w:rsid w:val="00914584"/>
    <w:rsid w:val="00914656"/>
    <w:rsid w:val="00915181"/>
    <w:rsid w:val="00916D8F"/>
    <w:rsid w:val="0092008C"/>
    <w:rsid w:val="0092170E"/>
    <w:rsid w:val="00922565"/>
    <w:rsid w:val="00922A4D"/>
    <w:rsid w:val="00923676"/>
    <w:rsid w:val="009256F5"/>
    <w:rsid w:val="00925F75"/>
    <w:rsid w:val="009260D5"/>
    <w:rsid w:val="00926B90"/>
    <w:rsid w:val="0093035A"/>
    <w:rsid w:val="009333C1"/>
    <w:rsid w:val="00933BC5"/>
    <w:rsid w:val="009348A8"/>
    <w:rsid w:val="00934966"/>
    <w:rsid w:val="00936FC6"/>
    <w:rsid w:val="00937BB8"/>
    <w:rsid w:val="00940983"/>
    <w:rsid w:val="00941D76"/>
    <w:rsid w:val="00942993"/>
    <w:rsid w:val="00944132"/>
    <w:rsid w:val="0094609A"/>
    <w:rsid w:val="00947819"/>
    <w:rsid w:val="009542E4"/>
    <w:rsid w:val="00955832"/>
    <w:rsid w:val="009567AF"/>
    <w:rsid w:val="009623BC"/>
    <w:rsid w:val="00963C57"/>
    <w:rsid w:val="00966169"/>
    <w:rsid w:val="00966CE9"/>
    <w:rsid w:val="00966EBB"/>
    <w:rsid w:val="00970DF7"/>
    <w:rsid w:val="0097197B"/>
    <w:rsid w:val="0097251F"/>
    <w:rsid w:val="00975FBD"/>
    <w:rsid w:val="0097613C"/>
    <w:rsid w:val="0097638B"/>
    <w:rsid w:val="00976951"/>
    <w:rsid w:val="00981A3A"/>
    <w:rsid w:val="00981E13"/>
    <w:rsid w:val="0098483F"/>
    <w:rsid w:val="009856BA"/>
    <w:rsid w:val="009916C9"/>
    <w:rsid w:val="00991C0C"/>
    <w:rsid w:val="00992A58"/>
    <w:rsid w:val="00994267"/>
    <w:rsid w:val="00994793"/>
    <w:rsid w:val="00995297"/>
    <w:rsid w:val="009956B9"/>
    <w:rsid w:val="00995C12"/>
    <w:rsid w:val="0099620B"/>
    <w:rsid w:val="00996586"/>
    <w:rsid w:val="00997959"/>
    <w:rsid w:val="009A099E"/>
    <w:rsid w:val="009A1774"/>
    <w:rsid w:val="009A7938"/>
    <w:rsid w:val="009B0D38"/>
    <w:rsid w:val="009B1309"/>
    <w:rsid w:val="009B137F"/>
    <w:rsid w:val="009B2E01"/>
    <w:rsid w:val="009B5C21"/>
    <w:rsid w:val="009B70E4"/>
    <w:rsid w:val="009C1CDB"/>
    <w:rsid w:val="009C36E9"/>
    <w:rsid w:val="009C45E8"/>
    <w:rsid w:val="009C7087"/>
    <w:rsid w:val="009D1C38"/>
    <w:rsid w:val="009D1DFE"/>
    <w:rsid w:val="009D32BE"/>
    <w:rsid w:val="009D4365"/>
    <w:rsid w:val="009D5183"/>
    <w:rsid w:val="009D5F20"/>
    <w:rsid w:val="009D7BB5"/>
    <w:rsid w:val="009E26B9"/>
    <w:rsid w:val="009E320D"/>
    <w:rsid w:val="009E4BE6"/>
    <w:rsid w:val="009E5C62"/>
    <w:rsid w:val="009E68F5"/>
    <w:rsid w:val="009F2D2C"/>
    <w:rsid w:val="009F3439"/>
    <w:rsid w:val="009F4B6D"/>
    <w:rsid w:val="009F5CA5"/>
    <w:rsid w:val="009F5F87"/>
    <w:rsid w:val="009F736D"/>
    <w:rsid w:val="00A0337E"/>
    <w:rsid w:val="00A06A35"/>
    <w:rsid w:val="00A14A95"/>
    <w:rsid w:val="00A14DC1"/>
    <w:rsid w:val="00A160B6"/>
    <w:rsid w:val="00A21FFE"/>
    <w:rsid w:val="00A23188"/>
    <w:rsid w:val="00A23A25"/>
    <w:rsid w:val="00A23F41"/>
    <w:rsid w:val="00A260CE"/>
    <w:rsid w:val="00A267CA"/>
    <w:rsid w:val="00A277CB"/>
    <w:rsid w:val="00A27DF0"/>
    <w:rsid w:val="00A31791"/>
    <w:rsid w:val="00A3189A"/>
    <w:rsid w:val="00A32B61"/>
    <w:rsid w:val="00A334F9"/>
    <w:rsid w:val="00A33939"/>
    <w:rsid w:val="00A34156"/>
    <w:rsid w:val="00A3667F"/>
    <w:rsid w:val="00A368C7"/>
    <w:rsid w:val="00A40364"/>
    <w:rsid w:val="00A4093E"/>
    <w:rsid w:val="00A415B8"/>
    <w:rsid w:val="00A4198F"/>
    <w:rsid w:val="00A4396D"/>
    <w:rsid w:val="00A45DA4"/>
    <w:rsid w:val="00A45FEE"/>
    <w:rsid w:val="00A47469"/>
    <w:rsid w:val="00A4789A"/>
    <w:rsid w:val="00A51D40"/>
    <w:rsid w:val="00A52ACB"/>
    <w:rsid w:val="00A53BF4"/>
    <w:rsid w:val="00A53C1F"/>
    <w:rsid w:val="00A57097"/>
    <w:rsid w:val="00A62EA0"/>
    <w:rsid w:val="00A644B9"/>
    <w:rsid w:val="00A645CA"/>
    <w:rsid w:val="00A64911"/>
    <w:rsid w:val="00A6516B"/>
    <w:rsid w:val="00A6596C"/>
    <w:rsid w:val="00A66387"/>
    <w:rsid w:val="00A709F2"/>
    <w:rsid w:val="00A741EE"/>
    <w:rsid w:val="00A748CE"/>
    <w:rsid w:val="00A803AB"/>
    <w:rsid w:val="00A8681E"/>
    <w:rsid w:val="00A86F3C"/>
    <w:rsid w:val="00A92D1D"/>
    <w:rsid w:val="00A93979"/>
    <w:rsid w:val="00A93CD6"/>
    <w:rsid w:val="00A94542"/>
    <w:rsid w:val="00A94F67"/>
    <w:rsid w:val="00AA04CA"/>
    <w:rsid w:val="00AA1B4D"/>
    <w:rsid w:val="00AA1C9B"/>
    <w:rsid w:val="00AA1E80"/>
    <w:rsid w:val="00AA49B3"/>
    <w:rsid w:val="00AA5568"/>
    <w:rsid w:val="00AA7A6D"/>
    <w:rsid w:val="00AB05FC"/>
    <w:rsid w:val="00AB11BD"/>
    <w:rsid w:val="00AB2BD1"/>
    <w:rsid w:val="00AB31B4"/>
    <w:rsid w:val="00AB58BB"/>
    <w:rsid w:val="00AC26E9"/>
    <w:rsid w:val="00AC65C1"/>
    <w:rsid w:val="00AC6AE3"/>
    <w:rsid w:val="00AC72CB"/>
    <w:rsid w:val="00AD0EA7"/>
    <w:rsid w:val="00AD1271"/>
    <w:rsid w:val="00AD1598"/>
    <w:rsid w:val="00AD29F2"/>
    <w:rsid w:val="00AD4E06"/>
    <w:rsid w:val="00AD5084"/>
    <w:rsid w:val="00AD56C2"/>
    <w:rsid w:val="00AD7B2E"/>
    <w:rsid w:val="00AE0E78"/>
    <w:rsid w:val="00AE20CE"/>
    <w:rsid w:val="00AE56A0"/>
    <w:rsid w:val="00AE57FA"/>
    <w:rsid w:val="00AE7A62"/>
    <w:rsid w:val="00AF19D2"/>
    <w:rsid w:val="00AF2EF0"/>
    <w:rsid w:val="00AF5717"/>
    <w:rsid w:val="00AF65EE"/>
    <w:rsid w:val="00AF6860"/>
    <w:rsid w:val="00AF7490"/>
    <w:rsid w:val="00B00D51"/>
    <w:rsid w:val="00B016BB"/>
    <w:rsid w:val="00B03A05"/>
    <w:rsid w:val="00B03D59"/>
    <w:rsid w:val="00B04605"/>
    <w:rsid w:val="00B07112"/>
    <w:rsid w:val="00B07385"/>
    <w:rsid w:val="00B07CAA"/>
    <w:rsid w:val="00B11390"/>
    <w:rsid w:val="00B1416E"/>
    <w:rsid w:val="00B1572C"/>
    <w:rsid w:val="00B15E32"/>
    <w:rsid w:val="00B232AA"/>
    <w:rsid w:val="00B23DD9"/>
    <w:rsid w:val="00B315CF"/>
    <w:rsid w:val="00B329C5"/>
    <w:rsid w:val="00B348E1"/>
    <w:rsid w:val="00B36955"/>
    <w:rsid w:val="00B40090"/>
    <w:rsid w:val="00B4018E"/>
    <w:rsid w:val="00B402A1"/>
    <w:rsid w:val="00B41CDD"/>
    <w:rsid w:val="00B4207E"/>
    <w:rsid w:val="00B42844"/>
    <w:rsid w:val="00B437DF"/>
    <w:rsid w:val="00B44C7E"/>
    <w:rsid w:val="00B45B21"/>
    <w:rsid w:val="00B45BF2"/>
    <w:rsid w:val="00B50C94"/>
    <w:rsid w:val="00B5398A"/>
    <w:rsid w:val="00B53F41"/>
    <w:rsid w:val="00B53F62"/>
    <w:rsid w:val="00B5424A"/>
    <w:rsid w:val="00B5507F"/>
    <w:rsid w:val="00B55271"/>
    <w:rsid w:val="00B60592"/>
    <w:rsid w:val="00B61173"/>
    <w:rsid w:val="00B626D0"/>
    <w:rsid w:val="00B643C5"/>
    <w:rsid w:val="00B65D3B"/>
    <w:rsid w:val="00B66044"/>
    <w:rsid w:val="00B66A2E"/>
    <w:rsid w:val="00B701BA"/>
    <w:rsid w:val="00B717AA"/>
    <w:rsid w:val="00B74F7D"/>
    <w:rsid w:val="00B754C1"/>
    <w:rsid w:val="00B7640A"/>
    <w:rsid w:val="00B80474"/>
    <w:rsid w:val="00B84C89"/>
    <w:rsid w:val="00B86E5D"/>
    <w:rsid w:val="00B90DE6"/>
    <w:rsid w:val="00B96C33"/>
    <w:rsid w:val="00B9701B"/>
    <w:rsid w:val="00BA29EC"/>
    <w:rsid w:val="00BA3600"/>
    <w:rsid w:val="00BA3D12"/>
    <w:rsid w:val="00BA4F21"/>
    <w:rsid w:val="00BA5E9A"/>
    <w:rsid w:val="00BA6084"/>
    <w:rsid w:val="00BB3505"/>
    <w:rsid w:val="00BB40F1"/>
    <w:rsid w:val="00BB4A6A"/>
    <w:rsid w:val="00BB52B5"/>
    <w:rsid w:val="00BB58C3"/>
    <w:rsid w:val="00BB7145"/>
    <w:rsid w:val="00BB74BE"/>
    <w:rsid w:val="00BB7F5B"/>
    <w:rsid w:val="00BC0582"/>
    <w:rsid w:val="00BC1069"/>
    <w:rsid w:val="00BC14F0"/>
    <w:rsid w:val="00BC1BBD"/>
    <w:rsid w:val="00BC4040"/>
    <w:rsid w:val="00BC4CF3"/>
    <w:rsid w:val="00BC7229"/>
    <w:rsid w:val="00BD0199"/>
    <w:rsid w:val="00BD0337"/>
    <w:rsid w:val="00BD1CC2"/>
    <w:rsid w:val="00BD2510"/>
    <w:rsid w:val="00BD4C4E"/>
    <w:rsid w:val="00BD52AD"/>
    <w:rsid w:val="00BD5E9F"/>
    <w:rsid w:val="00BD6681"/>
    <w:rsid w:val="00BD7251"/>
    <w:rsid w:val="00BD745A"/>
    <w:rsid w:val="00BD7C3C"/>
    <w:rsid w:val="00BE43D9"/>
    <w:rsid w:val="00BE4847"/>
    <w:rsid w:val="00BE4A70"/>
    <w:rsid w:val="00BE548C"/>
    <w:rsid w:val="00BE7937"/>
    <w:rsid w:val="00BE7FE2"/>
    <w:rsid w:val="00BF1DFE"/>
    <w:rsid w:val="00BF4F4E"/>
    <w:rsid w:val="00BF502F"/>
    <w:rsid w:val="00BF5167"/>
    <w:rsid w:val="00BF54AA"/>
    <w:rsid w:val="00BF5E78"/>
    <w:rsid w:val="00BF7FEA"/>
    <w:rsid w:val="00C03DDE"/>
    <w:rsid w:val="00C07509"/>
    <w:rsid w:val="00C07A25"/>
    <w:rsid w:val="00C07BA2"/>
    <w:rsid w:val="00C11D03"/>
    <w:rsid w:val="00C131A8"/>
    <w:rsid w:val="00C15495"/>
    <w:rsid w:val="00C15FAB"/>
    <w:rsid w:val="00C16729"/>
    <w:rsid w:val="00C20A38"/>
    <w:rsid w:val="00C22EE9"/>
    <w:rsid w:val="00C2353C"/>
    <w:rsid w:val="00C23B71"/>
    <w:rsid w:val="00C23D26"/>
    <w:rsid w:val="00C26AF1"/>
    <w:rsid w:val="00C278FF"/>
    <w:rsid w:val="00C307C9"/>
    <w:rsid w:val="00C33454"/>
    <w:rsid w:val="00C33555"/>
    <w:rsid w:val="00C3480E"/>
    <w:rsid w:val="00C4311D"/>
    <w:rsid w:val="00C4423F"/>
    <w:rsid w:val="00C456BC"/>
    <w:rsid w:val="00C45CA3"/>
    <w:rsid w:val="00C51492"/>
    <w:rsid w:val="00C514D8"/>
    <w:rsid w:val="00C52A92"/>
    <w:rsid w:val="00C52E86"/>
    <w:rsid w:val="00C55C55"/>
    <w:rsid w:val="00C57B77"/>
    <w:rsid w:val="00C57DD5"/>
    <w:rsid w:val="00C60607"/>
    <w:rsid w:val="00C60C43"/>
    <w:rsid w:val="00C6389F"/>
    <w:rsid w:val="00C63A11"/>
    <w:rsid w:val="00C65F57"/>
    <w:rsid w:val="00C66F6E"/>
    <w:rsid w:val="00C670D1"/>
    <w:rsid w:val="00C70537"/>
    <w:rsid w:val="00C71B2E"/>
    <w:rsid w:val="00C72BA5"/>
    <w:rsid w:val="00C732B0"/>
    <w:rsid w:val="00C73324"/>
    <w:rsid w:val="00C73BBD"/>
    <w:rsid w:val="00C75AFC"/>
    <w:rsid w:val="00C75D49"/>
    <w:rsid w:val="00C768A9"/>
    <w:rsid w:val="00C772E5"/>
    <w:rsid w:val="00C80DD1"/>
    <w:rsid w:val="00C81518"/>
    <w:rsid w:val="00C82F7D"/>
    <w:rsid w:val="00C86037"/>
    <w:rsid w:val="00C91286"/>
    <w:rsid w:val="00C91991"/>
    <w:rsid w:val="00C91B1C"/>
    <w:rsid w:val="00C93277"/>
    <w:rsid w:val="00C93F5C"/>
    <w:rsid w:val="00C974AB"/>
    <w:rsid w:val="00CA0973"/>
    <w:rsid w:val="00CA2943"/>
    <w:rsid w:val="00CA5BF5"/>
    <w:rsid w:val="00CB0245"/>
    <w:rsid w:val="00CB0D27"/>
    <w:rsid w:val="00CB1108"/>
    <w:rsid w:val="00CB2739"/>
    <w:rsid w:val="00CB59ED"/>
    <w:rsid w:val="00CB6BB5"/>
    <w:rsid w:val="00CC099E"/>
    <w:rsid w:val="00CC23AF"/>
    <w:rsid w:val="00CC35C7"/>
    <w:rsid w:val="00CC630F"/>
    <w:rsid w:val="00CC6433"/>
    <w:rsid w:val="00CC6D64"/>
    <w:rsid w:val="00CC781E"/>
    <w:rsid w:val="00CD2FF5"/>
    <w:rsid w:val="00CD3F86"/>
    <w:rsid w:val="00CD402D"/>
    <w:rsid w:val="00CD5D3B"/>
    <w:rsid w:val="00CD5F79"/>
    <w:rsid w:val="00CD668A"/>
    <w:rsid w:val="00CE09EC"/>
    <w:rsid w:val="00CE0CA4"/>
    <w:rsid w:val="00CE0F2C"/>
    <w:rsid w:val="00CE3240"/>
    <w:rsid w:val="00CE57CE"/>
    <w:rsid w:val="00CE61A4"/>
    <w:rsid w:val="00CE6835"/>
    <w:rsid w:val="00CE736E"/>
    <w:rsid w:val="00CF0846"/>
    <w:rsid w:val="00CF3B2C"/>
    <w:rsid w:val="00CF40F4"/>
    <w:rsid w:val="00CF58B3"/>
    <w:rsid w:val="00CF6758"/>
    <w:rsid w:val="00CF6A8C"/>
    <w:rsid w:val="00CF6F3B"/>
    <w:rsid w:val="00CF6F5D"/>
    <w:rsid w:val="00CF7A0E"/>
    <w:rsid w:val="00D004C4"/>
    <w:rsid w:val="00D0192E"/>
    <w:rsid w:val="00D03380"/>
    <w:rsid w:val="00D04B83"/>
    <w:rsid w:val="00D05FCB"/>
    <w:rsid w:val="00D06814"/>
    <w:rsid w:val="00D1020B"/>
    <w:rsid w:val="00D11C7F"/>
    <w:rsid w:val="00D11DEF"/>
    <w:rsid w:val="00D133F0"/>
    <w:rsid w:val="00D13865"/>
    <w:rsid w:val="00D21CFE"/>
    <w:rsid w:val="00D22AF1"/>
    <w:rsid w:val="00D22DDF"/>
    <w:rsid w:val="00D248A6"/>
    <w:rsid w:val="00D2726F"/>
    <w:rsid w:val="00D27A1F"/>
    <w:rsid w:val="00D30826"/>
    <w:rsid w:val="00D31705"/>
    <w:rsid w:val="00D33E75"/>
    <w:rsid w:val="00D4107E"/>
    <w:rsid w:val="00D431D2"/>
    <w:rsid w:val="00D444B5"/>
    <w:rsid w:val="00D456D1"/>
    <w:rsid w:val="00D467AB"/>
    <w:rsid w:val="00D50678"/>
    <w:rsid w:val="00D512E6"/>
    <w:rsid w:val="00D515E0"/>
    <w:rsid w:val="00D51B62"/>
    <w:rsid w:val="00D52BCD"/>
    <w:rsid w:val="00D576EA"/>
    <w:rsid w:val="00D57783"/>
    <w:rsid w:val="00D6336F"/>
    <w:rsid w:val="00D67B78"/>
    <w:rsid w:val="00D7024D"/>
    <w:rsid w:val="00D72792"/>
    <w:rsid w:val="00D72859"/>
    <w:rsid w:val="00D760DD"/>
    <w:rsid w:val="00D76823"/>
    <w:rsid w:val="00D77361"/>
    <w:rsid w:val="00D80CA1"/>
    <w:rsid w:val="00D84960"/>
    <w:rsid w:val="00D85164"/>
    <w:rsid w:val="00D90DEA"/>
    <w:rsid w:val="00D92D04"/>
    <w:rsid w:val="00D948B3"/>
    <w:rsid w:val="00D95924"/>
    <w:rsid w:val="00D95CAA"/>
    <w:rsid w:val="00D95D72"/>
    <w:rsid w:val="00D971A3"/>
    <w:rsid w:val="00DA17AA"/>
    <w:rsid w:val="00DA279E"/>
    <w:rsid w:val="00DA2BA7"/>
    <w:rsid w:val="00DA375A"/>
    <w:rsid w:val="00DA3E21"/>
    <w:rsid w:val="00DA54DB"/>
    <w:rsid w:val="00DA6BEE"/>
    <w:rsid w:val="00DA728B"/>
    <w:rsid w:val="00DB0BBF"/>
    <w:rsid w:val="00DB1CBC"/>
    <w:rsid w:val="00DB1E09"/>
    <w:rsid w:val="00DB4C49"/>
    <w:rsid w:val="00DB72AB"/>
    <w:rsid w:val="00DC08AA"/>
    <w:rsid w:val="00DC1C00"/>
    <w:rsid w:val="00DC27C5"/>
    <w:rsid w:val="00DC5583"/>
    <w:rsid w:val="00DC645A"/>
    <w:rsid w:val="00DC6A1F"/>
    <w:rsid w:val="00DC7256"/>
    <w:rsid w:val="00DD0881"/>
    <w:rsid w:val="00DD19C9"/>
    <w:rsid w:val="00DD348C"/>
    <w:rsid w:val="00DE0962"/>
    <w:rsid w:val="00DE1F84"/>
    <w:rsid w:val="00DE5737"/>
    <w:rsid w:val="00DE61D0"/>
    <w:rsid w:val="00DF01D1"/>
    <w:rsid w:val="00DF08DE"/>
    <w:rsid w:val="00DF1336"/>
    <w:rsid w:val="00DF24E1"/>
    <w:rsid w:val="00DF4FE7"/>
    <w:rsid w:val="00DF514F"/>
    <w:rsid w:val="00DF58C8"/>
    <w:rsid w:val="00DF5E4C"/>
    <w:rsid w:val="00DF7744"/>
    <w:rsid w:val="00E004C5"/>
    <w:rsid w:val="00E02C7A"/>
    <w:rsid w:val="00E05C97"/>
    <w:rsid w:val="00E06DC4"/>
    <w:rsid w:val="00E071AC"/>
    <w:rsid w:val="00E1173C"/>
    <w:rsid w:val="00E1433E"/>
    <w:rsid w:val="00E1599B"/>
    <w:rsid w:val="00E16C60"/>
    <w:rsid w:val="00E175E0"/>
    <w:rsid w:val="00E21B01"/>
    <w:rsid w:val="00E21E07"/>
    <w:rsid w:val="00E23F69"/>
    <w:rsid w:val="00E249DF"/>
    <w:rsid w:val="00E2521D"/>
    <w:rsid w:val="00E27586"/>
    <w:rsid w:val="00E30913"/>
    <w:rsid w:val="00E30BDF"/>
    <w:rsid w:val="00E316D6"/>
    <w:rsid w:val="00E32553"/>
    <w:rsid w:val="00E3287D"/>
    <w:rsid w:val="00E32DBE"/>
    <w:rsid w:val="00E34851"/>
    <w:rsid w:val="00E37BF4"/>
    <w:rsid w:val="00E37ECD"/>
    <w:rsid w:val="00E40EF8"/>
    <w:rsid w:val="00E4100A"/>
    <w:rsid w:val="00E438F6"/>
    <w:rsid w:val="00E44214"/>
    <w:rsid w:val="00E45320"/>
    <w:rsid w:val="00E45E00"/>
    <w:rsid w:val="00E507BA"/>
    <w:rsid w:val="00E51145"/>
    <w:rsid w:val="00E548FC"/>
    <w:rsid w:val="00E54A9B"/>
    <w:rsid w:val="00E54BD6"/>
    <w:rsid w:val="00E55672"/>
    <w:rsid w:val="00E55F50"/>
    <w:rsid w:val="00E56820"/>
    <w:rsid w:val="00E569E6"/>
    <w:rsid w:val="00E56CC7"/>
    <w:rsid w:val="00E57559"/>
    <w:rsid w:val="00E57D99"/>
    <w:rsid w:val="00E60BB0"/>
    <w:rsid w:val="00E6178C"/>
    <w:rsid w:val="00E6223F"/>
    <w:rsid w:val="00E6395C"/>
    <w:rsid w:val="00E64F63"/>
    <w:rsid w:val="00E66408"/>
    <w:rsid w:val="00E6640B"/>
    <w:rsid w:val="00E7106C"/>
    <w:rsid w:val="00E71EF7"/>
    <w:rsid w:val="00E7327B"/>
    <w:rsid w:val="00E73D96"/>
    <w:rsid w:val="00E77095"/>
    <w:rsid w:val="00E8482B"/>
    <w:rsid w:val="00E850AC"/>
    <w:rsid w:val="00E85594"/>
    <w:rsid w:val="00E8685A"/>
    <w:rsid w:val="00E8718F"/>
    <w:rsid w:val="00E9004B"/>
    <w:rsid w:val="00E914FF"/>
    <w:rsid w:val="00E9172C"/>
    <w:rsid w:val="00E94304"/>
    <w:rsid w:val="00E947D5"/>
    <w:rsid w:val="00E95558"/>
    <w:rsid w:val="00E96D67"/>
    <w:rsid w:val="00EA0DE0"/>
    <w:rsid w:val="00EA16ED"/>
    <w:rsid w:val="00EA184E"/>
    <w:rsid w:val="00EA29A5"/>
    <w:rsid w:val="00EA2DE4"/>
    <w:rsid w:val="00EA4D74"/>
    <w:rsid w:val="00EA7C2D"/>
    <w:rsid w:val="00EB15ED"/>
    <w:rsid w:val="00EB1798"/>
    <w:rsid w:val="00EB1D83"/>
    <w:rsid w:val="00EB1F6B"/>
    <w:rsid w:val="00EB2805"/>
    <w:rsid w:val="00EB47C4"/>
    <w:rsid w:val="00EB78D3"/>
    <w:rsid w:val="00EB7EB7"/>
    <w:rsid w:val="00EC1B5E"/>
    <w:rsid w:val="00EC1C53"/>
    <w:rsid w:val="00EC3F3A"/>
    <w:rsid w:val="00EC6E26"/>
    <w:rsid w:val="00ED0B15"/>
    <w:rsid w:val="00ED2134"/>
    <w:rsid w:val="00ED5533"/>
    <w:rsid w:val="00ED662F"/>
    <w:rsid w:val="00EE0B3A"/>
    <w:rsid w:val="00EE1708"/>
    <w:rsid w:val="00EE20AD"/>
    <w:rsid w:val="00EE2A30"/>
    <w:rsid w:val="00EE5B8D"/>
    <w:rsid w:val="00EF0162"/>
    <w:rsid w:val="00EF06C2"/>
    <w:rsid w:val="00EF0E41"/>
    <w:rsid w:val="00EF3060"/>
    <w:rsid w:val="00EF336B"/>
    <w:rsid w:val="00EF46C3"/>
    <w:rsid w:val="00EF5D33"/>
    <w:rsid w:val="00F0154C"/>
    <w:rsid w:val="00F0286C"/>
    <w:rsid w:val="00F051CF"/>
    <w:rsid w:val="00F053A8"/>
    <w:rsid w:val="00F067FB"/>
    <w:rsid w:val="00F10EC1"/>
    <w:rsid w:val="00F11270"/>
    <w:rsid w:val="00F117EA"/>
    <w:rsid w:val="00F12716"/>
    <w:rsid w:val="00F13917"/>
    <w:rsid w:val="00F141E0"/>
    <w:rsid w:val="00F1593A"/>
    <w:rsid w:val="00F15F27"/>
    <w:rsid w:val="00F17B24"/>
    <w:rsid w:val="00F2217E"/>
    <w:rsid w:val="00F24CE8"/>
    <w:rsid w:val="00F25973"/>
    <w:rsid w:val="00F26097"/>
    <w:rsid w:val="00F27C2C"/>
    <w:rsid w:val="00F301D3"/>
    <w:rsid w:val="00F31A18"/>
    <w:rsid w:val="00F321F2"/>
    <w:rsid w:val="00F32C7C"/>
    <w:rsid w:val="00F359C8"/>
    <w:rsid w:val="00F35B5A"/>
    <w:rsid w:val="00F36DC3"/>
    <w:rsid w:val="00F40287"/>
    <w:rsid w:val="00F4045E"/>
    <w:rsid w:val="00F41637"/>
    <w:rsid w:val="00F41A49"/>
    <w:rsid w:val="00F44789"/>
    <w:rsid w:val="00F47A25"/>
    <w:rsid w:val="00F50398"/>
    <w:rsid w:val="00F5104E"/>
    <w:rsid w:val="00F513D7"/>
    <w:rsid w:val="00F51E76"/>
    <w:rsid w:val="00F6053E"/>
    <w:rsid w:val="00F60EED"/>
    <w:rsid w:val="00F623A0"/>
    <w:rsid w:val="00F62775"/>
    <w:rsid w:val="00F65691"/>
    <w:rsid w:val="00F65940"/>
    <w:rsid w:val="00F67749"/>
    <w:rsid w:val="00F70016"/>
    <w:rsid w:val="00F70749"/>
    <w:rsid w:val="00F71E90"/>
    <w:rsid w:val="00F737A2"/>
    <w:rsid w:val="00F74A13"/>
    <w:rsid w:val="00F77D34"/>
    <w:rsid w:val="00F80136"/>
    <w:rsid w:val="00F80B1C"/>
    <w:rsid w:val="00F83485"/>
    <w:rsid w:val="00F83BCE"/>
    <w:rsid w:val="00F85B46"/>
    <w:rsid w:val="00F864CF"/>
    <w:rsid w:val="00F87007"/>
    <w:rsid w:val="00F87D5B"/>
    <w:rsid w:val="00F92A22"/>
    <w:rsid w:val="00F935FE"/>
    <w:rsid w:val="00F9467A"/>
    <w:rsid w:val="00F95293"/>
    <w:rsid w:val="00F97BE7"/>
    <w:rsid w:val="00FA3446"/>
    <w:rsid w:val="00FA49D3"/>
    <w:rsid w:val="00FA4C36"/>
    <w:rsid w:val="00FA4F33"/>
    <w:rsid w:val="00FA5D5A"/>
    <w:rsid w:val="00FA6321"/>
    <w:rsid w:val="00FB258F"/>
    <w:rsid w:val="00FB447A"/>
    <w:rsid w:val="00FB5776"/>
    <w:rsid w:val="00FB706A"/>
    <w:rsid w:val="00FC02D3"/>
    <w:rsid w:val="00FC0AD8"/>
    <w:rsid w:val="00FC1E64"/>
    <w:rsid w:val="00FC65C2"/>
    <w:rsid w:val="00FD0350"/>
    <w:rsid w:val="00FD0B33"/>
    <w:rsid w:val="00FE14F1"/>
    <w:rsid w:val="00FE15FC"/>
    <w:rsid w:val="00FE1D2D"/>
    <w:rsid w:val="00FE4A18"/>
    <w:rsid w:val="00FE59AC"/>
    <w:rsid w:val="00FE678E"/>
    <w:rsid w:val="00FF18CF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714E9"/>
  <w15:chartTrackingRefBased/>
  <w15:docId w15:val="{5C0CA4F8-1984-46B3-B694-1EE461AF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390"/>
    <w:pPr>
      <w:keepNext/>
      <w:keepLines/>
      <w:numPr>
        <w:numId w:val="7"/>
      </w:numPr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430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EF06C2"/>
  </w:style>
  <w:style w:type="table" w:styleId="TableGrid">
    <w:name w:val="Table Grid"/>
    <w:basedOn w:val="TableNormal"/>
    <w:uiPriority w:val="59"/>
    <w:rsid w:val="006C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56BC"/>
    <w:rPr>
      <w:color w:val="808080"/>
    </w:rPr>
  </w:style>
  <w:style w:type="character" w:styleId="Strong">
    <w:name w:val="Strong"/>
    <w:basedOn w:val="DefaultParagraphFont"/>
    <w:uiPriority w:val="22"/>
    <w:qFormat/>
    <w:rsid w:val="00D515E0"/>
    <w:rPr>
      <w:b/>
      <w:bCs/>
    </w:rPr>
  </w:style>
  <w:style w:type="character" w:styleId="Emphasis">
    <w:name w:val="Emphasis"/>
    <w:basedOn w:val="DefaultParagraphFont"/>
    <w:uiPriority w:val="20"/>
    <w:qFormat/>
    <w:rsid w:val="00D515E0"/>
    <w:rPr>
      <w:i/>
      <w:iCs/>
    </w:rPr>
  </w:style>
  <w:style w:type="paragraph" w:styleId="NormalWeb">
    <w:name w:val="Normal (Web)"/>
    <w:basedOn w:val="Normal"/>
    <w:uiPriority w:val="99"/>
    <w:unhideWhenUsed/>
    <w:rsid w:val="00E0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04C5"/>
    <w:rPr>
      <w:color w:val="0000FF"/>
      <w:u w:val="single"/>
    </w:rPr>
  </w:style>
  <w:style w:type="character" w:customStyle="1" w:styleId="mjx-char">
    <w:name w:val="mjx-char"/>
    <w:basedOn w:val="DefaultParagraphFont"/>
    <w:rsid w:val="00F70749"/>
  </w:style>
  <w:style w:type="character" w:customStyle="1" w:styleId="mjxassistivemathml">
    <w:name w:val="mjx_assistive_mathml"/>
    <w:basedOn w:val="DefaultParagraphFont"/>
    <w:rsid w:val="00F70749"/>
  </w:style>
  <w:style w:type="paragraph" w:styleId="Header">
    <w:name w:val="header"/>
    <w:basedOn w:val="Normal"/>
    <w:link w:val="HeaderChar"/>
    <w:uiPriority w:val="99"/>
    <w:unhideWhenUsed/>
    <w:rsid w:val="00677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44"/>
  </w:style>
  <w:style w:type="paragraph" w:styleId="Footer">
    <w:name w:val="footer"/>
    <w:basedOn w:val="Normal"/>
    <w:link w:val="FooterChar"/>
    <w:uiPriority w:val="99"/>
    <w:unhideWhenUsed/>
    <w:rsid w:val="00677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B44"/>
  </w:style>
  <w:style w:type="character" w:styleId="PageNumber">
    <w:name w:val="page number"/>
    <w:basedOn w:val="DefaultParagraphFont"/>
    <w:uiPriority w:val="99"/>
    <w:semiHidden/>
    <w:unhideWhenUsed/>
    <w:rsid w:val="009E68F5"/>
  </w:style>
  <w:style w:type="paragraph" w:styleId="Caption">
    <w:name w:val="caption"/>
    <w:basedOn w:val="Normal"/>
    <w:next w:val="Normal"/>
    <w:uiPriority w:val="35"/>
    <w:unhideWhenUsed/>
    <w:qFormat/>
    <w:rsid w:val="004A1AC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1390"/>
    <w:rPr>
      <w:rFonts w:ascii="Times New Roman" w:eastAsiaTheme="majorEastAsia" w:hAnsi="Times New Roman" w:cstheme="majorBidi"/>
      <w:b/>
      <w:color w:val="000000" w:themeColor="text1"/>
      <w:sz w:val="52"/>
      <w:szCs w:val="32"/>
    </w:rPr>
  </w:style>
  <w:style w:type="paragraph" w:styleId="NoSpacing">
    <w:name w:val="No Spacing"/>
    <w:uiPriority w:val="1"/>
    <w:qFormat/>
    <w:rsid w:val="00E96D6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50F77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A250B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BE7937"/>
    <w:pPr>
      <w:numPr>
        <w:numId w:val="0"/>
      </w:numPr>
      <w:spacing w:before="48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E793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E7937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E7937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E7937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E7937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E7937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E7937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E7937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E7937"/>
    <w:pPr>
      <w:spacing w:after="0"/>
      <w:ind w:left="176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7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37"/>
    <w:rPr>
      <w:rFonts w:ascii="Times New Roman" w:hAnsi="Times New Roman" w:cs="Times New Roman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24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image" Target="media/image6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9.xml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50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file:////Users/sonnt/Desktop/thesis_phamtrungthanh_v2.docx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9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file:////Users/sonnt/Desktop/thesis_phamtrungthanh_v2.docx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49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image" Target="media/image11.png"/><Relationship Id="rId44" Type="http://schemas.openxmlformats.org/officeDocument/2006/relationships/header" Target="header10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/Users/sonnt/Desktop/thesis_phamtrungthanh_v2.docx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header" Target="header11.xm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Wik1</b:Tag>
    <b:SourceType>InternetSite</b:SourceType>
    <b:Guid>{2C8F61FD-9E86-674A-A851-6F3A8CBC7C4A}</b:Guid>
    <b:Title>Âm thanh</b:Title>
    <b:URL>https://vi.wikipedia.org/wiki/Am_thanh</b:URL>
    <b:Author>
      <b:Author>
        <b:NameList>
          <b:Person>
            <b:Last>Wikipedia</b:Last>
          </b:Person>
        </b:NameList>
      </b:Author>
    </b:Author>
    <b:RefOrder>1</b:RefOrder>
  </b:Source>
  <b:Source>
    <b:Tag>Aud</b:Tag>
    <b:SourceType>InternetSite</b:SourceType>
    <b:Guid>{9BC383A3-AE09-F848-9091-60F1A88C42B1}</b:Guid>
    <b:Author>
      <b:Author>
        <b:NameList>
          <b:Person>
            <b:Last>Store</b:Last>
            <b:First>Audio</b:First>
          </b:Person>
        </b:NameList>
      </b:Author>
    </b:Author>
    <b:Title>Khái niệm cơ bản về âm trầm, âm cao, âm trung của âm thanh</b:Title>
    <b:URL>http://audiostore.vn/t4838-khai-niem-co-ban-ve-am-tram-am-cao-am-trung-cua-am-thanh</b:URL>
    <b:RefOrder>2</b:RefOrder>
  </b:Source>
  <b:Source>
    <b:Tag>Vin</b:Tag>
    <b:SourceType>InternetSite</b:SourceType>
    <b:Guid>{523B860D-E62C-A24B-941B-8D9DFA13CAED}</b:Guid>
    <b:Author>
      <b:Author>
        <b:NameList>
          <b:Person>
            <b:Last>Vinmec</b:Last>
          </b:Person>
        </b:NameList>
      </b:Author>
    </b:Author>
    <b:Title>Ngủ ngáy có thể cảnh báo một số nguy cơ sức khỏe sau</b:Title>
    <b:URL>https://www.vinmec.com/vi/tin-tuc/thong-tin-suc-khoe/ngu-ngay-co-canh-bao-mot-so-nguy-co-suc-khoe-sau/</b:URL>
    <b:RefOrder>3</b:RefOrder>
  </b:Source>
  <b:Source>
    <b:Tag>Pra</b:Tag>
    <b:SourceType>Report</b:SourceType>
    <b:Guid>{CDE8EEE3-2FB6-394E-B169-095B681F1528}</b:Guid>
    <b:Title>Spectrogram, Cepstrum and Mel-Frequency Analysis</b:Title>
    <b:Author>
      <b:Author>
        <b:NameList>
          <b:Person>
            <b:Last>Prahallad</b:Last>
            <b:First>Kishore</b:First>
          </b:Person>
        </b:NameList>
      </b:Author>
    </b:Author>
    <b:Institution>Carnegie Mellon University &amp; International Institute of Information Technology Hyderabad</b:Institution>
    <b:ThesisType>Topic</b:ThesisType>
    <b:Publisher>Carnegie Mellon University</b:Publisher>
    <b:RefOrder>4</b:RefOrder>
  </b:Source>
  <b:Source>
    <b:Tag>Wik2</b:Tag>
    <b:SourceType>InternetSite</b:SourceType>
    <b:Guid>{729DFB9B-3C89-9748-85B4-43A8FABA9B53}</b:Guid>
    <b:Author>
      <b:Author>
        <b:NameList>
          <b:Person>
            <b:Last>Wikipedia</b:Last>
          </b:Person>
        </b:NameList>
      </b:Author>
    </b:Author>
    <b:Title>Fast Fourier transform</b:Title>
    <b:URL>https://en.wikipedia.org/wiki/Fast_Fourier_transform</b:URL>
    <b:RefOrder>5</b:RefOrder>
  </b:Source>
  <b:Source>
    <b:Tag>Pra1</b:Tag>
    <b:SourceType>DocumentFromInternetSite</b:SourceType>
    <b:Guid>{995565E6-A747-6F48-AFED-A7148DBED1CF}</b:Guid>
    <b:Title>Mel Frequency Cepstral Coefficient (MFCC) tutorial</b:Title>
    <b:URL>http://practicalcryptography.com/miscellaneous/machine-learning/guide-mel-frequency-cepstral-coefficients-mfccs/</b:URL>
    <b:Author>
      <b:Author>
        <b:NameList>
          <b:Person>
            <b:Last>Cryptography</b:Last>
            <b:First>Practical</b:First>
          </b:Person>
        </b:NameList>
      </b:Author>
    </b:Author>
    <b:RefOrder>6</b:RefOrder>
  </b:Source>
  <b:Source>
    <b:Tag>Wik3</b:Tag>
    <b:SourceType>InternetSite</b:SourceType>
    <b:Guid>{150F4466-8534-DD44-BF88-EBE5BC0F35FA}</b:Guid>
    <b:Author>
      <b:Author>
        <b:NameList>
          <b:Person>
            <b:Last>Wikipedia</b:Last>
          </b:Person>
        </b:NameList>
      </b:Author>
    </b:Author>
    <b:Title>Discrete cosine transform</b:Title>
    <b:URL>https://en.wikipedia.org/wiki/Discrete_cosine_transform</b:URL>
    <b:RefOrder>7</b:RefOrder>
  </b:Source>
  <b:Source>
    <b:Tag>Nam13</b:Tag>
    <b:SourceType>JournalArticle</b:SourceType>
    <b:Guid>{DE0EB25D-AD26-D14A-AA41-4CCFB13B7ABA}</b:Guid>
    <b:Author>
      <b:Author>
        <b:NameList>
          <b:Person>
            <b:Last>Dave</b:Last>
            <b:First>Namrata</b:First>
          </b:Person>
        </b:NameList>
      </b:Author>
    </b:Author>
    <b:Title>Feature Extraction Methods LPC, PLP and MFCC In Speech Recognition</b:Title>
    <b:JournalName>INTERNATIONAL JOURNAL FOR ADVANCE RESEARCH IN ENGINEERING AND TECHNOLOGY</b:JournalName>
    <b:Year>2013</b:Year>
    <b:Volume>1</b:Volume>
    <b:Issue>VI</b:Issue>
    <b:RefOrder>9</b:RefOrder>
  </b:Source>
  <b:Source>
    <b:Tag>Adm15</b:Tag>
    <b:SourceType>JournalArticle</b:SourceType>
    <b:Guid>{020BF4E9-B8EA-DA42-801A-2487340CD99A}</b:Guid>
    <b:Title>Feature extraction method - MFCC and GFCC used for Speaker Identification</b:Title>
    <b:Year>2015</b:Year>
    <b:Author>
      <b:Author>
        <b:NameList>
          <b:Person>
            <b:Last>Admuthe</b:Last>
            <b:Middle>S.</b:Middle>
            <b:First>Sarika</b:First>
          </b:Person>
          <b:Person>
            <b:Last>Patil</b:Last>
            <b:Middle>H.</b:Middle>
            <b:First>Prakash</b:First>
          </b:Person>
        </b:NameList>
      </b:Author>
    </b:Author>
    <b:JournalName>International Journal for Scientific Research &amp; Development</b:JournalName>
    <b:Volume>3</b:Volume>
    <b:Issue>4</b:Issue>
    <b:Pages>2321-0613</b:Pages>
    <b:RefOrder>8</b:RefOrder>
  </b:Source>
  <b:Source>
    <b:Tag>Gup16</b:Tag>
    <b:SourceType>ConferenceProceedings</b:SourceType>
    <b:Guid>{6DEB1D9E-CC66-1647-9F55-6834BA69CCF8}</b:Guid>
    <b:Title>LPC and LPCC method of feature extraction in Speech Recognition System</b:Title>
    <b:Year>2016</b:Year>
    <b:ConferenceName>2016 6th International Conference - Cloud System and Big Data Engineering (Confluence)</b:ConferenceName>
    <b:Author>
      <b:Author>
        <b:NameList>
          <b:Person>
            <b:Last>Gupta</b:Last>
            <b:First>Harshita</b:First>
          </b:Person>
          <b:Person>
            <b:Last>Gupta</b:Last>
            <b:First>Divya</b:First>
          </b:Person>
        </b:NameList>
      </b:Author>
    </b:Author>
    <b:RefOrder>10</b:RefOrder>
  </b:Source>
  <b:Source>
    <b:Tag>Tow</b:Tag>
    <b:SourceType>DocumentFromInternetSite</b:SourceType>
    <b:Guid>{7C0A849C-A6C3-9A46-BA55-A8C5656C12BA}</b:Guid>
    <b:Title>Basic Ensemble Learning (Random Forest, AdaBoost, Gradient Boosting)- Step by Step Explained</b:Title>
    <b:URL>https://towardsdatascience.com/basic-ensemble-learning-random-forest-adaboost-gradient-boosting-step-by-step-explained-95d49d1e2725</b:URL>
    <b:Author>
      <b:Author>
        <b:NameList>
          <b:Person>
            <b:Last>Science</b:Last>
            <b:First>Towards</b:First>
            <b:Middle>Data</b:Middle>
          </b:Person>
        </b:NameList>
      </b:Author>
    </b:Author>
    <b:RefOrder>12</b:RefOrder>
  </b:Source>
  <b:Source>
    <b:Tag>Mac1</b:Tag>
    <b:SourceType>DocumentFromInternetSite</b:SourceType>
    <b:Guid>{E08E006F-69EF-254D-89B4-C7A0457E24C4}</b:Guid>
    <b:Author>
      <b:Author>
        <b:NameList>
          <b:Person>
            <b:Last>Vu</b:Last>
            <b:First>Tiep</b:First>
          </b:Person>
        </b:NameList>
      </b:Author>
    </b:Author>
    <b:Title>Decision Trees</b:Title>
    <b:URL>https://machinelearningcoban.com/2018/01/14/id3/</b:URL>
    <b:RefOrder>13</b:RefOrder>
  </b:Source>
  <b:Source>
    <b:Tag>Mac</b:Tag>
    <b:SourceType>DocumentFromInternetSite</b:SourceType>
    <b:Guid>{016B738D-D98F-5C4B-BD2F-D8896CF457E1}</b:Guid>
    <b:Author>
      <b:Author>
        <b:NameList>
          <b:Person>
            <b:Last>Vu</b:Last>
            <b:First>Tiep</b:First>
          </b:Person>
        </b:NameList>
      </b:Author>
    </b:Author>
    <b:Title>Giới thiệu về Machine Learning</b:Title>
    <b:URL>https://machinelearningcoban.com/2016/12/26/introduce/</b:URL>
    <b:RefOrder>11</b:RefOrder>
  </b:Source>
  <b:Source>
    <b:Tag>XgB</b:Tag>
    <b:SourceType>DocumentFromInternetSite</b:SourceType>
    <b:Guid>{955A241A-1C66-F04B-80D8-DB016310085F}</b:Guid>
    <b:Author>
      <b:Author>
        <b:NameList>
          <b:Person>
            <b:Last>XgBoost</b:Last>
          </b:Person>
        </b:NameList>
      </b:Author>
    </b:Author>
    <b:Title>XgBoost</b:Title>
    <b:URL>https://github.com/dmlc/xgboost</b:URL>
    <b:RefOrder>14</b:RefOrder>
  </b:Source>
  <b:Source>
    <b:Tag>Leo01</b:Tag>
    <b:SourceType>BookSection</b:SourceType>
    <b:Guid>{004D523A-92F7-834B-AAE0-DB4827210F97}</b:Guid>
    <b:Author>
      <b:Author>
        <b:NameList>
          <b:Person>
            <b:Last>Breiman</b:Last>
            <b:First>Leo</b:First>
          </b:Person>
        </b:NameList>
      </b:Author>
    </b:Author>
    <b:Title>Random Forests</b:Title>
    <b:BookTitle>Machine Learning</b:BookTitle>
    <b:Publisher>Kluwer Academic Publishers</b:Publisher>
    <b:Year>2001</b:Year>
    <b:Pages>5–32</b:Pages>
    <b:RefOrder>15</b:RefOrder>
  </b:Source>
  <b:Source>
    <b:Tag>Kag</b:Tag>
    <b:SourceType>InternetSite</b:SourceType>
    <b:Guid>{3CA56A95-168E-5B48-A4C4-4681986817C9}</b:Guid>
    <b:Title>Kaggle: Your Home for Data Science. </b:Title>
    <b:URL>https://www.kaggle.com/</b:URL>
    <b:Author>
      <b:Author>
        <b:NameList>
          <b:Person>
            <b:Last>Kaggle</b:Last>
          </b:Person>
        </b:NameList>
      </b:Author>
    </b:Author>
    <b:RefOrder>16</b:RefOrder>
  </b:Source>
  <b:Source>
    <b:Tag>Sci1</b:Tag>
    <b:SourceType>InternetSite</b:SourceType>
    <b:Guid>{805813AD-30FA-F14B-985C-9E713CECF977}</b:Guid>
    <b:Author>
      <b:Author>
        <b:NameList>
          <b:Person>
            <b:Last>Scikit-learn</b:Last>
          </b:Person>
        </b:NameList>
      </b:Author>
    </b:Author>
    <b:Title>Scikit-learn: machine learning in Python</b:Title>
    <b:URL>scikitlearn.org</b:URL>
    <b:RefOrder>17</b:RefOrder>
  </b:Source>
  <b:Source>
    <b:Tag>Che16</b:Tag>
    <b:SourceType>ConferenceProceedings</b:SourceType>
    <b:Guid>{ABE3D069-C87C-204C-92FD-9A9E99D59E6C}</b:Guid>
    <b:Title> XGBoost: A Scalable Tree Boosting System</b:Title>
    <b:Year>2016</b:Year>
    <b:ConferenceName>Proceedings of the 22nd ACM SIGKDD International Conference on Knowledge Discovery and Data Mining</b:ConferenceName>
    <b:City>San Francisco, California, USA</b:City>
    <b:Author>
      <b:Author>
        <b:NameList>
          <b:Person>
            <b:Last>Chen</b:Last>
            <b:First>Tianqi</b:First>
          </b:Person>
          <b:Person>
            <b:Last>Guestrin</b:Last>
            <b:First>Carlos</b:First>
          </b:Person>
        </b:NameList>
      </b:Author>
    </b:Author>
    <b:RefOrder>18</b:RefOrder>
  </b:Source>
  <b:Source>
    <b:Tag>LiJ15</b:Tag>
    <b:SourceType>ConferenceProceedings</b:SourceType>
    <b:Guid>{0614CEFB-AE7B-5D47-B571-843BD11D357E}</b:Guid>
    <b:Title>Wheeze Detection Algorithm Based on Spectrogram Analysis</b:Title>
    <b:ConferenceName>8th International Symposium on Computational Intelligence and Design (ISCID)</b:ConferenceName>
    <b:Year>2015</b:Year>
    <b:Author>
      <b:Author>
        <b:NameList>
          <b:Person>
            <b:Last>Li</b:Last>
            <b:First>JiaRui  </b:First>
          </b:Person>
          <b:Person>
            <b:Last>Hong</b:Last>
            <b:First>Ying</b:First>
          </b:Person>
        </b:NameList>
      </b:Author>
    </b:Author>
    <b:RefOrder>19</b:RefOrder>
  </b:Source>
  <b:Source>
    <b:Tag>Fen11</b:Tag>
    <b:SourceType>JournalArticle</b:SourceType>
    <b:Guid>{8833F52E-86A2-6D45-ACFF-F1A198DB10E9}</b:Guid>
    <b:Title>Adventitious Sounds Identification and Extraction Using Temporal–Spectral Dominance-Based Features</b:Title>
    <b:Year>2011</b:Year>
    <b:Author>
      <b:Author>
        <b:NameList>
          <b:Person>
            <b:Last>Jin</b:Last>
            <b:First>Feng</b:First>
          </b:Person>
          <b:Person>
            <b:Last>Krishnan</b:Last>
            <b:First>Sridhar</b:First>
          </b:Person>
          <b:Person>
            <b:Last>Sattar</b:Last>
            <b:First>Farook</b:First>
          </b:Person>
        </b:NameList>
      </b:Author>
    </b:Author>
    <b:JournalName>IEEE Transactions on Biomedical Engineering</b:JournalName>
    <b:Volume>58</b:Volume>
    <b:Issue>11</b:Issue>
    <b:Pages>3078 - 3087</b:Pages>
    <b:RefOrder>20</b:RefOrder>
  </b:Source>
  <b:Source>
    <b:Tag>Dum06</b:Tag>
    <b:SourceType>ConferenceProceedings</b:SourceType>
    <b:Guid>{D8A93AB2-501E-1549-B6ED-9A695FA0C95A}</b:Guid>
    <b:Author>
      <b:Author>
        <b:NameList>
          <b:Person>
            <b:Last>Dumitru</b:Last>
            <b:First>Corneliu</b:First>
            <b:Middle>Octavian</b:Middle>
          </b:Person>
          <b:Person>
            <b:Last>Gavat</b:Last>
            <b:First>Inge</b:First>
          </b:Person>
        </b:NameList>
      </b:Author>
    </b:Author>
    <b:Title>A Comparative Study of Feature Extraction Methods Applied to Continuous Speech Recognition in Romanian Language</b:Title>
    <b:JournalName>ELMAR 2006</b:JournalName>
    <b:Year>2006</b:Year>
    <b:ConferenceName>ELMAR 2006</b:ConferenceName>
    <b:City>Zadar, Croatia</b:City>
    <b:RefOrder>21</b:RefOrder>
  </b:Source>
  <b:Source>
    <b:Tag>FLa06</b:Tag>
    <b:SourceType>JournalArticle</b:SourceType>
    <b:Guid>{28F57826-35C8-AE43-8970-1779FBA86D96}</b:Guid>
    <b:Title>Single and double frame coding of speech LPC parameters using a lattice-based quantization scheme</b:Title>
    <b:Year>2006</b:Year>
    <b:Author>
      <b:Author>
        <b:NameList>
          <b:Person>
            <b:Last>F. Lahouti Dept. of Electr. &amp; Comput. Eng.</b:Last>
            <b:First>Univ.</b:First>
            <b:Middle>of Tehran, Iran</b:Middle>
          </b:Person>
          <b:Person>
            <b:Last>Fazel</b:Last>
            <b:First>A.R.</b:First>
          </b:Person>
          <b:Person>
            <b:Last>Safavi-Naeini</b:Last>
            <b:First>A.H.</b:First>
          </b:Person>
          <b:Person>
            <b:Last>Khandani</b:Last>
            <b:First>A.K.</b:First>
          </b:Person>
        </b:NameList>
      </b:Author>
    </b:Author>
    <b:JournalName>IEEE Transactions on Audio, Speech, and Language Processing</b:JournalName>
    <b:Volume>14</b:Volume>
    <b:Issue>6</b:Issue>
    <b:Pages>1624 - 1632</b:Pages>
    <b:RefOrder>22</b:RefOrder>
  </b:Source>
  <b:Source>
    <b:Tag>Hyn90</b:Tag>
    <b:SourceType>JournalArticle</b:SourceType>
    <b:Guid>{E376F620-CB2C-A24F-A02D-EA50EBDF6BA9}</b:Guid>
    <b:Author>
      <b:Author>
        <b:NameList>
          <b:Person>
            <b:Last>Hermansky</b:Last>
            <b:First>Hynek</b:First>
          </b:Person>
        </b:NameList>
      </b:Author>
    </b:Author>
    <b:Title>Perceptual linear predictive (PLP) analysis of speech</b:Title>
    <b:JournalName>The Journal of the Acoustical Society of America</b:JournalName>
    <b:Year>1990</b:Year>
    <b:Volume>87</b:Volume>
    <b:Issue>4</b:Issue>
    <b:Pages>1738</b:Pages>
    <b:RefOrder>23</b:RefOrder>
  </b:Source>
  <b:Source>
    <b:Tag>JMa75</b:Tag>
    <b:SourceType>JournalArticle</b:SourceType>
    <b:Guid>{46AD6D4F-9443-A945-BA3F-B25357D21F96}</b:Guid>
    <b:Author>
      <b:Author>
        <b:NameList>
          <b:Person>
            <b:Last>Makhoul</b:Last>
            <b:First>J.</b:First>
          </b:Person>
        </b:NameList>
      </b:Author>
    </b:Author>
    <b:Title>Linear prediction: A tutorial review</b:Title>
    <b:JournalName>Proceedings of the IEEE</b:JournalName>
    <b:Year>1975</b:Year>
    <b:Volume>63</b:Volume>
    <b:Issue>4</b:Issue>
    <b:Pages>561 - 580</b:Pages>
    <b:RefOrder>24</b:RefOrder>
  </b:Source>
  <b:Source>
    <b:Tag>Aza09</b:Tag>
    <b:SourceType>ConferenceProceedings</b:SourceType>
    <b:Guid>{3B84C13D-80D5-CB4C-B0C6-5EFA85EF2BDE}</b:Guid>
    <b:Title>Acoustic obstructive sleep apnea detection</b:Title>
    <b:Year>2009</b:Year>
    <b:Author>
      <b:Author>
        <b:NameList>
          <b:Person>
            <b:Last>Yadollahi</b:Last>
            <b:First>Azadeh</b:First>
          </b:Person>
          <b:Person>
            <b:Last>Moussavi</b:Last>
            <b:First>Zahra</b:First>
          </b:Person>
        </b:NameList>
      </b:Author>
    </b:Author>
    <b:ConferenceName>2009 Annual International Conference of the IEEE Engineering in Medicine and Biology Society</b:ConferenceName>
    <b:City>Minneapolis, MN, USA</b:City>
    <b:RefOrder>25</b:RefOrder>
  </b:Source>
  <b:Source>
    <b:Tag>Mus07</b:Tag>
    <b:SourceType>ConferenceProceedings</b:SourceType>
    <b:Guid>{FA9CD232-10E8-1A42-8E67-FCFE8F7B9678}</b:Guid>
    <b:Author>
      <b:Author>
        <b:NameList>
          <b:Person>
            <b:Last>CAVUSOGLU</b:Last>
            <b:First>Mustafa</b:First>
          </b:Person>
          <b:Person>
            <b:Last>KAMASAK</b:Last>
            <b:First>Mustafa</b:First>
          </b:Person>
          <b:Person>
            <b:Last>EROGUL</b:Last>
            <b:First>Osman</b:First>
          </b:Person>
          <b:Person>
            <b:Last>CILOGLU</b:Last>
            <b:First>Tolga</b:First>
          </b:Person>
          <b:Person>
            <b:Last>AKCAM</b:Last>
            <b:First>Timur</b:First>
          </b:Person>
          <b:Person>
            <b:Last>SERINAGAOGLU</b:Last>
            <b:First>Yesim</b:First>
          </b:Person>
        </b:NameList>
      </b:Author>
    </b:Author>
    <b:Title>SASA: A SOFTWARE SYSTEM FOR SLEEP AND SNORING ANALYSIS </b:Title>
    <b:ConferenceName>International Symposium on Health Informatics and Bioinformatics (HIBIT) 2007</b:ConferenceName>
    <b:City>Belek, Antalya, Turkey</b:City>
    <b:Year>2007</b:Year>
    <b:RefOrder>26</b:RefOrder>
  </b:Source>
  <b:Source>
    <b:Tag>NgA06</b:Tag>
    <b:SourceType>ConferenceProceedings</b:SourceType>
    <b:Guid>{AA4759CF-1E4D-A844-8B54-7C3413BD318B}</b:Guid>
    <b:Title>Speech-like Analysis of Snore Signals for the Detection of Obstructive Sleep Apnea</b:Title>
    <b:ConferenceName>International Conference on Biomedical and Pharmaceutical Engineering</b:ConferenceName>
    <b:Year>2006</b:Year>
    <b:Author>
      <b:Author>
        <b:NameList>
          <b:Person>
            <b:Last>K.</b:Last>
            <b:First>Ng</b:First>
            <b:Middle>A.</b:Middle>
          </b:Person>
          <b:Person>
            <b:Last>S.</b:Last>
            <b:First>Koh</b:First>
            <b:Middle>T.</b:Middle>
          </b:Person>
          <b:Person>
            <b:Last>E.</b:Last>
            <b:First>Baey</b:First>
          </b:Person>
          <b:Person>
            <b:Last>K.</b:Last>
            <b:First>Puvanendran</b:First>
          </b:Person>
        </b:NameList>
      </b:Author>
    </b:Author>
    <b:JournalName>Procedia Computer Science</b:JournalName>
    <b:Volume>4</b:Volume>
    <b:Issue>1101-1108</b:Issue>
    <b:BookTitle>Procedia Computer Science</b:BookTitle>
    <b:RefOrder>27</b:RefOrder>
  </b:Source>
</b:Sources>
</file>

<file path=customXml/itemProps1.xml><?xml version="1.0" encoding="utf-8"?>
<ds:datastoreItem xmlns:ds="http://schemas.openxmlformats.org/officeDocument/2006/customXml" ds:itemID="{3294C7C4-4BAE-45BF-82B6-3562020E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4</Pages>
  <Words>9483</Words>
  <Characters>54056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Phạm</dc:creator>
  <cp:keywords/>
  <dc:description/>
  <cp:lastModifiedBy>Thành Phạm</cp:lastModifiedBy>
  <cp:revision>41</cp:revision>
  <cp:lastPrinted>2019-12-06T11:22:00Z</cp:lastPrinted>
  <dcterms:created xsi:type="dcterms:W3CDTF">2019-12-08T11:20:00Z</dcterms:created>
  <dcterms:modified xsi:type="dcterms:W3CDTF">2019-12-10T13:00:00Z</dcterms:modified>
</cp:coreProperties>
</file>